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40ABE3" w14:textId="64550853" w:rsidR="00BD360B" w:rsidRPr="007B4077" w:rsidRDefault="007B4077" w:rsidP="007B4077">
      <w:pPr>
        <w:pStyle w:val="Heading1"/>
        <w:rPr>
          <w:rFonts w:cs="Arial"/>
          <w:bCs/>
        </w:rPr>
      </w:pPr>
      <w:r w:rsidRPr="00531ACE">
        <w:rPr>
          <w:noProof/>
          <w:sz w:val="52"/>
          <w:szCs w:val="52"/>
        </w:rPr>
        <w:drawing>
          <wp:anchor distT="0" distB="0" distL="114300" distR="114300" simplePos="0" relativeHeight="251713536" behindDoc="1" locked="0" layoutInCell="1" allowOverlap="1" wp14:anchorId="540A3279" wp14:editId="2D4D9892">
            <wp:simplePos x="0" y="0"/>
            <wp:positionH relativeFrom="margin">
              <wp:posOffset>3466465</wp:posOffset>
            </wp:positionH>
            <wp:positionV relativeFrom="paragraph">
              <wp:posOffset>690880</wp:posOffset>
            </wp:positionV>
            <wp:extent cx="1384276" cy="104775"/>
            <wp:effectExtent l="0" t="0" r="6985" b="0"/>
            <wp:wrapNone/>
            <wp:docPr id="644854565" name="Picture 96" descr="A green and black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854565" name="Picture 96" descr="A green and black rectang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4276" cy="104775"/>
                    </a:xfrm>
                    <a:prstGeom prst="rect">
                      <a:avLst/>
                    </a:prstGeom>
                  </pic:spPr>
                </pic:pic>
              </a:graphicData>
            </a:graphic>
            <wp14:sizeRelH relativeFrom="page">
              <wp14:pctWidth>0</wp14:pctWidth>
            </wp14:sizeRelH>
            <wp14:sizeRelV relativeFrom="page">
              <wp14:pctHeight>0</wp14:pctHeight>
            </wp14:sizeRelV>
          </wp:anchor>
        </w:drawing>
      </w:r>
      <w:r w:rsidR="00186677">
        <w:rPr>
          <w:rStyle w:val="Heading1Char"/>
          <w:rFonts w:cs="Arial"/>
          <w:b/>
          <w:bCs/>
        </w:rPr>
        <w:t xml:space="preserve"> </w:t>
      </w:r>
      <w:r w:rsidR="00D85288">
        <w:rPr>
          <w:rStyle w:val="Heading1Char"/>
          <w:rFonts w:cs="Arial"/>
          <w:b/>
          <w:bCs/>
        </w:rPr>
        <w:t>Data Protection Policy</w:t>
      </w:r>
    </w:p>
    <w:p w14:paraId="26ED870C" w14:textId="4FA67729" w:rsidR="00531ACE" w:rsidRPr="007B4077" w:rsidRDefault="00D85288" w:rsidP="007B4077">
      <w:pPr>
        <w:pStyle w:val="Heading2"/>
        <w:rPr>
          <w:rFonts w:eastAsia="Times New Roman"/>
          <w:lang w:eastAsia="en-GB"/>
        </w:rPr>
      </w:pPr>
      <w:bookmarkStart w:id="0" w:name="_Toc177582327"/>
      <w:r w:rsidRPr="007B4077">
        <w:rPr>
          <w:rFonts w:eastAsia="Times New Roman"/>
          <w:lang w:eastAsia="en-GB"/>
        </w:rPr>
        <w:t>Introduction</w:t>
      </w:r>
    </w:p>
    <w:p w14:paraId="3B5204A6" w14:textId="0D35284B" w:rsidR="00D85288" w:rsidRDefault="00B21D54" w:rsidP="007B4077">
      <w:pPr>
        <w:pStyle w:val="Intro"/>
      </w:pPr>
      <w:r>
        <w:rPr>
          <w:color w:val="auto"/>
        </w:rPr>
        <w:t>NORTH PLYMOUTH FOODBANK (NORTH PLYMOUTH COMMUNITY CHURCH</w:t>
      </w:r>
      <w:r w:rsidR="004C07B2">
        <w:rPr>
          <w:color w:val="auto"/>
        </w:rPr>
        <w:t>)</w:t>
      </w:r>
      <w:r w:rsidR="00D85288" w:rsidRPr="00D85288">
        <w:rPr>
          <w:color w:val="FF0000"/>
        </w:rPr>
        <w:t xml:space="preserve"> </w:t>
      </w:r>
      <w:r w:rsidR="00D85288" w:rsidRPr="00D85288">
        <w:t xml:space="preserve">is registered with the Information Commissioner as a controller </w:t>
      </w:r>
      <w:r w:rsidR="004C07B2">
        <w:rPr>
          <w:color w:val="auto"/>
        </w:rPr>
        <w:t>ZA542698</w:t>
      </w:r>
      <w:r w:rsidR="00D85288" w:rsidRPr="00D85288">
        <w:rPr>
          <w:color w:val="FF5414" w:themeColor="accent6"/>
        </w:rPr>
        <w:t xml:space="preserve"> </w:t>
      </w:r>
      <w:r w:rsidR="00D85288" w:rsidRPr="00D85288">
        <w:t>and is governed by the Data Protection Act 2018, the UK General Data Protection Regulation (GDPR) and the Privacy and Electronic Communications Regulations 2003 (PECR).</w:t>
      </w:r>
    </w:p>
    <w:p w14:paraId="2FAA9C83" w14:textId="09DAFD83" w:rsidR="00D85288" w:rsidRPr="007B4077" w:rsidRDefault="00D85288" w:rsidP="007B4077">
      <w:pPr>
        <w:pStyle w:val="Heading2"/>
      </w:pPr>
      <w:r w:rsidRPr="007B4077">
        <w:t>Who this policy applies to</w:t>
      </w:r>
    </w:p>
    <w:p w14:paraId="41B89C87" w14:textId="501949EC" w:rsidR="00D85288" w:rsidRPr="00D85288" w:rsidRDefault="004C07B2" w:rsidP="007B4077">
      <w:r>
        <w:rPr>
          <w:color w:val="auto"/>
        </w:rPr>
        <w:t>North Plymouth Foodbank</w:t>
      </w:r>
      <w:r w:rsidR="00D85288" w:rsidRPr="00D85288">
        <w:rPr>
          <w:color w:val="FF5414" w:themeColor="accent6"/>
        </w:rPr>
        <w:t xml:space="preserve"> </w:t>
      </w:r>
      <w:r w:rsidR="00D85288" w:rsidRPr="00D85288">
        <w:t xml:space="preserve">employees, volunteers, trustees and contractors are required to adhere to this policy which is designed to protect the personal data of data subjects - our beneficiaries, supporters, volunteers, employees and trustees. </w:t>
      </w:r>
      <w:bookmarkStart w:id="1" w:name="bookmark5"/>
    </w:p>
    <w:p w14:paraId="33DECA8F" w14:textId="6FE70B88" w:rsidR="00D85288" w:rsidRPr="007B4077" w:rsidRDefault="00D85288" w:rsidP="007B4077">
      <w:r w:rsidRPr="00D85288">
        <w:t>Written data protection guidance is provided to help staff and volunteers comply with this policy and relevant data protection legislation in the document titled “understanding-your-responsibilities-for-data-protection”.</w:t>
      </w:r>
      <w:bookmarkStart w:id="2" w:name="_Toc492998010"/>
    </w:p>
    <w:p w14:paraId="011CE652" w14:textId="77777777" w:rsidR="00D85288" w:rsidRPr="00D85288" w:rsidRDefault="00D85288" w:rsidP="007B4077">
      <w:pPr>
        <w:pStyle w:val="Heading2"/>
        <w:rPr>
          <w:rFonts w:eastAsia="Tahoma"/>
        </w:rPr>
      </w:pPr>
      <w:r w:rsidRPr="00D85288">
        <w:rPr>
          <w:rFonts w:eastAsia="Tahoma"/>
        </w:rPr>
        <w:t xml:space="preserve">Key definitions </w:t>
      </w:r>
      <w:bookmarkEnd w:id="2"/>
    </w:p>
    <w:p w14:paraId="4CBC760F" w14:textId="77777777" w:rsidR="00D85288" w:rsidRPr="00D85288" w:rsidRDefault="00D85288" w:rsidP="007B4077">
      <w:r w:rsidRPr="00D85288">
        <w:t>Data protection law applies to how we process people’s personal information. The key terms that we need to understand are:</w:t>
      </w:r>
    </w:p>
    <w:p w14:paraId="750A05F9" w14:textId="212A4D08" w:rsidR="00D85288" w:rsidRPr="00D85288" w:rsidRDefault="00D85288" w:rsidP="007B4077">
      <w:r w:rsidRPr="00D85288">
        <w:rPr>
          <w:b/>
          <w:bCs/>
        </w:rPr>
        <w:t>Controller</w:t>
      </w:r>
      <w:r w:rsidRPr="00D85288">
        <w:t xml:space="preserve"> – </w:t>
      </w:r>
      <w:r w:rsidR="004C07B2">
        <w:rPr>
          <w:color w:val="auto"/>
        </w:rPr>
        <w:t>North Plymouth Foodbank</w:t>
      </w:r>
      <w:r w:rsidR="004C07B2" w:rsidRPr="00D85288">
        <w:rPr>
          <w:color w:val="FF5414" w:themeColor="accent6"/>
        </w:rPr>
        <w:t xml:space="preserve"> </w:t>
      </w:r>
      <w:r w:rsidRPr="00D85288">
        <w:t xml:space="preserve">is a controller as it collects and decides how personal information will be used. </w:t>
      </w:r>
    </w:p>
    <w:p w14:paraId="1C9415AC" w14:textId="77777777" w:rsidR="00D85288" w:rsidRPr="00D85288" w:rsidRDefault="00D85288" w:rsidP="007B4077">
      <w:r w:rsidRPr="00D85288">
        <w:rPr>
          <w:b/>
          <w:bCs/>
        </w:rPr>
        <w:t>Principles</w:t>
      </w:r>
      <w:r w:rsidRPr="00D85288">
        <w:t xml:space="preserve"> – These are the rules that we must follow when processing personal information </w:t>
      </w:r>
    </w:p>
    <w:p w14:paraId="781036D5" w14:textId="77777777" w:rsidR="00D85288" w:rsidRPr="00D85288" w:rsidRDefault="00D85288" w:rsidP="007B4077">
      <w:r w:rsidRPr="00D85288">
        <w:rPr>
          <w:b/>
          <w:bCs/>
        </w:rPr>
        <w:t>Processing</w:t>
      </w:r>
      <w:r w:rsidRPr="00D85288">
        <w:t xml:space="preserve"> - This is what we do with personal information. It includes how we collect, record, store, share and use personal information</w:t>
      </w:r>
    </w:p>
    <w:p w14:paraId="211470EF" w14:textId="77777777" w:rsidR="00D85288" w:rsidRPr="00D85288" w:rsidRDefault="00D85288" w:rsidP="007B4077">
      <w:pPr>
        <w:rPr>
          <w:b/>
          <w:bCs/>
        </w:rPr>
      </w:pPr>
      <w:r w:rsidRPr="00D85288">
        <w:rPr>
          <w:b/>
          <w:bCs/>
        </w:rPr>
        <w:lastRenderedPageBreak/>
        <w:t xml:space="preserve">Personal information </w:t>
      </w:r>
      <w:r w:rsidRPr="00D85288">
        <w:t>– This includes personal data and special category personal data</w:t>
      </w:r>
    </w:p>
    <w:p w14:paraId="283D3580" w14:textId="77777777" w:rsidR="00D85288" w:rsidRPr="00D85288" w:rsidRDefault="00D85288" w:rsidP="007B4077">
      <w:r w:rsidRPr="00D85288">
        <w:rPr>
          <w:b/>
          <w:bCs/>
        </w:rPr>
        <w:t>Personal data</w:t>
      </w:r>
      <w:r w:rsidRPr="00D85288">
        <w:t xml:space="preserve"> - This is information that can be used to identify a person. Held in computer systems, mobile devices, laptops, tablets, or in manual records such in paper files and notebooks.  </w:t>
      </w:r>
    </w:p>
    <w:p w14:paraId="4F3A3D93" w14:textId="77777777" w:rsidR="00D85288" w:rsidRPr="00D85288" w:rsidRDefault="00D85288" w:rsidP="007B4077">
      <w:r w:rsidRPr="00D85288">
        <w:t xml:space="preserve">Personal data might include but is not limited </w:t>
      </w:r>
      <w:proofErr w:type="gramStart"/>
      <w:r w:rsidRPr="00D85288">
        <w:t>to;</w:t>
      </w:r>
      <w:proofErr w:type="gramEnd"/>
      <w:r w:rsidRPr="00D85288">
        <w:t xml:space="preserve"> name, address, date of birth, bank account details, interests.</w:t>
      </w:r>
    </w:p>
    <w:p w14:paraId="08591496" w14:textId="77777777" w:rsidR="00D85288" w:rsidRPr="00D85288" w:rsidRDefault="00D85288" w:rsidP="007B4077">
      <w:r w:rsidRPr="00D85288">
        <w:t>It also includes opinions about a person.  For example, notes on how you think someone has behaved, performed or appears</w:t>
      </w:r>
    </w:p>
    <w:p w14:paraId="5C776C59" w14:textId="77777777" w:rsidR="00D85288" w:rsidRPr="00D85288" w:rsidRDefault="00D85288" w:rsidP="007B4077">
      <w:r w:rsidRPr="00D85288">
        <w:rPr>
          <w:b/>
          <w:bCs/>
        </w:rPr>
        <w:t>Special category personal data</w:t>
      </w:r>
      <w:r w:rsidRPr="00D85288">
        <w:t xml:space="preserve"> – this is information about a person’s health, religion, political opinion, trade union membership, race or ethnic origin, sexuality</w:t>
      </w:r>
    </w:p>
    <w:p w14:paraId="6C847276" w14:textId="77777777" w:rsidR="00D85288" w:rsidRPr="00D85288" w:rsidRDefault="00D85288" w:rsidP="007B4077">
      <w:r w:rsidRPr="00D85288">
        <w:t xml:space="preserve">A </w:t>
      </w:r>
      <w:r w:rsidRPr="00D85288">
        <w:rPr>
          <w:b/>
          <w:bCs/>
        </w:rPr>
        <w:t xml:space="preserve">data subject - </w:t>
      </w:r>
      <w:r w:rsidRPr="00D85288">
        <w:t>this is the person whose personal information is being processed. For example, a supporter, employee, volunteer, trustee</w:t>
      </w:r>
    </w:p>
    <w:p w14:paraId="30281ACB" w14:textId="77777777" w:rsidR="00D85288" w:rsidRPr="00D85288" w:rsidRDefault="00D85288" w:rsidP="007B4077">
      <w:r w:rsidRPr="00D85288">
        <w:t xml:space="preserve">A </w:t>
      </w:r>
      <w:r w:rsidRPr="00D85288">
        <w:rPr>
          <w:b/>
          <w:bCs/>
        </w:rPr>
        <w:t>privacy notice</w:t>
      </w:r>
      <w:r w:rsidRPr="00D85288">
        <w:t xml:space="preserve"> – this is a short notice when we collect personal information from people to inform them how their personal information will be used and to look at our privacy policy for more detail </w:t>
      </w:r>
    </w:p>
    <w:p w14:paraId="0D98B664" w14:textId="59BCBCE6" w:rsidR="00D85288" w:rsidRPr="00D85288" w:rsidRDefault="00D85288" w:rsidP="007B4077">
      <w:r w:rsidRPr="00D85288">
        <w:t xml:space="preserve">A </w:t>
      </w:r>
      <w:r w:rsidRPr="00D85288">
        <w:rPr>
          <w:b/>
          <w:bCs/>
        </w:rPr>
        <w:t>privacy policy</w:t>
      </w:r>
      <w:r w:rsidRPr="00D85288">
        <w:t xml:space="preserve"> – this is how we inform people about how their personal information will be used. </w:t>
      </w:r>
      <w:r w:rsidR="004C07B2">
        <w:rPr>
          <w:color w:val="auto"/>
        </w:rPr>
        <w:t>North Plymouth Foodbank</w:t>
      </w:r>
      <w:r w:rsidR="004C07B2" w:rsidRPr="00D85288">
        <w:rPr>
          <w:color w:val="FF5414" w:themeColor="accent6"/>
        </w:rPr>
        <w:t xml:space="preserve"> </w:t>
      </w:r>
      <w:r w:rsidRPr="00D85288">
        <w:t xml:space="preserve">privacy policy is provided on our website </w:t>
      </w:r>
      <w:r w:rsidR="004C07B2">
        <w:t>www.northplymouth.foodbank.org.uk</w:t>
      </w:r>
    </w:p>
    <w:p w14:paraId="3699C93C" w14:textId="77777777" w:rsidR="00D85288" w:rsidRPr="00D85288" w:rsidRDefault="00D85288" w:rsidP="007B4077">
      <w:r w:rsidRPr="00D85288">
        <w:rPr>
          <w:b/>
          <w:bCs/>
        </w:rPr>
        <w:t>Data processor</w:t>
      </w:r>
      <w:r w:rsidRPr="00D85288">
        <w:t xml:space="preserve"> – this is an o</w:t>
      </w:r>
      <w:r w:rsidRPr="00D85288">
        <w:rPr>
          <w:lang w:eastAsia="en-GB"/>
        </w:rPr>
        <w:t xml:space="preserve">rganisation that we use to process personal information on behalf of the organisation. For example, an IT service provider. </w:t>
      </w:r>
    </w:p>
    <w:p w14:paraId="6BD0A4D6" w14:textId="7701CC0E" w:rsidR="00D85288" w:rsidRPr="007B4077" w:rsidRDefault="00D85288" w:rsidP="007B4077">
      <w:r w:rsidRPr="00D85288">
        <w:rPr>
          <w:b/>
          <w:bCs/>
        </w:rPr>
        <w:t>Information Commissioner’s Office</w:t>
      </w:r>
      <w:r w:rsidRPr="00D85288">
        <w:t xml:space="preserve"> (ICO) - this is the government body responsible for enforcing data protection law in the UK</w:t>
      </w:r>
    </w:p>
    <w:p w14:paraId="77B9AC76" w14:textId="77777777" w:rsidR="00D85288" w:rsidRDefault="00D85288" w:rsidP="007B4077">
      <w:pPr>
        <w:pStyle w:val="Heading2"/>
      </w:pPr>
      <w:r w:rsidRPr="00D85288">
        <w:rPr>
          <w:rFonts w:eastAsia="Tahoma"/>
        </w:rPr>
        <w:t>Data protection principles</w:t>
      </w:r>
    </w:p>
    <w:p w14:paraId="721FE45E" w14:textId="6E6A1BCE" w:rsidR="00D85288" w:rsidRPr="00D85288" w:rsidRDefault="00D85288" w:rsidP="007B4077">
      <w:pPr>
        <w:rPr>
          <w:color w:val="00AB52" w:themeColor="accent2"/>
          <w:sz w:val="32"/>
          <w:szCs w:val="32"/>
        </w:rPr>
      </w:pPr>
      <w:r w:rsidRPr="00D85288">
        <w:t>All staff and volunteers are responsible for complying with the principles of data protection legislation which states that personal information must be:</w:t>
      </w:r>
    </w:p>
    <w:p w14:paraId="4C88D36C" w14:textId="77777777" w:rsidR="00D85288" w:rsidRPr="00D85288" w:rsidRDefault="00D85288" w:rsidP="007B4077">
      <w:pPr>
        <w:pStyle w:val="ListParagraph"/>
        <w:numPr>
          <w:ilvl w:val="0"/>
          <w:numId w:val="22"/>
        </w:numPr>
      </w:pPr>
      <w:r w:rsidRPr="00D85288">
        <w:t>Collected and processed in a fair, lawful and transparent way</w:t>
      </w:r>
    </w:p>
    <w:p w14:paraId="3823B804" w14:textId="77777777" w:rsidR="00D85288" w:rsidRPr="00D85288" w:rsidRDefault="00D85288" w:rsidP="007B4077">
      <w:pPr>
        <w:pStyle w:val="ListParagraph"/>
        <w:numPr>
          <w:ilvl w:val="0"/>
          <w:numId w:val="22"/>
        </w:numPr>
      </w:pPr>
      <w:r w:rsidRPr="00D85288">
        <w:t>Used only for the reasons it was collected</w:t>
      </w:r>
    </w:p>
    <w:p w14:paraId="4D574CDD" w14:textId="77777777" w:rsidR="00D85288" w:rsidRPr="00D85288" w:rsidRDefault="00D85288" w:rsidP="007B4077">
      <w:pPr>
        <w:pStyle w:val="ListParagraph"/>
        <w:numPr>
          <w:ilvl w:val="0"/>
          <w:numId w:val="22"/>
        </w:numPr>
      </w:pPr>
      <w:r w:rsidRPr="00D85288">
        <w:t>Relevant and not excessive</w:t>
      </w:r>
    </w:p>
    <w:p w14:paraId="292CAB34" w14:textId="77777777" w:rsidR="00D85288" w:rsidRPr="00D85288" w:rsidRDefault="00D85288" w:rsidP="007B4077">
      <w:pPr>
        <w:pStyle w:val="ListParagraph"/>
        <w:numPr>
          <w:ilvl w:val="0"/>
          <w:numId w:val="22"/>
        </w:numPr>
      </w:pPr>
      <w:r w:rsidRPr="00D85288">
        <w:t>Kept accurate and up to date, and corrected or deleted if there are mistakes</w:t>
      </w:r>
    </w:p>
    <w:p w14:paraId="31B0B977" w14:textId="77777777" w:rsidR="00D85288" w:rsidRPr="00D85288" w:rsidRDefault="00D85288" w:rsidP="007B4077">
      <w:pPr>
        <w:pStyle w:val="ListParagraph"/>
        <w:numPr>
          <w:ilvl w:val="0"/>
          <w:numId w:val="22"/>
        </w:numPr>
      </w:pPr>
      <w:r w:rsidRPr="00D85288">
        <w:t>Kept for no longer than it is needed</w:t>
      </w:r>
    </w:p>
    <w:p w14:paraId="63C7E052" w14:textId="77777777" w:rsidR="00D85288" w:rsidRPr="00D85288" w:rsidRDefault="00D85288" w:rsidP="007B4077">
      <w:pPr>
        <w:pStyle w:val="ListParagraph"/>
        <w:numPr>
          <w:ilvl w:val="0"/>
          <w:numId w:val="22"/>
        </w:numPr>
      </w:pPr>
      <w:r w:rsidRPr="00D85288">
        <w:lastRenderedPageBreak/>
        <w:t>Kept safe to protect it from being lost, stolen or used inappropriately</w:t>
      </w:r>
    </w:p>
    <w:p w14:paraId="05F59EAE" w14:textId="77777777" w:rsidR="00D85288" w:rsidRPr="00D85288" w:rsidRDefault="00D85288" w:rsidP="007B4077">
      <w:pPr>
        <w:pStyle w:val="ListParagraph"/>
        <w:numPr>
          <w:ilvl w:val="0"/>
          <w:numId w:val="22"/>
        </w:numPr>
      </w:pPr>
      <w:r w:rsidRPr="00D85288">
        <w:t>Processed in accordance with people’s rights</w:t>
      </w:r>
    </w:p>
    <w:p w14:paraId="3AD53A79" w14:textId="77777777" w:rsidR="00D85288" w:rsidRPr="00D85288" w:rsidRDefault="00D85288" w:rsidP="007B4077">
      <w:r w:rsidRPr="00D85288">
        <w:t xml:space="preserve">In addition, the GDPR provides rules relating to the transfer of personal data to countries outside of the UK. </w:t>
      </w:r>
    </w:p>
    <w:p w14:paraId="731EAEF1" w14:textId="77BF77F5" w:rsidR="00D85288" w:rsidRPr="007B4077" w:rsidRDefault="00D85288" w:rsidP="007B4077">
      <w:r w:rsidRPr="00D85288">
        <w:t>See</w:t>
      </w:r>
      <w:r w:rsidR="004C07B2" w:rsidRPr="004C07B2">
        <w:rPr>
          <w:color w:val="auto"/>
        </w:rPr>
        <w:t xml:space="preserve"> </w:t>
      </w:r>
      <w:r w:rsidR="004C07B2">
        <w:rPr>
          <w:color w:val="auto"/>
        </w:rPr>
        <w:t>North Plymouth Foodbank</w:t>
      </w:r>
      <w:r w:rsidRPr="00D85288">
        <w:rPr>
          <w:color w:val="FF5414" w:themeColor="accent6"/>
        </w:rPr>
        <w:t>]</w:t>
      </w:r>
      <w:r w:rsidRPr="00D85288">
        <w:t xml:space="preserve">’s data protection guidance (understanding-your-responsibilities-for-data-protection) for additional information about our data protection working practices. </w:t>
      </w:r>
    </w:p>
    <w:p w14:paraId="7B2A4058" w14:textId="77777777" w:rsidR="00D85288" w:rsidRPr="00D85288" w:rsidRDefault="00D85288" w:rsidP="007B4077">
      <w:pPr>
        <w:pStyle w:val="Heading2"/>
        <w:rPr>
          <w:rFonts w:eastAsia="Tahoma"/>
        </w:rPr>
      </w:pPr>
      <w:bookmarkStart w:id="3" w:name="_Toc492998011"/>
      <w:r w:rsidRPr="00D85288">
        <w:rPr>
          <w:rFonts w:eastAsia="Tahoma"/>
        </w:rPr>
        <w:t>Data subjects</w:t>
      </w:r>
    </w:p>
    <w:p w14:paraId="7AA7AACD" w14:textId="064CCF47" w:rsidR="00D85288" w:rsidRPr="007B4077" w:rsidRDefault="004C07B2" w:rsidP="007B4077">
      <w:r>
        <w:rPr>
          <w:color w:val="auto"/>
        </w:rPr>
        <w:t>North Plymouth Foodbank</w:t>
      </w:r>
      <w:r w:rsidR="00D85288" w:rsidRPr="00D85288">
        <w:t xml:space="preserve">’s data subjects </w:t>
      </w:r>
      <w:proofErr w:type="gramStart"/>
      <w:r w:rsidR="00D85288" w:rsidRPr="00D85288">
        <w:t>include:</w:t>
      </w:r>
      <w:proofErr w:type="gramEnd"/>
      <w:r w:rsidR="00D85288" w:rsidRPr="00D85288">
        <w:t xml:space="preserve"> Supporters, employees, volunteers, trustees and beneficiaries.</w:t>
      </w:r>
    </w:p>
    <w:p w14:paraId="0D5061BA" w14:textId="0E3624BC" w:rsidR="00D85288" w:rsidRPr="00D85288" w:rsidRDefault="00D85288" w:rsidP="007B4077">
      <w:pPr>
        <w:pStyle w:val="Heading2"/>
        <w:rPr>
          <w:rFonts w:eastAsia="Tahoma"/>
        </w:rPr>
      </w:pPr>
      <w:r w:rsidRPr="00D85288">
        <w:rPr>
          <w:rFonts w:eastAsia="Tahoma"/>
        </w:rPr>
        <w:t>Data processing purposes</w:t>
      </w:r>
      <w:bookmarkEnd w:id="3"/>
    </w:p>
    <w:p w14:paraId="5FC1DBBC" w14:textId="02A2DEF9" w:rsidR="00D85288" w:rsidRPr="00D85288" w:rsidRDefault="004C07B2" w:rsidP="007B4077">
      <w:pPr>
        <w:rPr>
          <w:lang w:val="en" w:eastAsia="en-GB"/>
        </w:rPr>
      </w:pPr>
      <w:r>
        <w:rPr>
          <w:color w:val="auto"/>
        </w:rPr>
        <w:t>North Plymouth Foodbank</w:t>
      </w:r>
      <w:r w:rsidRPr="00D85288">
        <w:rPr>
          <w:color w:val="FF5414" w:themeColor="accent6"/>
        </w:rPr>
        <w:t xml:space="preserve"> </w:t>
      </w:r>
      <w:r w:rsidR="00D85288" w:rsidRPr="00D85288">
        <w:t>needs to process personal information about our different data subjects to:</w:t>
      </w:r>
    </w:p>
    <w:p w14:paraId="2B1799DC" w14:textId="77777777" w:rsidR="00D85288" w:rsidRPr="00D85288" w:rsidRDefault="00D85288" w:rsidP="007B4077">
      <w:pPr>
        <w:pStyle w:val="BulletList"/>
        <w:rPr>
          <w:rFonts w:eastAsia="Times New Roman"/>
          <w:lang w:val="en" w:eastAsia="en-GB"/>
        </w:rPr>
      </w:pPr>
      <w:r w:rsidRPr="00D85288">
        <w:rPr>
          <w:lang w:val="en" w:eastAsia="en-GB"/>
        </w:rPr>
        <w:t>Process donations and gift aid claims</w:t>
      </w:r>
    </w:p>
    <w:p w14:paraId="4376493D" w14:textId="77777777" w:rsidR="00D85288" w:rsidRPr="00D85288" w:rsidRDefault="00D85288" w:rsidP="007B4077">
      <w:pPr>
        <w:pStyle w:val="BulletList"/>
        <w:rPr>
          <w:rFonts w:eastAsia="Times New Roman"/>
          <w:lang w:val="en" w:eastAsia="en-GB"/>
        </w:rPr>
      </w:pPr>
      <w:r w:rsidRPr="00D85288">
        <w:rPr>
          <w:lang w:val="en" w:eastAsia="en-GB"/>
        </w:rPr>
        <w:t>Process legacies and pledges</w:t>
      </w:r>
    </w:p>
    <w:p w14:paraId="2BE48B78" w14:textId="77777777" w:rsidR="00D85288" w:rsidRPr="00D85288" w:rsidRDefault="00D85288" w:rsidP="007B4077">
      <w:pPr>
        <w:pStyle w:val="BulletList"/>
        <w:rPr>
          <w:rFonts w:eastAsia="Times New Roman"/>
          <w:lang w:val="en" w:eastAsia="en-GB"/>
        </w:rPr>
      </w:pPr>
      <w:r w:rsidRPr="00D85288">
        <w:rPr>
          <w:lang w:val="en" w:eastAsia="en-GB"/>
        </w:rPr>
        <w:t>Enable supporters to fundraise for us</w:t>
      </w:r>
    </w:p>
    <w:p w14:paraId="79C73A0E" w14:textId="77777777" w:rsidR="00D85288" w:rsidRPr="00D85288" w:rsidRDefault="00D85288" w:rsidP="007B4077">
      <w:pPr>
        <w:pStyle w:val="BulletList"/>
        <w:rPr>
          <w:rFonts w:eastAsia="Times New Roman"/>
          <w:lang w:val="en" w:eastAsia="en-GB"/>
        </w:rPr>
      </w:pPr>
      <w:r w:rsidRPr="00D85288">
        <w:rPr>
          <w:lang w:val="en" w:eastAsia="en-GB"/>
        </w:rPr>
        <w:t xml:space="preserve">Enable supporters to participate in events </w:t>
      </w:r>
    </w:p>
    <w:p w14:paraId="6B0B2584" w14:textId="77777777" w:rsidR="00D85288" w:rsidRPr="00D85288" w:rsidRDefault="00D85288" w:rsidP="007B4077">
      <w:pPr>
        <w:pStyle w:val="BulletList"/>
        <w:rPr>
          <w:rFonts w:eastAsia="Times New Roman"/>
          <w:lang w:val="en" w:eastAsia="en-GB"/>
        </w:rPr>
      </w:pPr>
      <w:r w:rsidRPr="00D85288">
        <w:rPr>
          <w:lang w:val="en" w:eastAsia="en-GB"/>
        </w:rPr>
        <w:t>Manage relationships with our supporters</w:t>
      </w:r>
    </w:p>
    <w:p w14:paraId="25AB31AA" w14:textId="77777777" w:rsidR="00D85288" w:rsidRPr="00D85288" w:rsidRDefault="00D85288" w:rsidP="007B4077">
      <w:pPr>
        <w:pStyle w:val="BulletList"/>
        <w:rPr>
          <w:rFonts w:eastAsia="Times New Roman"/>
          <w:lang w:val="en" w:eastAsia="en-GB"/>
        </w:rPr>
      </w:pPr>
      <w:r w:rsidRPr="00D85288">
        <w:rPr>
          <w:lang w:val="en" w:eastAsia="en-GB"/>
        </w:rPr>
        <w:t>Provide supporters with information about us and the work that we do</w:t>
      </w:r>
    </w:p>
    <w:p w14:paraId="339D1236" w14:textId="77777777" w:rsidR="00D85288" w:rsidRPr="00D85288" w:rsidRDefault="00D85288" w:rsidP="007B4077">
      <w:pPr>
        <w:pStyle w:val="BulletList"/>
        <w:rPr>
          <w:rFonts w:eastAsia="Times New Roman"/>
          <w:lang w:val="en" w:eastAsia="en-GB"/>
        </w:rPr>
      </w:pPr>
      <w:r w:rsidRPr="00D85288">
        <w:rPr>
          <w:lang w:val="en" w:eastAsia="en-GB"/>
        </w:rPr>
        <w:t>Manage marketing and communication preferences of our supporters</w:t>
      </w:r>
    </w:p>
    <w:p w14:paraId="2BD07816" w14:textId="77777777" w:rsidR="00D85288" w:rsidRPr="00D85288" w:rsidRDefault="00D85288" w:rsidP="007B4077">
      <w:pPr>
        <w:pStyle w:val="BulletList"/>
        <w:rPr>
          <w:lang w:val="en" w:eastAsia="en-GB"/>
        </w:rPr>
      </w:pPr>
      <w:r w:rsidRPr="00D85288">
        <w:rPr>
          <w:lang w:val="en" w:eastAsia="en-GB"/>
        </w:rPr>
        <w:t xml:space="preserve">Provide support to people who need to use the food bank </w:t>
      </w:r>
    </w:p>
    <w:p w14:paraId="779BAEFE" w14:textId="77777777" w:rsidR="00D85288" w:rsidRPr="00D85288" w:rsidRDefault="00D85288" w:rsidP="007B4077">
      <w:pPr>
        <w:pStyle w:val="BulletList"/>
        <w:rPr>
          <w:rFonts w:eastAsia="Times New Roman"/>
          <w:lang w:val="en" w:eastAsia="en-GB"/>
        </w:rPr>
      </w:pPr>
      <w:r w:rsidRPr="00D85288">
        <w:rPr>
          <w:lang w:val="en" w:eastAsia="en-GB"/>
        </w:rPr>
        <w:t>Develop case studies and stories about our beneficiaries to promote and report on the work that we do</w:t>
      </w:r>
    </w:p>
    <w:p w14:paraId="2A953FA9" w14:textId="77777777" w:rsidR="00D85288" w:rsidRPr="00D85288" w:rsidRDefault="00D85288" w:rsidP="007B4077">
      <w:pPr>
        <w:pStyle w:val="BulletList"/>
        <w:rPr>
          <w:rFonts w:eastAsia="Times New Roman"/>
          <w:lang w:val="en" w:eastAsia="en-GB"/>
        </w:rPr>
      </w:pPr>
      <w:r w:rsidRPr="00D85288">
        <w:rPr>
          <w:lang w:val="en" w:eastAsia="en-GB"/>
        </w:rPr>
        <w:t>Recruit and employ members of staff</w:t>
      </w:r>
    </w:p>
    <w:p w14:paraId="3AB7F3C3" w14:textId="77777777" w:rsidR="00D85288" w:rsidRPr="00D85288" w:rsidRDefault="00D85288" w:rsidP="007B4077">
      <w:pPr>
        <w:pStyle w:val="BulletList"/>
        <w:rPr>
          <w:rFonts w:eastAsia="Times New Roman"/>
          <w:lang w:val="en" w:eastAsia="en-GB"/>
        </w:rPr>
      </w:pPr>
      <w:r w:rsidRPr="00D85288">
        <w:rPr>
          <w:lang w:val="en" w:eastAsia="en-GB"/>
        </w:rPr>
        <w:t>Recruit and manage volunteers</w:t>
      </w:r>
    </w:p>
    <w:p w14:paraId="3E0F509D" w14:textId="77777777" w:rsidR="00D85288" w:rsidRPr="00D85288" w:rsidRDefault="00D85288" w:rsidP="007B4077">
      <w:pPr>
        <w:pStyle w:val="BulletList"/>
        <w:rPr>
          <w:rFonts w:eastAsia="Times New Roman"/>
          <w:lang w:val="en" w:eastAsia="en-GB"/>
        </w:rPr>
      </w:pPr>
      <w:r w:rsidRPr="00D85288">
        <w:rPr>
          <w:lang w:val="en" w:eastAsia="en-GB"/>
        </w:rPr>
        <w:t>Fulfil our legal and governance obligations</w:t>
      </w:r>
    </w:p>
    <w:p w14:paraId="14A15FB9" w14:textId="5105F707" w:rsidR="00D85288" w:rsidRPr="007B4077" w:rsidRDefault="00D85288" w:rsidP="007B4077">
      <w:pPr>
        <w:pStyle w:val="BulletList"/>
        <w:rPr>
          <w:rFonts w:eastAsia="Times New Roman"/>
          <w:color w:val="FF5414" w:themeColor="accent6"/>
          <w:lang w:val="en" w:eastAsia="en-GB"/>
        </w:rPr>
      </w:pPr>
      <w:bookmarkStart w:id="4" w:name="_Toc492998012"/>
    </w:p>
    <w:p w14:paraId="0DE20378" w14:textId="77777777" w:rsidR="00D85288" w:rsidRPr="00D85288" w:rsidRDefault="00D85288" w:rsidP="007B4077">
      <w:pPr>
        <w:pStyle w:val="Heading2"/>
        <w:rPr>
          <w:rFonts w:eastAsia="Tahoma"/>
        </w:rPr>
      </w:pPr>
      <w:r w:rsidRPr="00D85288">
        <w:rPr>
          <w:rFonts w:eastAsia="Tahoma"/>
        </w:rPr>
        <w:lastRenderedPageBreak/>
        <w:t>Legal basis for processing personal information</w:t>
      </w:r>
    </w:p>
    <w:p w14:paraId="32ABBC1B" w14:textId="4DA67AA7" w:rsidR="00D85288" w:rsidRPr="00D85288" w:rsidRDefault="004C07B2" w:rsidP="007B4077">
      <w:r>
        <w:rPr>
          <w:color w:val="auto"/>
        </w:rPr>
        <w:t>North Plymouth Foodbank</w:t>
      </w:r>
      <w:r w:rsidR="00D85288" w:rsidRPr="00D85288">
        <w:t xml:space="preserve">’s legal basis for processing personal information is documented in detail in our ‘Record of Processing Activity’ which contains an inventory of all key personal data processing activities. </w:t>
      </w:r>
    </w:p>
    <w:p w14:paraId="015C236A" w14:textId="77777777" w:rsidR="00D85288" w:rsidRPr="00D85288" w:rsidRDefault="00D85288" w:rsidP="007B4077">
      <w:r w:rsidRPr="00D85288">
        <w:t xml:space="preserve">Personal information is processed for our legitimate interests, where appropriate with consent, and </w:t>
      </w:r>
      <w:proofErr w:type="gramStart"/>
      <w:r w:rsidRPr="00D85288">
        <w:t>in order to</w:t>
      </w:r>
      <w:proofErr w:type="gramEnd"/>
      <w:r w:rsidRPr="00D85288">
        <w:t xml:space="preserve"> meet our legal obligations. </w:t>
      </w:r>
    </w:p>
    <w:p w14:paraId="68767EFC" w14:textId="12B34922" w:rsidR="00D85288" w:rsidRPr="007B4077" w:rsidRDefault="004C07B2" w:rsidP="007B4077">
      <w:r>
        <w:rPr>
          <w:color w:val="auto"/>
        </w:rPr>
        <w:t>North Plymouth Foodbank</w:t>
      </w:r>
      <w:r w:rsidRPr="00D85288">
        <w:rPr>
          <w:color w:val="FF5414" w:themeColor="accent6"/>
        </w:rPr>
        <w:t xml:space="preserve"> </w:t>
      </w:r>
      <w:r w:rsidR="00D85288" w:rsidRPr="00D85288">
        <w:t>may process some personal information based upon our legitimate interests. This is where the processing is required to fulfil our organisational objectives, is not to the detriment of our data subjects, and will not cause them damage or distress. We undertake Legitimate Interest Assessments to balance the rights and interests of our data subjects with that of</w:t>
      </w:r>
      <w:r w:rsidRPr="004C07B2">
        <w:rPr>
          <w:color w:val="auto"/>
        </w:rPr>
        <w:t xml:space="preserve"> </w:t>
      </w:r>
      <w:r>
        <w:rPr>
          <w:color w:val="auto"/>
        </w:rPr>
        <w:t>North Plymouth Foodbank</w:t>
      </w:r>
      <w:r w:rsidR="00D85288" w:rsidRPr="00D85288">
        <w:t xml:space="preserve"> </w:t>
      </w:r>
      <w:r w:rsidR="00D85288" w:rsidRPr="007B4077">
        <w:rPr>
          <w:color w:val="FF5414" w:themeColor="accent6"/>
        </w:rPr>
        <w:t xml:space="preserve">[ </w:t>
      </w:r>
      <w:proofErr w:type="gramStart"/>
      <w:r w:rsidR="00D85288" w:rsidRPr="00D85288">
        <w:t>in order to</w:t>
      </w:r>
      <w:proofErr w:type="gramEnd"/>
      <w:r w:rsidR="00D85288" w:rsidRPr="00D85288">
        <w:t xml:space="preserve"> make a judgement as to whether the legitimate interest condition applies to our processing.</w:t>
      </w:r>
    </w:p>
    <w:p w14:paraId="24F268C8" w14:textId="77777777" w:rsidR="00D85288" w:rsidRPr="007B4077" w:rsidRDefault="00D85288" w:rsidP="007B4077">
      <w:pPr>
        <w:pStyle w:val="Heading2"/>
        <w:rPr>
          <w:rFonts w:eastAsia="Tahoma"/>
        </w:rPr>
      </w:pPr>
      <w:r w:rsidRPr="007B4077">
        <w:rPr>
          <w:rFonts w:eastAsia="Tahoma"/>
        </w:rPr>
        <w:t xml:space="preserve">Responsibilities of staff and volunteers </w:t>
      </w:r>
      <w:bookmarkEnd w:id="1"/>
      <w:bookmarkEnd w:id="4"/>
    </w:p>
    <w:p w14:paraId="02AA9554" w14:textId="77777777" w:rsidR="00D85288" w:rsidRPr="00D85288" w:rsidRDefault="00D85288" w:rsidP="007B4077">
      <w:r w:rsidRPr="00D85288">
        <w:t>[INSERT LEGAL NAME]’s Data Protection Lead, who is also [DELETE AS APPROPRIATE] Project Manager, Trustee, Office &amp; HR Manager, is required to:</w:t>
      </w:r>
    </w:p>
    <w:p w14:paraId="652F74BB" w14:textId="77777777" w:rsidR="00D85288" w:rsidRPr="00D85288" w:rsidRDefault="00D85288" w:rsidP="007B4077">
      <w:pPr>
        <w:pStyle w:val="NumberedList"/>
        <w:ind w:left="511" w:hanging="284"/>
      </w:pPr>
      <w:r w:rsidRPr="00D85288">
        <w:t>Provide compliance advice to staff</w:t>
      </w:r>
    </w:p>
    <w:p w14:paraId="689E1322" w14:textId="77777777" w:rsidR="00D85288" w:rsidRPr="00D85288" w:rsidRDefault="00D85288" w:rsidP="007B4077">
      <w:pPr>
        <w:pStyle w:val="NumberedList"/>
        <w:ind w:left="511" w:hanging="284"/>
      </w:pPr>
      <w:r w:rsidRPr="00D85288">
        <w:t>Ensure that staff receive appropriate data protection training and guidance</w:t>
      </w:r>
    </w:p>
    <w:p w14:paraId="1350F119" w14:textId="00801B02" w:rsidR="00D85288" w:rsidRPr="00D85288" w:rsidRDefault="00D85288" w:rsidP="007B4077">
      <w:pPr>
        <w:pStyle w:val="NumberedList"/>
        <w:ind w:left="511" w:hanging="284"/>
      </w:pPr>
      <w:r w:rsidRPr="00D85288">
        <w:t xml:space="preserve">Ensure that </w:t>
      </w:r>
      <w:r w:rsidR="004C07B2">
        <w:rPr>
          <w:color w:val="auto"/>
        </w:rPr>
        <w:t>North Plymouth Foodbank</w:t>
      </w:r>
      <w:r w:rsidRPr="00D85288">
        <w:t>’s data protection policies and documents are appropriate and up to date</w:t>
      </w:r>
    </w:p>
    <w:p w14:paraId="233DF538" w14:textId="77777777" w:rsidR="00D85288" w:rsidRPr="00D85288" w:rsidRDefault="00D85288" w:rsidP="007B4077">
      <w:pPr>
        <w:pStyle w:val="NumberedList"/>
        <w:ind w:left="511" w:hanging="284"/>
      </w:pPr>
      <w:r w:rsidRPr="00D85288">
        <w:t>Be the focal point for the administration of any subject access requests</w:t>
      </w:r>
    </w:p>
    <w:p w14:paraId="1AF53478" w14:textId="77777777" w:rsidR="00D85288" w:rsidRPr="00D85288" w:rsidRDefault="00D85288" w:rsidP="007B4077">
      <w:pPr>
        <w:pStyle w:val="NumberedList"/>
        <w:ind w:left="511" w:hanging="284"/>
      </w:pPr>
      <w:r w:rsidRPr="00D85288">
        <w:t>Deal with data subject rights in relation to erasure, objection, restriction and rectification that staff feel unable to manage themselves</w:t>
      </w:r>
    </w:p>
    <w:p w14:paraId="4BEAB23D" w14:textId="77777777" w:rsidR="00D85288" w:rsidRPr="00D85288" w:rsidRDefault="00D85288" w:rsidP="007B4077">
      <w:pPr>
        <w:pStyle w:val="NumberedList"/>
        <w:ind w:left="511" w:hanging="284"/>
      </w:pPr>
      <w:r w:rsidRPr="00D85288">
        <w:t xml:space="preserve">Log and assess all personal data breaches </w:t>
      </w:r>
    </w:p>
    <w:p w14:paraId="05C4B56A" w14:textId="77777777" w:rsidR="00D85288" w:rsidRPr="00D85288" w:rsidRDefault="00D85288" w:rsidP="007B4077">
      <w:pPr>
        <w:pStyle w:val="NumberedList"/>
        <w:ind w:left="511" w:hanging="284"/>
      </w:pPr>
      <w:r w:rsidRPr="00D85288">
        <w:t xml:space="preserve">Report applicable data breaches to the ICO within the statutory 72-hour time limit </w:t>
      </w:r>
    </w:p>
    <w:p w14:paraId="66706285" w14:textId="17AB03F9" w:rsidR="00D85288" w:rsidRPr="00D85288" w:rsidRDefault="00D85288" w:rsidP="007B4077">
      <w:pPr>
        <w:pStyle w:val="NumberedList"/>
        <w:ind w:left="511" w:hanging="284"/>
      </w:pPr>
      <w:r w:rsidRPr="00D85288">
        <w:t xml:space="preserve">Renew, and ensure that </w:t>
      </w:r>
      <w:r w:rsidR="004C07B2">
        <w:rPr>
          <w:color w:val="auto"/>
        </w:rPr>
        <w:t>North Plymouth Foodbank</w:t>
      </w:r>
      <w:r w:rsidRPr="00D85288">
        <w:t xml:space="preserve">’s controller registration with the ICO is accurate annually. </w:t>
      </w:r>
    </w:p>
    <w:p w14:paraId="00807F4F" w14:textId="77777777" w:rsidR="00D85288" w:rsidRPr="00D85288" w:rsidRDefault="00D85288" w:rsidP="007B4077">
      <w:pPr>
        <w:pStyle w:val="NumberedList"/>
        <w:ind w:left="511" w:hanging="284"/>
      </w:pPr>
      <w:r w:rsidRPr="00D85288">
        <w:t>Keep a central register of all organisations that [INSERT LEGAL NAME] shares personal information with</w:t>
      </w:r>
    </w:p>
    <w:p w14:paraId="5CA097E5" w14:textId="77777777" w:rsidR="00D85288" w:rsidRPr="007B4077" w:rsidRDefault="00D85288" w:rsidP="007B4077">
      <w:pPr>
        <w:pStyle w:val="NumberedList"/>
        <w:ind w:left="511" w:hanging="284"/>
      </w:pPr>
      <w:r w:rsidRPr="007B4077">
        <w:t xml:space="preserve">Maintain and update the organisation’s Records of Processing Activity, Privacy Notices, and any associated data protection assessments (e.g., DPIAs or LIAs).   </w:t>
      </w:r>
    </w:p>
    <w:p w14:paraId="2EC8DDE8" w14:textId="168BE9C9" w:rsidR="007B4077" w:rsidRPr="007B4077" w:rsidRDefault="00D85288" w:rsidP="007B4077">
      <w:pPr>
        <w:pStyle w:val="NumberedList"/>
        <w:ind w:left="511" w:hanging="284"/>
      </w:pPr>
      <w:r w:rsidRPr="007B4077">
        <w:lastRenderedPageBreak/>
        <w:t>Advise staff on the interpretation of this policy and guidelines and to monitor compliance with the policy.</w:t>
      </w:r>
    </w:p>
    <w:p w14:paraId="6F4C50B8" w14:textId="77777777" w:rsidR="00D85288" w:rsidRPr="00D85288" w:rsidRDefault="00D85288" w:rsidP="007B4077">
      <w:r w:rsidRPr="00D85288">
        <w:t>All staff and volunteers are responsible for:</w:t>
      </w:r>
    </w:p>
    <w:p w14:paraId="5DC1981B" w14:textId="7743F2BD" w:rsidR="00D85288" w:rsidRPr="00D85288" w:rsidRDefault="00D85288" w:rsidP="007B4077">
      <w:pPr>
        <w:pStyle w:val="NumberedList"/>
      </w:pPr>
      <w:r w:rsidRPr="00D85288">
        <w:t xml:space="preserve">Working in compliance with the data protection principles as set out in this policy and </w:t>
      </w:r>
      <w:r w:rsidR="004C07B2">
        <w:rPr>
          <w:color w:val="auto"/>
        </w:rPr>
        <w:t>North Plymouth Foodbank</w:t>
      </w:r>
      <w:r w:rsidRPr="007B4077">
        <w:rPr>
          <w:color w:val="auto"/>
        </w:rPr>
        <w:t>’</w:t>
      </w:r>
      <w:r w:rsidRPr="00D85288">
        <w:t>s data protection guidance as set out in the document titled ‘understanding-your-responsibilities-for-data-protection’</w:t>
      </w:r>
    </w:p>
    <w:p w14:paraId="66F527FC" w14:textId="74887CD3" w:rsidR="00D85288" w:rsidRPr="00D85288" w:rsidRDefault="00D85288" w:rsidP="007B4077">
      <w:pPr>
        <w:pStyle w:val="NumberedList"/>
      </w:pPr>
      <w:r w:rsidRPr="00D85288">
        <w:t xml:space="preserve">Ensuring that any personal information that they provide to </w:t>
      </w:r>
      <w:r w:rsidR="004C07B2">
        <w:rPr>
          <w:color w:val="auto"/>
        </w:rPr>
        <w:t>North Plymouth Foodbank</w:t>
      </w:r>
      <w:r w:rsidR="004C07B2" w:rsidRPr="00D85288">
        <w:rPr>
          <w:color w:val="FF5414" w:themeColor="accent6"/>
        </w:rPr>
        <w:t xml:space="preserve"> </w:t>
      </w:r>
      <w:r w:rsidRPr="00D85288">
        <w:t>in connection with their employment, volunteering or other contraction agreement is accurate</w:t>
      </w:r>
    </w:p>
    <w:p w14:paraId="660BE921" w14:textId="5DD7A48C" w:rsidR="00D85288" w:rsidRPr="00D85288" w:rsidRDefault="00D85288" w:rsidP="007B4077">
      <w:pPr>
        <w:pStyle w:val="NumberedList"/>
      </w:pPr>
      <w:r w:rsidRPr="00D85288">
        <w:t>Informing</w:t>
      </w:r>
      <w:r w:rsidRPr="00D85288">
        <w:rPr>
          <w:color w:val="FF0000"/>
        </w:rPr>
        <w:t xml:space="preserve"> </w:t>
      </w:r>
      <w:r w:rsidR="004C07B2">
        <w:rPr>
          <w:color w:val="auto"/>
        </w:rPr>
        <w:t>North Plymouth Foodbank</w:t>
      </w:r>
      <w:r w:rsidR="004C07B2" w:rsidRPr="00D85288">
        <w:rPr>
          <w:color w:val="FF5414" w:themeColor="accent6"/>
        </w:rPr>
        <w:t xml:space="preserve"> </w:t>
      </w:r>
      <w:r w:rsidRPr="00D85288">
        <w:t>of any personal data breach which they become aware of immediately</w:t>
      </w:r>
    </w:p>
    <w:p w14:paraId="5715BBD3" w14:textId="4324C8F8" w:rsidR="00D85288" w:rsidRPr="00C25A00" w:rsidRDefault="00D85288" w:rsidP="00C25A00">
      <w:pPr>
        <w:pStyle w:val="NumberedList"/>
      </w:pPr>
      <w:r w:rsidRPr="00D85288">
        <w:t xml:space="preserve">Responding to any data subject requests to erase, access, correct or object to the personal information held and processed by </w:t>
      </w:r>
      <w:bookmarkStart w:id="5" w:name="_Toc492998017"/>
      <w:r w:rsidR="004C07B2">
        <w:rPr>
          <w:color w:val="auto"/>
        </w:rPr>
        <w:t>North Plymouth Foodbank.</w:t>
      </w:r>
    </w:p>
    <w:p w14:paraId="77D3664A" w14:textId="77777777" w:rsidR="00D85288" w:rsidRPr="00D85288" w:rsidRDefault="00D85288" w:rsidP="00C25A00">
      <w:pPr>
        <w:pStyle w:val="Heading2"/>
        <w:rPr>
          <w:rFonts w:eastAsia="Tahoma"/>
        </w:rPr>
      </w:pPr>
      <w:r w:rsidRPr="00D85288">
        <w:rPr>
          <w:rFonts w:eastAsia="Tahoma"/>
        </w:rPr>
        <w:t>Data subject rights</w:t>
      </w:r>
      <w:bookmarkEnd w:id="5"/>
    </w:p>
    <w:p w14:paraId="04082085" w14:textId="7FC14838" w:rsidR="00D85288" w:rsidRPr="00D85288" w:rsidRDefault="004C07B2" w:rsidP="00D85288">
      <w:pPr>
        <w:pStyle w:val="NoSpacing"/>
        <w:spacing w:before="120" w:after="120"/>
        <w:jc w:val="both"/>
        <w:rPr>
          <w:rFonts w:ascii="Arial" w:eastAsia="Tahoma" w:hAnsi="Arial" w:cs="Arial"/>
          <w:sz w:val="22"/>
        </w:rPr>
      </w:pPr>
      <w:r>
        <w:t>North Plymouth Foodbank</w:t>
      </w:r>
      <w:r w:rsidRPr="00D85288">
        <w:rPr>
          <w:color w:val="FF5414" w:themeColor="accent6"/>
        </w:rPr>
        <w:t xml:space="preserve"> </w:t>
      </w:r>
      <w:r w:rsidR="00D85288" w:rsidRPr="00D85288">
        <w:rPr>
          <w:rFonts w:ascii="Arial" w:eastAsia="Tahoma" w:hAnsi="Arial" w:cs="Arial"/>
          <w:sz w:val="22"/>
        </w:rPr>
        <w:t>respects the rights of its data subject including the right to:</w:t>
      </w:r>
    </w:p>
    <w:p w14:paraId="46D436B4" w14:textId="77777777" w:rsidR="00D85288" w:rsidRPr="00D85288" w:rsidRDefault="00D85288" w:rsidP="00C25A00">
      <w:pPr>
        <w:pStyle w:val="BulletList"/>
      </w:pPr>
      <w:r w:rsidRPr="00D85288">
        <w:t>To be informed –</w:t>
      </w:r>
      <w:r w:rsidRPr="00D85288">
        <w:rPr>
          <w:b/>
          <w:bCs/>
        </w:rPr>
        <w:t xml:space="preserve"> </w:t>
      </w:r>
      <w:r w:rsidRPr="00D85288">
        <w:t>we do this by including appropriate privacy notice information when collecting personal information</w:t>
      </w:r>
    </w:p>
    <w:p w14:paraId="56436D8F" w14:textId="77777777" w:rsidR="00D85288" w:rsidRPr="00D85288" w:rsidRDefault="00D85288" w:rsidP="00C25A00">
      <w:pPr>
        <w:pStyle w:val="BulletList"/>
      </w:pPr>
      <w:r w:rsidRPr="00D85288">
        <w:t>Subject access - the right to view their personal information which we hold</w:t>
      </w:r>
    </w:p>
    <w:p w14:paraId="73CEDC71" w14:textId="77777777" w:rsidR="00D85288" w:rsidRPr="00D85288" w:rsidRDefault="00D85288" w:rsidP="00C25A00">
      <w:pPr>
        <w:pStyle w:val="BulletList"/>
      </w:pPr>
      <w:r w:rsidRPr="00D85288">
        <w:t>Object and / or withdraw consent - where the processing of personal data could cause them significant damage or distress.</w:t>
      </w:r>
    </w:p>
    <w:p w14:paraId="61EBBE8E" w14:textId="77777777" w:rsidR="00D85288" w:rsidRPr="00D85288" w:rsidRDefault="00D85288" w:rsidP="00C25A00">
      <w:pPr>
        <w:pStyle w:val="BulletList"/>
      </w:pPr>
      <w:r w:rsidRPr="00D85288">
        <w:t>Rectification - we must correct any inaccurate or incomplete personal information when asked</w:t>
      </w:r>
    </w:p>
    <w:p w14:paraId="380943C9" w14:textId="41B68E99" w:rsidR="00D85288" w:rsidRPr="00C25A00" w:rsidRDefault="00D85288" w:rsidP="00C25A00">
      <w:pPr>
        <w:pStyle w:val="BulletList"/>
      </w:pPr>
      <w:r w:rsidRPr="00D85288">
        <w:t>Erasure - deletion or the removal of their personal information where there is no compelling reason for its continued processing</w:t>
      </w:r>
    </w:p>
    <w:p w14:paraId="2D173F71" w14:textId="553BC48A" w:rsidR="00D85288" w:rsidRPr="00C25A00" w:rsidRDefault="00D85288" w:rsidP="00C25A00">
      <w:r w:rsidRPr="00D85288">
        <w:t xml:space="preserve">See </w:t>
      </w:r>
      <w:r w:rsidR="004C07B2">
        <w:rPr>
          <w:color w:val="auto"/>
        </w:rPr>
        <w:t>North Plymouth Foodbank</w:t>
      </w:r>
      <w:r w:rsidRPr="00D85288">
        <w:t>’s data protection guidance set out in ‘understanding-your-responsibilities-for-data-protection’ for information on how to respond to data subject rights.</w:t>
      </w:r>
      <w:bookmarkStart w:id="6" w:name="_Toc492998018"/>
    </w:p>
    <w:p w14:paraId="6FE99303" w14:textId="77777777" w:rsidR="00D85288" w:rsidRPr="00D85288" w:rsidRDefault="00D85288" w:rsidP="00C25A00">
      <w:pPr>
        <w:pStyle w:val="Heading2"/>
        <w:rPr>
          <w:rFonts w:eastAsia="Tahoma"/>
        </w:rPr>
      </w:pPr>
      <w:r w:rsidRPr="00D85288">
        <w:rPr>
          <w:rFonts w:eastAsia="Tahoma"/>
        </w:rPr>
        <w:t>Data security</w:t>
      </w:r>
      <w:bookmarkEnd w:id="6"/>
    </w:p>
    <w:p w14:paraId="2F2C5475" w14:textId="3A30186E" w:rsidR="00C25A00" w:rsidRDefault="00D85288" w:rsidP="00343651">
      <w:r w:rsidRPr="00D85288">
        <w:t>It is the responsibility of all staff, contractors and volunteers authorised to access</w:t>
      </w:r>
      <w:r w:rsidRPr="00D85288">
        <w:rPr>
          <w:color w:val="FF0000"/>
        </w:rPr>
        <w:t xml:space="preserve"> </w:t>
      </w:r>
      <w:r w:rsidRPr="00D85288">
        <w:t xml:space="preserve">personal data processed by </w:t>
      </w:r>
      <w:r w:rsidR="004C07B2">
        <w:rPr>
          <w:color w:val="auto"/>
        </w:rPr>
        <w:t>North Plymouth Foodbank</w:t>
      </w:r>
      <w:r w:rsidR="004C07B2" w:rsidRPr="00D85288">
        <w:rPr>
          <w:color w:val="FF5414" w:themeColor="accent6"/>
        </w:rPr>
        <w:t xml:space="preserve"> </w:t>
      </w:r>
      <w:r w:rsidRPr="00D85288">
        <w:t>to ensure that data, whether held electronically or manually, is kept securely and not disclosed unlawfully, in accordance with this Policy and any associated policies. Unauthorised disclosure will usually be treated as a disciplinary matter and could be considered as constituting gross misconduct in some cases.</w:t>
      </w:r>
      <w:bookmarkEnd w:id="0"/>
    </w:p>
    <w:p w14:paraId="50137994" w14:textId="77777777" w:rsidR="00C25A00" w:rsidRPr="00C25A00" w:rsidRDefault="00C25A00" w:rsidP="00C25A00">
      <w:pPr>
        <w:pStyle w:val="Heading2"/>
        <w:rPr>
          <w:rFonts w:eastAsia="Tahoma"/>
        </w:rPr>
      </w:pPr>
      <w:r w:rsidRPr="00C25A00">
        <w:rPr>
          <w:rFonts w:eastAsia="Tahoma"/>
        </w:rPr>
        <w:lastRenderedPageBreak/>
        <w:t>Policy awareness</w:t>
      </w:r>
    </w:p>
    <w:p w14:paraId="2F4D4614" w14:textId="38FB3685" w:rsidR="00C25A00" w:rsidRPr="00C25A00" w:rsidRDefault="00C25A00" w:rsidP="00C25A00">
      <w:pPr>
        <w:rPr>
          <w:rFonts w:eastAsia="Tahoma" w:cs="Arial"/>
        </w:rPr>
      </w:pPr>
      <w:r w:rsidRPr="00C25A00">
        <w:rPr>
          <w:rFonts w:eastAsia="Tahoma" w:cs="Arial"/>
        </w:rPr>
        <w:t xml:space="preserve">Data protection awareness will be included as part of induction. Changes to policy on data protection policy or guidance will be circulated to all staff, contractors and volunteers. All </w:t>
      </w:r>
      <w:proofErr w:type="gramStart"/>
      <w:r w:rsidRPr="00C25A00">
        <w:rPr>
          <w:rFonts w:eastAsia="Tahoma" w:cs="Arial"/>
        </w:rPr>
        <w:t>staff,</w:t>
      </w:r>
      <w:proofErr w:type="gramEnd"/>
      <w:r w:rsidRPr="00C25A00">
        <w:rPr>
          <w:rFonts w:eastAsia="Tahoma" w:cs="Arial"/>
        </w:rPr>
        <w:t xml:space="preserve"> contractors and volunteers are expected to be familiar with and </w:t>
      </w:r>
      <w:proofErr w:type="gramStart"/>
      <w:r w:rsidRPr="00C25A00">
        <w:rPr>
          <w:rFonts w:eastAsia="Tahoma" w:cs="Arial"/>
        </w:rPr>
        <w:t>comply with the policy at all times</w:t>
      </w:r>
      <w:proofErr w:type="gramEnd"/>
      <w:r w:rsidRPr="00C25A00">
        <w:rPr>
          <w:rFonts w:eastAsia="Tahoma" w:cs="Arial"/>
        </w:rPr>
        <w:t>.</w:t>
      </w:r>
      <w:bookmarkStart w:id="7" w:name="_Toc492998020"/>
    </w:p>
    <w:p w14:paraId="42863B7E" w14:textId="77777777" w:rsidR="00C25A00" w:rsidRPr="003D2985" w:rsidRDefault="00C25A00" w:rsidP="00C25A00">
      <w:pPr>
        <w:pStyle w:val="Heading2"/>
        <w:rPr>
          <w:rFonts w:eastAsia="Tahoma"/>
        </w:rPr>
      </w:pPr>
      <w:r w:rsidRPr="1C8CCF62">
        <w:rPr>
          <w:rFonts w:eastAsia="Tahoma"/>
        </w:rPr>
        <w:t>Redress</w:t>
      </w:r>
      <w:bookmarkEnd w:id="7"/>
    </w:p>
    <w:p w14:paraId="03443306" w14:textId="1BCEEA89" w:rsidR="00C25A00" w:rsidRPr="00C25A00" w:rsidRDefault="00C25A00" w:rsidP="00C25A00">
      <w:r w:rsidRPr="60274A13">
        <w:t>Anyone who considers that this policy has not been followed in respect of personal data about themselves should raise the matter with the Data Protection</w:t>
      </w:r>
      <w:r>
        <w:t xml:space="preserve"> Lead</w:t>
      </w:r>
      <w:r w:rsidRPr="60274A13">
        <w:t xml:space="preserve">. </w:t>
      </w:r>
      <w:bookmarkStart w:id="8" w:name="_Toc492998021"/>
    </w:p>
    <w:p w14:paraId="6A6627B2" w14:textId="77777777" w:rsidR="00C25A00" w:rsidRPr="003D2985" w:rsidRDefault="00C25A00" w:rsidP="00C25A00">
      <w:pPr>
        <w:pStyle w:val="Heading2"/>
        <w:rPr>
          <w:rFonts w:eastAsia="Tahoma"/>
        </w:rPr>
      </w:pPr>
      <w:r w:rsidRPr="1C8CCF62">
        <w:rPr>
          <w:rFonts w:eastAsia="Tahoma"/>
        </w:rPr>
        <w:t>Status of this policy</w:t>
      </w:r>
      <w:bookmarkEnd w:id="8"/>
    </w:p>
    <w:p w14:paraId="6C0DD28C" w14:textId="65E4260F" w:rsidR="00C25A00" w:rsidRPr="00F819B8" w:rsidRDefault="00C25A00" w:rsidP="00C25A00">
      <w:r w:rsidRPr="60274A13">
        <w:t xml:space="preserve">This policy does not form part of the formal contract of employment, but it is a condition of employment that employees will abide by the rules and polices made by </w:t>
      </w:r>
      <w:r w:rsidR="004C07B2">
        <w:rPr>
          <w:color w:val="auto"/>
        </w:rPr>
        <w:t>North Plymouth Foodbank</w:t>
      </w:r>
      <w:r w:rsidR="004C07B2" w:rsidRPr="00D85288">
        <w:rPr>
          <w:color w:val="FF5414" w:themeColor="accent6"/>
        </w:rPr>
        <w:t xml:space="preserve"> </w:t>
      </w:r>
      <w:r w:rsidRPr="60274A13">
        <w:t xml:space="preserve">from time to time. </w:t>
      </w:r>
    </w:p>
    <w:p w14:paraId="69533181" w14:textId="77777777" w:rsidR="00C25A00" w:rsidRPr="00F819B8" w:rsidRDefault="00C25A00" w:rsidP="00C25A00">
      <w:r w:rsidRPr="1C8CCF62">
        <w:t xml:space="preserve">Compliance is the responsibility of all staff and volunteers. Any breach of this policy may lead to disciplinary action being taken, or even a criminal prosecution. </w:t>
      </w:r>
    </w:p>
    <w:p w14:paraId="379F0A64" w14:textId="77777777" w:rsidR="00C25A00" w:rsidRDefault="00C25A00" w:rsidP="00C25A00">
      <w:r w:rsidRPr="60274A13">
        <w:t xml:space="preserve">Any questions or concerns about the interpretation or operation of this policy should be taken up with the Data Protection Lead. </w:t>
      </w:r>
    </w:p>
    <w:p w14:paraId="26C8F8A6" w14:textId="19927FAE" w:rsidR="00C25A00" w:rsidRDefault="00C25A00">
      <w:r>
        <w:br w:type="page"/>
      </w:r>
    </w:p>
    <w:tbl>
      <w:tblPr>
        <w:tblpPr w:leftFromText="180" w:rightFromText="180" w:vertAnchor="text" w:horzAnchor="margin" w:tblpY="561"/>
        <w:tblW w:w="9639" w:type="dxa"/>
        <w:tblLayout w:type="fixed"/>
        <w:tblLook w:val="0000" w:firstRow="0" w:lastRow="0" w:firstColumn="0" w:lastColumn="0" w:noHBand="0" w:noVBand="0"/>
      </w:tblPr>
      <w:tblGrid>
        <w:gridCol w:w="4820"/>
        <w:gridCol w:w="4819"/>
      </w:tblGrid>
      <w:tr w:rsidR="00C25A00" w:rsidRPr="00C25A00" w14:paraId="40FB7ED0" w14:textId="77777777" w:rsidTr="00C25A00">
        <w:trPr>
          <w:trHeight w:val="259"/>
        </w:trPr>
        <w:tc>
          <w:tcPr>
            <w:tcW w:w="4820" w:type="dxa"/>
            <w:tcBorders>
              <w:top w:val="single" w:sz="4" w:space="0" w:color="000000"/>
              <w:left w:val="single" w:sz="4" w:space="0" w:color="000000"/>
              <w:bottom w:val="single" w:sz="4" w:space="0" w:color="000000"/>
            </w:tcBorders>
            <w:vAlign w:val="center"/>
          </w:tcPr>
          <w:p w14:paraId="2AED38D6" w14:textId="77777777" w:rsidR="00C25A00" w:rsidRPr="00C25A00" w:rsidRDefault="00C25A00" w:rsidP="00C25A00">
            <w:pPr>
              <w:pStyle w:val="Bodytext21"/>
              <w:keepNext/>
              <w:keepLines/>
              <w:tabs>
                <w:tab w:val="left" w:pos="1149"/>
              </w:tabs>
              <w:spacing w:after="630"/>
              <w:ind w:firstLine="39"/>
              <w:rPr>
                <w:rFonts w:eastAsia="Tahoma"/>
                <w:sz w:val="22"/>
                <w:szCs w:val="22"/>
              </w:rPr>
            </w:pPr>
            <w:r w:rsidRPr="00C25A00">
              <w:rPr>
                <w:rFonts w:eastAsia="Tahoma"/>
                <w:b/>
                <w:bCs/>
                <w:iCs/>
                <w:sz w:val="22"/>
                <w:szCs w:val="22"/>
              </w:rPr>
              <w:lastRenderedPageBreak/>
              <w:t>Lead DP Trustee</w:t>
            </w:r>
          </w:p>
        </w:tc>
        <w:tc>
          <w:tcPr>
            <w:tcW w:w="4819" w:type="dxa"/>
            <w:tcBorders>
              <w:top w:val="single" w:sz="4" w:space="0" w:color="000000"/>
              <w:left w:val="single" w:sz="4" w:space="0" w:color="000000"/>
              <w:bottom w:val="single" w:sz="4" w:space="0" w:color="000000"/>
              <w:right w:val="single" w:sz="4" w:space="0" w:color="000000"/>
            </w:tcBorders>
            <w:vAlign w:val="center"/>
          </w:tcPr>
          <w:p w14:paraId="69AA2FDF" w14:textId="3FAB269C" w:rsidR="00C25A00" w:rsidRPr="00C25A00" w:rsidRDefault="00C25A00" w:rsidP="00C25A00">
            <w:pPr>
              <w:pStyle w:val="Bodytext21"/>
              <w:keepNext/>
              <w:keepLines/>
              <w:tabs>
                <w:tab w:val="left" w:pos="1149"/>
              </w:tabs>
              <w:spacing w:after="630"/>
              <w:ind w:firstLine="39"/>
              <w:rPr>
                <w:rFonts w:eastAsia="Tahoma"/>
                <w:sz w:val="22"/>
                <w:szCs w:val="22"/>
              </w:rPr>
            </w:pPr>
          </w:p>
        </w:tc>
      </w:tr>
      <w:tr w:rsidR="00C25A00" w:rsidRPr="00C25A00" w14:paraId="4B692C4C" w14:textId="77777777" w:rsidTr="00C25A00">
        <w:trPr>
          <w:trHeight w:val="262"/>
        </w:trPr>
        <w:tc>
          <w:tcPr>
            <w:tcW w:w="4820" w:type="dxa"/>
            <w:tcBorders>
              <w:top w:val="single" w:sz="4" w:space="0" w:color="000000"/>
              <w:left w:val="single" w:sz="4" w:space="0" w:color="000000"/>
              <w:bottom w:val="single" w:sz="4" w:space="0" w:color="000000"/>
            </w:tcBorders>
            <w:vAlign w:val="center"/>
          </w:tcPr>
          <w:p w14:paraId="0B3CD49F" w14:textId="77777777" w:rsidR="00C25A00" w:rsidRPr="00C25A00" w:rsidRDefault="00C25A00" w:rsidP="00C25A00">
            <w:pPr>
              <w:pStyle w:val="Bodytext21"/>
              <w:keepNext/>
              <w:keepLines/>
              <w:tabs>
                <w:tab w:val="left" w:pos="1149"/>
              </w:tabs>
              <w:spacing w:after="630"/>
              <w:ind w:firstLine="39"/>
              <w:rPr>
                <w:rFonts w:eastAsia="Tahoma"/>
                <w:sz w:val="22"/>
                <w:szCs w:val="22"/>
              </w:rPr>
            </w:pPr>
            <w:r w:rsidRPr="00C25A00">
              <w:rPr>
                <w:rFonts w:eastAsia="Tahoma"/>
                <w:b/>
                <w:bCs/>
                <w:iCs/>
                <w:sz w:val="22"/>
                <w:szCs w:val="22"/>
              </w:rPr>
              <w:t>Monitoring of the procedures</w:t>
            </w:r>
          </w:p>
        </w:tc>
        <w:tc>
          <w:tcPr>
            <w:tcW w:w="4819" w:type="dxa"/>
            <w:tcBorders>
              <w:top w:val="single" w:sz="4" w:space="0" w:color="000000"/>
              <w:left w:val="single" w:sz="4" w:space="0" w:color="000000"/>
              <w:bottom w:val="single" w:sz="4" w:space="0" w:color="000000"/>
              <w:right w:val="single" w:sz="4" w:space="0" w:color="000000"/>
            </w:tcBorders>
            <w:vAlign w:val="center"/>
          </w:tcPr>
          <w:p w14:paraId="37B5902F" w14:textId="23F516D3" w:rsidR="00C25A00" w:rsidRPr="00C25A00" w:rsidRDefault="00C25A00" w:rsidP="00C25A00">
            <w:pPr>
              <w:pStyle w:val="Bodytext21"/>
              <w:keepNext/>
              <w:keepLines/>
              <w:tabs>
                <w:tab w:val="left" w:pos="1149"/>
              </w:tabs>
              <w:spacing w:after="630"/>
              <w:ind w:firstLine="39"/>
              <w:rPr>
                <w:rFonts w:eastAsia="Tahoma"/>
                <w:sz w:val="22"/>
                <w:szCs w:val="22"/>
              </w:rPr>
            </w:pPr>
          </w:p>
        </w:tc>
      </w:tr>
      <w:tr w:rsidR="00C25A00" w:rsidRPr="00C25A00" w14:paraId="1A280CDB" w14:textId="77777777" w:rsidTr="00C25A00">
        <w:trPr>
          <w:trHeight w:val="267"/>
        </w:trPr>
        <w:tc>
          <w:tcPr>
            <w:tcW w:w="4820" w:type="dxa"/>
            <w:tcBorders>
              <w:top w:val="single" w:sz="4" w:space="0" w:color="000000"/>
              <w:left w:val="single" w:sz="4" w:space="0" w:color="000000"/>
              <w:bottom w:val="single" w:sz="4" w:space="0" w:color="000000"/>
            </w:tcBorders>
            <w:vAlign w:val="center"/>
          </w:tcPr>
          <w:p w14:paraId="1CD5358E" w14:textId="77777777" w:rsidR="00C25A00" w:rsidRPr="00C25A00" w:rsidRDefault="00C25A00" w:rsidP="00C25A00">
            <w:pPr>
              <w:pStyle w:val="Bodytext21"/>
              <w:keepNext/>
              <w:keepLines/>
              <w:tabs>
                <w:tab w:val="left" w:pos="1149"/>
              </w:tabs>
              <w:spacing w:after="630"/>
              <w:ind w:firstLine="39"/>
              <w:rPr>
                <w:rFonts w:eastAsia="Tahoma"/>
                <w:sz w:val="22"/>
                <w:szCs w:val="22"/>
              </w:rPr>
            </w:pPr>
            <w:r w:rsidRPr="00C25A00">
              <w:rPr>
                <w:rFonts w:eastAsia="Tahoma"/>
                <w:b/>
                <w:bCs/>
                <w:iCs/>
                <w:sz w:val="22"/>
                <w:szCs w:val="22"/>
              </w:rPr>
              <w:t>Reporting To</w:t>
            </w:r>
          </w:p>
        </w:tc>
        <w:tc>
          <w:tcPr>
            <w:tcW w:w="4819" w:type="dxa"/>
            <w:tcBorders>
              <w:top w:val="single" w:sz="4" w:space="0" w:color="000000"/>
              <w:left w:val="single" w:sz="4" w:space="0" w:color="000000"/>
              <w:bottom w:val="single" w:sz="4" w:space="0" w:color="000000"/>
              <w:right w:val="single" w:sz="4" w:space="0" w:color="000000"/>
            </w:tcBorders>
            <w:vAlign w:val="center"/>
          </w:tcPr>
          <w:p w14:paraId="3A74492D" w14:textId="77777777" w:rsidR="00C25A00" w:rsidRPr="00C25A00" w:rsidRDefault="00C25A00" w:rsidP="00C25A00">
            <w:pPr>
              <w:pStyle w:val="Bodytext21"/>
              <w:keepNext/>
              <w:keepLines/>
              <w:tabs>
                <w:tab w:val="left" w:pos="1149"/>
              </w:tabs>
              <w:spacing w:after="630"/>
              <w:ind w:firstLine="39"/>
              <w:rPr>
                <w:rFonts w:eastAsia="Tahoma"/>
                <w:sz w:val="22"/>
                <w:szCs w:val="22"/>
              </w:rPr>
            </w:pPr>
            <w:r w:rsidRPr="00C25A00">
              <w:rPr>
                <w:rFonts w:eastAsia="Tahoma"/>
                <w:iCs/>
                <w:sz w:val="22"/>
                <w:szCs w:val="22"/>
              </w:rPr>
              <w:t xml:space="preserve">Trustee Board </w:t>
            </w:r>
          </w:p>
        </w:tc>
      </w:tr>
      <w:tr w:rsidR="00C25A00" w:rsidRPr="00C25A00" w14:paraId="2F570156" w14:textId="77777777" w:rsidTr="00C25A00">
        <w:trPr>
          <w:trHeight w:val="129"/>
        </w:trPr>
        <w:tc>
          <w:tcPr>
            <w:tcW w:w="4820" w:type="dxa"/>
            <w:tcBorders>
              <w:top w:val="single" w:sz="4" w:space="0" w:color="000000"/>
              <w:left w:val="single" w:sz="4" w:space="0" w:color="000000"/>
              <w:bottom w:val="single" w:sz="4" w:space="0" w:color="000000"/>
            </w:tcBorders>
            <w:vAlign w:val="center"/>
          </w:tcPr>
          <w:p w14:paraId="0D81E84E" w14:textId="77777777" w:rsidR="00C25A00" w:rsidRPr="00C25A00" w:rsidRDefault="00C25A00" w:rsidP="00C25A00">
            <w:pPr>
              <w:pStyle w:val="Bodytext21"/>
              <w:keepNext/>
              <w:keepLines/>
              <w:tabs>
                <w:tab w:val="left" w:pos="1149"/>
              </w:tabs>
              <w:spacing w:after="630"/>
              <w:ind w:firstLine="39"/>
              <w:rPr>
                <w:rFonts w:eastAsia="Tahoma"/>
                <w:sz w:val="22"/>
                <w:szCs w:val="22"/>
              </w:rPr>
            </w:pPr>
            <w:r w:rsidRPr="00C25A00">
              <w:rPr>
                <w:rFonts w:eastAsia="Tahoma"/>
                <w:b/>
                <w:bCs/>
                <w:iCs/>
                <w:sz w:val="22"/>
                <w:szCs w:val="22"/>
              </w:rPr>
              <w:t>Next Review Date</w:t>
            </w:r>
          </w:p>
        </w:tc>
        <w:tc>
          <w:tcPr>
            <w:tcW w:w="4819" w:type="dxa"/>
            <w:tcBorders>
              <w:top w:val="single" w:sz="4" w:space="0" w:color="000000"/>
              <w:left w:val="single" w:sz="4" w:space="0" w:color="000000"/>
              <w:bottom w:val="single" w:sz="4" w:space="0" w:color="000000"/>
              <w:right w:val="single" w:sz="4" w:space="0" w:color="000000"/>
            </w:tcBorders>
            <w:vAlign w:val="center"/>
          </w:tcPr>
          <w:p w14:paraId="4BB9BB65" w14:textId="0C796290" w:rsidR="00C25A00" w:rsidRPr="00C25A00" w:rsidRDefault="00C25A00" w:rsidP="00C25A00">
            <w:pPr>
              <w:pStyle w:val="Bodytext21"/>
              <w:keepNext/>
              <w:keepLines/>
              <w:tabs>
                <w:tab w:val="left" w:pos="1149"/>
              </w:tabs>
              <w:spacing w:after="630"/>
              <w:ind w:firstLine="39"/>
              <w:rPr>
                <w:rFonts w:eastAsia="Tahoma"/>
                <w:sz w:val="22"/>
                <w:szCs w:val="22"/>
              </w:rPr>
            </w:pPr>
          </w:p>
        </w:tc>
      </w:tr>
    </w:tbl>
    <w:p w14:paraId="020782BE" w14:textId="77777777" w:rsidR="00C25A00" w:rsidRDefault="00C25A00" w:rsidP="00C25A00">
      <w:r w:rsidRPr="00223C23">
        <w:t>For completion each time the policy is reviewed / edited:</w:t>
      </w:r>
    </w:p>
    <w:p w14:paraId="5266356B" w14:textId="77777777" w:rsidR="00C25A00" w:rsidRPr="00223C23" w:rsidRDefault="00C25A00" w:rsidP="00C25A00"/>
    <w:p w14:paraId="752F7508" w14:textId="77777777" w:rsidR="00C25A00" w:rsidRDefault="00C25A00" w:rsidP="00C25A00">
      <w:r w:rsidRPr="007F2E20">
        <w:t xml:space="preserve">This policy was approved by the </w:t>
      </w:r>
      <w:r>
        <w:t>board</w:t>
      </w:r>
      <w:r w:rsidRPr="007F2E20">
        <w:t>:</w:t>
      </w:r>
    </w:p>
    <w:tbl>
      <w:tblPr>
        <w:tblW w:w="0" w:type="auto"/>
        <w:tblInd w:w="-5" w:type="dxa"/>
        <w:tblLayout w:type="fixed"/>
        <w:tblLook w:val="0000" w:firstRow="0" w:lastRow="0" w:firstColumn="0" w:lastColumn="0" w:noHBand="0" w:noVBand="0"/>
      </w:tblPr>
      <w:tblGrid>
        <w:gridCol w:w="4253"/>
        <w:gridCol w:w="4819"/>
      </w:tblGrid>
      <w:tr w:rsidR="00C25A00" w:rsidRPr="00C25A00" w14:paraId="26F85B9B" w14:textId="77777777" w:rsidTr="00CC12C9">
        <w:trPr>
          <w:trHeight w:val="575"/>
        </w:trPr>
        <w:tc>
          <w:tcPr>
            <w:tcW w:w="4253" w:type="dxa"/>
            <w:tcBorders>
              <w:top w:val="single" w:sz="4" w:space="0" w:color="000000"/>
              <w:left w:val="single" w:sz="4" w:space="0" w:color="000000"/>
              <w:bottom w:val="single" w:sz="4" w:space="0" w:color="000000"/>
            </w:tcBorders>
          </w:tcPr>
          <w:p w14:paraId="38A9B516" w14:textId="77777777" w:rsidR="00C25A00" w:rsidRPr="00C25A00" w:rsidRDefault="00C25A00" w:rsidP="00CC12C9">
            <w:pPr>
              <w:pStyle w:val="Bodytext21"/>
              <w:keepNext/>
              <w:keepLines/>
              <w:tabs>
                <w:tab w:val="left" w:pos="1149"/>
              </w:tabs>
              <w:spacing w:after="630"/>
              <w:ind w:firstLine="0"/>
              <w:rPr>
                <w:rFonts w:eastAsia="Tahoma"/>
                <w:sz w:val="22"/>
                <w:szCs w:val="22"/>
              </w:rPr>
            </w:pPr>
            <w:r w:rsidRPr="00C25A00">
              <w:rPr>
                <w:rFonts w:eastAsia="Tahoma"/>
                <w:b/>
                <w:bCs/>
                <w:sz w:val="22"/>
                <w:szCs w:val="22"/>
              </w:rPr>
              <w:t>Name:</w:t>
            </w:r>
          </w:p>
        </w:tc>
        <w:tc>
          <w:tcPr>
            <w:tcW w:w="4819" w:type="dxa"/>
            <w:tcBorders>
              <w:top w:val="single" w:sz="4" w:space="0" w:color="000000"/>
              <w:left w:val="single" w:sz="4" w:space="0" w:color="000000"/>
              <w:bottom w:val="single" w:sz="4" w:space="0" w:color="000000"/>
              <w:right w:val="single" w:sz="4" w:space="0" w:color="000000"/>
            </w:tcBorders>
          </w:tcPr>
          <w:p w14:paraId="6194DD3D" w14:textId="77777777" w:rsidR="00C25A00" w:rsidRPr="00C25A00" w:rsidRDefault="00C25A00" w:rsidP="00CC12C9">
            <w:pPr>
              <w:pStyle w:val="Bodytext21"/>
              <w:keepNext/>
              <w:keepLines/>
              <w:tabs>
                <w:tab w:val="left" w:pos="1149"/>
              </w:tabs>
              <w:spacing w:after="630"/>
              <w:ind w:firstLine="0"/>
              <w:rPr>
                <w:rFonts w:eastAsia="Tahoma"/>
                <w:sz w:val="22"/>
                <w:szCs w:val="22"/>
              </w:rPr>
            </w:pPr>
            <w:r w:rsidRPr="00C25A00">
              <w:rPr>
                <w:rFonts w:eastAsia="Tahoma"/>
                <w:b/>
                <w:bCs/>
                <w:sz w:val="22"/>
                <w:szCs w:val="22"/>
              </w:rPr>
              <w:t xml:space="preserve">Signed:                                                     </w:t>
            </w:r>
          </w:p>
        </w:tc>
      </w:tr>
      <w:tr w:rsidR="00C25A00" w:rsidRPr="00C25A00" w14:paraId="2078C65D" w14:textId="77777777" w:rsidTr="00CC12C9">
        <w:trPr>
          <w:trHeight w:val="566"/>
        </w:trPr>
        <w:tc>
          <w:tcPr>
            <w:tcW w:w="4253" w:type="dxa"/>
            <w:tcBorders>
              <w:top w:val="single" w:sz="4" w:space="0" w:color="000000"/>
              <w:left w:val="single" w:sz="4" w:space="0" w:color="000000"/>
              <w:bottom w:val="single" w:sz="4" w:space="0" w:color="000000"/>
            </w:tcBorders>
          </w:tcPr>
          <w:p w14:paraId="20DF191C" w14:textId="77777777" w:rsidR="00C25A00" w:rsidRPr="00C25A00" w:rsidRDefault="00C25A00" w:rsidP="00CC12C9">
            <w:pPr>
              <w:pStyle w:val="Bodytext21"/>
              <w:keepNext/>
              <w:keepLines/>
              <w:tabs>
                <w:tab w:val="left" w:pos="1149"/>
              </w:tabs>
              <w:spacing w:after="630"/>
              <w:ind w:firstLine="0"/>
              <w:rPr>
                <w:rFonts w:eastAsia="Tahoma"/>
                <w:sz w:val="22"/>
                <w:szCs w:val="22"/>
              </w:rPr>
            </w:pPr>
            <w:r w:rsidRPr="00C25A00">
              <w:rPr>
                <w:rFonts w:eastAsia="Tahoma"/>
                <w:b/>
                <w:bCs/>
                <w:sz w:val="22"/>
                <w:szCs w:val="22"/>
              </w:rPr>
              <w:t>Position:</w:t>
            </w:r>
          </w:p>
        </w:tc>
        <w:tc>
          <w:tcPr>
            <w:tcW w:w="4819" w:type="dxa"/>
            <w:tcBorders>
              <w:top w:val="single" w:sz="4" w:space="0" w:color="000000"/>
              <w:left w:val="single" w:sz="4" w:space="0" w:color="000000"/>
              <w:bottom w:val="single" w:sz="4" w:space="0" w:color="000000"/>
              <w:right w:val="single" w:sz="4" w:space="0" w:color="000000"/>
            </w:tcBorders>
          </w:tcPr>
          <w:p w14:paraId="29D30BCF" w14:textId="77777777" w:rsidR="00C25A00" w:rsidRPr="00C25A00" w:rsidRDefault="00C25A00" w:rsidP="00CC12C9">
            <w:pPr>
              <w:pStyle w:val="Bodytext21"/>
              <w:keepNext/>
              <w:keepLines/>
              <w:tabs>
                <w:tab w:val="left" w:pos="1149"/>
              </w:tabs>
              <w:spacing w:after="630"/>
              <w:ind w:firstLine="0"/>
              <w:rPr>
                <w:rFonts w:eastAsia="Tahoma"/>
                <w:sz w:val="22"/>
                <w:szCs w:val="22"/>
              </w:rPr>
            </w:pPr>
            <w:r w:rsidRPr="00C25A00">
              <w:rPr>
                <w:rFonts w:eastAsia="Tahoma"/>
                <w:b/>
                <w:bCs/>
                <w:sz w:val="22"/>
                <w:szCs w:val="22"/>
              </w:rPr>
              <w:t>Date:</w:t>
            </w:r>
          </w:p>
        </w:tc>
      </w:tr>
    </w:tbl>
    <w:p w14:paraId="545EA02C" w14:textId="77777777" w:rsidR="00C25A00" w:rsidRPr="007F2E20" w:rsidRDefault="00C25A00" w:rsidP="00C25A00">
      <w:pPr>
        <w:pStyle w:val="Bodytext21"/>
        <w:keepNext/>
        <w:keepLines/>
        <w:tabs>
          <w:tab w:val="left" w:pos="1149"/>
        </w:tabs>
        <w:spacing w:after="630"/>
        <w:rPr>
          <w:rFonts w:ascii="Tahoma" w:eastAsia="Tahoma" w:hAnsi="Tahoma" w:cs="Tahoma"/>
          <w:i/>
          <w:iCs/>
        </w:rPr>
      </w:pPr>
    </w:p>
    <w:p w14:paraId="2438EBA3" w14:textId="36B4933F" w:rsidR="00C25A00" w:rsidRDefault="00C25A00">
      <w:r>
        <w:br w:type="page"/>
      </w:r>
    </w:p>
    <w:p w14:paraId="4881B938" w14:textId="77777777" w:rsidR="00C25A00" w:rsidRPr="00C25A00" w:rsidRDefault="00C25A00" w:rsidP="00343651">
      <w:pPr>
        <w:sectPr w:rsidR="00C25A00" w:rsidRPr="00C25A00" w:rsidSect="00EC3160">
          <w:headerReference w:type="default" r:id="rId9"/>
          <w:headerReference w:type="first" r:id="rId10"/>
          <w:endnotePr>
            <w:numFmt w:val="decimal"/>
          </w:endnotePr>
          <w:pgSz w:w="11906" w:h="16838"/>
          <w:pgMar w:top="1134" w:right="1021" w:bottom="1134" w:left="1021" w:header="2098" w:footer="737" w:gutter="0"/>
          <w:cols w:space="708"/>
          <w:docGrid w:linePitch="360"/>
        </w:sectPr>
      </w:pPr>
    </w:p>
    <w:p w14:paraId="06F7B6A6" w14:textId="77777777" w:rsidR="00A15785" w:rsidRDefault="00A15785" w:rsidP="00A15785"/>
    <w:sectPr w:rsidR="00A15785" w:rsidSect="00EC3160">
      <w:headerReference w:type="first" r:id="rId11"/>
      <w:footerReference w:type="first" r:id="rId12"/>
      <w:pgSz w:w="11906" w:h="16838"/>
      <w:pgMar w:top="1134" w:right="851" w:bottom="3969" w:left="851" w:header="170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3FECA" w14:textId="77777777" w:rsidR="002600AE" w:rsidRDefault="002600AE" w:rsidP="00250EE4">
      <w:pPr>
        <w:spacing w:after="0" w:line="240" w:lineRule="auto"/>
      </w:pPr>
      <w:r>
        <w:separator/>
      </w:r>
    </w:p>
  </w:endnote>
  <w:endnote w:type="continuationSeparator" w:id="0">
    <w:p w14:paraId="1040A2A6" w14:textId="77777777" w:rsidR="002600AE" w:rsidRDefault="002600AE" w:rsidP="00250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witzer">
    <w:altName w:val="Calibri"/>
    <w:panose1 w:val="00000000000000000000"/>
    <w:charset w:val="00"/>
    <w:family w:val="modern"/>
    <w:notTrueType/>
    <w:pitch w:val="variable"/>
    <w:sig w:usb0="80000007" w:usb1="10000000" w:usb2="00000000" w:usb3="00000000" w:csb0="00000093" w:csb1="00000000"/>
  </w:font>
  <w:font w:name="Switzer Semibold">
    <w:altName w:val="Calibri"/>
    <w:panose1 w:val="00000000000000000000"/>
    <w:charset w:val="00"/>
    <w:family w:val="modern"/>
    <w:notTrueType/>
    <w:pitch w:val="variable"/>
    <w:sig w:usb0="80000007" w:usb1="10000000"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6"/>
      <w:gridCol w:w="5105"/>
    </w:tblGrid>
    <w:tr w:rsidR="001A5869" w:rsidRPr="00531ACE" w14:paraId="39974E76" w14:textId="77777777" w:rsidTr="001A5869">
      <w:trPr>
        <w:trHeight w:val="964"/>
      </w:trPr>
      <w:tc>
        <w:tcPr>
          <w:tcW w:w="5096" w:type="dxa"/>
        </w:tcPr>
        <w:p w14:paraId="42CE7215" w14:textId="77777777" w:rsidR="00561839" w:rsidRPr="00531ACE" w:rsidRDefault="00561839" w:rsidP="001A5869">
          <w:pPr>
            <w:pStyle w:val="Footer"/>
            <w:rPr>
              <w:rFonts w:cs="Arial"/>
              <w:color w:val="FFFFFF" w:themeColor="background1"/>
              <w:sz w:val="21"/>
              <w:szCs w:val="21"/>
            </w:rPr>
          </w:pPr>
          <w:r w:rsidRPr="00531ACE">
            <w:rPr>
              <w:rFonts w:cs="Arial"/>
              <w:color w:val="FFFFFF" w:themeColor="background1"/>
              <w:sz w:val="21"/>
              <w:szCs w:val="21"/>
            </w:rPr>
            <w:t xml:space="preserve">Unit 9, Ashfield Trading Estate, </w:t>
          </w:r>
          <w:r w:rsidRPr="00531ACE">
            <w:rPr>
              <w:rFonts w:cs="Arial"/>
              <w:color w:val="FFFFFF" w:themeColor="background1"/>
              <w:sz w:val="21"/>
              <w:szCs w:val="21"/>
            </w:rPr>
            <w:br/>
            <w:t>Ashfield Road, Salisbury SP2 7HL</w:t>
          </w:r>
        </w:p>
      </w:tc>
      <w:tc>
        <w:tcPr>
          <w:tcW w:w="5102" w:type="dxa"/>
        </w:tcPr>
        <w:p w14:paraId="04FB5923" w14:textId="194446A0" w:rsidR="00561839" w:rsidRPr="00531ACE" w:rsidRDefault="00561839" w:rsidP="00561839">
          <w:pPr>
            <w:pStyle w:val="Footer"/>
            <w:jc w:val="right"/>
            <w:rPr>
              <w:rFonts w:cs="Arial"/>
              <w:color w:val="FFFFFF" w:themeColor="background1"/>
            </w:rPr>
          </w:pPr>
        </w:p>
      </w:tc>
    </w:tr>
    <w:tr w:rsidR="001A5869" w:rsidRPr="00531ACE" w14:paraId="5F0D4B60" w14:textId="77777777" w:rsidTr="001A5869">
      <w:trPr>
        <w:trHeight w:val="397"/>
      </w:trPr>
      <w:tc>
        <w:tcPr>
          <w:tcW w:w="5096" w:type="dxa"/>
        </w:tcPr>
        <w:p w14:paraId="7CA9C7ED" w14:textId="77777777" w:rsidR="00561839" w:rsidRPr="00531ACE" w:rsidRDefault="00561839" w:rsidP="001A5869">
          <w:pPr>
            <w:pStyle w:val="Footer"/>
            <w:rPr>
              <w:rFonts w:cs="Arial"/>
              <w:color w:val="FFFFFF" w:themeColor="background1"/>
              <w:sz w:val="21"/>
              <w:szCs w:val="21"/>
            </w:rPr>
          </w:pPr>
          <w:r w:rsidRPr="00531ACE">
            <w:rPr>
              <w:rFonts w:cs="Arial"/>
              <w:color w:val="FFFFFF" w:themeColor="background1"/>
              <w:sz w:val="21"/>
              <w:szCs w:val="21"/>
            </w:rPr>
            <w:t>enquiries@trussell.org.uk</w:t>
          </w:r>
        </w:p>
      </w:tc>
      <w:tc>
        <w:tcPr>
          <w:tcW w:w="5102" w:type="dxa"/>
        </w:tcPr>
        <w:p w14:paraId="1867BEBE" w14:textId="77777777" w:rsidR="00561839" w:rsidRPr="00531ACE" w:rsidRDefault="00561839">
          <w:pPr>
            <w:pStyle w:val="Footer"/>
            <w:rPr>
              <w:rFonts w:cs="Arial"/>
              <w:color w:val="FFFFFF" w:themeColor="background1"/>
            </w:rPr>
          </w:pPr>
        </w:p>
      </w:tc>
    </w:tr>
    <w:tr w:rsidR="001A5869" w:rsidRPr="00531ACE" w14:paraId="675B3B6B" w14:textId="77777777" w:rsidTr="001A5869">
      <w:trPr>
        <w:trHeight w:val="624"/>
      </w:trPr>
      <w:tc>
        <w:tcPr>
          <w:tcW w:w="5096" w:type="dxa"/>
        </w:tcPr>
        <w:p w14:paraId="1C117F3D" w14:textId="77777777" w:rsidR="00561839" w:rsidRPr="00531ACE" w:rsidRDefault="00561839" w:rsidP="001A5869">
          <w:pPr>
            <w:pStyle w:val="Footer"/>
            <w:rPr>
              <w:rFonts w:cs="Arial"/>
              <w:color w:val="FFFFFF" w:themeColor="background1"/>
              <w:sz w:val="34"/>
              <w:szCs w:val="34"/>
            </w:rPr>
          </w:pPr>
          <w:r w:rsidRPr="00531ACE">
            <w:rPr>
              <w:rFonts w:cs="Arial"/>
              <w:color w:val="FFFFFF" w:themeColor="background1"/>
              <w:sz w:val="32"/>
              <w:szCs w:val="32"/>
            </w:rPr>
            <w:t>trussell.org.uk</w:t>
          </w:r>
        </w:p>
      </w:tc>
      <w:tc>
        <w:tcPr>
          <w:tcW w:w="5102" w:type="dxa"/>
        </w:tcPr>
        <w:p w14:paraId="664B0712" w14:textId="77777777" w:rsidR="00561839" w:rsidRPr="00531ACE" w:rsidRDefault="00561839">
          <w:pPr>
            <w:pStyle w:val="Footer"/>
            <w:rPr>
              <w:rFonts w:cs="Arial"/>
              <w:color w:val="FFFFFF" w:themeColor="background1"/>
            </w:rPr>
          </w:pPr>
        </w:p>
      </w:tc>
    </w:tr>
    <w:tr w:rsidR="001A5869" w:rsidRPr="00531ACE" w14:paraId="088E2A07" w14:textId="77777777" w:rsidTr="001A5869">
      <w:trPr>
        <w:trHeight w:val="454"/>
      </w:trPr>
      <w:tc>
        <w:tcPr>
          <w:tcW w:w="10201" w:type="dxa"/>
          <w:gridSpan w:val="2"/>
          <w:vAlign w:val="center"/>
        </w:tcPr>
        <w:p w14:paraId="320357B5" w14:textId="77777777" w:rsidR="00561839" w:rsidRPr="00531ACE" w:rsidRDefault="00561839" w:rsidP="00561839">
          <w:pPr>
            <w:pStyle w:val="Footer"/>
            <w:rPr>
              <w:rFonts w:cs="Arial"/>
              <w:color w:val="FFFFFF" w:themeColor="background1"/>
              <w:sz w:val="15"/>
              <w:szCs w:val="15"/>
            </w:rPr>
          </w:pPr>
          <w:r w:rsidRPr="00531ACE">
            <w:rPr>
              <w:rFonts w:cs="Arial"/>
              <w:color w:val="FFFFFF" w:themeColor="background1"/>
              <w:sz w:val="15"/>
              <w:szCs w:val="15"/>
            </w:rPr>
            <w:t xml:space="preserve">Trussell is the operating name of The Trussell Trust a registered charity in England &amp; Wales (1110522) and Scotland (SC044246). </w:t>
          </w:r>
        </w:p>
        <w:p w14:paraId="45487A71" w14:textId="77777777" w:rsidR="00561839" w:rsidRPr="00531ACE" w:rsidRDefault="00561839" w:rsidP="00561839">
          <w:pPr>
            <w:pStyle w:val="Footer"/>
            <w:rPr>
              <w:rFonts w:cs="Arial"/>
              <w:color w:val="FFFFFF" w:themeColor="background1"/>
            </w:rPr>
          </w:pPr>
          <w:r w:rsidRPr="00531ACE">
            <w:rPr>
              <w:rFonts w:cs="Arial"/>
              <w:color w:val="FFFFFF" w:themeColor="background1"/>
              <w:sz w:val="15"/>
              <w:szCs w:val="15"/>
            </w:rPr>
            <w:t>Registered Limited Company in England &amp; Wales (5434524).</w:t>
          </w:r>
        </w:p>
      </w:tc>
    </w:tr>
  </w:tbl>
  <w:p w14:paraId="50EF1460" w14:textId="77777777" w:rsidR="00561839" w:rsidRPr="00531ACE" w:rsidRDefault="00561839">
    <w:pPr>
      <w:pStyle w:val="Footer"/>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E3B913" w14:textId="77777777" w:rsidR="002600AE" w:rsidRDefault="002600AE" w:rsidP="00250EE4">
      <w:pPr>
        <w:spacing w:after="0" w:line="240" w:lineRule="auto"/>
      </w:pPr>
      <w:r>
        <w:separator/>
      </w:r>
    </w:p>
  </w:footnote>
  <w:footnote w:type="continuationSeparator" w:id="0">
    <w:p w14:paraId="38121386" w14:textId="77777777" w:rsidR="002600AE" w:rsidRDefault="002600AE" w:rsidP="00250E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47F2B" w14:textId="11BE1605" w:rsidR="00EC3160" w:rsidRDefault="00B21D54" w:rsidP="00B21D54">
    <w:pPr>
      <w:pStyle w:val="Header"/>
      <w:jc w:val="left"/>
    </w:pPr>
    <w:r w:rsidRPr="00FD438A">
      <w:rPr>
        <w:noProof/>
      </w:rPr>
      <w:drawing>
        <wp:inline distT="0" distB="0" distL="0" distR="0" wp14:anchorId="445F8A8B" wp14:editId="41878319">
          <wp:extent cx="2282400" cy="936000"/>
          <wp:effectExtent l="0" t="0" r="3810" b="0"/>
          <wp:docPr id="1715339721" name="Picture 2" descr="A green hear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339721" name="Picture 2" descr="A green heart with black 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82400" cy="936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ED95A" w14:textId="77777777" w:rsidR="00C35C8E" w:rsidRDefault="00C35C8E" w:rsidP="004A1D8F">
    <w:pPr>
      <w:pStyle w:val="NoSpacing"/>
    </w:pPr>
  </w:p>
  <w:p w14:paraId="74251DE5" w14:textId="77777777" w:rsidR="00C35C8E" w:rsidRDefault="00C35C8E" w:rsidP="004A1D8F">
    <w:pPr>
      <w:pStyle w:val="NoSpacing"/>
    </w:pPr>
  </w:p>
  <w:p w14:paraId="4EF8CFFA" w14:textId="77777777" w:rsidR="00C35C8E" w:rsidRDefault="00C35C8E" w:rsidP="004A1D8F">
    <w:pPr>
      <w:pStyle w:val="NoSpacing"/>
    </w:pPr>
  </w:p>
  <w:p w14:paraId="3A4F9857" w14:textId="77777777" w:rsidR="00C35C8E" w:rsidRDefault="00C35C8E" w:rsidP="004A1D8F">
    <w:pPr>
      <w:pStyle w:val="NoSpacing"/>
    </w:pPr>
  </w:p>
  <w:p w14:paraId="1A941860" w14:textId="77777777" w:rsidR="00C35C8E" w:rsidRDefault="00C35C8E" w:rsidP="004A1D8F">
    <w:pPr>
      <w:pStyle w:val="NoSpacing"/>
    </w:pPr>
  </w:p>
  <w:p w14:paraId="3E77DB64" w14:textId="77777777" w:rsidR="00C35C8E" w:rsidRDefault="00C35C8E" w:rsidP="004A1D8F">
    <w:pPr>
      <w:pStyle w:val="NoSpacing"/>
    </w:pPr>
  </w:p>
  <w:p w14:paraId="17284DDE" w14:textId="77777777" w:rsidR="00C35C8E" w:rsidRDefault="00C35C8E" w:rsidP="004A1D8F">
    <w:pPr>
      <w:pStyle w:val="NoSpacing"/>
    </w:pPr>
  </w:p>
  <w:p w14:paraId="003FFC84" w14:textId="77777777" w:rsidR="00C35C8E" w:rsidRDefault="00C35C8E" w:rsidP="004A1D8F">
    <w:pPr>
      <w:pStyle w:val="NoSpacing"/>
    </w:pPr>
  </w:p>
  <w:p w14:paraId="31C716A4" w14:textId="77777777" w:rsidR="00C35C8E" w:rsidRDefault="00C35C8E" w:rsidP="004A1D8F">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8D47E" w14:textId="35A21F2F" w:rsidR="00561839" w:rsidRDefault="00AD2D5F" w:rsidP="001A5869">
    <w:pPr>
      <w:pStyle w:val="NoSpacing"/>
      <w:tabs>
        <w:tab w:val="left" w:pos="1066"/>
      </w:tabs>
    </w:pPr>
    <w:r w:rsidRPr="00474583">
      <w:rPr>
        <w:noProof/>
      </w:rPr>
      <mc:AlternateContent>
        <mc:Choice Requires="wpg">
          <w:drawing>
            <wp:anchor distT="0" distB="0" distL="114300" distR="114300" simplePos="0" relativeHeight="251664384" behindDoc="1" locked="0" layoutInCell="1" allowOverlap="1" wp14:anchorId="5A8A5445" wp14:editId="61E3969D">
              <wp:simplePos x="0" y="0"/>
              <wp:positionH relativeFrom="column">
                <wp:posOffset>60960</wp:posOffset>
              </wp:positionH>
              <wp:positionV relativeFrom="page">
                <wp:posOffset>518160</wp:posOffset>
              </wp:positionV>
              <wp:extent cx="2070000" cy="536400"/>
              <wp:effectExtent l="0" t="0" r="64135" b="0"/>
              <wp:wrapNone/>
              <wp:docPr id="19329429" name="Group 30"/>
              <wp:cNvGraphicFramePr/>
              <a:graphic xmlns:a="http://schemas.openxmlformats.org/drawingml/2006/main">
                <a:graphicData uri="http://schemas.microsoft.com/office/word/2010/wordprocessingGroup">
                  <wpg:wgp>
                    <wpg:cNvGrpSpPr/>
                    <wpg:grpSpPr>
                      <a:xfrm>
                        <a:off x="0" y="0"/>
                        <a:ext cx="2070000" cy="536400"/>
                        <a:chOff x="0" y="0"/>
                        <a:chExt cx="2437139" cy="633384"/>
                      </a:xfrm>
                    </wpg:grpSpPr>
                    <wpg:grpSp>
                      <wpg:cNvPr id="1359923067" name="Graphic 20"/>
                      <wpg:cNvGrpSpPr/>
                      <wpg:grpSpPr>
                        <a:xfrm>
                          <a:off x="0" y="0"/>
                          <a:ext cx="701674" cy="605143"/>
                          <a:chOff x="0" y="0"/>
                          <a:chExt cx="701674" cy="605143"/>
                        </a:xfrm>
                        <a:solidFill>
                          <a:schemeClr val="accent2"/>
                        </a:solidFill>
                      </wpg:grpSpPr>
                      <wps:wsp>
                        <wps:cNvPr id="771628210" name="Freeform: Shape 771628210"/>
                        <wps:cNvSpPr/>
                        <wps:spPr>
                          <a:xfrm>
                            <a:off x="0" y="0"/>
                            <a:ext cx="484686" cy="605143"/>
                          </a:xfrm>
                          <a:custGeom>
                            <a:avLst/>
                            <a:gdLst>
                              <a:gd name="connsiteX0" fmla="*/ 484623 w 484686"/>
                              <a:gd name="connsiteY0" fmla="*/ 371591 h 605143"/>
                              <a:gd name="connsiteX1" fmla="*/ 227714 w 484686"/>
                              <a:gd name="connsiteY1" fmla="*/ 605144 h 605143"/>
                              <a:gd name="connsiteX2" fmla="*/ 0 w 484686"/>
                              <a:gd name="connsiteY2" fmla="*/ 349949 h 605143"/>
                              <a:gd name="connsiteX3" fmla="*/ 83521 w 484686"/>
                              <a:gd name="connsiteY3" fmla="*/ 27988 h 605143"/>
                              <a:gd name="connsiteX4" fmla="*/ 136324 w 484686"/>
                              <a:gd name="connsiteY4" fmla="*/ 0 h 605143"/>
                              <a:gd name="connsiteX5" fmla="*/ 180115 w 484686"/>
                              <a:gd name="connsiteY5" fmla="*/ 48995 h 605143"/>
                              <a:gd name="connsiteX6" fmla="*/ 166914 w 484686"/>
                              <a:gd name="connsiteY6" fmla="*/ 169262 h 605143"/>
                              <a:gd name="connsiteX7" fmla="*/ 149144 w 484686"/>
                              <a:gd name="connsiteY7" fmla="*/ 345824 h 605143"/>
                              <a:gd name="connsiteX8" fmla="*/ 238948 w 484686"/>
                              <a:gd name="connsiteY8" fmla="*/ 467170 h 605143"/>
                              <a:gd name="connsiteX9" fmla="*/ 373431 w 484686"/>
                              <a:gd name="connsiteY9" fmla="*/ 334019 h 605143"/>
                              <a:gd name="connsiteX10" fmla="*/ 415509 w 484686"/>
                              <a:gd name="connsiteY10" fmla="*/ 297336 h 605143"/>
                              <a:gd name="connsiteX11" fmla="*/ 484686 w 484686"/>
                              <a:gd name="connsiteY11" fmla="*/ 371527 h 6051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84686" h="605143">
                                <a:moveTo>
                                  <a:pt x="484623" y="371591"/>
                                </a:moveTo>
                                <a:cubicBezTo>
                                  <a:pt x="484623" y="483924"/>
                                  <a:pt x="386378" y="605144"/>
                                  <a:pt x="227714" y="605144"/>
                                </a:cubicBezTo>
                                <a:cubicBezTo>
                                  <a:pt x="85171" y="605144"/>
                                  <a:pt x="0" y="509755"/>
                                  <a:pt x="0" y="349949"/>
                                </a:cubicBezTo>
                                <a:cubicBezTo>
                                  <a:pt x="0" y="231078"/>
                                  <a:pt x="39031" y="80601"/>
                                  <a:pt x="83521" y="27988"/>
                                </a:cubicBezTo>
                                <a:cubicBezTo>
                                  <a:pt x="99450" y="9139"/>
                                  <a:pt x="116713" y="0"/>
                                  <a:pt x="136324" y="0"/>
                                </a:cubicBezTo>
                                <a:cubicBezTo>
                                  <a:pt x="165391" y="0"/>
                                  <a:pt x="180115" y="16501"/>
                                  <a:pt x="180115" y="48995"/>
                                </a:cubicBezTo>
                                <a:cubicBezTo>
                                  <a:pt x="180115" y="78951"/>
                                  <a:pt x="173705" y="122869"/>
                                  <a:pt x="166914" y="169262"/>
                                </a:cubicBezTo>
                                <a:cubicBezTo>
                                  <a:pt x="158600" y="226381"/>
                                  <a:pt x="149144" y="291053"/>
                                  <a:pt x="149144" y="345824"/>
                                </a:cubicBezTo>
                                <a:cubicBezTo>
                                  <a:pt x="149144" y="422998"/>
                                  <a:pt x="181892" y="467170"/>
                                  <a:pt x="238948" y="467170"/>
                                </a:cubicBezTo>
                                <a:cubicBezTo>
                                  <a:pt x="292640" y="467170"/>
                                  <a:pt x="329069" y="431058"/>
                                  <a:pt x="373431" y="334019"/>
                                </a:cubicBezTo>
                                <a:cubicBezTo>
                                  <a:pt x="385617" y="307300"/>
                                  <a:pt x="397040" y="297336"/>
                                  <a:pt x="415509" y="297336"/>
                                </a:cubicBezTo>
                                <a:cubicBezTo>
                                  <a:pt x="456254" y="297336"/>
                                  <a:pt x="484686" y="327799"/>
                                  <a:pt x="484686" y="371527"/>
                                </a:cubicBezTo>
                                <a:close/>
                              </a:path>
                            </a:pathLst>
                          </a:custGeom>
                          <a:grpFill/>
                          <a:ln w="6325" cap="flat">
                            <a:noFill/>
                            <a:prstDash val="solid"/>
                            <a:miter/>
                          </a:ln>
                        </wps:spPr>
                        <wps:bodyPr rtlCol="0" anchor="ctr"/>
                      </wps:wsp>
                      <wps:wsp>
                        <wps:cNvPr id="1738672506" name="Freeform: Shape 1738672506"/>
                        <wps:cNvSpPr/>
                        <wps:spPr>
                          <a:xfrm>
                            <a:off x="216988" y="0"/>
                            <a:ext cx="484686" cy="605143"/>
                          </a:xfrm>
                          <a:custGeom>
                            <a:avLst/>
                            <a:gdLst>
                              <a:gd name="connsiteX0" fmla="*/ 484686 w 484686"/>
                              <a:gd name="connsiteY0" fmla="*/ 255195 h 605143"/>
                              <a:gd name="connsiteX1" fmla="*/ 401166 w 484686"/>
                              <a:gd name="connsiteY1" fmla="*/ 577155 h 605143"/>
                              <a:gd name="connsiteX2" fmla="*/ 348362 w 484686"/>
                              <a:gd name="connsiteY2" fmla="*/ 605144 h 605143"/>
                              <a:gd name="connsiteX3" fmla="*/ 304635 w 484686"/>
                              <a:gd name="connsiteY3" fmla="*/ 556148 h 605143"/>
                              <a:gd name="connsiteX4" fmla="*/ 317772 w 484686"/>
                              <a:gd name="connsiteY4" fmla="*/ 435881 h 605143"/>
                              <a:gd name="connsiteX5" fmla="*/ 335542 w 484686"/>
                              <a:gd name="connsiteY5" fmla="*/ 259320 h 605143"/>
                              <a:gd name="connsiteX6" fmla="*/ 245739 w 484686"/>
                              <a:gd name="connsiteY6" fmla="*/ 137911 h 605143"/>
                              <a:gd name="connsiteX7" fmla="*/ 111255 w 484686"/>
                              <a:gd name="connsiteY7" fmla="*/ 271125 h 605143"/>
                              <a:gd name="connsiteX8" fmla="*/ 69177 w 484686"/>
                              <a:gd name="connsiteY8" fmla="*/ 307808 h 605143"/>
                              <a:gd name="connsiteX9" fmla="*/ 0 w 484686"/>
                              <a:gd name="connsiteY9" fmla="*/ 233617 h 605143"/>
                              <a:gd name="connsiteX10" fmla="*/ 256908 w 484686"/>
                              <a:gd name="connsiteY10" fmla="*/ 0 h 605143"/>
                              <a:gd name="connsiteX11" fmla="*/ 484686 w 484686"/>
                              <a:gd name="connsiteY11" fmla="*/ 255195 h 6051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84686" h="605143">
                                <a:moveTo>
                                  <a:pt x="484686" y="255195"/>
                                </a:moveTo>
                                <a:cubicBezTo>
                                  <a:pt x="484686" y="374066"/>
                                  <a:pt x="445655" y="524542"/>
                                  <a:pt x="401166" y="577155"/>
                                </a:cubicBezTo>
                                <a:cubicBezTo>
                                  <a:pt x="385236" y="596005"/>
                                  <a:pt x="367973" y="605144"/>
                                  <a:pt x="348362" y="605144"/>
                                </a:cubicBezTo>
                                <a:cubicBezTo>
                                  <a:pt x="319359" y="605144"/>
                                  <a:pt x="304635" y="588643"/>
                                  <a:pt x="304635" y="556148"/>
                                </a:cubicBezTo>
                                <a:cubicBezTo>
                                  <a:pt x="304635" y="526193"/>
                                  <a:pt x="310981" y="482465"/>
                                  <a:pt x="317772" y="435881"/>
                                </a:cubicBezTo>
                                <a:cubicBezTo>
                                  <a:pt x="326086" y="378762"/>
                                  <a:pt x="335542" y="314091"/>
                                  <a:pt x="335542" y="259320"/>
                                </a:cubicBezTo>
                                <a:cubicBezTo>
                                  <a:pt x="335542" y="182146"/>
                                  <a:pt x="302794" y="137911"/>
                                  <a:pt x="245739" y="137911"/>
                                </a:cubicBezTo>
                                <a:cubicBezTo>
                                  <a:pt x="192047" y="137911"/>
                                  <a:pt x="155617" y="174022"/>
                                  <a:pt x="111255" y="271125"/>
                                </a:cubicBezTo>
                                <a:cubicBezTo>
                                  <a:pt x="99070" y="297844"/>
                                  <a:pt x="87709" y="307808"/>
                                  <a:pt x="69177" y="307808"/>
                                </a:cubicBezTo>
                                <a:cubicBezTo>
                                  <a:pt x="28496" y="307808"/>
                                  <a:pt x="0" y="277281"/>
                                  <a:pt x="0" y="233617"/>
                                </a:cubicBezTo>
                                <a:cubicBezTo>
                                  <a:pt x="63" y="121219"/>
                                  <a:pt x="98245" y="0"/>
                                  <a:pt x="256908" y="0"/>
                                </a:cubicBezTo>
                                <a:cubicBezTo>
                                  <a:pt x="399515" y="0"/>
                                  <a:pt x="484686" y="95389"/>
                                  <a:pt x="484686" y="255195"/>
                                </a:cubicBezTo>
                                <a:close/>
                              </a:path>
                            </a:pathLst>
                          </a:custGeom>
                          <a:grpFill/>
                          <a:ln w="6325" cap="flat">
                            <a:noFill/>
                            <a:prstDash val="solid"/>
                            <a:miter/>
                          </a:ln>
                        </wps:spPr>
                        <wps:bodyPr rtlCol="0" anchor="ctr"/>
                      </wps:wsp>
                    </wpg:grpSp>
                    <wps:wsp>
                      <wps:cNvPr id="1614207747" name="Freeform: Shape 1614207747"/>
                      <wps:cNvSpPr/>
                      <wps:spPr>
                        <a:xfrm>
                          <a:off x="781768" y="2792"/>
                          <a:ext cx="1655371" cy="385616"/>
                        </a:xfrm>
                        <a:custGeom>
                          <a:avLst/>
                          <a:gdLst>
                            <a:gd name="connsiteX0" fmla="*/ 1271341 w 1655371"/>
                            <a:gd name="connsiteY0" fmla="*/ 277662 h 385616"/>
                            <a:gd name="connsiteX1" fmla="*/ 1317608 w 1655371"/>
                            <a:gd name="connsiteY1" fmla="*/ 278233 h 385616"/>
                            <a:gd name="connsiteX2" fmla="*/ 1432163 w 1655371"/>
                            <a:gd name="connsiteY2" fmla="*/ 198330 h 385616"/>
                            <a:gd name="connsiteX3" fmla="*/ 1406840 w 1655371"/>
                            <a:gd name="connsiteY3" fmla="*/ 134991 h 385616"/>
                            <a:gd name="connsiteX4" fmla="*/ 1321479 w 1655371"/>
                            <a:gd name="connsiteY4" fmla="*/ 100275 h 385616"/>
                            <a:gd name="connsiteX5" fmla="*/ 1191502 w 1655371"/>
                            <a:gd name="connsiteY5" fmla="*/ 237996 h 385616"/>
                            <a:gd name="connsiteX6" fmla="*/ 1330301 w 1655371"/>
                            <a:gd name="connsiteY6" fmla="*/ 385616 h 385616"/>
                            <a:gd name="connsiteX7" fmla="*/ 1436606 w 1655371"/>
                            <a:gd name="connsiteY7" fmla="*/ 325007 h 385616"/>
                            <a:gd name="connsiteX8" fmla="*/ 1416804 w 1655371"/>
                            <a:gd name="connsiteY8" fmla="*/ 302984 h 385616"/>
                            <a:gd name="connsiteX9" fmla="*/ 1394211 w 1655371"/>
                            <a:gd name="connsiteY9" fmla="*/ 309585 h 385616"/>
                            <a:gd name="connsiteX10" fmla="*/ 1342994 w 1655371"/>
                            <a:gd name="connsiteY10" fmla="*/ 322278 h 385616"/>
                            <a:gd name="connsiteX11" fmla="*/ 1271405 w 1655371"/>
                            <a:gd name="connsiteY11" fmla="*/ 277662 h 385616"/>
                            <a:gd name="connsiteX12" fmla="*/ 1296156 w 1655371"/>
                            <a:gd name="connsiteY12" fmla="*/ 223081 h 385616"/>
                            <a:gd name="connsiteX13" fmla="*/ 1267533 w 1655371"/>
                            <a:gd name="connsiteY13" fmla="*/ 222510 h 385616"/>
                            <a:gd name="connsiteX14" fmla="*/ 1320400 w 1655371"/>
                            <a:gd name="connsiteY14" fmla="*/ 160822 h 385616"/>
                            <a:gd name="connsiteX15" fmla="*/ 1364445 w 1655371"/>
                            <a:gd name="connsiteY15" fmla="*/ 193316 h 385616"/>
                            <a:gd name="connsiteX16" fmla="*/ 1357845 w 1655371"/>
                            <a:gd name="connsiteY16" fmla="*/ 209817 h 385616"/>
                            <a:gd name="connsiteX17" fmla="*/ 1296156 w 1655371"/>
                            <a:gd name="connsiteY17" fmla="*/ 223018 h 385616"/>
                            <a:gd name="connsiteX18" fmla="*/ 401546 w 1655371"/>
                            <a:gd name="connsiteY18" fmla="*/ 104655 h 385616"/>
                            <a:gd name="connsiteX19" fmla="*/ 344237 w 1655371"/>
                            <a:gd name="connsiteY19" fmla="*/ 132199 h 385616"/>
                            <a:gd name="connsiteX20" fmla="*/ 313964 w 1655371"/>
                            <a:gd name="connsiteY20" fmla="*/ 108526 h 385616"/>
                            <a:gd name="connsiteX21" fmla="*/ 274869 w 1655371"/>
                            <a:gd name="connsiteY21" fmla="*/ 244596 h 385616"/>
                            <a:gd name="connsiteX22" fmla="*/ 286420 w 1655371"/>
                            <a:gd name="connsiteY22" fmla="*/ 359151 h 385616"/>
                            <a:gd name="connsiteX23" fmla="*/ 323357 w 1655371"/>
                            <a:gd name="connsiteY23" fmla="*/ 383395 h 385616"/>
                            <a:gd name="connsiteX24" fmla="*/ 350330 w 1655371"/>
                            <a:gd name="connsiteY24" fmla="*/ 342650 h 385616"/>
                            <a:gd name="connsiteX25" fmla="*/ 349251 w 1655371"/>
                            <a:gd name="connsiteY25" fmla="*/ 289212 h 385616"/>
                            <a:gd name="connsiteX26" fmla="*/ 348172 w 1655371"/>
                            <a:gd name="connsiteY26" fmla="*/ 240217 h 385616"/>
                            <a:gd name="connsiteX27" fmla="*/ 405481 w 1655371"/>
                            <a:gd name="connsiteY27" fmla="*/ 167485 h 385616"/>
                            <a:gd name="connsiteX28" fmla="*/ 419253 w 1655371"/>
                            <a:gd name="connsiteY28" fmla="*/ 167485 h 385616"/>
                            <a:gd name="connsiteX29" fmla="*/ 442926 w 1655371"/>
                            <a:gd name="connsiteY29" fmla="*/ 146542 h 385616"/>
                            <a:gd name="connsiteX30" fmla="*/ 401610 w 1655371"/>
                            <a:gd name="connsiteY30" fmla="*/ 104655 h 385616"/>
                            <a:gd name="connsiteX31" fmla="*/ 323865 w 1655371"/>
                            <a:gd name="connsiteY31" fmla="*/ 51217 h 385616"/>
                            <a:gd name="connsiteX32" fmla="*/ 219781 w 1655371"/>
                            <a:gd name="connsiteY32" fmla="*/ 1650 h 385616"/>
                            <a:gd name="connsiteX33" fmla="*/ 63910 w 1655371"/>
                            <a:gd name="connsiteY33" fmla="*/ 24244 h 385616"/>
                            <a:gd name="connsiteX34" fmla="*/ 0 w 1655371"/>
                            <a:gd name="connsiteY34" fmla="*/ 87582 h 385616"/>
                            <a:gd name="connsiteX35" fmla="*/ 4379 w 1655371"/>
                            <a:gd name="connsiteY35" fmla="*/ 100275 h 385616"/>
                            <a:gd name="connsiteX36" fmla="*/ 19801 w 1655371"/>
                            <a:gd name="connsiteY36" fmla="*/ 102497 h 385616"/>
                            <a:gd name="connsiteX37" fmla="*/ 113984 w 1655371"/>
                            <a:gd name="connsiteY37" fmla="*/ 88154 h 385616"/>
                            <a:gd name="connsiteX38" fmla="*/ 122806 w 1655371"/>
                            <a:gd name="connsiteY38" fmla="*/ 95896 h 385616"/>
                            <a:gd name="connsiteX39" fmla="*/ 121156 w 1655371"/>
                            <a:gd name="connsiteY39" fmla="*/ 134991 h 385616"/>
                            <a:gd name="connsiteX40" fmla="*/ 118427 w 1655371"/>
                            <a:gd name="connsiteY40" fmla="*/ 212673 h 385616"/>
                            <a:gd name="connsiteX41" fmla="*/ 174594 w 1655371"/>
                            <a:gd name="connsiteY41" fmla="*/ 383459 h 385616"/>
                            <a:gd name="connsiteX42" fmla="*/ 198837 w 1655371"/>
                            <a:gd name="connsiteY42" fmla="*/ 358644 h 385616"/>
                            <a:gd name="connsiteX43" fmla="*/ 197187 w 1655371"/>
                            <a:gd name="connsiteY43" fmla="*/ 283183 h 385616"/>
                            <a:gd name="connsiteX44" fmla="*/ 193887 w 1655371"/>
                            <a:gd name="connsiteY44" fmla="*/ 147684 h 385616"/>
                            <a:gd name="connsiteX45" fmla="*/ 215910 w 1655371"/>
                            <a:gd name="connsiteY45" fmla="*/ 75524 h 385616"/>
                            <a:gd name="connsiteX46" fmla="*/ 304063 w 1655371"/>
                            <a:gd name="connsiteY46" fmla="*/ 68924 h 385616"/>
                            <a:gd name="connsiteX47" fmla="*/ 323865 w 1655371"/>
                            <a:gd name="connsiteY47" fmla="*/ 51280 h 385616"/>
                            <a:gd name="connsiteX48" fmla="*/ 1654229 w 1655371"/>
                            <a:gd name="connsiteY48" fmla="*/ 314535 h 385616"/>
                            <a:gd name="connsiteX49" fmla="*/ 1650929 w 1655371"/>
                            <a:gd name="connsiteY49" fmla="*/ 177386 h 385616"/>
                            <a:gd name="connsiteX50" fmla="*/ 1654229 w 1655371"/>
                            <a:gd name="connsiteY50" fmla="*/ 30844 h 385616"/>
                            <a:gd name="connsiteX51" fmla="*/ 1625606 w 1655371"/>
                            <a:gd name="connsiteY51" fmla="*/ 0 h 385616"/>
                            <a:gd name="connsiteX52" fmla="*/ 1576611 w 1655371"/>
                            <a:gd name="connsiteY52" fmla="*/ 156442 h 385616"/>
                            <a:gd name="connsiteX53" fmla="*/ 1630048 w 1655371"/>
                            <a:gd name="connsiteY53" fmla="*/ 383395 h 385616"/>
                            <a:gd name="connsiteX54" fmla="*/ 1655371 w 1655371"/>
                            <a:gd name="connsiteY54" fmla="*/ 359151 h 385616"/>
                            <a:gd name="connsiteX55" fmla="*/ 1654292 w 1655371"/>
                            <a:gd name="connsiteY55" fmla="*/ 314535 h 385616"/>
                            <a:gd name="connsiteX56" fmla="*/ 1535231 w 1655371"/>
                            <a:gd name="connsiteY56" fmla="*/ 177386 h 385616"/>
                            <a:gd name="connsiteX57" fmla="*/ 1537452 w 1655371"/>
                            <a:gd name="connsiteY57" fmla="*/ 75460 h 385616"/>
                            <a:gd name="connsiteX58" fmla="*/ 1539102 w 1655371"/>
                            <a:gd name="connsiteY58" fmla="*/ 28115 h 385616"/>
                            <a:gd name="connsiteX59" fmla="*/ 1510479 w 1655371"/>
                            <a:gd name="connsiteY59" fmla="*/ 0 h 385616"/>
                            <a:gd name="connsiteX60" fmla="*/ 1461484 w 1655371"/>
                            <a:gd name="connsiteY60" fmla="*/ 156442 h 385616"/>
                            <a:gd name="connsiteX61" fmla="*/ 1514351 w 1655371"/>
                            <a:gd name="connsiteY61" fmla="*/ 383395 h 385616"/>
                            <a:gd name="connsiteX62" fmla="*/ 1540245 w 1655371"/>
                            <a:gd name="connsiteY62" fmla="*/ 359151 h 385616"/>
                            <a:gd name="connsiteX63" fmla="*/ 1538595 w 1655371"/>
                            <a:gd name="connsiteY63" fmla="*/ 314535 h 385616"/>
                            <a:gd name="connsiteX64" fmla="*/ 1535294 w 1655371"/>
                            <a:gd name="connsiteY64" fmla="*/ 177386 h 385616"/>
                            <a:gd name="connsiteX65" fmla="*/ 851073 w 1655371"/>
                            <a:gd name="connsiteY65" fmla="*/ 210452 h 385616"/>
                            <a:gd name="connsiteX66" fmla="*/ 822450 w 1655371"/>
                            <a:gd name="connsiteY66" fmla="*/ 204422 h 385616"/>
                            <a:gd name="connsiteX67" fmla="*/ 791605 w 1655371"/>
                            <a:gd name="connsiteY67" fmla="*/ 183479 h 385616"/>
                            <a:gd name="connsiteX68" fmla="*/ 830193 w 1655371"/>
                            <a:gd name="connsiteY68" fmla="*/ 163106 h 385616"/>
                            <a:gd name="connsiteX69" fmla="*/ 897974 w 1655371"/>
                            <a:gd name="connsiteY69" fmla="*/ 175228 h 385616"/>
                            <a:gd name="connsiteX70" fmla="*/ 927739 w 1655371"/>
                            <a:gd name="connsiteY70" fmla="*/ 163678 h 385616"/>
                            <a:gd name="connsiteX71" fmla="*/ 924439 w 1655371"/>
                            <a:gd name="connsiteY71" fmla="*/ 133912 h 385616"/>
                            <a:gd name="connsiteX72" fmla="*/ 830764 w 1655371"/>
                            <a:gd name="connsiteY72" fmla="*/ 100339 h 385616"/>
                            <a:gd name="connsiteX73" fmla="*/ 723888 w 1655371"/>
                            <a:gd name="connsiteY73" fmla="*/ 184050 h 385616"/>
                            <a:gd name="connsiteX74" fmla="*/ 803791 w 1655371"/>
                            <a:gd name="connsiteY74" fmla="*/ 266111 h 385616"/>
                            <a:gd name="connsiteX75" fmla="*/ 836285 w 1655371"/>
                            <a:gd name="connsiteY75" fmla="*/ 273282 h 385616"/>
                            <a:gd name="connsiteX76" fmla="*/ 871001 w 1655371"/>
                            <a:gd name="connsiteY76" fmla="*/ 296447 h 385616"/>
                            <a:gd name="connsiteX77" fmla="*/ 825813 w 1655371"/>
                            <a:gd name="connsiteY77" fmla="*/ 322341 h 385616"/>
                            <a:gd name="connsiteX78" fmla="*/ 749274 w 1655371"/>
                            <a:gd name="connsiteY78" fmla="*/ 301398 h 385616"/>
                            <a:gd name="connsiteX79" fmla="*/ 727251 w 1655371"/>
                            <a:gd name="connsiteY79" fmla="*/ 299176 h 385616"/>
                            <a:gd name="connsiteX80" fmla="*/ 714558 w 1655371"/>
                            <a:gd name="connsiteY80" fmla="*/ 317328 h 385616"/>
                            <a:gd name="connsiteX81" fmla="*/ 722809 w 1655371"/>
                            <a:gd name="connsiteY81" fmla="*/ 349251 h 385616"/>
                            <a:gd name="connsiteX82" fmla="*/ 821942 w 1655371"/>
                            <a:gd name="connsiteY82" fmla="*/ 383966 h 385616"/>
                            <a:gd name="connsiteX83" fmla="*/ 938719 w 1655371"/>
                            <a:gd name="connsiteY83" fmla="*/ 295305 h 385616"/>
                            <a:gd name="connsiteX84" fmla="*/ 851136 w 1655371"/>
                            <a:gd name="connsiteY84" fmla="*/ 210452 h 385616"/>
                            <a:gd name="connsiteX85" fmla="*/ 1084626 w 1655371"/>
                            <a:gd name="connsiteY85" fmla="*/ 214260 h 385616"/>
                            <a:gd name="connsiteX86" fmla="*/ 1054353 w 1655371"/>
                            <a:gd name="connsiteY86" fmla="*/ 206517 h 385616"/>
                            <a:gd name="connsiteX87" fmla="*/ 1024587 w 1655371"/>
                            <a:gd name="connsiteY87" fmla="*/ 184494 h 385616"/>
                            <a:gd name="connsiteX88" fmla="*/ 1065904 w 1655371"/>
                            <a:gd name="connsiteY88" fmla="*/ 161329 h 385616"/>
                            <a:gd name="connsiteX89" fmla="*/ 1116041 w 1655371"/>
                            <a:gd name="connsiteY89" fmla="*/ 167930 h 385616"/>
                            <a:gd name="connsiteX90" fmla="*/ 1136985 w 1655371"/>
                            <a:gd name="connsiteY90" fmla="*/ 171230 h 385616"/>
                            <a:gd name="connsiteX91" fmla="*/ 1158500 w 1655371"/>
                            <a:gd name="connsiteY91" fmla="*/ 144257 h 385616"/>
                            <a:gd name="connsiteX92" fmla="*/ 1150757 w 1655371"/>
                            <a:gd name="connsiteY92" fmla="*/ 126106 h 385616"/>
                            <a:gd name="connsiteX93" fmla="*/ 1063746 w 1655371"/>
                            <a:gd name="connsiteY93" fmla="*/ 100212 h 385616"/>
                            <a:gd name="connsiteX94" fmla="*/ 957949 w 1655371"/>
                            <a:gd name="connsiteY94" fmla="*/ 185573 h 385616"/>
                            <a:gd name="connsiteX95" fmla="*/ 1038931 w 1655371"/>
                            <a:gd name="connsiteY95" fmla="*/ 267634 h 385616"/>
                            <a:gd name="connsiteX96" fmla="*/ 1070346 w 1655371"/>
                            <a:gd name="connsiteY96" fmla="*/ 274806 h 385616"/>
                            <a:gd name="connsiteX97" fmla="*/ 1104490 w 1655371"/>
                            <a:gd name="connsiteY97" fmla="*/ 300128 h 385616"/>
                            <a:gd name="connsiteX98" fmla="*/ 1064825 w 1655371"/>
                            <a:gd name="connsiteY98" fmla="*/ 323293 h 385616"/>
                            <a:gd name="connsiteX99" fmla="*/ 1004786 w 1655371"/>
                            <a:gd name="connsiteY99" fmla="*/ 311743 h 385616"/>
                            <a:gd name="connsiteX100" fmla="*/ 979463 w 1655371"/>
                            <a:gd name="connsiteY100" fmla="*/ 305713 h 385616"/>
                            <a:gd name="connsiteX101" fmla="*/ 956870 w 1655371"/>
                            <a:gd name="connsiteY101" fmla="*/ 329386 h 385616"/>
                            <a:gd name="connsiteX102" fmla="*/ 1062096 w 1655371"/>
                            <a:gd name="connsiteY102" fmla="*/ 385553 h 385616"/>
                            <a:gd name="connsiteX103" fmla="*/ 1172843 w 1655371"/>
                            <a:gd name="connsiteY103" fmla="*/ 297399 h 385616"/>
                            <a:gd name="connsiteX104" fmla="*/ 1084689 w 1655371"/>
                            <a:gd name="connsiteY104" fmla="*/ 214196 h 385616"/>
                            <a:gd name="connsiteX105" fmla="*/ 694630 w 1655371"/>
                            <a:gd name="connsiteY105" fmla="*/ 209309 h 385616"/>
                            <a:gd name="connsiteX106" fmla="*/ 643413 w 1655371"/>
                            <a:gd name="connsiteY106" fmla="*/ 105734 h 385616"/>
                            <a:gd name="connsiteX107" fmla="*/ 618091 w 1655371"/>
                            <a:gd name="connsiteY107" fmla="*/ 134928 h 385616"/>
                            <a:gd name="connsiteX108" fmla="*/ 622470 w 1655371"/>
                            <a:gd name="connsiteY108" fmla="*/ 208167 h 385616"/>
                            <a:gd name="connsiteX109" fmla="*/ 568461 w 1655371"/>
                            <a:gd name="connsiteY109" fmla="*/ 321072 h 385616"/>
                            <a:gd name="connsiteX110" fmla="*/ 528224 w 1655371"/>
                            <a:gd name="connsiteY110" fmla="*/ 263255 h 385616"/>
                            <a:gd name="connsiteX111" fmla="*/ 537045 w 1655371"/>
                            <a:gd name="connsiteY111" fmla="*/ 175101 h 385616"/>
                            <a:gd name="connsiteX112" fmla="*/ 541424 w 1655371"/>
                            <a:gd name="connsiteY112" fmla="*/ 136007 h 385616"/>
                            <a:gd name="connsiteX113" fmla="*/ 514959 w 1655371"/>
                            <a:gd name="connsiteY113" fmla="*/ 107891 h 385616"/>
                            <a:gd name="connsiteX114" fmla="*/ 468122 w 1655371"/>
                            <a:gd name="connsiteY114" fmla="*/ 161329 h 385616"/>
                            <a:gd name="connsiteX115" fmla="*/ 453271 w 1655371"/>
                            <a:gd name="connsiteY115" fmla="*/ 257162 h 385616"/>
                            <a:gd name="connsiteX116" fmla="*/ 567826 w 1655371"/>
                            <a:gd name="connsiteY116" fmla="*/ 385489 h 385616"/>
                            <a:gd name="connsiteX117" fmla="*/ 663659 w 1655371"/>
                            <a:gd name="connsiteY117" fmla="*/ 341444 h 385616"/>
                            <a:gd name="connsiteX118" fmla="*/ 694503 w 1655371"/>
                            <a:gd name="connsiteY118" fmla="*/ 209246 h 3856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Lst>
                          <a:rect l="l" t="t" r="r" b="b"/>
                          <a:pathLst>
                            <a:path w="1655371" h="385616">
                              <a:moveTo>
                                <a:pt x="1271341" y="277662"/>
                              </a:moveTo>
                              <a:cubicBezTo>
                                <a:pt x="1285113" y="278233"/>
                                <a:pt x="1298885" y="278233"/>
                                <a:pt x="1317608" y="278233"/>
                              </a:cubicBezTo>
                              <a:cubicBezTo>
                                <a:pt x="1391418" y="278233"/>
                                <a:pt x="1432163" y="249610"/>
                                <a:pt x="1432163" y="198330"/>
                              </a:cubicBezTo>
                              <a:cubicBezTo>
                                <a:pt x="1432163" y="174086"/>
                                <a:pt x="1423913" y="153142"/>
                                <a:pt x="1406840" y="134991"/>
                              </a:cubicBezTo>
                              <a:cubicBezTo>
                                <a:pt x="1385897" y="112969"/>
                                <a:pt x="1354481" y="100275"/>
                                <a:pt x="1321479" y="100275"/>
                              </a:cubicBezTo>
                              <a:cubicBezTo>
                                <a:pt x="1243797" y="100275"/>
                                <a:pt x="1191502" y="155364"/>
                                <a:pt x="1191502" y="237996"/>
                              </a:cubicBezTo>
                              <a:cubicBezTo>
                                <a:pt x="1191502" y="326149"/>
                                <a:pt x="1247161" y="385616"/>
                                <a:pt x="1330301" y="385616"/>
                              </a:cubicBezTo>
                              <a:cubicBezTo>
                                <a:pt x="1383168" y="385616"/>
                                <a:pt x="1436606" y="364673"/>
                                <a:pt x="1436606" y="325007"/>
                              </a:cubicBezTo>
                              <a:cubicBezTo>
                                <a:pt x="1436606" y="312314"/>
                                <a:pt x="1430005" y="302984"/>
                                <a:pt x="1416804" y="302984"/>
                              </a:cubicBezTo>
                              <a:cubicBezTo>
                                <a:pt x="1411283" y="302984"/>
                                <a:pt x="1404111" y="304634"/>
                                <a:pt x="1394211" y="309585"/>
                              </a:cubicBezTo>
                              <a:cubicBezTo>
                                <a:pt x="1379867" y="316756"/>
                                <a:pt x="1362795" y="322278"/>
                                <a:pt x="1342994" y="322278"/>
                              </a:cubicBezTo>
                              <a:cubicBezTo>
                                <a:pt x="1311578" y="322278"/>
                                <a:pt x="1279655" y="308506"/>
                                <a:pt x="1271405" y="277662"/>
                              </a:cubicBezTo>
                              <a:close/>
                              <a:moveTo>
                                <a:pt x="1296156" y="223081"/>
                              </a:moveTo>
                              <a:cubicBezTo>
                                <a:pt x="1287906" y="223081"/>
                                <a:pt x="1279084" y="223081"/>
                                <a:pt x="1267533" y="222510"/>
                              </a:cubicBezTo>
                              <a:cubicBezTo>
                                <a:pt x="1268105" y="186144"/>
                                <a:pt x="1286827" y="160822"/>
                                <a:pt x="1320400" y="160822"/>
                              </a:cubicBezTo>
                              <a:cubicBezTo>
                                <a:pt x="1347373" y="160822"/>
                                <a:pt x="1364445" y="176244"/>
                                <a:pt x="1364445" y="193316"/>
                              </a:cubicBezTo>
                              <a:cubicBezTo>
                                <a:pt x="1364445" y="199345"/>
                                <a:pt x="1362224" y="206009"/>
                                <a:pt x="1357845" y="209817"/>
                              </a:cubicBezTo>
                              <a:cubicBezTo>
                                <a:pt x="1346802" y="220289"/>
                                <a:pt x="1327572" y="223018"/>
                                <a:pt x="1296156" y="223018"/>
                              </a:cubicBezTo>
                              <a:close/>
                              <a:moveTo>
                                <a:pt x="401546" y="104655"/>
                              </a:moveTo>
                              <a:cubicBezTo>
                                <a:pt x="378953" y="104655"/>
                                <a:pt x="356359" y="118427"/>
                                <a:pt x="344237" y="132199"/>
                              </a:cubicBezTo>
                              <a:cubicBezTo>
                                <a:pt x="339858" y="116777"/>
                                <a:pt x="329386" y="108526"/>
                                <a:pt x="313964" y="108526"/>
                              </a:cubicBezTo>
                              <a:cubicBezTo>
                                <a:pt x="283120" y="108526"/>
                                <a:pt x="274869" y="136641"/>
                                <a:pt x="274869" y="244596"/>
                              </a:cubicBezTo>
                              <a:cubicBezTo>
                                <a:pt x="274869" y="304063"/>
                                <a:pt x="278169" y="338271"/>
                                <a:pt x="286420" y="359151"/>
                              </a:cubicBezTo>
                              <a:cubicBezTo>
                                <a:pt x="294163" y="378953"/>
                                <a:pt x="306792" y="383395"/>
                                <a:pt x="323357" y="383395"/>
                              </a:cubicBezTo>
                              <a:cubicBezTo>
                                <a:pt x="346522" y="383395"/>
                                <a:pt x="350330" y="370702"/>
                                <a:pt x="350330" y="342650"/>
                              </a:cubicBezTo>
                              <a:cubicBezTo>
                                <a:pt x="350330" y="327228"/>
                                <a:pt x="349758" y="307363"/>
                                <a:pt x="349251" y="289212"/>
                              </a:cubicBezTo>
                              <a:cubicBezTo>
                                <a:pt x="348680" y="272140"/>
                                <a:pt x="348172" y="253925"/>
                                <a:pt x="348172" y="240217"/>
                              </a:cubicBezTo>
                              <a:cubicBezTo>
                                <a:pt x="348172" y="179100"/>
                                <a:pt x="369115" y="167485"/>
                                <a:pt x="405481" y="167485"/>
                              </a:cubicBezTo>
                              <a:lnTo>
                                <a:pt x="419253" y="167485"/>
                              </a:lnTo>
                              <a:cubicBezTo>
                                <a:pt x="439054" y="167485"/>
                                <a:pt x="442926" y="158664"/>
                                <a:pt x="442926" y="146542"/>
                              </a:cubicBezTo>
                              <a:cubicBezTo>
                                <a:pt x="442926" y="118998"/>
                                <a:pt x="429154" y="104655"/>
                                <a:pt x="401610" y="104655"/>
                              </a:cubicBezTo>
                              <a:close/>
                              <a:moveTo>
                                <a:pt x="323865" y="51217"/>
                              </a:moveTo>
                              <a:cubicBezTo>
                                <a:pt x="323865" y="18722"/>
                                <a:pt x="287499" y="1650"/>
                                <a:pt x="219781" y="1650"/>
                              </a:cubicBezTo>
                              <a:cubicBezTo>
                                <a:pt x="158664" y="1650"/>
                                <a:pt x="103576" y="9393"/>
                                <a:pt x="63910" y="24244"/>
                              </a:cubicBezTo>
                              <a:cubicBezTo>
                                <a:pt x="20944" y="40237"/>
                                <a:pt x="0" y="61181"/>
                                <a:pt x="0" y="87582"/>
                              </a:cubicBezTo>
                              <a:cubicBezTo>
                                <a:pt x="0" y="95325"/>
                                <a:pt x="1650" y="98054"/>
                                <a:pt x="4379" y="100275"/>
                              </a:cubicBezTo>
                              <a:cubicBezTo>
                                <a:pt x="7679" y="103005"/>
                                <a:pt x="13201" y="103576"/>
                                <a:pt x="19801" y="102497"/>
                              </a:cubicBezTo>
                              <a:cubicBezTo>
                                <a:pt x="54517" y="95325"/>
                                <a:pt x="101862" y="88154"/>
                                <a:pt x="113984" y="88154"/>
                              </a:cubicBezTo>
                              <a:cubicBezTo>
                                <a:pt x="120584" y="88154"/>
                                <a:pt x="122806" y="89804"/>
                                <a:pt x="122806" y="95896"/>
                              </a:cubicBezTo>
                              <a:cubicBezTo>
                                <a:pt x="122806" y="102497"/>
                                <a:pt x="122235" y="117919"/>
                                <a:pt x="121156" y="134991"/>
                              </a:cubicBezTo>
                              <a:cubicBezTo>
                                <a:pt x="120077" y="157014"/>
                                <a:pt x="118427" y="191729"/>
                                <a:pt x="118427" y="212673"/>
                              </a:cubicBezTo>
                              <a:cubicBezTo>
                                <a:pt x="118427" y="356993"/>
                                <a:pt x="138228" y="383459"/>
                                <a:pt x="174594" y="383459"/>
                              </a:cubicBezTo>
                              <a:cubicBezTo>
                                <a:pt x="190016" y="383459"/>
                                <a:pt x="198837" y="374637"/>
                                <a:pt x="198837" y="358644"/>
                              </a:cubicBezTo>
                              <a:cubicBezTo>
                                <a:pt x="198837" y="341571"/>
                                <a:pt x="198266" y="314598"/>
                                <a:pt x="197187" y="283183"/>
                              </a:cubicBezTo>
                              <a:cubicBezTo>
                                <a:pt x="195537" y="242438"/>
                                <a:pt x="193887" y="192300"/>
                                <a:pt x="193887" y="147684"/>
                              </a:cubicBezTo>
                              <a:cubicBezTo>
                                <a:pt x="193887" y="82696"/>
                                <a:pt x="197187" y="77745"/>
                                <a:pt x="215910" y="75524"/>
                              </a:cubicBezTo>
                              <a:cubicBezTo>
                                <a:pt x="240725" y="72795"/>
                                <a:pt x="289149" y="69495"/>
                                <a:pt x="304063" y="68924"/>
                              </a:cubicBezTo>
                              <a:cubicBezTo>
                                <a:pt x="317835" y="68352"/>
                                <a:pt x="323865" y="63402"/>
                                <a:pt x="323865" y="51280"/>
                              </a:cubicBezTo>
                              <a:close/>
                              <a:moveTo>
                                <a:pt x="1654229" y="314535"/>
                              </a:moveTo>
                              <a:cubicBezTo>
                                <a:pt x="1652579" y="276519"/>
                                <a:pt x="1650929" y="225874"/>
                                <a:pt x="1650929" y="177386"/>
                              </a:cubicBezTo>
                              <a:cubicBezTo>
                                <a:pt x="1650929" y="124519"/>
                                <a:pt x="1654229" y="65560"/>
                                <a:pt x="1654229" y="30844"/>
                              </a:cubicBezTo>
                              <a:cubicBezTo>
                                <a:pt x="1654229" y="6600"/>
                                <a:pt x="1644836" y="0"/>
                                <a:pt x="1625606" y="0"/>
                              </a:cubicBezTo>
                              <a:cubicBezTo>
                                <a:pt x="1593112" y="0"/>
                                <a:pt x="1576611" y="51217"/>
                                <a:pt x="1576611" y="156442"/>
                              </a:cubicBezTo>
                              <a:cubicBezTo>
                                <a:pt x="1576611" y="334400"/>
                                <a:pt x="1588161" y="383395"/>
                                <a:pt x="1630048" y="383395"/>
                              </a:cubicBezTo>
                              <a:cubicBezTo>
                                <a:pt x="1649342" y="383395"/>
                                <a:pt x="1655371" y="376795"/>
                                <a:pt x="1655371" y="359151"/>
                              </a:cubicBezTo>
                              <a:cubicBezTo>
                                <a:pt x="1655371" y="351408"/>
                                <a:pt x="1655371" y="335479"/>
                                <a:pt x="1654292" y="314535"/>
                              </a:cubicBezTo>
                              <a:close/>
                              <a:moveTo>
                                <a:pt x="1535231" y="177386"/>
                              </a:moveTo>
                              <a:cubicBezTo>
                                <a:pt x="1535231" y="145971"/>
                                <a:pt x="1535802" y="106876"/>
                                <a:pt x="1537452" y="75460"/>
                              </a:cubicBezTo>
                              <a:cubicBezTo>
                                <a:pt x="1538531" y="54517"/>
                                <a:pt x="1539102" y="37445"/>
                                <a:pt x="1539102" y="28115"/>
                              </a:cubicBezTo>
                              <a:cubicBezTo>
                                <a:pt x="1539102" y="3300"/>
                                <a:pt x="1524252" y="0"/>
                                <a:pt x="1510479" y="0"/>
                              </a:cubicBezTo>
                              <a:cubicBezTo>
                                <a:pt x="1477414" y="0"/>
                                <a:pt x="1461484" y="51217"/>
                                <a:pt x="1461484" y="156442"/>
                              </a:cubicBezTo>
                              <a:cubicBezTo>
                                <a:pt x="1461484" y="334400"/>
                                <a:pt x="1472527" y="383395"/>
                                <a:pt x="1514351" y="383395"/>
                              </a:cubicBezTo>
                              <a:cubicBezTo>
                                <a:pt x="1533644" y="383395"/>
                                <a:pt x="1540245" y="376795"/>
                                <a:pt x="1540245" y="359151"/>
                              </a:cubicBezTo>
                              <a:cubicBezTo>
                                <a:pt x="1540245" y="351408"/>
                                <a:pt x="1539674" y="335479"/>
                                <a:pt x="1538595" y="314535"/>
                              </a:cubicBezTo>
                              <a:cubicBezTo>
                                <a:pt x="1536373" y="277090"/>
                                <a:pt x="1535294" y="225874"/>
                                <a:pt x="1535294" y="177386"/>
                              </a:cubicBezTo>
                              <a:close/>
                              <a:moveTo>
                                <a:pt x="851073" y="210452"/>
                              </a:moveTo>
                              <a:cubicBezTo>
                                <a:pt x="842822" y="208802"/>
                                <a:pt x="831779" y="206580"/>
                                <a:pt x="822450" y="204422"/>
                              </a:cubicBezTo>
                              <a:cubicBezTo>
                                <a:pt x="801506" y="199472"/>
                                <a:pt x="791605" y="195029"/>
                                <a:pt x="791605" y="183479"/>
                              </a:cubicBezTo>
                              <a:cubicBezTo>
                                <a:pt x="791605" y="170278"/>
                                <a:pt x="805378" y="163106"/>
                                <a:pt x="830193" y="163106"/>
                              </a:cubicBezTo>
                              <a:cubicBezTo>
                                <a:pt x="853358" y="163106"/>
                                <a:pt x="880902" y="169136"/>
                                <a:pt x="897974" y="175228"/>
                              </a:cubicBezTo>
                              <a:cubicBezTo>
                                <a:pt x="911746" y="180179"/>
                                <a:pt x="922217" y="176307"/>
                                <a:pt x="927739" y="163678"/>
                              </a:cubicBezTo>
                              <a:cubicBezTo>
                                <a:pt x="931610" y="154285"/>
                                <a:pt x="931039" y="143876"/>
                                <a:pt x="924439" y="133912"/>
                              </a:cubicBezTo>
                              <a:cubicBezTo>
                                <a:pt x="910667" y="112969"/>
                                <a:pt x="875443" y="100339"/>
                                <a:pt x="830764" y="100339"/>
                              </a:cubicBezTo>
                              <a:cubicBezTo>
                                <a:pt x="764633" y="100339"/>
                                <a:pt x="723888" y="132262"/>
                                <a:pt x="723888" y="184050"/>
                              </a:cubicBezTo>
                              <a:cubicBezTo>
                                <a:pt x="723888" y="229237"/>
                                <a:pt x="750861" y="253481"/>
                                <a:pt x="803791" y="266111"/>
                              </a:cubicBezTo>
                              <a:cubicBezTo>
                                <a:pt x="818642" y="269411"/>
                                <a:pt x="823592" y="270490"/>
                                <a:pt x="836285" y="273282"/>
                              </a:cubicBezTo>
                              <a:cubicBezTo>
                                <a:pt x="862179" y="278804"/>
                                <a:pt x="871001" y="284325"/>
                                <a:pt x="871001" y="296447"/>
                              </a:cubicBezTo>
                              <a:cubicBezTo>
                                <a:pt x="871001" y="313520"/>
                                <a:pt x="855579" y="322341"/>
                                <a:pt x="825813" y="322341"/>
                              </a:cubicBezTo>
                              <a:cubicBezTo>
                                <a:pt x="794398" y="322341"/>
                                <a:pt x="769646" y="311869"/>
                                <a:pt x="749274" y="301398"/>
                              </a:cubicBezTo>
                              <a:cubicBezTo>
                                <a:pt x="741023" y="297019"/>
                                <a:pt x="733281" y="296447"/>
                                <a:pt x="727251" y="299176"/>
                              </a:cubicBezTo>
                              <a:cubicBezTo>
                                <a:pt x="721222" y="301905"/>
                                <a:pt x="716780" y="307998"/>
                                <a:pt x="714558" y="317328"/>
                              </a:cubicBezTo>
                              <a:cubicBezTo>
                                <a:pt x="711829" y="327799"/>
                                <a:pt x="715130" y="339350"/>
                                <a:pt x="722809" y="349251"/>
                              </a:cubicBezTo>
                              <a:cubicBezTo>
                                <a:pt x="739881" y="371273"/>
                                <a:pt x="777326" y="383966"/>
                                <a:pt x="821942" y="383966"/>
                              </a:cubicBezTo>
                              <a:cubicBezTo>
                                <a:pt x="896324" y="383966"/>
                                <a:pt x="938719" y="352043"/>
                                <a:pt x="938719" y="295305"/>
                              </a:cubicBezTo>
                              <a:cubicBezTo>
                                <a:pt x="938719" y="245738"/>
                                <a:pt x="916125" y="223716"/>
                                <a:pt x="851136" y="210452"/>
                              </a:cubicBezTo>
                              <a:close/>
                              <a:moveTo>
                                <a:pt x="1084626" y="214260"/>
                              </a:moveTo>
                              <a:cubicBezTo>
                                <a:pt x="1078597" y="212609"/>
                                <a:pt x="1063111" y="208738"/>
                                <a:pt x="1054353" y="206517"/>
                              </a:cubicBezTo>
                              <a:cubicBezTo>
                                <a:pt x="1033409" y="201566"/>
                                <a:pt x="1024587" y="195474"/>
                                <a:pt x="1024587" y="184494"/>
                              </a:cubicBezTo>
                              <a:cubicBezTo>
                                <a:pt x="1024587" y="166851"/>
                                <a:pt x="1044389" y="161329"/>
                                <a:pt x="1065904" y="161329"/>
                              </a:cubicBezTo>
                              <a:cubicBezTo>
                                <a:pt x="1085705" y="161329"/>
                                <a:pt x="1102269" y="164630"/>
                                <a:pt x="1116041" y="167930"/>
                              </a:cubicBezTo>
                              <a:cubicBezTo>
                                <a:pt x="1125942" y="170151"/>
                                <a:pt x="1131463" y="171230"/>
                                <a:pt x="1136985" y="171230"/>
                              </a:cubicBezTo>
                              <a:cubicBezTo>
                                <a:pt x="1150186" y="171230"/>
                                <a:pt x="1158500" y="159679"/>
                                <a:pt x="1158500" y="144257"/>
                              </a:cubicBezTo>
                              <a:cubicBezTo>
                                <a:pt x="1158500" y="136007"/>
                                <a:pt x="1156278" y="131564"/>
                                <a:pt x="1150757" y="126106"/>
                              </a:cubicBezTo>
                              <a:cubicBezTo>
                                <a:pt x="1135906" y="110113"/>
                                <a:pt x="1101761" y="100212"/>
                                <a:pt x="1063746" y="100212"/>
                              </a:cubicBezTo>
                              <a:cubicBezTo>
                                <a:pt x="999265" y="100212"/>
                                <a:pt x="957949" y="133785"/>
                                <a:pt x="957949" y="185573"/>
                              </a:cubicBezTo>
                              <a:cubicBezTo>
                                <a:pt x="957949" y="227968"/>
                                <a:pt x="983843" y="253862"/>
                                <a:pt x="1038931" y="267634"/>
                              </a:cubicBezTo>
                              <a:cubicBezTo>
                                <a:pt x="1049974" y="270363"/>
                                <a:pt x="1059874" y="272584"/>
                                <a:pt x="1070346" y="274806"/>
                              </a:cubicBezTo>
                              <a:cubicBezTo>
                                <a:pt x="1093511" y="280327"/>
                                <a:pt x="1104490" y="285277"/>
                                <a:pt x="1104490" y="300128"/>
                              </a:cubicBezTo>
                              <a:cubicBezTo>
                                <a:pt x="1104490" y="316629"/>
                                <a:pt x="1086339" y="323293"/>
                                <a:pt x="1064825" y="323293"/>
                              </a:cubicBezTo>
                              <a:cubicBezTo>
                                <a:pt x="1040581" y="323293"/>
                                <a:pt x="1020208" y="317264"/>
                                <a:pt x="1004786" y="311743"/>
                              </a:cubicBezTo>
                              <a:cubicBezTo>
                                <a:pt x="994314" y="307871"/>
                                <a:pt x="986064" y="305713"/>
                                <a:pt x="979463" y="305713"/>
                              </a:cubicBezTo>
                              <a:cubicBezTo>
                                <a:pt x="964613" y="305713"/>
                                <a:pt x="956870" y="317835"/>
                                <a:pt x="956870" y="329386"/>
                              </a:cubicBezTo>
                              <a:cubicBezTo>
                                <a:pt x="956870" y="361880"/>
                                <a:pt x="1001486" y="385553"/>
                                <a:pt x="1062096" y="385553"/>
                              </a:cubicBezTo>
                              <a:cubicBezTo>
                                <a:pt x="1130385" y="385553"/>
                                <a:pt x="1172843" y="351408"/>
                                <a:pt x="1172843" y="297399"/>
                              </a:cubicBezTo>
                              <a:cubicBezTo>
                                <a:pt x="1172843" y="252212"/>
                                <a:pt x="1150249" y="230761"/>
                                <a:pt x="1084689" y="214196"/>
                              </a:cubicBezTo>
                              <a:close/>
                              <a:moveTo>
                                <a:pt x="694630" y="209309"/>
                              </a:moveTo>
                              <a:cubicBezTo>
                                <a:pt x="694630" y="166914"/>
                                <a:pt x="686887" y="105734"/>
                                <a:pt x="643413" y="105734"/>
                              </a:cubicBezTo>
                              <a:cubicBezTo>
                                <a:pt x="625262" y="105734"/>
                                <a:pt x="618091" y="115126"/>
                                <a:pt x="618091" y="134928"/>
                              </a:cubicBezTo>
                              <a:cubicBezTo>
                                <a:pt x="618091" y="154729"/>
                                <a:pt x="622470" y="186716"/>
                                <a:pt x="622470" y="208167"/>
                              </a:cubicBezTo>
                              <a:cubicBezTo>
                                <a:pt x="622470" y="265984"/>
                                <a:pt x="615869" y="321072"/>
                                <a:pt x="568461" y="321072"/>
                              </a:cubicBezTo>
                              <a:cubicBezTo>
                                <a:pt x="540917" y="321072"/>
                                <a:pt x="528224" y="302350"/>
                                <a:pt x="528224" y="263255"/>
                              </a:cubicBezTo>
                              <a:cubicBezTo>
                                <a:pt x="528224" y="234061"/>
                                <a:pt x="532603" y="202138"/>
                                <a:pt x="537045" y="175101"/>
                              </a:cubicBezTo>
                              <a:cubicBezTo>
                                <a:pt x="539774" y="159108"/>
                                <a:pt x="541424" y="143686"/>
                                <a:pt x="541424" y="136007"/>
                              </a:cubicBezTo>
                              <a:cubicBezTo>
                                <a:pt x="541424" y="117855"/>
                                <a:pt x="531524" y="107891"/>
                                <a:pt x="514959" y="107891"/>
                              </a:cubicBezTo>
                              <a:cubicBezTo>
                                <a:pt x="491287" y="107891"/>
                                <a:pt x="476372" y="137085"/>
                                <a:pt x="468122" y="161329"/>
                              </a:cubicBezTo>
                              <a:cubicBezTo>
                                <a:pt x="458729" y="189445"/>
                                <a:pt x="453271" y="225810"/>
                                <a:pt x="453271" y="257162"/>
                              </a:cubicBezTo>
                              <a:cubicBezTo>
                                <a:pt x="453271" y="338144"/>
                                <a:pt x="495158" y="385489"/>
                                <a:pt x="567826" y="385489"/>
                              </a:cubicBezTo>
                              <a:cubicBezTo>
                                <a:pt x="603621" y="385489"/>
                                <a:pt x="639415" y="375018"/>
                                <a:pt x="663659" y="341444"/>
                              </a:cubicBezTo>
                              <a:cubicBezTo>
                                <a:pt x="684603" y="312250"/>
                                <a:pt x="694503" y="267634"/>
                                <a:pt x="694503" y="209246"/>
                              </a:cubicBezTo>
                              <a:close/>
                            </a:path>
                          </a:pathLst>
                        </a:custGeom>
                        <a:solidFill>
                          <a:schemeClr val="tx1"/>
                        </a:solidFill>
                        <a:ln w="6325" cap="flat">
                          <a:noFill/>
                          <a:prstDash val="solid"/>
                          <a:miter/>
                        </a:ln>
                      </wps:spPr>
                      <wps:bodyPr rtlCol="0" anchor="ctr"/>
                    </wps:wsp>
                    <wpg:grpSp>
                      <wpg:cNvPr id="1500346538" name="Graphic 20"/>
                      <wpg:cNvGrpSpPr/>
                      <wpg:grpSpPr>
                        <a:xfrm>
                          <a:off x="900639" y="493951"/>
                          <a:ext cx="1531866" cy="139433"/>
                          <a:chOff x="900639" y="493951"/>
                          <a:chExt cx="1531866" cy="139433"/>
                        </a:xfrm>
                        <a:solidFill>
                          <a:schemeClr val="tx1"/>
                        </a:solidFill>
                      </wpg:grpSpPr>
                      <wps:wsp>
                        <wps:cNvPr id="369412935" name="Freeform: Shape 369412935"/>
                        <wps:cNvSpPr/>
                        <wps:spPr>
                          <a:xfrm>
                            <a:off x="900639" y="499854"/>
                            <a:ext cx="68542" cy="99386"/>
                          </a:xfrm>
                          <a:custGeom>
                            <a:avLst/>
                            <a:gdLst>
                              <a:gd name="connsiteX0" fmla="*/ 0 w 68542"/>
                              <a:gd name="connsiteY0" fmla="*/ 0 h 99386"/>
                              <a:gd name="connsiteX1" fmla="*/ 68543 w 68542"/>
                              <a:gd name="connsiteY1" fmla="*/ 0 h 99386"/>
                              <a:gd name="connsiteX2" fmla="*/ 68543 w 68542"/>
                              <a:gd name="connsiteY2" fmla="*/ 13137 h 99386"/>
                              <a:gd name="connsiteX3" fmla="*/ 16374 w 68542"/>
                              <a:gd name="connsiteY3" fmla="*/ 13137 h 99386"/>
                              <a:gd name="connsiteX4" fmla="*/ 16374 w 68542"/>
                              <a:gd name="connsiteY4" fmla="*/ 41506 h 99386"/>
                              <a:gd name="connsiteX5" fmla="*/ 63021 w 68542"/>
                              <a:gd name="connsiteY5" fmla="*/ 41506 h 99386"/>
                              <a:gd name="connsiteX6" fmla="*/ 63021 w 68542"/>
                              <a:gd name="connsiteY6" fmla="*/ 54517 h 99386"/>
                              <a:gd name="connsiteX7" fmla="*/ 16374 w 68542"/>
                              <a:gd name="connsiteY7" fmla="*/ 54517 h 99386"/>
                              <a:gd name="connsiteX8" fmla="*/ 16374 w 68542"/>
                              <a:gd name="connsiteY8" fmla="*/ 86250 h 99386"/>
                              <a:gd name="connsiteX9" fmla="*/ 68543 w 68542"/>
                              <a:gd name="connsiteY9" fmla="*/ 86250 h 99386"/>
                              <a:gd name="connsiteX10" fmla="*/ 68543 w 68542"/>
                              <a:gd name="connsiteY10" fmla="*/ 99387 h 99386"/>
                              <a:gd name="connsiteX11" fmla="*/ 0 w 68542"/>
                              <a:gd name="connsiteY11" fmla="*/ 99387 h 99386"/>
                              <a:gd name="connsiteX12" fmla="*/ 0 w 68542"/>
                              <a:gd name="connsiteY12" fmla="*/ 0 h 993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8542" h="99386">
                                <a:moveTo>
                                  <a:pt x="0" y="0"/>
                                </a:moveTo>
                                <a:lnTo>
                                  <a:pt x="68543" y="0"/>
                                </a:lnTo>
                                <a:lnTo>
                                  <a:pt x="68543" y="13137"/>
                                </a:lnTo>
                                <a:lnTo>
                                  <a:pt x="16374" y="13137"/>
                                </a:lnTo>
                                <a:lnTo>
                                  <a:pt x="16374" y="41506"/>
                                </a:lnTo>
                                <a:lnTo>
                                  <a:pt x="63021" y="41506"/>
                                </a:lnTo>
                                <a:lnTo>
                                  <a:pt x="63021" y="54517"/>
                                </a:lnTo>
                                <a:lnTo>
                                  <a:pt x="16374" y="54517"/>
                                </a:lnTo>
                                <a:lnTo>
                                  <a:pt x="16374" y="86250"/>
                                </a:lnTo>
                                <a:lnTo>
                                  <a:pt x="68543" y="86250"/>
                                </a:lnTo>
                                <a:lnTo>
                                  <a:pt x="68543" y="99387"/>
                                </a:lnTo>
                                <a:lnTo>
                                  <a:pt x="0" y="99387"/>
                                </a:lnTo>
                                <a:lnTo>
                                  <a:pt x="0" y="0"/>
                                </a:lnTo>
                                <a:close/>
                              </a:path>
                            </a:pathLst>
                          </a:custGeom>
                          <a:grpFill/>
                          <a:ln w="6325" cap="flat">
                            <a:noFill/>
                            <a:prstDash val="solid"/>
                            <a:miter/>
                          </a:ln>
                        </wps:spPr>
                        <wps:bodyPr rtlCol="0" anchor="ctr"/>
                      </wps:wsp>
                      <wps:wsp>
                        <wps:cNvPr id="737596905" name="Freeform: Shape 737596905"/>
                        <wps:cNvSpPr/>
                        <wps:spPr>
                          <a:xfrm>
                            <a:off x="981621" y="519211"/>
                            <a:ext cx="65432" cy="79966"/>
                          </a:xfrm>
                          <a:custGeom>
                            <a:avLst/>
                            <a:gdLst>
                              <a:gd name="connsiteX0" fmla="*/ 0 w 65432"/>
                              <a:gd name="connsiteY0" fmla="*/ 2094 h 79966"/>
                              <a:gd name="connsiteX1" fmla="*/ 15613 w 65432"/>
                              <a:gd name="connsiteY1" fmla="*/ 2094 h 79966"/>
                              <a:gd name="connsiteX2" fmla="*/ 15613 w 65432"/>
                              <a:gd name="connsiteY2" fmla="*/ 12439 h 79966"/>
                              <a:gd name="connsiteX3" fmla="*/ 39158 w 65432"/>
                              <a:gd name="connsiteY3" fmla="*/ 0 h 79966"/>
                              <a:gd name="connsiteX4" fmla="*/ 65433 w 65432"/>
                              <a:gd name="connsiteY4" fmla="*/ 27925 h 79966"/>
                              <a:gd name="connsiteX5" fmla="*/ 65433 w 65432"/>
                              <a:gd name="connsiteY5" fmla="*/ 79967 h 79966"/>
                              <a:gd name="connsiteX6" fmla="*/ 49947 w 65432"/>
                              <a:gd name="connsiteY6" fmla="*/ 79967 h 79966"/>
                              <a:gd name="connsiteX7" fmla="*/ 49947 w 65432"/>
                              <a:gd name="connsiteY7" fmla="*/ 31162 h 79966"/>
                              <a:gd name="connsiteX8" fmla="*/ 34335 w 65432"/>
                              <a:gd name="connsiteY8" fmla="*/ 13010 h 79966"/>
                              <a:gd name="connsiteX9" fmla="*/ 15613 w 65432"/>
                              <a:gd name="connsiteY9" fmla="*/ 34208 h 79966"/>
                              <a:gd name="connsiteX10" fmla="*/ 15613 w 65432"/>
                              <a:gd name="connsiteY10" fmla="*/ 79967 h 79966"/>
                              <a:gd name="connsiteX11" fmla="*/ 0 w 65432"/>
                              <a:gd name="connsiteY11" fmla="*/ 79967 h 79966"/>
                              <a:gd name="connsiteX12" fmla="*/ 0 w 65432"/>
                              <a:gd name="connsiteY12" fmla="*/ 2094 h 799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5432" h="79966">
                                <a:moveTo>
                                  <a:pt x="0" y="2094"/>
                                </a:moveTo>
                                <a:lnTo>
                                  <a:pt x="15613" y="2094"/>
                                </a:lnTo>
                                <a:lnTo>
                                  <a:pt x="15613" y="12439"/>
                                </a:lnTo>
                                <a:cubicBezTo>
                                  <a:pt x="20880" y="4125"/>
                                  <a:pt x="29067" y="0"/>
                                  <a:pt x="39158" y="0"/>
                                </a:cubicBezTo>
                                <a:cubicBezTo>
                                  <a:pt x="55405" y="0"/>
                                  <a:pt x="65433" y="9520"/>
                                  <a:pt x="65433" y="27925"/>
                                </a:cubicBezTo>
                                <a:lnTo>
                                  <a:pt x="65433" y="79967"/>
                                </a:lnTo>
                                <a:lnTo>
                                  <a:pt x="49947" y="79967"/>
                                </a:lnTo>
                                <a:lnTo>
                                  <a:pt x="49947" y="31162"/>
                                </a:lnTo>
                                <a:cubicBezTo>
                                  <a:pt x="49947" y="19928"/>
                                  <a:pt x="44997" y="13010"/>
                                  <a:pt x="34335" y="13010"/>
                                </a:cubicBezTo>
                                <a:cubicBezTo>
                                  <a:pt x="22657" y="13010"/>
                                  <a:pt x="15613" y="23355"/>
                                  <a:pt x="15613" y="34208"/>
                                </a:cubicBezTo>
                                <a:lnTo>
                                  <a:pt x="15613" y="79967"/>
                                </a:lnTo>
                                <a:lnTo>
                                  <a:pt x="0" y="79967"/>
                                </a:lnTo>
                                <a:lnTo>
                                  <a:pt x="0" y="2094"/>
                                </a:lnTo>
                                <a:close/>
                              </a:path>
                            </a:pathLst>
                          </a:custGeom>
                          <a:grpFill/>
                          <a:ln w="6325" cap="flat">
                            <a:noFill/>
                            <a:prstDash val="solid"/>
                            <a:miter/>
                          </a:ln>
                        </wps:spPr>
                        <wps:bodyPr rtlCol="0" anchor="ctr"/>
                      </wps:wsp>
                      <wps:wsp>
                        <wps:cNvPr id="541362757" name="Freeform: Shape 541362757"/>
                        <wps:cNvSpPr/>
                        <wps:spPr>
                          <a:xfrm>
                            <a:off x="1059937" y="493951"/>
                            <a:ext cx="69812" cy="107129"/>
                          </a:xfrm>
                          <a:custGeom>
                            <a:avLst/>
                            <a:gdLst>
                              <a:gd name="connsiteX0" fmla="*/ 0 w 69812"/>
                              <a:gd name="connsiteY0" fmla="*/ 66385 h 107129"/>
                              <a:gd name="connsiteX1" fmla="*/ 33002 w 69812"/>
                              <a:gd name="connsiteY1" fmla="*/ 25323 h 107129"/>
                              <a:gd name="connsiteX2" fmla="*/ 54200 w 69812"/>
                              <a:gd name="connsiteY2" fmla="*/ 36112 h 107129"/>
                              <a:gd name="connsiteX3" fmla="*/ 54200 w 69812"/>
                              <a:gd name="connsiteY3" fmla="*/ 0 h 107129"/>
                              <a:gd name="connsiteX4" fmla="*/ 69812 w 69812"/>
                              <a:gd name="connsiteY4" fmla="*/ 0 h 107129"/>
                              <a:gd name="connsiteX5" fmla="*/ 69812 w 69812"/>
                              <a:gd name="connsiteY5" fmla="*/ 105226 h 107129"/>
                              <a:gd name="connsiteX6" fmla="*/ 54200 w 69812"/>
                              <a:gd name="connsiteY6" fmla="*/ 105226 h 107129"/>
                              <a:gd name="connsiteX7" fmla="*/ 54200 w 69812"/>
                              <a:gd name="connsiteY7" fmla="*/ 95706 h 107129"/>
                              <a:gd name="connsiteX8" fmla="*/ 33002 w 69812"/>
                              <a:gd name="connsiteY8" fmla="*/ 107130 h 107129"/>
                              <a:gd name="connsiteX9" fmla="*/ 0 w 69812"/>
                              <a:gd name="connsiteY9" fmla="*/ 66385 h 107129"/>
                              <a:gd name="connsiteX10" fmla="*/ 54200 w 69812"/>
                              <a:gd name="connsiteY10" fmla="*/ 66385 h 107129"/>
                              <a:gd name="connsiteX11" fmla="*/ 35033 w 69812"/>
                              <a:gd name="connsiteY11" fmla="*/ 38460 h 107129"/>
                              <a:gd name="connsiteX12" fmla="*/ 15866 w 69812"/>
                              <a:gd name="connsiteY12" fmla="*/ 66385 h 107129"/>
                              <a:gd name="connsiteX13" fmla="*/ 35033 w 69812"/>
                              <a:gd name="connsiteY13" fmla="*/ 93992 h 107129"/>
                              <a:gd name="connsiteX14" fmla="*/ 54200 w 69812"/>
                              <a:gd name="connsiteY14" fmla="*/ 66385 h 1071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9812" h="107129">
                                <a:moveTo>
                                  <a:pt x="0" y="66385"/>
                                </a:moveTo>
                                <a:cubicBezTo>
                                  <a:pt x="0" y="39920"/>
                                  <a:pt x="12693" y="25323"/>
                                  <a:pt x="33002" y="25323"/>
                                </a:cubicBezTo>
                                <a:cubicBezTo>
                                  <a:pt x="41887" y="25323"/>
                                  <a:pt x="49249" y="29004"/>
                                  <a:pt x="54200" y="36112"/>
                                </a:cubicBezTo>
                                <a:lnTo>
                                  <a:pt x="54200" y="0"/>
                                </a:lnTo>
                                <a:lnTo>
                                  <a:pt x="69812" y="0"/>
                                </a:lnTo>
                                <a:lnTo>
                                  <a:pt x="69812" y="105226"/>
                                </a:lnTo>
                                <a:lnTo>
                                  <a:pt x="54200" y="105226"/>
                                </a:lnTo>
                                <a:lnTo>
                                  <a:pt x="54200" y="95706"/>
                                </a:lnTo>
                                <a:cubicBezTo>
                                  <a:pt x="49249" y="103004"/>
                                  <a:pt x="41951" y="107130"/>
                                  <a:pt x="33002" y="107130"/>
                                </a:cubicBezTo>
                                <a:cubicBezTo>
                                  <a:pt x="12376" y="107130"/>
                                  <a:pt x="0" y="91771"/>
                                  <a:pt x="0" y="66385"/>
                                </a:cubicBezTo>
                                <a:close/>
                                <a:moveTo>
                                  <a:pt x="54200" y="66385"/>
                                </a:moveTo>
                                <a:cubicBezTo>
                                  <a:pt x="54200" y="48551"/>
                                  <a:pt x="47155" y="38460"/>
                                  <a:pt x="35033" y="38460"/>
                                </a:cubicBezTo>
                                <a:cubicBezTo>
                                  <a:pt x="22911" y="38460"/>
                                  <a:pt x="15866" y="48424"/>
                                  <a:pt x="15866" y="66385"/>
                                </a:cubicBezTo>
                                <a:cubicBezTo>
                                  <a:pt x="15866" y="84346"/>
                                  <a:pt x="22911" y="93992"/>
                                  <a:pt x="35033" y="93992"/>
                                </a:cubicBezTo>
                                <a:cubicBezTo>
                                  <a:pt x="47155" y="93992"/>
                                  <a:pt x="54200" y="84346"/>
                                  <a:pt x="54200" y="66385"/>
                                </a:cubicBezTo>
                                <a:close/>
                              </a:path>
                            </a:pathLst>
                          </a:custGeom>
                          <a:grpFill/>
                          <a:ln w="6325" cap="flat">
                            <a:noFill/>
                            <a:prstDash val="solid"/>
                            <a:miter/>
                          </a:ln>
                        </wps:spPr>
                        <wps:bodyPr rtlCol="0" anchor="ctr"/>
                      </wps:wsp>
                      <wps:wsp>
                        <wps:cNvPr id="449815511" name="Freeform: Shape 449815511"/>
                        <wps:cNvSpPr/>
                        <wps:spPr>
                          <a:xfrm>
                            <a:off x="1146187" y="494015"/>
                            <a:ext cx="15612" cy="105162"/>
                          </a:xfrm>
                          <a:custGeom>
                            <a:avLst/>
                            <a:gdLst>
                              <a:gd name="connsiteX0" fmla="*/ 0 w 15612"/>
                              <a:gd name="connsiteY0" fmla="*/ 0 h 105162"/>
                              <a:gd name="connsiteX1" fmla="*/ 15612 w 15612"/>
                              <a:gd name="connsiteY1" fmla="*/ 0 h 105162"/>
                              <a:gd name="connsiteX2" fmla="*/ 15612 w 15612"/>
                              <a:gd name="connsiteY2" fmla="*/ 17707 h 105162"/>
                              <a:gd name="connsiteX3" fmla="*/ 0 w 15612"/>
                              <a:gd name="connsiteY3" fmla="*/ 17707 h 105162"/>
                              <a:gd name="connsiteX4" fmla="*/ 0 w 15612"/>
                              <a:gd name="connsiteY4" fmla="*/ 0 h 105162"/>
                              <a:gd name="connsiteX5" fmla="*/ 0 w 15612"/>
                              <a:gd name="connsiteY5" fmla="*/ 27290 h 105162"/>
                              <a:gd name="connsiteX6" fmla="*/ 15612 w 15612"/>
                              <a:gd name="connsiteY6" fmla="*/ 27290 h 105162"/>
                              <a:gd name="connsiteX7" fmla="*/ 15612 w 15612"/>
                              <a:gd name="connsiteY7" fmla="*/ 105162 h 105162"/>
                              <a:gd name="connsiteX8" fmla="*/ 0 w 15612"/>
                              <a:gd name="connsiteY8" fmla="*/ 105162 h 105162"/>
                              <a:gd name="connsiteX9" fmla="*/ 0 w 15612"/>
                              <a:gd name="connsiteY9" fmla="*/ 27290 h 1051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5612" h="105162">
                                <a:moveTo>
                                  <a:pt x="0" y="0"/>
                                </a:moveTo>
                                <a:lnTo>
                                  <a:pt x="15612" y="0"/>
                                </a:lnTo>
                                <a:lnTo>
                                  <a:pt x="15612" y="17707"/>
                                </a:lnTo>
                                <a:lnTo>
                                  <a:pt x="0" y="17707"/>
                                </a:lnTo>
                                <a:lnTo>
                                  <a:pt x="0" y="0"/>
                                </a:lnTo>
                                <a:close/>
                                <a:moveTo>
                                  <a:pt x="0" y="27290"/>
                                </a:moveTo>
                                <a:lnTo>
                                  <a:pt x="15612" y="27290"/>
                                </a:lnTo>
                                <a:lnTo>
                                  <a:pt x="15612" y="105162"/>
                                </a:lnTo>
                                <a:lnTo>
                                  <a:pt x="0" y="105162"/>
                                </a:lnTo>
                                <a:lnTo>
                                  <a:pt x="0" y="27290"/>
                                </a:lnTo>
                                <a:close/>
                              </a:path>
                            </a:pathLst>
                          </a:custGeom>
                          <a:grpFill/>
                          <a:ln w="6325" cap="flat">
                            <a:noFill/>
                            <a:prstDash val="solid"/>
                            <a:miter/>
                          </a:ln>
                        </wps:spPr>
                        <wps:bodyPr rtlCol="0" anchor="ctr"/>
                      </wps:wsp>
                      <wps:wsp>
                        <wps:cNvPr id="1294987101" name="Freeform: Shape 1294987101"/>
                        <wps:cNvSpPr/>
                        <wps:spPr>
                          <a:xfrm>
                            <a:off x="1177856" y="519211"/>
                            <a:ext cx="65432" cy="79966"/>
                          </a:xfrm>
                          <a:custGeom>
                            <a:avLst/>
                            <a:gdLst>
                              <a:gd name="connsiteX0" fmla="*/ 0 w 65432"/>
                              <a:gd name="connsiteY0" fmla="*/ 2094 h 79966"/>
                              <a:gd name="connsiteX1" fmla="*/ 15613 w 65432"/>
                              <a:gd name="connsiteY1" fmla="*/ 2094 h 79966"/>
                              <a:gd name="connsiteX2" fmla="*/ 15613 w 65432"/>
                              <a:gd name="connsiteY2" fmla="*/ 12439 h 79966"/>
                              <a:gd name="connsiteX3" fmla="*/ 39158 w 65432"/>
                              <a:gd name="connsiteY3" fmla="*/ 0 h 79966"/>
                              <a:gd name="connsiteX4" fmla="*/ 65433 w 65432"/>
                              <a:gd name="connsiteY4" fmla="*/ 27925 h 79966"/>
                              <a:gd name="connsiteX5" fmla="*/ 65433 w 65432"/>
                              <a:gd name="connsiteY5" fmla="*/ 79967 h 79966"/>
                              <a:gd name="connsiteX6" fmla="*/ 49947 w 65432"/>
                              <a:gd name="connsiteY6" fmla="*/ 79967 h 79966"/>
                              <a:gd name="connsiteX7" fmla="*/ 49947 w 65432"/>
                              <a:gd name="connsiteY7" fmla="*/ 31162 h 79966"/>
                              <a:gd name="connsiteX8" fmla="*/ 34335 w 65432"/>
                              <a:gd name="connsiteY8" fmla="*/ 13010 h 79966"/>
                              <a:gd name="connsiteX9" fmla="*/ 15613 w 65432"/>
                              <a:gd name="connsiteY9" fmla="*/ 34208 h 79966"/>
                              <a:gd name="connsiteX10" fmla="*/ 15613 w 65432"/>
                              <a:gd name="connsiteY10" fmla="*/ 79967 h 79966"/>
                              <a:gd name="connsiteX11" fmla="*/ 0 w 65432"/>
                              <a:gd name="connsiteY11" fmla="*/ 79967 h 79966"/>
                              <a:gd name="connsiteX12" fmla="*/ 0 w 65432"/>
                              <a:gd name="connsiteY12" fmla="*/ 2094 h 799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5432" h="79966">
                                <a:moveTo>
                                  <a:pt x="0" y="2094"/>
                                </a:moveTo>
                                <a:lnTo>
                                  <a:pt x="15613" y="2094"/>
                                </a:lnTo>
                                <a:lnTo>
                                  <a:pt x="15613" y="12439"/>
                                </a:lnTo>
                                <a:cubicBezTo>
                                  <a:pt x="20880" y="4125"/>
                                  <a:pt x="29067" y="0"/>
                                  <a:pt x="39158" y="0"/>
                                </a:cubicBezTo>
                                <a:cubicBezTo>
                                  <a:pt x="55405" y="0"/>
                                  <a:pt x="65433" y="9520"/>
                                  <a:pt x="65433" y="27925"/>
                                </a:cubicBezTo>
                                <a:lnTo>
                                  <a:pt x="65433" y="79967"/>
                                </a:lnTo>
                                <a:lnTo>
                                  <a:pt x="49947" y="79967"/>
                                </a:lnTo>
                                <a:lnTo>
                                  <a:pt x="49947" y="31162"/>
                                </a:lnTo>
                                <a:cubicBezTo>
                                  <a:pt x="49947" y="19928"/>
                                  <a:pt x="44997" y="13010"/>
                                  <a:pt x="34335" y="13010"/>
                                </a:cubicBezTo>
                                <a:cubicBezTo>
                                  <a:pt x="22657" y="13010"/>
                                  <a:pt x="15613" y="23355"/>
                                  <a:pt x="15613" y="34208"/>
                                </a:cubicBezTo>
                                <a:lnTo>
                                  <a:pt x="15613" y="79967"/>
                                </a:lnTo>
                                <a:lnTo>
                                  <a:pt x="0" y="79967"/>
                                </a:lnTo>
                                <a:lnTo>
                                  <a:pt x="0" y="2094"/>
                                </a:lnTo>
                                <a:close/>
                              </a:path>
                            </a:pathLst>
                          </a:custGeom>
                          <a:grpFill/>
                          <a:ln w="6325" cap="flat">
                            <a:noFill/>
                            <a:prstDash val="solid"/>
                            <a:miter/>
                          </a:ln>
                        </wps:spPr>
                        <wps:bodyPr rtlCol="0" anchor="ctr"/>
                      </wps:wsp>
                      <wps:wsp>
                        <wps:cNvPr id="1117198329" name="Freeform: Shape 1117198329"/>
                        <wps:cNvSpPr/>
                        <wps:spPr>
                          <a:xfrm>
                            <a:off x="1256173" y="519274"/>
                            <a:ext cx="69812" cy="114110"/>
                          </a:xfrm>
                          <a:custGeom>
                            <a:avLst/>
                            <a:gdLst>
                              <a:gd name="connsiteX0" fmla="*/ 0 w 69812"/>
                              <a:gd name="connsiteY0" fmla="*/ 40364 h 114110"/>
                              <a:gd name="connsiteX1" fmla="*/ 31860 w 69812"/>
                              <a:gd name="connsiteY1" fmla="*/ 0 h 114110"/>
                              <a:gd name="connsiteX2" fmla="*/ 54200 w 69812"/>
                              <a:gd name="connsiteY2" fmla="*/ 10218 h 114110"/>
                              <a:gd name="connsiteX3" fmla="*/ 54200 w 69812"/>
                              <a:gd name="connsiteY3" fmla="*/ 2031 h 114110"/>
                              <a:gd name="connsiteX4" fmla="*/ 69812 w 69812"/>
                              <a:gd name="connsiteY4" fmla="*/ 2031 h 114110"/>
                              <a:gd name="connsiteX5" fmla="*/ 69812 w 69812"/>
                              <a:gd name="connsiteY5" fmla="*/ 82378 h 114110"/>
                              <a:gd name="connsiteX6" fmla="*/ 36937 w 69812"/>
                              <a:gd name="connsiteY6" fmla="*/ 114111 h 114110"/>
                              <a:gd name="connsiteX7" fmla="*/ 2031 w 69812"/>
                              <a:gd name="connsiteY7" fmla="*/ 87202 h 114110"/>
                              <a:gd name="connsiteX8" fmla="*/ 17644 w 69812"/>
                              <a:gd name="connsiteY8" fmla="*/ 87202 h 114110"/>
                              <a:gd name="connsiteX9" fmla="*/ 36810 w 69812"/>
                              <a:gd name="connsiteY9" fmla="*/ 101545 h 114110"/>
                              <a:gd name="connsiteX10" fmla="*/ 54200 w 69812"/>
                              <a:gd name="connsiteY10" fmla="*/ 82696 h 114110"/>
                              <a:gd name="connsiteX11" fmla="*/ 54200 w 69812"/>
                              <a:gd name="connsiteY11" fmla="*/ 69558 h 114110"/>
                              <a:gd name="connsiteX12" fmla="*/ 31860 w 69812"/>
                              <a:gd name="connsiteY12" fmla="*/ 80347 h 114110"/>
                              <a:gd name="connsiteX13" fmla="*/ 0 w 69812"/>
                              <a:gd name="connsiteY13" fmla="*/ 40301 h 114110"/>
                              <a:gd name="connsiteX14" fmla="*/ 54263 w 69812"/>
                              <a:gd name="connsiteY14" fmla="*/ 40174 h 114110"/>
                              <a:gd name="connsiteX15" fmla="*/ 35097 w 69812"/>
                              <a:gd name="connsiteY15" fmla="*/ 13137 h 114110"/>
                              <a:gd name="connsiteX16" fmla="*/ 15930 w 69812"/>
                              <a:gd name="connsiteY16" fmla="*/ 40301 h 114110"/>
                              <a:gd name="connsiteX17" fmla="*/ 35097 w 69812"/>
                              <a:gd name="connsiteY17" fmla="*/ 67210 h 114110"/>
                              <a:gd name="connsiteX18" fmla="*/ 54263 w 69812"/>
                              <a:gd name="connsiteY18" fmla="*/ 40174 h 114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9812" h="114110">
                                <a:moveTo>
                                  <a:pt x="0" y="40364"/>
                                </a:moveTo>
                                <a:cubicBezTo>
                                  <a:pt x="0" y="14343"/>
                                  <a:pt x="12249" y="0"/>
                                  <a:pt x="31860" y="0"/>
                                </a:cubicBezTo>
                                <a:cubicBezTo>
                                  <a:pt x="41824" y="0"/>
                                  <a:pt x="49249" y="3491"/>
                                  <a:pt x="54200" y="10218"/>
                                </a:cubicBezTo>
                                <a:lnTo>
                                  <a:pt x="54200" y="2031"/>
                                </a:lnTo>
                                <a:lnTo>
                                  <a:pt x="69812" y="2031"/>
                                </a:lnTo>
                                <a:lnTo>
                                  <a:pt x="69812" y="82378"/>
                                </a:lnTo>
                                <a:cubicBezTo>
                                  <a:pt x="69812" y="103703"/>
                                  <a:pt x="55659" y="114111"/>
                                  <a:pt x="36937" y="114111"/>
                                </a:cubicBezTo>
                                <a:cubicBezTo>
                                  <a:pt x="18215" y="114111"/>
                                  <a:pt x="4760" y="105353"/>
                                  <a:pt x="2031" y="87202"/>
                                </a:cubicBezTo>
                                <a:lnTo>
                                  <a:pt x="17644" y="87202"/>
                                </a:lnTo>
                                <a:cubicBezTo>
                                  <a:pt x="19103" y="96531"/>
                                  <a:pt x="26529" y="101545"/>
                                  <a:pt x="36810" y="101545"/>
                                </a:cubicBezTo>
                                <a:cubicBezTo>
                                  <a:pt x="47092" y="101545"/>
                                  <a:pt x="54200" y="96150"/>
                                  <a:pt x="54200" y="82696"/>
                                </a:cubicBezTo>
                                <a:lnTo>
                                  <a:pt x="54200" y="69558"/>
                                </a:lnTo>
                                <a:cubicBezTo>
                                  <a:pt x="48932" y="76730"/>
                                  <a:pt x="41316" y="80347"/>
                                  <a:pt x="31860" y="80347"/>
                                </a:cubicBezTo>
                                <a:cubicBezTo>
                                  <a:pt x="11995" y="80347"/>
                                  <a:pt x="0" y="65179"/>
                                  <a:pt x="0" y="40301"/>
                                </a:cubicBezTo>
                                <a:close/>
                                <a:moveTo>
                                  <a:pt x="54263" y="40174"/>
                                </a:moveTo>
                                <a:cubicBezTo>
                                  <a:pt x="54263" y="23101"/>
                                  <a:pt x="47218" y="13137"/>
                                  <a:pt x="35097" y="13137"/>
                                </a:cubicBezTo>
                                <a:cubicBezTo>
                                  <a:pt x="22975" y="13137"/>
                                  <a:pt x="15930" y="22657"/>
                                  <a:pt x="15930" y="40301"/>
                                </a:cubicBezTo>
                                <a:cubicBezTo>
                                  <a:pt x="15930" y="57944"/>
                                  <a:pt x="22784" y="67210"/>
                                  <a:pt x="35097" y="67210"/>
                                </a:cubicBezTo>
                                <a:cubicBezTo>
                                  <a:pt x="47409" y="67210"/>
                                  <a:pt x="54263" y="57690"/>
                                  <a:pt x="54263" y="40174"/>
                                </a:cubicBezTo>
                                <a:close/>
                              </a:path>
                            </a:pathLst>
                          </a:custGeom>
                          <a:grpFill/>
                          <a:ln w="6325" cap="flat">
                            <a:noFill/>
                            <a:prstDash val="solid"/>
                            <a:miter/>
                          </a:ln>
                        </wps:spPr>
                        <wps:bodyPr rtlCol="0" anchor="ctr"/>
                      </wps:wsp>
                      <wps:wsp>
                        <wps:cNvPr id="1985179995" name="Freeform: Shape 1985179995"/>
                        <wps:cNvSpPr/>
                        <wps:spPr>
                          <a:xfrm>
                            <a:off x="1378978" y="494015"/>
                            <a:ext cx="65432" cy="105225"/>
                          </a:xfrm>
                          <a:custGeom>
                            <a:avLst/>
                            <a:gdLst>
                              <a:gd name="connsiteX0" fmla="*/ 0 w 65432"/>
                              <a:gd name="connsiteY0" fmla="*/ 0 h 105225"/>
                              <a:gd name="connsiteX1" fmla="*/ 15613 w 65432"/>
                              <a:gd name="connsiteY1" fmla="*/ 0 h 105225"/>
                              <a:gd name="connsiteX2" fmla="*/ 15613 w 65432"/>
                              <a:gd name="connsiteY2" fmla="*/ 37699 h 105225"/>
                              <a:gd name="connsiteX3" fmla="*/ 39158 w 65432"/>
                              <a:gd name="connsiteY3" fmla="*/ 25259 h 105225"/>
                              <a:gd name="connsiteX4" fmla="*/ 65433 w 65432"/>
                              <a:gd name="connsiteY4" fmla="*/ 53184 h 105225"/>
                              <a:gd name="connsiteX5" fmla="*/ 65433 w 65432"/>
                              <a:gd name="connsiteY5" fmla="*/ 105226 h 105225"/>
                              <a:gd name="connsiteX6" fmla="*/ 49947 w 65432"/>
                              <a:gd name="connsiteY6" fmla="*/ 105226 h 105225"/>
                              <a:gd name="connsiteX7" fmla="*/ 49947 w 65432"/>
                              <a:gd name="connsiteY7" fmla="*/ 56421 h 105225"/>
                              <a:gd name="connsiteX8" fmla="*/ 34335 w 65432"/>
                              <a:gd name="connsiteY8" fmla="*/ 38270 h 105225"/>
                              <a:gd name="connsiteX9" fmla="*/ 15613 w 65432"/>
                              <a:gd name="connsiteY9" fmla="*/ 59467 h 105225"/>
                              <a:gd name="connsiteX10" fmla="*/ 15613 w 65432"/>
                              <a:gd name="connsiteY10" fmla="*/ 105226 h 105225"/>
                              <a:gd name="connsiteX11" fmla="*/ 0 w 65432"/>
                              <a:gd name="connsiteY11" fmla="*/ 105226 h 105225"/>
                              <a:gd name="connsiteX12" fmla="*/ 0 w 65432"/>
                              <a:gd name="connsiteY12" fmla="*/ 0 h 105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5432" h="105225">
                                <a:moveTo>
                                  <a:pt x="0" y="0"/>
                                </a:moveTo>
                                <a:lnTo>
                                  <a:pt x="15613" y="0"/>
                                </a:lnTo>
                                <a:lnTo>
                                  <a:pt x="15613" y="37699"/>
                                </a:lnTo>
                                <a:cubicBezTo>
                                  <a:pt x="20880" y="29385"/>
                                  <a:pt x="29067" y="25259"/>
                                  <a:pt x="39158" y="25259"/>
                                </a:cubicBezTo>
                                <a:cubicBezTo>
                                  <a:pt x="55405" y="25259"/>
                                  <a:pt x="65433" y="34779"/>
                                  <a:pt x="65433" y="53184"/>
                                </a:cubicBezTo>
                                <a:lnTo>
                                  <a:pt x="65433" y="105226"/>
                                </a:lnTo>
                                <a:lnTo>
                                  <a:pt x="49947" y="105226"/>
                                </a:lnTo>
                                <a:lnTo>
                                  <a:pt x="49947" y="56421"/>
                                </a:lnTo>
                                <a:cubicBezTo>
                                  <a:pt x="49947" y="45187"/>
                                  <a:pt x="44997" y="38270"/>
                                  <a:pt x="34335" y="38270"/>
                                </a:cubicBezTo>
                                <a:cubicBezTo>
                                  <a:pt x="22657" y="38270"/>
                                  <a:pt x="15613" y="48615"/>
                                  <a:pt x="15613" y="59467"/>
                                </a:cubicBezTo>
                                <a:lnTo>
                                  <a:pt x="15613" y="105226"/>
                                </a:lnTo>
                                <a:lnTo>
                                  <a:pt x="0" y="105226"/>
                                </a:lnTo>
                                <a:lnTo>
                                  <a:pt x="0" y="0"/>
                                </a:lnTo>
                                <a:close/>
                              </a:path>
                            </a:pathLst>
                          </a:custGeom>
                          <a:grpFill/>
                          <a:ln w="6325" cap="flat">
                            <a:noFill/>
                            <a:prstDash val="solid"/>
                            <a:miter/>
                          </a:ln>
                        </wps:spPr>
                        <wps:bodyPr rtlCol="0" anchor="ctr"/>
                      </wps:wsp>
                      <wps:wsp>
                        <wps:cNvPr id="1237926182" name="Freeform: Shape 1237926182"/>
                        <wps:cNvSpPr/>
                        <wps:spPr>
                          <a:xfrm>
                            <a:off x="1460341" y="521242"/>
                            <a:ext cx="64607" cy="79839"/>
                          </a:xfrm>
                          <a:custGeom>
                            <a:avLst/>
                            <a:gdLst>
                              <a:gd name="connsiteX0" fmla="*/ 49122 w 64607"/>
                              <a:gd name="connsiteY0" fmla="*/ 63 h 79839"/>
                              <a:gd name="connsiteX1" fmla="*/ 64608 w 64607"/>
                              <a:gd name="connsiteY1" fmla="*/ 63 h 79839"/>
                              <a:gd name="connsiteX2" fmla="*/ 64608 w 64607"/>
                              <a:gd name="connsiteY2" fmla="*/ 77936 h 79839"/>
                              <a:gd name="connsiteX3" fmla="*/ 49122 w 64607"/>
                              <a:gd name="connsiteY3" fmla="*/ 77936 h 79839"/>
                              <a:gd name="connsiteX4" fmla="*/ 49122 w 64607"/>
                              <a:gd name="connsiteY4" fmla="*/ 67400 h 79839"/>
                              <a:gd name="connsiteX5" fmla="*/ 25894 w 64607"/>
                              <a:gd name="connsiteY5" fmla="*/ 79840 h 79839"/>
                              <a:gd name="connsiteX6" fmla="*/ 0 w 64607"/>
                              <a:gd name="connsiteY6" fmla="*/ 52042 h 79839"/>
                              <a:gd name="connsiteX7" fmla="*/ 0 w 64607"/>
                              <a:gd name="connsiteY7" fmla="*/ 0 h 79839"/>
                              <a:gd name="connsiteX8" fmla="*/ 15612 w 64607"/>
                              <a:gd name="connsiteY8" fmla="*/ 0 h 79839"/>
                              <a:gd name="connsiteX9" fmla="*/ 15612 w 64607"/>
                              <a:gd name="connsiteY9" fmla="*/ 48805 h 79839"/>
                              <a:gd name="connsiteX10" fmla="*/ 30654 w 64607"/>
                              <a:gd name="connsiteY10" fmla="*/ 66766 h 79839"/>
                              <a:gd name="connsiteX11" fmla="*/ 49059 w 64607"/>
                              <a:gd name="connsiteY11" fmla="*/ 45568 h 79839"/>
                              <a:gd name="connsiteX12" fmla="*/ 49059 w 64607"/>
                              <a:gd name="connsiteY12" fmla="*/ 0 h 79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4607" h="79839">
                                <a:moveTo>
                                  <a:pt x="49122" y="63"/>
                                </a:moveTo>
                                <a:lnTo>
                                  <a:pt x="64608" y="63"/>
                                </a:lnTo>
                                <a:lnTo>
                                  <a:pt x="64608" y="77936"/>
                                </a:lnTo>
                                <a:lnTo>
                                  <a:pt x="49122" y="77936"/>
                                </a:lnTo>
                                <a:lnTo>
                                  <a:pt x="49122" y="67400"/>
                                </a:lnTo>
                                <a:cubicBezTo>
                                  <a:pt x="43982" y="75714"/>
                                  <a:pt x="35795" y="79840"/>
                                  <a:pt x="25894" y="79840"/>
                                </a:cubicBezTo>
                                <a:cubicBezTo>
                                  <a:pt x="9964" y="79840"/>
                                  <a:pt x="0" y="70510"/>
                                  <a:pt x="0" y="52042"/>
                                </a:cubicBezTo>
                                <a:lnTo>
                                  <a:pt x="0" y="0"/>
                                </a:lnTo>
                                <a:lnTo>
                                  <a:pt x="15612" y="0"/>
                                </a:lnTo>
                                <a:lnTo>
                                  <a:pt x="15612" y="48805"/>
                                </a:lnTo>
                                <a:cubicBezTo>
                                  <a:pt x="15612" y="60038"/>
                                  <a:pt x="20309" y="66766"/>
                                  <a:pt x="30654" y="66766"/>
                                </a:cubicBezTo>
                                <a:cubicBezTo>
                                  <a:pt x="42078" y="66766"/>
                                  <a:pt x="49059" y="56421"/>
                                  <a:pt x="49059" y="45568"/>
                                </a:cubicBezTo>
                                <a:lnTo>
                                  <a:pt x="49059" y="0"/>
                                </a:lnTo>
                                <a:close/>
                              </a:path>
                            </a:pathLst>
                          </a:custGeom>
                          <a:grpFill/>
                          <a:ln w="6325" cap="flat">
                            <a:noFill/>
                            <a:prstDash val="solid"/>
                            <a:miter/>
                          </a:ln>
                        </wps:spPr>
                        <wps:bodyPr rtlCol="0" anchor="ctr"/>
                      </wps:wsp>
                      <wps:wsp>
                        <wps:cNvPr id="1978184977" name="Freeform: Shape 1978184977"/>
                        <wps:cNvSpPr/>
                        <wps:spPr>
                          <a:xfrm>
                            <a:off x="1541323" y="519211"/>
                            <a:ext cx="65432" cy="79966"/>
                          </a:xfrm>
                          <a:custGeom>
                            <a:avLst/>
                            <a:gdLst>
                              <a:gd name="connsiteX0" fmla="*/ 0 w 65432"/>
                              <a:gd name="connsiteY0" fmla="*/ 2094 h 79966"/>
                              <a:gd name="connsiteX1" fmla="*/ 15613 w 65432"/>
                              <a:gd name="connsiteY1" fmla="*/ 2094 h 79966"/>
                              <a:gd name="connsiteX2" fmla="*/ 15613 w 65432"/>
                              <a:gd name="connsiteY2" fmla="*/ 12439 h 79966"/>
                              <a:gd name="connsiteX3" fmla="*/ 39158 w 65432"/>
                              <a:gd name="connsiteY3" fmla="*/ 0 h 79966"/>
                              <a:gd name="connsiteX4" fmla="*/ 65433 w 65432"/>
                              <a:gd name="connsiteY4" fmla="*/ 27925 h 79966"/>
                              <a:gd name="connsiteX5" fmla="*/ 65433 w 65432"/>
                              <a:gd name="connsiteY5" fmla="*/ 79967 h 79966"/>
                              <a:gd name="connsiteX6" fmla="*/ 49947 w 65432"/>
                              <a:gd name="connsiteY6" fmla="*/ 79967 h 79966"/>
                              <a:gd name="connsiteX7" fmla="*/ 49947 w 65432"/>
                              <a:gd name="connsiteY7" fmla="*/ 31162 h 79966"/>
                              <a:gd name="connsiteX8" fmla="*/ 34335 w 65432"/>
                              <a:gd name="connsiteY8" fmla="*/ 13010 h 79966"/>
                              <a:gd name="connsiteX9" fmla="*/ 15613 w 65432"/>
                              <a:gd name="connsiteY9" fmla="*/ 34208 h 79966"/>
                              <a:gd name="connsiteX10" fmla="*/ 15613 w 65432"/>
                              <a:gd name="connsiteY10" fmla="*/ 79967 h 79966"/>
                              <a:gd name="connsiteX11" fmla="*/ 0 w 65432"/>
                              <a:gd name="connsiteY11" fmla="*/ 79967 h 79966"/>
                              <a:gd name="connsiteX12" fmla="*/ 0 w 65432"/>
                              <a:gd name="connsiteY12" fmla="*/ 2094 h 799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5432" h="79966">
                                <a:moveTo>
                                  <a:pt x="0" y="2094"/>
                                </a:moveTo>
                                <a:lnTo>
                                  <a:pt x="15613" y="2094"/>
                                </a:lnTo>
                                <a:lnTo>
                                  <a:pt x="15613" y="12439"/>
                                </a:lnTo>
                                <a:cubicBezTo>
                                  <a:pt x="20880" y="4125"/>
                                  <a:pt x="29067" y="0"/>
                                  <a:pt x="39158" y="0"/>
                                </a:cubicBezTo>
                                <a:cubicBezTo>
                                  <a:pt x="55405" y="0"/>
                                  <a:pt x="65433" y="9520"/>
                                  <a:pt x="65433" y="27925"/>
                                </a:cubicBezTo>
                                <a:lnTo>
                                  <a:pt x="65433" y="79967"/>
                                </a:lnTo>
                                <a:lnTo>
                                  <a:pt x="49947" y="79967"/>
                                </a:lnTo>
                                <a:lnTo>
                                  <a:pt x="49947" y="31162"/>
                                </a:lnTo>
                                <a:cubicBezTo>
                                  <a:pt x="49947" y="19928"/>
                                  <a:pt x="44997" y="13010"/>
                                  <a:pt x="34335" y="13010"/>
                                </a:cubicBezTo>
                                <a:cubicBezTo>
                                  <a:pt x="22657" y="13010"/>
                                  <a:pt x="15613" y="23355"/>
                                  <a:pt x="15613" y="34208"/>
                                </a:cubicBezTo>
                                <a:lnTo>
                                  <a:pt x="15613" y="79967"/>
                                </a:lnTo>
                                <a:lnTo>
                                  <a:pt x="0" y="79967"/>
                                </a:lnTo>
                                <a:lnTo>
                                  <a:pt x="0" y="2094"/>
                                </a:lnTo>
                                <a:close/>
                              </a:path>
                            </a:pathLst>
                          </a:custGeom>
                          <a:grpFill/>
                          <a:ln w="6325" cap="flat">
                            <a:noFill/>
                            <a:prstDash val="solid"/>
                            <a:miter/>
                          </a:ln>
                        </wps:spPr>
                        <wps:bodyPr rtlCol="0" anchor="ctr"/>
                      </wps:wsp>
                      <wps:wsp>
                        <wps:cNvPr id="261676938" name="Freeform: Shape 261676938"/>
                        <wps:cNvSpPr/>
                        <wps:spPr>
                          <a:xfrm>
                            <a:off x="1619640" y="519274"/>
                            <a:ext cx="69812" cy="114110"/>
                          </a:xfrm>
                          <a:custGeom>
                            <a:avLst/>
                            <a:gdLst>
                              <a:gd name="connsiteX0" fmla="*/ 0 w 69812"/>
                              <a:gd name="connsiteY0" fmla="*/ 40364 h 114110"/>
                              <a:gd name="connsiteX1" fmla="*/ 31860 w 69812"/>
                              <a:gd name="connsiteY1" fmla="*/ 0 h 114110"/>
                              <a:gd name="connsiteX2" fmla="*/ 54200 w 69812"/>
                              <a:gd name="connsiteY2" fmla="*/ 10218 h 114110"/>
                              <a:gd name="connsiteX3" fmla="*/ 54200 w 69812"/>
                              <a:gd name="connsiteY3" fmla="*/ 2031 h 114110"/>
                              <a:gd name="connsiteX4" fmla="*/ 69812 w 69812"/>
                              <a:gd name="connsiteY4" fmla="*/ 2031 h 114110"/>
                              <a:gd name="connsiteX5" fmla="*/ 69812 w 69812"/>
                              <a:gd name="connsiteY5" fmla="*/ 82378 h 114110"/>
                              <a:gd name="connsiteX6" fmla="*/ 36937 w 69812"/>
                              <a:gd name="connsiteY6" fmla="*/ 114111 h 114110"/>
                              <a:gd name="connsiteX7" fmla="*/ 2031 w 69812"/>
                              <a:gd name="connsiteY7" fmla="*/ 87202 h 114110"/>
                              <a:gd name="connsiteX8" fmla="*/ 17644 w 69812"/>
                              <a:gd name="connsiteY8" fmla="*/ 87202 h 114110"/>
                              <a:gd name="connsiteX9" fmla="*/ 36810 w 69812"/>
                              <a:gd name="connsiteY9" fmla="*/ 101545 h 114110"/>
                              <a:gd name="connsiteX10" fmla="*/ 54200 w 69812"/>
                              <a:gd name="connsiteY10" fmla="*/ 82696 h 114110"/>
                              <a:gd name="connsiteX11" fmla="*/ 54200 w 69812"/>
                              <a:gd name="connsiteY11" fmla="*/ 69558 h 114110"/>
                              <a:gd name="connsiteX12" fmla="*/ 31860 w 69812"/>
                              <a:gd name="connsiteY12" fmla="*/ 80347 h 114110"/>
                              <a:gd name="connsiteX13" fmla="*/ 0 w 69812"/>
                              <a:gd name="connsiteY13" fmla="*/ 40301 h 114110"/>
                              <a:gd name="connsiteX14" fmla="*/ 54200 w 69812"/>
                              <a:gd name="connsiteY14" fmla="*/ 40174 h 114110"/>
                              <a:gd name="connsiteX15" fmla="*/ 35033 w 69812"/>
                              <a:gd name="connsiteY15" fmla="*/ 13137 h 114110"/>
                              <a:gd name="connsiteX16" fmla="*/ 15866 w 69812"/>
                              <a:gd name="connsiteY16" fmla="*/ 40301 h 114110"/>
                              <a:gd name="connsiteX17" fmla="*/ 35033 w 69812"/>
                              <a:gd name="connsiteY17" fmla="*/ 67210 h 114110"/>
                              <a:gd name="connsiteX18" fmla="*/ 54200 w 69812"/>
                              <a:gd name="connsiteY18" fmla="*/ 40174 h 114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9812" h="114110">
                                <a:moveTo>
                                  <a:pt x="0" y="40364"/>
                                </a:moveTo>
                                <a:cubicBezTo>
                                  <a:pt x="0" y="14343"/>
                                  <a:pt x="12249" y="0"/>
                                  <a:pt x="31860" y="0"/>
                                </a:cubicBezTo>
                                <a:cubicBezTo>
                                  <a:pt x="41824" y="0"/>
                                  <a:pt x="49249" y="3491"/>
                                  <a:pt x="54200" y="10218"/>
                                </a:cubicBezTo>
                                <a:lnTo>
                                  <a:pt x="54200" y="2031"/>
                                </a:lnTo>
                                <a:lnTo>
                                  <a:pt x="69812" y="2031"/>
                                </a:lnTo>
                                <a:lnTo>
                                  <a:pt x="69812" y="82378"/>
                                </a:lnTo>
                                <a:cubicBezTo>
                                  <a:pt x="69812" y="103703"/>
                                  <a:pt x="55659" y="114111"/>
                                  <a:pt x="36937" y="114111"/>
                                </a:cubicBezTo>
                                <a:cubicBezTo>
                                  <a:pt x="18215" y="114111"/>
                                  <a:pt x="4760" y="105353"/>
                                  <a:pt x="2031" y="87202"/>
                                </a:cubicBezTo>
                                <a:lnTo>
                                  <a:pt x="17644" y="87202"/>
                                </a:lnTo>
                                <a:cubicBezTo>
                                  <a:pt x="19103" y="96531"/>
                                  <a:pt x="26529" y="101545"/>
                                  <a:pt x="36810" y="101545"/>
                                </a:cubicBezTo>
                                <a:cubicBezTo>
                                  <a:pt x="47091" y="101545"/>
                                  <a:pt x="54200" y="96150"/>
                                  <a:pt x="54200" y="82696"/>
                                </a:cubicBezTo>
                                <a:lnTo>
                                  <a:pt x="54200" y="69558"/>
                                </a:lnTo>
                                <a:cubicBezTo>
                                  <a:pt x="48932" y="76730"/>
                                  <a:pt x="41316" y="80347"/>
                                  <a:pt x="31860" y="80347"/>
                                </a:cubicBezTo>
                                <a:cubicBezTo>
                                  <a:pt x="11995" y="80347"/>
                                  <a:pt x="0" y="65179"/>
                                  <a:pt x="0" y="40301"/>
                                </a:cubicBezTo>
                                <a:close/>
                                <a:moveTo>
                                  <a:pt x="54200" y="40174"/>
                                </a:moveTo>
                                <a:cubicBezTo>
                                  <a:pt x="54200" y="23101"/>
                                  <a:pt x="47155" y="13137"/>
                                  <a:pt x="35033" y="13137"/>
                                </a:cubicBezTo>
                                <a:cubicBezTo>
                                  <a:pt x="22911" y="13137"/>
                                  <a:pt x="15866" y="22657"/>
                                  <a:pt x="15866" y="40301"/>
                                </a:cubicBezTo>
                                <a:cubicBezTo>
                                  <a:pt x="15866" y="57944"/>
                                  <a:pt x="22721" y="67210"/>
                                  <a:pt x="35033" y="67210"/>
                                </a:cubicBezTo>
                                <a:cubicBezTo>
                                  <a:pt x="47345" y="67210"/>
                                  <a:pt x="54200" y="57690"/>
                                  <a:pt x="54200" y="40174"/>
                                </a:cubicBezTo>
                                <a:close/>
                              </a:path>
                            </a:pathLst>
                          </a:custGeom>
                          <a:grpFill/>
                          <a:ln w="6325" cap="flat">
                            <a:noFill/>
                            <a:prstDash val="solid"/>
                            <a:miter/>
                          </a:ln>
                        </wps:spPr>
                        <wps:bodyPr rtlCol="0" anchor="ctr"/>
                      </wps:wsp>
                      <wps:wsp>
                        <wps:cNvPr id="541261028" name="Freeform: Shape 541261028"/>
                        <wps:cNvSpPr/>
                        <wps:spPr>
                          <a:xfrm>
                            <a:off x="1702335" y="519338"/>
                            <a:ext cx="72985" cy="81807"/>
                          </a:xfrm>
                          <a:custGeom>
                            <a:avLst/>
                            <a:gdLst>
                              <a:gd name="connsiteX0" fmla="*/ 37000 w 72985"/>
                              <a:gd name="connsiteY0" fmla="*/ 81807 h 81807"/>
                              <a:gd name="connsiteX1" fmla="*/ 0 w 72985"/>
                              <a:gd name="connsiteY1" fmla="*/ 41062 h 81807"/>
                              <a:gd name="connsiteX2" fmla="*/ 36239 w 72985"/>
                              <a:gd name="connsiteY2" fmla="*/ 0 h 81807"/>
                              <a:gd name="connsiteX3" fmla="*/ 72351 w 72985"/>
                              <a:gd name="connsiteY3" fmla="*/ 40174 h 81807"/>
                              <a:gd name="connsiteX4" fmla="*/ 72351 w 72985"/>
                              <a:gd name="connsiteY4" fmla="*/ 43982 h 81807"/>
                              <a:gd name="connsiteX5" fmla="*/ 15930 w 72985"/>
                              <a:gd name="connsiteY5" fmla="*/ 43982 h 81807"/>
                              <a:gd name="connsiteX6" fmla="*/ 37000 w 72985"/>
                              <a:gd name="connsiteY6" fmla="*/ 68797 h 81807"/>
                              <a:gd name="connsiteX7" fmla="*/ 56611 w 72985"/>
                              <a:gd name="connsiteY7" fmla="*/ 54453 h 81807"/>
                              <a:gd name="connsiteX8" fmla="*/ 72985 w 72985"/>
                              <a:gd name="connsiteY8" fmla="*/ 54453 h 81807"/>
                              <a:gd name="connsiteX9" fmla="*/ 37064 w 72985"/>
                              <a:gd name="connsiteY9" fmla="*/ 81807 h 81807"/>
                              <a:gd name="connsiteX10" fmla="*/ 16374 w 72985"/>
                              <a:gd name="connsiteY10" fmla="*/ 33256 h 81807"/>
                              <a:gd name="connsiteX11" fmla="*/ 56103 w 72985"/>
                              <a:gd name="connsiteY11" fmla="*/ 33256 h 81807"/>
                              <a:gd name="connsiteX12" fmla="*/ 36239 w 72985"/>
                              <a:gd name="connsiteY12" fmla="*/ 12947 h 81807"/>
                              <a:gd name="connsiteX13" fmla="*/ 16374 w 72985"/>
                              <a:gd name="connsiteY13" fmla="*/ 33256 h 818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72985" h="81807">
                                <a:moveTo>
                                  <a:pt x="37000" y="81807"/>
                                </a:moveTo>
                                <a:cubicBezTo>
                                  <a:pt x="14026" y="81807"/>
                                  <a:pt x="0" y="66448"/>
                                  <a:pt x="0" y="41062"/>
                                </a:cubicBezTo>
                                <a:cubicBezTo>
                                  <a:pt x="0" y="15676"/>
                                  <a:pt x="14026" y="0"/>
                                  <a:pt x="36239" y="0"/>
                                </a:cubicBezTo>
                                <a:cubicBezTo>
                                  <a:pt x="58452" y="0"/>
                                  <a:pt x="72351" y="15168"/>
                                  <a:pt x="72351" y="40174"/>
                                </a:cubicBezTo>
                                <a:lnTo>
                                  <a:pt x="72351" y="43982"/>
                                </a:lnTo>
                                <a:lnTo>
                                  <a:pt x="15930" y="43982"/>
                                </a:lnTo>
                                <a:cubicBezTo>
                                  <a:pt x="16818" y="59911"/>
                                  <a:pt x="24244" y="68797"/>
                                  <a:pt x="37000" y="68797"/>
                                </a:cubicBezTo>
                                <a:cubicBezTo>
                                  <a:pt x="46964" y="68797"/>
                                  <a:pt x="53946" y="64100"/>
                                  <a:pt x="56611" y="54453"/>
                                </a:cubicBezTo>
                                <a:lnTo>
                                  <a:pt x="72985" y="54453"/>
                                </a:lnTo>
                                <a:cubicBezTo>
                                  <a:pt x="68733" y="72605"/>
                                  <a:pt x="55278" y="81807"/>
                                  <a:pt x="37064" y="81807"/>
                                </a:cubicBezTo>
                                <a:close/>
                                <a:moveTo>
                                  <a:pt x="16374" y="33256"/>
                                </a:moveTo>
                                <a:lnTo>
                                  <a:pt x="56103" y="33256"/>
                                </a:lnTo>
                                <a:cubicBezTo>
                                  <a:pt x="54199" y="20119"/>
                                  <a:pt x="47345" y="12947"/>
                                  <a:pt x="36239" y="12947"/>
                                </a:cubicBezTo>
                                <a:cubicBezTo>
                                  <a:pt x="25132" y="12947"/>
                                  <a:pt x="18278" y="20119"/>
                                  <a:pt x="16374" y="33256"/>
                                </a:cubicBezTo>
                                <a:close/>
                              </a:path>
                            </a:pathLst>
                          </a:custGeom>
                          <a:grpFill/>
                          <a:ln w="6325" cap="flat">
                            <a:noFill/>
                            <a:prstDash val="solid"/>
                            <a:miter/>
                          </a:ln>
                        </wps:spPr>
                        <wps:bodyPr rtlCol="0" anchor="ctr"/>
                      </wps:wsp>
                      <wps:wsp>
                        <wps:cNvPr id="470401389" name="Freeform: Shape 470401389"/>
                        <wps:cNvSpPr/>
                        <wps:spPr>
                          <a:xfrm>
                            <a:off x="1787823" y="519274"/>
                            <a:ext cx="45250" cy="79903"/>
                          </a:xfrm>
                          <a:custGeom>
                            <a:avLst/>
                            <a:gdLst>
                              <a:gd name="connsiteX0" fmla="*/ 0 w 45250"/>
                              <a:gd name="connsiteY0" fmla="*/ 2031 h 79903"/>
                              <a:gd name="connsiteX1" fmla="*/ 15612 w 45250"/>
                              <a:gd name="connsiteY1" fmla="*/ 2031 h 79903"/>
                              <a:gd name="connsiteX2" fmla="*/ 15612 w 45250"/>
                              <a:gd name="connsiteY2" fmla="*/ 13582 h 79903"/>
                              <a:gd name="connsiteX3" fmla="*/ 37825 w 45250"/>
                              <a:gd name="connsiteY3" fmla="*/ 0 h 79903"/>
                              <a:gd name="connsiteX4" fmla="*/ 45251 w 45250"/>
                              <a:gd name="connsiteY4" fmla="*/ 2031 h 79903"/>
                              <a:gd name="connsiteX5" fmla="*/ 45251 w 45250"/>
                              <a:gd name="connsiteY5" fmla="*/ 15739 h 79903"/>
                              <a:gd name="connsiteX6" fmla="*/ 36937 w 45250"/>
                              <a:gd name="connsiteY6" fmla="*/ 14724 h 79903"/>
                              <a:gd name="connsiteX7" fmla="*/ 15612 w 45250"/>
                              <a:gd name="connsiteY7" fmla="*/ 37381 h 79903"/>
                              <a:gd name="connsiteX8" fmla="*/ 15612 w 45250"/>
                              <a:gd name="connsiteY8" fmla="*/ 79903 h 79903"/>
                              <a:gd name="connsiteX9" fmla="*/ 0 w 45250"/>
                              <a:gd name="connsiteY9" fmla="*/ 79903 h 79903"/>
                              <a:gd name="connsiteX10" fmla="*/ 0 w 45250"/>
                              <a:gd name="connsiteY10" fmla="*/ 2031 h 799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5250" h="79903">
                                <a:moveTo>
                                  <a:pt x="0" y="2031"/>
                                </a:moveTo>
                                <a:lnTo>
                                  <a:pt x="15612" y="2031"/>
                                </a:lnTo>
                                <a:lnTo>
                                  <a:pt x="15612" y="13582"/>
                                </a:lnTo>
                                <a:cubicBezTo>
                                  <a:pt x="20753" y="4252"/>
                                  <a:pt x="28750" y="0"/>
                                  <a:pt x="37825" y="0"/>
                                </a:cubicBezTo>
                                <a:cubicBezTo>
                                  <a:pt x="40872" y="0"/>
                                  <a:pt x="43791" y="762"/>
                                  <a:pt x="45251" y="2031"/>
                                </a:cubicBezTo>
                                <a:lnTo>
                                  <a:pt x="45251" y="15739"/>
                                </a:lnTo>
                                <a:cubicBezTo>
                                  <a:pt x="42903" y="14978"/>
                                  <a:pt x="40110" y="14724"/>
                                  <a:pt x="36937" y="14724"/>
                                </a:cubicBezTo>
                                <a:cubicBezTo>
                                  <a:pt x="22023" y="14724"/>
                                  <a:pt x="15612" y="23800"/>
                                  <a:pt x="15612" y="37381"/>
                                </a:cubicBezTo>
                                <a:lnTo>
                                  <a:pt x="15612" y="79903"/>
                                </a:lnTo>
                                <a:lnTo>
                                  <a:pt x="0" y="79903"/>
                                </a:lnTo>
                                <a:lnTo>
                                  <a:pt x="0" y="2031"/>
                                </a:lnTo>
                                <a:close/>
                              </a:path>
                            </a:pathLst>
                          </a:custGeom>
                          <a:grpFill/>
                          <a:ln w="6325" cap="flat">
                            <a:noFill/>
                            <a:prstDash val="solid"/>
                            <a:miter/>
                          </a:ln>
                        </wps:spPr>
                        <wps:bodyPr rtlCol="0" anchor="ctr"/>
                      </wps:wsp>
                      <wps:wsp>
                        <wps:cNvPr id="512771189" name="Freeform: Shape 512771189"/>
                        <wps:cNvSpPr/>
                        <wps:spPr>
                          <a:xfrm>
                            <a:off x="1869249" y="503344"/>
                            <a:ext cx="42966" cy="97736"/>
                          </a:xfrm>
                          <a:custGeom>
                            <a:avLst/>
                            <a:gdLst>
                              <a:gd name="connsiteX0" fmla="*/ 10535 w 42966"/>
                              <a:gd name="connsiteY0" fmla="*/ 30083 h 97736"/>
                              <a:gd name="connsiteX1" fmla="*/ 0 w 42966"/>
                              <a:gd name="connsiteY1" fmla="*/ 30083 h 97736"/>
                              <a:gd name="connsiteX2" fmla="*/ 0 w 42966"/>
                              <a:gd name="connsiteY2" fmla="*/ 17961 h 97736"/>
                              <a:gd name="connsiteX3" fmla="*/ 10535 w 42966"/>
                              <a:gd name="connsiteY3" fmla="*/ 17961 h 97736"/>
                              <a:gd name="connsiteX4" fmla="*/ 10535 w 42966"/>
                              <a:gd name="connsiteY4" fmla="*/ 0 h 97736"/>
                              <a:gd name="connsiteX5" fmla="*/ 26148 w 42966"/>
                              <a:gd name="connsiteY5" fmla="*/ 0 h 97736"/>
                              <a:gd name="connsiteX6" fmla="*/ 26148 w 42966"/>
                              <a:gd name="connsiteY6" fmla="*/ 17961 h 97736"/>
                              <a:gd name="connsiteX7" fmla="*/ 42966 w 42966"/>
                              <a:gd name="connsiteY7" fmla="*/ 17961 h 97736"/>
                              <a:gd name="connsiteX8" fmla="*/ 42966 w 42966"/>
                              <a:gd name="connsiteY8" fmla="*/ 30083 h 97736"/>
                              <a:gd name="connsiteX9" fmla="*/ 26148 w 42966"/>
                              <a:gd name="connsiteY9" fmla="*/ 30083 h 97736"/>
                              <a:gd name="connsiteX10" fmla="*/ 26148 w 42966"/>
                              <a:gd name="connsiteY10" fmla="*/ 71716 h 97736"/>
                              <a:gd name="connsiteX11" fmla="*/ 39602 w 42966"/>
                              <a:gd name="connsiteY11" fmla="*/ 84853 h 97736"/>
                              <a:gd name="connsiteX12" fmla="*/ 42649 w 42966"/>
                              <a:gd name="connsiteY12" fmla="*/ 84853 h 97736"/>
                              <a:gd name="connsiteX13" fmla="*/ 42649 w 42966"/>
                              <a:gd name="connsiteY13" fmla="*/ 96277 h 97736"/>
                              <a:gd name="connsiteX14" fmla="*/ 32875 w 42966"/>
                              <a:gd name="connsiteY14" fmla="*/ 97737 h 97736"/>
                              <a:gd name="connsiteX15" fmla="*/ 10535 w 42966"/>
                              <a:gd name="connsiteY15" fmla="*/ 72605 h 97736"/>
                              <a:gd name="connsiteX16" fmla="*/ 10535 w 42966"/>
                              <a:gd name="connsiteY16" fmla="*/ 30083 h 977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42966" h="97736">
                                <a:moveTo>
                                  <a:pt x="10535" y="30083"/>
                                </a:moveTo>
                                <a:lnTo>
                                  <a:pt x="0" y="30083"/>
                                </a:lnTo>
                                <a:lnTo>
                                  <a:pt x="0" y="17961"/>
                                </a:lnTo>
                                <a:lnTo>
                                  <a:pt x="10535" y="17961"/>
                                </a:lnTo>
                                <a:lnTo>
                                  <a:pt x="10535" y="0"/>
                                </a:lnTo>
                                <a:lnTo>
                                  <a:pt x="26148" y="0"/>
                                </a:lnTo>
                                <a:lnTo>
                                  <a:pt x="26148" y="17961"/>
                                </a:lnTo>
                                <a:lnTo>
                                  <a:pt x="42966" y="17961"/>
                                </a:lnTo>
                                <a:lnTo>
                                  <a:pt x="42966" y="30083"/>
                                </a:lnTo>
                                <a:lnTo>
                                  <a:pt x="26148" y="30083"/>
                                </a:lnTo>
                                <a:lnTo>
                                  <a:pt x="26148" y="71716"/>
                                </a:lnTo>
                                <a:cubicBezTo>
                                  <a:pt x="26148" y="80601"/>
                                  <a:pt x="28623" y="84853"/>
                                  <a:pt x="39602" y="84853"/>
                                </a:cubicBezTo>
                                <a:lnTo>
                                  <a:pt x="42649" y="84853"/>
                                </a:lnTo>
                                <a:lnTo>
                                  <a:pt x="42649" y="96277"/>
                                </a:lnTo>
                                <a:cubicBezTo>
                                  <a:pt x="40872" y="97166"/>
                                  <a:pt x="37254" y="97737"/>
                                  <a:pt x="32875" y="97737"/>
                                </a:cubicBezTo>
                                <a:cubicBezTo>
                                  <a:pt x="17707" y="97737"/>
                                  <a:pt x="10535" y="89423"/>
                                  <a:pt x="10535" y="72605"/>
                                </a:cubicBezTo>
                                <a:lnTo>
                                  <a:pt x="10535" y="30083"/>
                                </a:lnTo>
                                <a:close/>
                              </a:path>
                            </a:pathLst>
                          </a:custGeom>
                          <a:grpFill/>
                          <a:ln w="6325" cap="flat">
                            <a:noFill/>
                            <a:prstDash val="solid"/>
                            <a:miter/>
                          </a:ln>
                        </wps:spPr>
                        <wps:bodyPr rtlCol="0" anchor="ctr"/>
                      </wps:wsp>
                      <wps:wsp>
                        <wps:cNvPr id="852881661" name="Freeform: Shape 852881661"/>
                        <wps:cNvSpPr/>
                        <wps:spPr>
                          <a:xfrm>
                            <a:off x="1921228" y="519274"/>
                            <a:ext cx="72731" cy="81807"/>
                          </a:xfrm>
                          <a:custGeom>
                            <a:avLst/>
                            <a:gdLst>
                              <a:gd name="connsiteX0" fmla="*/ 0 w 72731"/>
                              <a:gd name="connsiteY0" fmla="*/ 41062 h 81807"/>
                              <a:gd name="connsiteX1" fmla="*/ 36366 w 72731"/>
                              <a:gd name="connsiteY1" fmla="*/ 0 h 81807"/>
                              <a:gd name="connsiteX2" fmla="*/ 72731 w 72731"/>
                              <a:gd name="connsiteY2" fmla="*/ 41062 h 81807"/>
                              <a:gd name="connsiteX3" fmla="*/ 36366 w 72731"/>
                              <a:gd name="connsiteY3" fmla="*/ 81807 h 81807"/>
                              <a:gd name="connsiteX4" fmla="*/ 0 w 72731"/>
                              <a:gd name="connsiteY4" fmla="*/ 41062 h 81807"/>
                              <a:gd name="connsiteX5" fmla="*/ 56865 w 72731"/>
                              <a:gd name="connsiteY5" fmla="*/ 41062 h 81807"/>
                              <a:gd name="connsiteX6" fmla="*/ 36429 w 72731"/>
                              <a:gd name="connsiteY6" fmla="*/ 13137 h 81807"/>
                              <a:gd name="connsiteX7" fmla="*/ 15993 w 72731"/>
                              <a:gd name="connsiteY7" fmla="*/ 41062 h 81807"/>
                              <a:gd name="connsiteX8" fmla="*/ 36429 w 72731"/>
                              <a:gd name="connsiteY8" fmla="*/ 68670 h 81807"/>
                              <a:gd name="connsiteX9" fmla="*/ 56865 w 72731"/>
                              <a:gd name="connsiteY9" fmla="*/ 41062 h 818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2731" h="81807">
                                <a:moveTo>
                                  <a:pt x="0" y="41062"/>
                                </a:moveTo>
                                <a:cubicBezTo>
                                  <a:pt x="0" y="14597"/>
                                  <a:pt x="14153" y="0"/>
                                  <a:pt x="36366" y="0"/>
                                </a:cubicBezTo>
                                <a:cubicBezTo>
                                  <a:pt x="58579" y="0"/>
                                  <a:pt x="72731" y="15613"/>
                                  <a:pt x="72731" y="41062"/>
                                </a:cubicBezTo>
                                <a:cubicBezTo>
                                  <a:pt x="72731" y="66512"/>
                                  <a:pt x="58579" y="81807"/>
                                  <a:pt x="36366" y="81807"/>
                                </a:cubicBezTo>
                                <a:cubicBezTo>
                                  <a:pt x="14153" y="81807"/>
                                  <a:pt x="0" y="66448"/>
                                  <a:pt x="0" y="41062"/>
                                </a:cubicBezTo>
                                <a:close/>
                                <a:moveTo>
                                  <a:pt x="56865" y="41062"/>
                                </a:moveTo>
                                <a:cubicBezTo>
                                  <a:pt x="56865" y="23228"/>
                                  <a:pt x="49567" y="13137"/>
                                  <a:pt x="36429" y="13137"/>
                                </a:cubicBezTo>
                                <a:cubicBezTo>
                                  <a:pt x="23292" y="13137"/>
                                  <a:pt x="15993" y="22911"/>
                                  <a:pt x="15993" y="41062"/>
                                </a:cubicBezTo>
                                <a:cubicBezTo>
                                  <a:pt x="15993" y="59213"/>
                                  <a:pt x="23292" y="68670"/>
                                  <a:pt x="36429" y="68670"/>
                                </a:cubicBezTo>
                                <a:cubicBezTo>
                                  <a:pt x="49567" y="68670"/>
                                  <a:pt x="56865" y="59023"/>
                                  <a:pt x="56865" y="41062"/>
                                </a:cubicBezTo>
                                <a:close/>
                              </a:path>
                            </a:pathLst>
                          </a:custGeom>
                          <a:grpFill/>
                          <a:ln w="6325" cap="flat">
                            <a:noFill/>
                            <a:prstDash val="solid"/>
                            <a:miter/>
                          </a:ln>
                        </wps:spPr>
                        <wps:bodyPr rtlCol="0" anchor="ctr"/>
                      </wps:wsp>
                      <wps:wsp>
                        <wps:cNvPr id="1680634054" name="Freeform: Shape 1680634054"/>
                        <wps:cNvSpPr/>
                        <wps:spPr>
                          <a:xfrm>
                            <a:off x="2005891" y="519274"/>
                            <a:ext cx="69812" cy="114110"/>
                          </a:xfrm>
                          <a:custGeom>
                            <a:avLst/>
                            <a:gdLst>
                              <a:gd name="connsiteX0" fmla="*/ 0 w 69812"/>
                              <a:gd name="connsiteY0" fmla="*/ 40364 h 114110"/>
                              <a:gd name="connsiteX1" fmla="*/ 31860 w 69812"/>
                              <a:gd name="connsiteY1" fmla="*/ 0 h 114110"/>
                              <a:gd name="connsiteX2" fmla="*/ 54200 w 69812"/>
                              <a:gd name="connsiteY2" fmla="*/ 10218 h 114110"/>
                              <a:gd name="connsiteX3" fmla="*/ 54200 w 69812"/>
                              <a:gd name="connsiteY3" fmla="*/ 2031 h 114110"/>
                              <a:gd name="connsiteX4" fmla="*/ 69812 w 69812"/>
                              <a:gd name="connsiteY4" fmla="*/ 2031 h 114110"/>
                              <a:gd name="connsiteX5" fmla="*/ 69812 w 69812"/>
                              <a:gd name="connsiteY5" fmla="*/ 82378 h 114110"/>
                              <a:gd name="connsiteX6" fmla="*/ 36937 w 69812"/>
                              <a:gd name="connsiteY6" fmla="*/ 114111 h 114110"/>
                              <a:gd name="connsiteX7" fmla="*/ 2031 w 69812"/>
                              <a:gd name="connsiteY7" fmla="*/ 87202 h 114110"/>
                              <a:gd name="connsiteX8" fmla="*/ 17643 w 69812"/>
                              <a:gd name="connsiteY8" fmla="*/ 87202 h 114110"/>
                              <a:gd name="connsiteX9" fmla="*/ 36810 w 69812"/>
                              <a:gd name="connsiteY9" fmla="*/ 101545 h 114110"/>
                              <a:gd name="connsiteX10" fmla="*/ 54200 w 69812"/>
                              <a:gd name="connsiteY10" fmla="*/ 82696 h 114110"/>
                              <a:gd name="connsiteX11" fmla="*/ 54200 w 69812"/>
                              <a:gd name="connsiteY11" fmla="*/ 69558 h 114110"/>
                              <a:gd name="connsiteX12" fmla="*/ 31860 w 69812"/>
                              <a:gd name="connsiteY12" fmla="*/ 80347 h 114110"/>
                              <a:gd name="connsiteX13" fmla="*/ 0 w 69812"/>
                              <a:gd name="connsiteY13" fmla="*/ 40301 h 114110"/>
                              <a:gd name="connsiteX14" fmla="*/ 54200 w 69812"/>
                              <a:gd name="connsiteY14" fmla="*/ 40174 h 114110"/>
                              <a:gd name="connsiteX15" fmla="*/ 35033 w 69812"/>
                              <a:gd name="connsiteY15" fmla="*/ 13137 h 114110"/>
                              <a:gd name="connsiteX16" fmla="*/ 15866 w 69812"/>
                              <a:gd name="connsiteY16" fmla="*/ 40301 h 114110"/>
                              <a:gd name="connsiteX17" fmla="*/ 35033 w 69812"/>
                              <a:gd name="connsiteY17" fmla="*/ 67210 h 114110"/>
                              <a:gd name="connsiteX18" fmla="*/ 54200 w 69812"/>
                              <a:gd name="connsiteY18" fmla="*/ 40174 h 114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9812" h="114110">
                                <a:moveTo>
                                  <a:pt x="0" y="40364"/>
                                </a:moveTo>
                                <a:cubicBezTo>
                                  <a:pt x="0" y="14343"/>
                                  <a:pt x="12249" y="0"/>
                                  <a:pt x="31860" y="0"/>
                                </a:cubicBezTo>
                                <a:cubicBezTo>
                                  <a:pt x="41824" y="0"/>
                                  <a:pt x="49249" y="3491"/>
                                  <a:pt x="54200" y="10218"/>
                                </a:cubicBezTo>
                                <a:lnTo>
                                  <a:pt x="54200" y="2031"/>
                                </a:lnTo>
                                <a:lnTo>
                                  <a:pt x="69812" y="2031"/>
                                </a:lnTo>
                                <a:lnTo>
                                  <a:pt x="69812" y="82378"/>
                                </a:lnTo>
                                <a:cubicBezTo>
                                  <a:pt x="69812" y="103703"/>
                                  <a:pt x="55659" y="114111"/>
                                  <a:pt x="36937" y="114111"/>
                                </a:cubicBezTo>
                                <a:cubicBezTo>
                                  <a:pt x="18215" y="114111"/>
                                  <a:pt x="4760" y="105353"/>
                                  <a:pt x="2031" y="87202"/>
                                </a:cubicBezTo>
                                <a:lnTo>
                                  <a:pt x="17643" y="87202"/>
                                </a:lnTo>
                                <a:cubicBezTo>
                                  <a:pt x="19103" y="96531"/>
                                  <a:pt x="26529" y="101545"/>
                                  <a:pt x="36810" y="101545"/>
                                </a:cubicBezTo>
                                <a:cubicBezTo>
                                  <a:pt x="47092" y="101545"/>
                                  <a:pt x="54200" y="96150"/>
                                  <a:pt x="54200" y="82696"/>
                                </a:cubicBezTo>
                                <a:lnTo>
                                  <a:pt x="54200" y="69558"/>
                                </a:lnTo>
                                <a:cubicBezTo>
                                  <a:pt x="48932" y="76730"/>
                                  <a:pt x="41316" y="80347"/>
                                  <a:pt x="31860" y="80347"/>
                                </a:cubicBezTo>
                                <a:cubicBezTo>
                                  <a:pt x="11995" y="80347"/>
                                  <a:pt x="0" y="65179"/>
                                  <a:pt x="0" y="40301"/>
                                </a:cubicBezTo>
                                <a:close/>
                                <a:moveTo>
                                  <a:pt x="54200" y="40174"/>
                                </a:moveTo>
                                <a:cubicBezTo>
                                  <a:pt x="54200" y="23101"/>
                                  <a:pt x="47155" y="13137"/>
                                  <a:pt x="35033" y="13137"/>
                                </a:cubicBezTo>
                                <a:cubicBezTo>
                                  <a:pt x="22911" y="13137"/>
                                  <a:pt x="15866" y="22657"/>
                                  <a:pt x="15866" y="40301"/>
                                </a:cubicBezTo>
                                <a:cubicBezTo>
                                  <a:pt x="15866" y="57944"/>
                                  <a:pt x="22721" y="67210"/>
                                  <a:pt x="35033" y="67210"/>
                                </a:cubicBezTo>
                                <a:cubicBezTo>
                                  <a:pt x="47345" y="67210"/>
                                  <a:pt x="54200" y="57690"/>
                                  <a:pt x="54200" y="40174"/>
                                </a:cubicBezTo>
                                <a:close/>
                              </a:path>
                            </a:pathLst>
                          </a:custGeom>
                          <a:grpFill/>
                          <a:ln w="6325" cap="flat">
                            <a:noFill/>
                            <a:prstDash val="solid"/>
                            <a:miter/>
                          </a:ln>
                        </wps:spPr>
                        <wps:bodyPr rtlCol="0" anchor="ctr"/>
                      </wps:wsp>
                      <wps:wsp>
                        <wps:cNvPr id="953676949" name="Freeform: Shape 953676949"/>
                        <wps:cNvSpPr/>
                        <wps:spPr>
                          <a:xfrm>
                            <a:off x="2088523" y="519338"/>
                            <a:ext cx="72985" cy="81807"/>
                          </a:xfrm>
                          <a:custGeom>
                            <a:avLst/>
                            <a:gdLst>
                              <a:gd name="connsiteX0" fmla="*/ 37001 w 72985"/>
                              <a:gd name="connsiteY0" fmla="*/ 81807 h 81807"/>
                              <a:gd name="connsiteX1" fmla="*/ 0 w 72985"/>
                              <a:gd name="connsiteY1" fmla="*/ 41062 h 81807"/>
                              <a:gd name="connsiteX2" fmla="*/ 36239 w 72985"/>
                              <a:gd name="connsiteY2" fmla="*/ 0 h 81807"/>
                              <a:gd name="connsiteX3" fmla="*/ 72351 w 72985"/>
                              <a:gd name="connsiteY3" fmla="*/ 40174 h 81807"/>
                              <a:gd name="connsiteX4" fmla="*/ 72351 w 72985"/>
                              <a:gd name="connsiteY4" fmla="*/ 43982 h 81807"/>
                              <a:gd name="connsiteX5" fmla="*/ 15930 w 72985"/>
                              <a:gd name="connsiteY5" fmla="*/ 43982 h 81807"/>
                              <a:gd name="connsiteX6" fmla="*/ 37001 w 72985"/>
                              <a:gd name="connsiteY6" fmla="*/ 68797 h 81807"/>
                              <a:gd name="connsiteX7" fmla="*/ 56611 w 72985"/>
                              <a:gd name="connsiteY7" fmla="*/ 54453 h 81807"/>
                              <a:gd name="connsiteX8" fmla="*/ 72985 w 72985"/>
                              <a:gd name="connsiteY8" fmla="*/ 54453 h 81807"/>
                              <a:gd name="connsiteX9" fmla="*/ 37064 w 72985"/>
                              <a:gd name="connsiteY9" fmla="*/ 81807 h 81807"/>
                              <a:gd name="connsiteX10" fmla="*/ 16438 w 72985"/>
                              <a:gd name="connsiteY10" fmla="*/ 33256 h 81807"/>
                              <a:gd name="connsiteX11" fmla="*/ 56167 w 72985"/>
                              <a:gd name="connsiteY11" fmla="*/ 33256 h 81807"/>
                              <a:gd name="connsiteX12" fmla="*/ 36302 w 72985"/>
                              <a:gd name="connsiteY12" fmla="*/ 12947 h 81807"/>
                              <a:gd name="connsiteX13" fmla="*/ 16438 w 72985"/>
                              <a:gd name="connsiteY13" fmla="*/ 33256 h 818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72985" h="81807">
                                <a:moveTo>
                                  <a:pt x="37001" y="81807"/>
                                </a:moveTo>
                                <a:cubicBezTo>
                                  <a:pt x="14026" y="81807"/>
                                  <a:pt x="0" y="66448"/>
                                  <a:pt x="0" y="41062"/>
                                </a:cubicBezTo>
                                <a:cubicBezTo>
                                  <a:pt x="0" y="15676"/>
                                  <a:pt x="14026" y="0"/>
                                  <a:pt x="36239" y="0"/>
                                </a:cubicBezTo>
                                <a:cubicBezTo>
                                  <a:pt x="58452" y="0"/>
                                  <a:pt x="72351" y="15168"/>
                                  <a:pt x="72351" y="40174"/>
                                </a:cubicBezTo>
                                <a:lnTo>
                                  <a:pt x="72351" y="43982"/>
                                </a:lnTo>
                                <a:lnTo>
                                  <a:pt x="15930" y="43982"/>
                                </a:lnTo>
                                <a:cubicBezTo>
                                  <a:pt x="16819" y="59911"/>
                                  <a:pt x="24244" y="68797"/>
                                  <a:pt x="37001" y="68797"/>
                                </a:cubicBezTo>
                                <a:cubicBezTo>
                                  <a:pt x="46965" y="68797"/>
                                  <a:pt x="53946" y="64100"/>
                                  <a:pt x="56611" y="54453"/>
                                </a:cubicBezTo>
                                <a:lnTo>
                                  <a:pt x="72985" y="54453"/>
                                </a:lnTo>
                                <a:cubicBezTo>
                                  <a:pt x="68733" y="72605"/>
                                  <a:pt x="55279" y="81807"/>
                                  <a:pt x="37064" y="81807"/>
                                </a:cubicBezTo>
                                <a:close/>
                                <a:moveTo>
                                  <a:pt x="16438" y="33256"/>
                                </a:moveTo>
                                <a:lnTo>
                                  <a:pt x="56167" y="33256"/>
                                </a:lnTo>
                                <a:cubicBezTo>
                                  <a:pt x="54263" y="20119"/>
                                  <a:pt x="47409" y="12947"/>
                                  <a:pt x="36302" y="12947"/>
                                </a:cubicBezTo>
                                <a:cubicBezTo>
                                  <a:pt x="25196" y="12947"/>
                                  <a:pt x="18342" y="20119"/>
                                  <a:pt x="16438" y="33256"/>
                                </a:cubicBezTo>
                                <a:close/>
                              </a:path>
                            </a:pathLst>
                          </a:custGeom>
                          <a:grpFill/>
                          <a:ln w="6325" cap="flat">
                            <a:noFill/>
                            <a:prstDash val="solid"/>
                            <a:miter/>
                          </a:ln>
                        </wps:spPr>
                        <wps:bodyPr rtlCol="0" anchor="ctr"/>
                      </wps:wsp>
                      <wps:wsp>
                        <wps:cNvPr id="136912065" name="Freeform: Shape 136912065"/>
                        <wps:cNvSpPr/>
                        <wps:spPr>
                          <a:xfrm>
                            <a:off x="2168236" y="503344"/>
                            <a:ext cx="42966" cy="97736"/>
                          </a:xfrm>
                          <a:custGeom>
                            <a:avLst/>
                            <a:gdLst>
                              <a:gd name="connsiteX0" fmla="*/ 10535 w 42966"/>
                              <a:gd name="connsiteY0" fmla="*/ 30083 h 97736"/>
                              <a:gd name="connsiteX1" fmla="*/ 0 w 42966"/>
                              <a:gd name="connsiteY1" fmla="*/ 30083 h 97736"/>
                              <a:gd name="connsiteX2" fmla="*/ 0 w 42966"/>
                              <a:gd name="connsiteY2" fmla="*/ 17961 h 97736"/>
                              <a:gd name="connsiteX3" fmla="*/ 10535 w 42966"/>
                              <a:gd name="connsiteY3" fmla="*/ 17961 h 97736"/>
                              <a:gd name="connsiteX4" fmla="*/ 10535 w 42966"/>
                              <a:gd name="connsiteY4" fmla="*/ 0 h 97736"/>
                              <a:gd name="connsiteX5" fmla="*/ 26148 w 42966"/>
                              <a:gd name="connsiteY5" fmla="*/ 0 h 97736"/>
                              <a:gd name="connsiteX6" fmla="*/ 26148 w 42966"/>
                              <a:gd name="connsiteY6" fmla="*/ 17961 h 97736"/>
                              <a:gd name="connsiteX7" fmla="*/ 42966 w 42966"/>
                              <a:gd name="connsiteY7" fmla="*/ 17961 h 97736"/>
                              <a:gd name="connsiteX8" fmla="*/ 42966 w 42966"/>
                              <a:gd name="connsiteY8" fmla="*/ 30083 h 97736"/>
                              <a:gd name="connsiteX9" fmla="*/ 26148 w 42966"/>
                              <a:gd name="connsiteY9" fmla="*/ 30083 h 97736"/>
                              <a:gd name="connsiteX10" fmla="*/ 26148 w 42966"/>
                              <a:gd name="connsiteY10" fmla="*/ 71716 h 97736"/>
                              <a:gd name="connsiteX11" fmla="*/ 39602 w 42966"/>
                              <a:gd name="connsiteY11" fmla="*/ 84853 h 97736"/>
                              <a:gd name="connsiteX12" fmla="*/ 42649 w 42966"/>
                              <a:gd name="connsiteY12" fmla="*/ 84853 h 97736"/>
                              <a:gd name="connsiteX13" fmla="*/ 42649 w 42966"/>
                              <a:gd name="connsiteY13" fmla="*/ 96277 h 97736"/>
                              <a:gd name="connsiteX14" fmla="*/ 32875 w 42966"/>
                              <a:gd name="connsiteY14" fmla="*/ 97737 h 97736"/>
                              <a:gd name="connsiteX15" fmla="*/ 10535 w 42966"/>
                              <a:gd name="connsiteY15" fmla="*/ 72605 h 97736"/>
                              <a:gd name="connsiteX16" fmla="*/ 10535 w 42966"/>
                              <a:gd name="connsiteY16" fmla="*/ 30083 h 977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42966" h="97736">
                                <a:moveTo>
                                  <a:pt x="10535" y="30083"/>
                                </a:moveTo>
                                <a:lnTo>
                                  <a:pt x="0" y="30083"/>
                                </a:lnTo>
                                <a:lnTo>
                                  <a:pt x="0" y="17961"/>
                                </a:lnTo>
                                <a:lnTo>
                                  <a:pt x="10535" y="17961"/>
                                </a:lnTo>
                                <a:lnTo>
                                  <a:pt x="10535" y="0"/>
                                </a:lnTo>
                                <a:lnTo>
                                  <a:pt x="26148" y="0"/>
                                </a:lnTo>
                                <a:lnTo>
                                  <a:pt x="26148" y="17961"/>
                                </a:lnTo>
                                <a:lnTo>
                                  <a:pt x="42966" y="17961"/>
                                </a:lnTo>
                                <a:lnTo>
                                  <a:pt x="42966" y="30083"/>
                                </a:lnTo>
                                <a:lnTo>
                                  <a:pt x="26148" y="30083"/>
                                </a:lnTo>
                                <a:lnTo>
                                  <a:pt x="26148" y="71716"/>
                                </a:lnTo>
                                <a:cubicBezTo>
                                  <a:pt x="26148" y="80601"/>
                                  <a:pt x="28623" y="84853"/>
                                  <a:pt x="39602" y="84853"/>
                                </a:cubicBezTo>
                                <a:lnTo>
                                  <a:pt x="42649" y="84853"/>
                                </a:lnTo>
                                <a:lnTo>
                                  <a:pt x="42649" y="96277"/>
                                </a:lnTo>
                                <a:cubicBezTo>
                                  <a:pt x="40872" y="97166"/>
                                  <a:pt x="37254" y="97737"/>
                                  <a:pt x="32875" y="97737"/>
                                </a:cubicBezTo>
                                <a:cubicBezTo>
                                  <a:pt x="17707" y="97737"/>
                                  <a:pt x="10535" y="89423"/>
                                  <a:pt x="10535" y="72605"/>
                                </a:cubicBezTo>
                                <a:lnTo>
                                  <a:pt x="10535" y="30083"/>
                                </a:lnTo>
                                <a:close/>
                              </a:path>
                            </a:pathLst>
                          </a:custGeom>
                          <a:grpFill/>
                          <a:ln w="6325" cap="flat">
                            <a:noFill/>
                            <a:prstDash val="solid"/>
                            <a:miter/>
                          </a:ln>
                        </wps:spPr>
                        <wps:bodyPr rtlCol="0" anchor="ctr"/>
                      </wps:wsp>
                      <wps:wsp>
                        <wps:cNvPr id="1156787208" name="Freeform: Shape 1156787208"/>
                        <wps:cNvSpPr/>
                        <wps:spPr>
                          <a:xfrm>
                            <a:off x="2223577" y="494015"/>
                            <a:ext cx="65433" cy="105225"/>
                          </a:xfrm>
                          <a:custGeom>
                            <a:avLst/>
                            <a:gdLst>
                              <a:gd name="connsiteX0" fmla="*/ 0 w 65433"/>
                              <a:gd name="connsiteY0" fmla="*/ 0 h 105225"/>
                              <a:gd name="connsiteX1" fmla="*/ 15613 w 65433"/>
                              <a:gd name="connsiteY1" fmla="*/ 0 h 105225"/>
                              <a:gd name="connsiteX2" fmla="*/ 15613 w 65433"/>
                              <a:gd name="connsiteY2" fmla="*/ 37699 h 105225"/>
                              <a:gd name="connsiteX3" fmla="*/ 39158 w 65433"/>
                              <a:gd name="connsiteY3" fmla="*/ 25259 h 105225"/>
                              <a:gd name="connsiteX4" fmla="*/ 65433 w 65433"/>
                              <a:gd name="connsiteY4" fmla="*/ 53184 h 105225"/>
                              <a:gd name="connsiteX5" fmla="*/ 65433 w 65433"/>
                              <a:gd name="connsiteY5" fmla="*/ 105226 h 105225"/>
                              <a:gd name="connsiteX6" fmla="*/ 49948 w 65433"/>
                              <a:gd name="connsiteY6" fmla="*/ 105226 h 105225"/>
                              <a:gd name="connsiteX7" fmla="*/ 49948 w 65433"/>
                              <a:gd name="connsiteY7" fmla="*/ 56421 h 105225"/>
                              <a:gd name="connsiteX8" fmla="*/ 34335 w 65433"/>
                              <a:gd name="connsiteY8" fmla="*/ 38270 h 105225"/>
                              <a:gd name="connsiteX9" fmla="*/ 15613 w 65433"/>
                              <a:gd name="connsiteY9" fmla="*/ 59467 h 105225"/>
                              <a:gd name="connsiteX10" fmla="*/ 15613 w 65433"/>
                              <a:gd name="connsiteY10" fmla="*/ 105226 h 105225"/>
                              <a:gd name="connsiteX11" fmla="*/ 0 w 65433"/>
                              <a:gd name="connsiteY11" fmla="*/ 105226 h 105225"/>
                              <a:gd name="connsiteX12" fmla="*/ 0 w 65433"/>
                              <a:gd name="connsiteY12" fmla="*/ 0 h 105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5433" h="105225">
                                <a:moveTo>
                                  <a:pt x="0" y="0"/>
                                </a:moveTo>
                                <a:lnTo>
                                  <a:pt x="15613" y="0"/>
                                </a:lnTo>
                                <a:lnTo>
                                  <a:pt x="15613" y="37699"/>
                                </a:lnTo>
                                <a:cubicBezTo>
                                  <a:pt x="20880" y="29385"/>
                                  <a:pt x="29067" y="25259"/>
                                  <a:pt x="39158" y="25259"/>
                                </a:cubicBezTo>
                                <a:cubicBezTo>
                                  <a:pt x="55405" y="25259"/>
                                  <a:pt x="65433" y="34779"/>
                                  <a:pt x="65433" y="53184"/>
                                </a:cubicBezTo>
                                <a:lnTo>
                                  <a:pt x="65433" y="105226"/>
                                </a:lnTo>
                                <a:lnTo>
                                  <a:pt x="49948" y="105226"/>
                                </a:lnTo>
                                <a:lnTo>
                                  <a:pt x="49948" y="56421"/>
                                </a:lnTo>
                                <a:cubicBezTo>
                                  <a:pt x="49948" y="45187"/>
                                  <a:pt x="44997" y="38270"/>
                                  <a:pt x="34335" y="38270"/>
                                </a:cubicBezTo>
                                <a:cubicBezTo>
                                  <a:pt x="22657" y="38270"/>
                                  <a:pt x="15613" y="48615"/>
                                  <a:pt x="15613" y="59467"/>
                                </a:cubicBezTo>
                                <a:lnTo>
                                  <a:pt x="15613" y="105226"/>
                                </a:lnTo>
                                <a:lnTo>
                                  <a:pt x="0" y="105226"/>
                                </a:lnTo>
                                <a:lnTo>
                                  <a:pt x="0" y="0"/>
                                </a:lnTo>
                                <a:close/>
                              </a:path>
                            </a:pathLst>
                          </a:custGeom>
                          <a:grpFill/>
                          <a:ln w="6325" cap="flat">
                            <a:noFill/>
                            <a:prstDash val="solid"/>
                            <a:miter/>
                          </a:ln>
                        </wps:spPr>
                        <wps:bodyPr rtlCol="0" anchor="ctr"/>
                      </wps:wsp>
                      <wps:wsp>
                        <wps:cNvPr id="36465039" name="Freeform: Shape 36465039"/>
                        <wps:cNvSpPr/>
                        <wps:spPr>
                          <a:xfrm>
                            <a:off x="2301704" y="519338"/>
                            <a:ext cx="72985" cy="81807"/>
                          </a:xfrm>
                          <a:custGeom>
                            <a:avLst/>
                            <a:gdLst>
                              <a:gd name="connsiteX0" fmla="*/ 37000 w 72985"/>
                              <a:gd name="connsiteY0" fmla="*/ 81807 h 81807"/>
                              <a:gd name="connsiteX1" fmla="*/ 0 w 72985"/>
                              <a:gd name="connsiteY1" fmla="*/ 41062 h 81807"/>
                              <a:gd name="connsiteX2" fmla="*/ 36239 w 72985"/>
                              <a:gd name="connsiteY2" fmla="*/ 0 h 81807"/>
                              <a:gd name="connsiteX3" fmla="*/ 72351 w 72985"/>
                              <a:gd name="connsiteY3" fmla="*/ 40174 h 81807"/>
                              <a:gd name="connsiteX4" fmla="*/ 72351 w 72985"/>
                              <a:gd name="connsiteY4" fmla="*/ 43982 h 81807"/>
                              <a:gd name="connsiteX5" fmla="*/ 15930 w 72985"/>
                              <a:gd name="connsiteY5" fmla="*/ 43982 h 81807"/>
                              <a:gd name="connsiteX6" fmla="*/ 37000 w 72985"/>
                              <a:gd name="connsiteY6" fmla="*/ 68797 h 81807"/>
                              <a:gd name="connsiteX7" fmla="*/ 56611 w 72985"/>
                              <a:gd name="connsiteY7" fmla="*/ 54453 h 81807"/>
                              <a:gd name="connsiteX8" fmla="*/ 72985 w 72985"/>
                              <a:gd name="connsiteY8" fmla="*/ 54453 h 81807"/>
                              <a:gd name="connsiteX9" fmla="*/ 37064 w 72985"/>
                              <a:gd name="connsiteY9" fmla="*/ 81807 h 81807"/>
                              <a:gd name="connsiteX10" fmla="*/ 16374 w 72985"/>
                              <a:gd name="connsiteY10" fmla="*/ 33256 h 81807"/>
                              <a:gd name="connsiteX11" fmla="*/ 56103 w 72985"/>
                              <a:gd name="connsiteY11" fmla="*/ 33256 h 81807"/>
                              <a:gd name="connsiteX12" fmla="*/ 36239 w 72985"/>
                              <a:gd name="connsiteY12" fmla="*/ 12947 h 81807"/>
                              <a:gd name="connsiteX13" fmla="*/ 16374 w 72985"/>
                              <a:gd name="connsiteY13" fmla="*/ 33256 h 818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72985" h="81807">
                                <a:moveTo>
                                  <a:pt x="37000" y="81807"/>
                                </a:moveTo>
                                <a:cubicBezTo>
                                  <a:pt x="14026" y="81807"/>
                                  <a:pt x="0" y="66448"/>
                                  <a:pt x="0" y="41062"/>
                                </a:cubicBezTo>
                                <a:cubicBezTo>
                                  <a:pt x="0" y="15676"/>
                                  <a:pt x="14026" y="0"/>
                                  <a:pt x="36239" y="0"/>
                                </a:cubicBezTo>
                                <a:cubicBezTo>
                                  <a:pt x="58452" y="0"/>
                                  <a:pt x="72351" y="15168"/>
                                  <a:pt x="72351" y="40174"/>
                                </a:cubicBezTo>
                                <a:lnTo>
                                  <a:pt x="72351" y="43982"/>
                                </a:lnTo>
                                <a:lnTo>
                                  <a:pt x="15930" y="43982"/>
                                </a:lnTo>
                                <a:cubicBezTo>
                                  <a:pt x="16818" y="59911"/>
                                  <a:pt x="24244" y="68797"/>
                                  <a:pt x="37000" y="68797"/>
                                </a:cubicBezTo>
                                <a:cubicBezTo>
                                  <a:pt x="46964" y="68797"/>
                                  <a:pt x="53946" y="64100"/>
                                  <a:pt x="56611" y="54453"/>
                                </a:cubicBezTo>
                                <a:lnTo>
                                  <a:pt x="72985" y="54453"/>
                                </a:lnTo>
                                <a:cubicBezTo>
                                  <a:pt x="68733" y="72605"/>
                                  <a:pt x="55278" y="81807"/>
                                  <a:pt x="37064" y="81807"/>
                                </a:cubicBezTo>
                                <a:close/>
                                <a:moveTo>
                                  <a:pt x="16374" y="33256"/>
                                </a:moveTo>
                                <a:lnTo>
                                  <a:pt x="56103" y="33256"/>
                                </a:lnTo>
                                <a:cubicBezTo>
                                  <a:pt x="54199" y="20119"/>
                                  <a:pt x="47345" y="12947"/>
                                  <a:pt x="36239" y="12947"/>
                                </a:cubicBezTo>
                                <a:cubicBezTo>
                                  <a:pt x="25132" y="12947"/>
                                  <a:pt x="18278" y="20119"/>
                                  <a:pt x="16374" y="33256"/>
                                </a:cubicBezTo>
                                <a:close/>
                              </a:path>
                            </a:pathLst>
                          </a:custGeom>
                          <a:grpFill/>
                          <a:ln w="6325" cap="flat">
                            <a:noFill/>
                            <a:prstDash val="solid"/>
                            <a:miter/>
                          </a:ln>
                        </wps:spPr>
                        <wps:bodyPr rtlCol="0" anchor="ctr"/>
                      </wps:wsp>
                      <wps:wsp>
                        <wps:cNvPr id="371306603" name="Freeform: Shape 371306603"/>
                        <wps:cNvSpPr/>
                        <wps:spPr>
                          <a:xfrm>
                            <a:off x="2387255" y="519274"/>
                            <a:ext cx="45250" cy="79903"/>
                          </a:xfrm>
                          <a:custGeom>
                            <a:avLst/>
                            <a:gdLst>
                              <a:gd name="connsiteX0" fmla="*/ 0 w 45250"/>
                              <a:gd name="connsiteY0" fmla="*/ 2031 h 79903"/>
                              <a:gd name="connsiteX1" fmla="*/ 15612 w 45250"/>
                              <a:gd name="connsiteY1" fmla="*/ 2031 h 79903"/>
                              <a:gd name="connsiteX2" fmla="*/ 15612 w 45250"/>
                              <a:gd name="connsiteY2" fmla="*/ 13582 h 79903"/>
                              <a:gd name="connsiteX3" fmla="*/ 37825 w 45250"/>
                              <a:gd name="connsiteY3" fmla="*/ 0 h 79903"/>
                              <a:gd name="connsiteX4" fmla="*/ 45251 w 45250"/>
                              <a:gd name="connsiteY4" fmla="*/ 2031 h 79903"/>
                              <a:gd name="connsiteX5" fmla="*/ 45251 w 45250"/>
                              <a:gd name="connsiteY5" fmla="*/ 15739 h 79903"/>
                              <a:gd name="connsiteX6" fmla="*/ 36937 w 45250"/>
                              <a:gd name="connsiteY6" fmla="*/ 14724 h 79903"/>
                              <a:gd name="connsiteX7" fmla="*/ 15612 w 45250"/>
                              <a:gd name="connsiteY7" fmla="*/ 37381 h 79903"/>
                              <a:gd name="connsiteX8" fmla="*/ 15612 w 45250"/>
                              <a:gd name="connsiteY8" fmla="*/ 79903 h 79903"/>
                              <a:gd name="connsiteX9" fmla="*/ 0 w 45250"/>
                              <a:gd name="connsiteY9" fmla="*/ 79903 h 79903"/>
                              <a:gd name="connsiteX10" fmla="*/ 0 w 45250"/>
                              <a:gd name="connsiteY10" fmla="*/ 2031 h 799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5250" h="79903">
                                <a:moveTo>
                                  <a:pt x="0" y="2031"/>
                                </a:moveTo>
                                <a:lnTo>
                                  <a:pt x="15612" y="2031"/>
                                </a:lnTo>
                                <a:lnTo>
                                  <a:pt x="15612" y="13582"/>
                                </a:lnTo>
                                <a:cubicBezTo>
                                  <a:pt x="20753" y="4252"/>
                                  <a:pt x="28750" y="0"/>
                                  <a:pt x="37825" y="0"/>
                                </a:cubicBezTo>
                                <a:cubicBezTo>
                                  <a:pt x="40872" y="0"/>
                                  <a:pt x="43791" y="762"/>
                                  <a:pt x="45251" y="2031"/>
                                </a:cubicBezTo>
                                <a:lnTo>
                                  <a:pt x="45251" y="15739"/>
                                </a:lnTo>
                                <a:cubicBezTo>
                                  <a:pt x="42903" y="14978"/>
                                  <a:pt x="40110" y="14724"/>
                                  <a:pt x="36937" y="14724"/>
                                </a:cubicBezTo>
                                <a:cubicBezTo>
                                  <a:pt x="22023" y="14724"/>
                                  <a:pt x="15612" y="23800"/>
                                  <a:pt x="15612" y="37381"/>
                                </a:cubicBezTo>
                                <a:lnTo>
                                  <a:pt x="15612" y="79903"/>
                                </a:lnTo>
                                <a:lnTo>
                                  <a:pt x="0" y="79903"/>
                                </a:lnTo>
                                <a:lnTo>
                                  <a:pt x="0" y="2031"/>
                                </a:lnTo>
                                <a:close/>
                              </a:path>
                            </a:pathLst>
                          </a:custGeom>
                          <a:grpFill/>
                          <a:ln w="6325" cap="flat">
                            <a:noFill/>
                            <a:prstDash val="solid"/>
                            <a:miter/>
                          </a:ln>
                        </wps:spPr>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11CB5F76" id="Group 30" o:spid="_x0000_s1026" style="position:absolute;margin-left:4.8pt;margin-top:40.8pt;width:163pt;height:42.25pt;z-index:-251652096;mso-position-vertical-relative:page;mso-width-relative:margin;mso-height-relative:margin" coordsize="24371,6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">
              <v:group id="Graphic 20" o:spid="_x0000_s1027" style="position:absolute;width:7016;height:6051" coordsize="7016,6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">
                <v:shape id="Freeform: Shape 771628210" o:spid="_x0000_s1028" style="position:absolute;width:4846;height:6051;visibility:visible;mso-wrap-style:square;v-text-anchor:middle" coordsize="484686,60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" path="m484623,371591v,112333,-98245,233553,-256909,233553c85171,605144,,509755,,349949,,231078,39031,80601,83521,27988,99450,9139,116713,,136324,v29067,,43791,16501,43791,48995c180115,78951,173705,122869,166914,169262v-8314,57119,-17770,121791,-17770,176562c149144,422998,181892,467170,238948,467170v53692,,90121,-36112,134483,-133151c385617,307300,397040,297336,415509,297336v40745,,69177,30463,69177,74191l484623,371591xe" filled="f" stroked="f" strokeweight=".17569mm">
                  <v:stroke joinstyle="miter"/>
                  <v:path arrowok="t" o:connecttype="custom" o:connectlocs="484623,371591;227714,605144;0,349949;83521,27988;136324,0;180115,48995;166914,169262;149144,345824;238948,467170;373431,334019;415509,297336;484686,371527" o:connectangles="0,0,0,0,0,0,0,0,0,0,0,0"/>
                </v:shape>
                <v:shape id="Freeform: Shape 1738672506" o:spid="_x0000_s1029" style="position:absolute;left:2169;width:4847;height:6051;visibility:visible;mso-wrap-style:square;v-text-anchor:middle" coordsize="484686,60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" path="m484686,255195v,118871,-39031,269347,-83520,321960c385236,596005,367973,605144,348362,605144v-29003,,-43727,-16501,-43727,-48996c304635,526193,310981,482465,317772,435881v8314,-57119,17770,-121790,17770,-176561c335542,182146,302794,137911,245739,137911v-53692,,-90122,36111,-134484,133214c99070,297844,87709,307808,69177,307808,28496,307808,,277281,,233617,63,121219,98245,,256908,,399515,,484686,95389,484686,255195xe" filled="f" stroked="f" strokeweight=".17569mm">
                  <v:stroke joinstyle="miter"/>
                  <v:path arrowok="t" o:connecttype="custom" o:connectlocs="484686,255195;401166,577155;348362,605144;304635,556148;317772,435881;335542,259320;245739,137911;111255,271125;69177,307808;0,233617;256908,0;484686,255195" o:connectangles="0,0,0,0,0,0,0,0,0,0,0,0"/>
                </v:shape>
              </v:group>
              <v:shape id="Freeform: Shape 1614207747" o:spid="_x0000_s1030" style="position:absolute;left:7817;top:27;width:16554;height:3857;visibility:visible;mso-wrap-style:square;v-text-anchor:middle" coordsize="1655371,38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" path="m1271341,277662v13772,571,27544,571,46267,571c1391418,278233,1432163,249610,1432163,198330v,-24244,-8250,-45188,-25323,-63339c1385897,112969,1354481,100275,1321479,100275v-77682,,-129977,55089,-129977,137721c1191502,326149,1247161,385616,1330301,385616v52867,,106305,-20943,106305,-60609c1436606,312314,1430005,302984,1416804,302984v-5521,,-12693,1650,-22593,6601c1379867,316756,1362795,322278,1342994,322278v-31416,,-63339,-13772,-71589,-44616l1271341,277662xm1296156,223081v-8250,,-17072,,-28623,-571c1268105,186144,1286827,160822,1320400,160822v26973,,44045,15422,44045,32494c1364445,199345,1362224,206009,1357845,209817v-11043,10472,-30273,13201,-61689,13201l1296156,223081xm401546,104655v-22593,,-45187,13772,-57309,27544c339858,116777,329386,108526,313964,108526v-30844,,-39095,28115,-39095,136070c274869,304063,278169,338271,286420,359151v7743,19802,20372,24244,36937,24244c346522,383395,350330,370702,350330,342650v,-15422,-572,-35287,-1079,-53438c348680,272140,348172,253925,348172,240217v,-61117,20943,-72732,57309,-72732l419253,167485v19801,,23673,-8821,23673,-20943c442926,118998,429154,104655,401610,104655r-64,xm323865,51217c323865,18722,287499,1650,219781,1650v-61117,,-116205,7743,-155871,22594c20944,40237,,61181,,87582v,7743,1650,10472,4379,12693c7679,103005,13201,103576,19801,102497,54517,95325,101862,88154,113984,88154v6600,,8822,1650,8822,7742c122806,102497,122235,117919,121156,134991v-1079,22023,-2729,56738,-2729,77682c118427,356993,138228,383459,174594,383459v15422,,24243,-8822,24243,-24815c198837,341571,198266,314598,197187,283183v-1650,-40745,-3300,-90883,-3300,-135499c193887,82696,197187,77745,215910,75524v24815,-2729,73239,-6029,88153,-6600c317835,68352,323865,63402,323865,51280r,-63xm1654229,314535v-1650,-38016,-3300,-88661,-3300,-137149c1650929,124519,1654229,65560,1654229,30844,1654229,6600,1644836,,1625606,v-32494,,-48995,51217,-48995,156442c1576611,334400,1588161,383395,1630048,383395v19294,,25323,-6600,25323,-24244c1655371,351408,1655371,335479,1654292,314535r-63,xm1535231,177386v,-31415,571,-70510,2221,-101926c1538531,54517,1539102,37445,1539102,28115,1539102,3300,1524252,,1510479,v-33065,,-48995,51217,-48995,156442c1461484,334400,1472527,383395,1514351,383395v19293,,25894,-6600,25894,-24244c1540245,351408,1539674,335479,1538595,314535v-2222,-37445,-3301,-88661,-3301,-137149l1535231,177386xm851073,210452v-8251,-1650,-19294,-3872,-28623,-6030c801506,199472,791605,195029,791605,183479v,-13201,13773,-20373,38588,-20373c853358,163106,880902,169136,897974,175228v13772,4951,24243,1079,29765,-11550c931610,154285,931039,143876,924439,133912,910667,112969,875443,100339,830764,100339v-66131,,-106876,31923,-106876,83711c723888,229237,750861,253481,803791,266111v14851,3300,19801,4379,32494,7171c862179,278804,871001,284325,871001,296447v,17073,-15422,25894,-45188,25894c794398,322341,769646,311869,749274,301398v-8251,-4379,-15993,-4951,-22023,-2222c721222,301905,716780,307998,714558,317328v-2729,10471,572,22022,8251,31923c739881,371273,777326,383966,821942,383966v74382,,116777,-31923,116777,-88661c938719,245738,916125,223716,851136,210452r-63,xm1084626,214260v-6029,-1651,-21515,-5522,-30273,-7743c1033409,201566,1024587,195474,1024587,184494v,-17643,19802,-23165,41317,-23165c1085705,161329,1102269,164630,1116041,167930v9901,2221,15422,3300,20944,3300c1150186,171230,1158500,159679,1158500,144257v,-8250,-2222,-12693,-7743,-18151c1135906,110113,1101761,100212,1063746,100212v-64481,,-105797,33573,-105797,85361c957949,227968,983843,253862,1038931,267634v11043,2729,20943,4950,31415,7172c1093511,280327,1104490,285277,1104490,300128v,16501,-18151,23165,-39665,23165c1040581,323293,1020208,317264,1004786,311743v-10472,-3872,-18722,-6030,-25323,-6030c964613,305713,956870,317835,956870,329386v,32494,44616,56167,105226,56167c1130385,385553,1172843,351408,1172843,297399v,-45187,-22594,-66638,-88154,-83203l1084626,214260xm694630,209309v,-42395,-7743,-103575,-51217,-103575c625262,105734,618091,115126,618091,134928v,19801,4379,51788,4379,73239c622470,265984,615869,321072,568461,321072v-27544,,-40237,-18722,-40237,-57817c528224,234061,532603,202138,537045,175101v2729,-15993,4379,-31415,4379,-39094c541424,117855,531524,107891,514959,107891v-23672,,-38587,29194,-46837,53438c458729,189445,453271,225810,453271,257162v,80982,41887,128327,114555,128327c603621,385489,639415,375018,663659,341444v20944,-29194,30844,-73810,30844,-132198l694630,209309xe" fillcolor="black [3213]" stroked="f" strokeweight=".17569mm">
                <v:stroke joinstyle="miter"/>
                <v:path arrowok="t" o:connecttype="custom" o:connectlocs="1271341,277662;1317608,278233;1432163,198330;1406840,134991;1321479,100275;1191502,237996;1330301,385616;1436606,325007;1416804,302984;1394211,309585;1342994,322278;1271405,277662;1296156,223081;1267533,222510;1320400,160822;1364445,193316;1357845,209817;1296156,223018;401546,104655;344237,132199;313964,108526;274869,244596;286420,359151;323357,383395;350330,342650;349251,289212;348172,240217;405481,167485;419253,167485;442926,146542;401610,104655;323865,51217;219781,1650;63910,24244;0,87582;4379,100275;19801,102497;113984,88154;122806,95896;121156,134991;118427,212673;174594,383459;198837,358644;197187,283183;193887,147684;215910,75524;304063,68924;323865,51280;1654229,314535;1650929,177386;1654229,30844;1625606,0;1576611,156442;1630048,383395;1655371,359151;1654292,314535;1535231,177386;1537452,75460;1539102,28115;1510479,0;1461484,156442;1514351,383395;1540245,359151;1538595,314535;1535294,177386;851073,210452;822450,204422;791605,183479;830193,163106;897974,175228;927739,163678;924439,133912;830764,100339;723888,184050;803791,266111;836285,273282;871001,296447;825813,322341;749274,301398;727251,299176;714558,317328;722809,349251;821942,383966;938719,295305;851136,210452;1084626,214260;1054353,206517;1024587,184494;1065904,161329;1116041,167930;1136985,171230;1158500,144257;1150757,126106;1063746,100212;957949,185573;1038931,267634;1070346,274806;1104490,300128;1064825,323293;1004786,311743;979463,305713;956870,329386;1062096,385553;1172843,297399;1084689,214196;694630,209309;643413,105734;618091,134928;622470,208167;568461,321072;528224,263255;537045,175101;541424,136007;514959,107891;468122,161329;453271,257162;567826,385489;663659,341444;694503,209246" o:connectangles="0,0,0,0,0,0,0,0,0,0,0,0,0,0,0,0,0,0,0,0,0,0,0,0,0,0,0,0,0,0,0,0,0,0,0,0,0,0,0,0,0,0,0,0,0,0,0,0,0,0,0,0,0,0,0,0,0,0,0,0,0,0,0,0,0,0,0,0,0,0,0,0,0,0,0,0,0,0,0,0,0,0,0,0,0,0,0,0,0,0,0,0,0,0,0,0,0,0,0,0,0,0,0,0,0,0,0,0,0,0,0,0,0,0,0,0,0,0,0"/>
              </v:shape>
              <v:group id="Graphic 20" o:spid="_x0000_s1031" style="position:absolute;left:9006;top:4939;width:15319;height:1394" coordorigin="9006,4939" coordsize="15318,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">
                <v:shape id="Freeform: Shape 369412935" o:spid="_x0000_s1032" style="position:absolute;left:9006;top:4998;width:685;height:994;visibility:visible;mso-wrap-style:square;v-text-anchor:middle" coordsize="68542,99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" path="m,l68543,r,13137l16374,13137r,28369l63021,41506r,13011l16374,54517r,31733l68543,86250r,13137l,99387,,xe" filled="f" stroked="f" strokeweight=".17569mm">
                  <v:stroke joinstyle="miter"/>
                  <v:path arrowok="t" o:connecttype="custom" o:connectlocs="0,0;68543,0;68543,13137;16374,13137;16374,41506;63021,41506;63021,54517;16374,54517;16374,86250;68543,86250;68543,99387;0,99387;0,0" o:connectangles="0,0,0,0,0,0,0,0,0,0,0,0,0"/>
                </v:shape>
                <v:shape id="Freeform: Shape 737596905" o:spid="_x0000_s1033" style="position:absolute;left:9816;top:5192;width:654;height:799;visibility:visible;mso-wrap-style:square;v-text-anchor:middle" coordsize="65432,79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" path="m,2094r15613,l15613,12439c20880,4125,29067,,39158,,55405,,65433,9520,65433,27925r,52042l49947,79967r,-48805c49947,19928,44997,13010,34335,13010v-11678,,-18722,10345,-18722,21198l15613,79967,,79967,,2094xe" filled="f" stroked="f" strokeweight=".17569mm">
                  <v:stroke joinstyle="miter"/>
                  <v:path arrowok="t" o:connecttype="custom" o:connectlocs="0,2094;15613,2094;15613,12439;39158,0;65433,27925;65433,79967;49947,79967;49947,31162;34335,13010;15613,34208;15613,79967;0,79967;0,2094" o:connectangles="0,0,0,0,0,0,0,0,0,0,0,0,0"/>
                </v:shape>
                <v:shape id="Freeform: Shape 541362757" o:spid="_x0000_s1034" style="position:absolute;left:10599;top:4939;width:698;height:1071;visibility:visible;mso-wrap-style:square;v-text-anchor:middle" coordsize="69812,107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" path="m,66385c,39920,12693,25323,33002,25323v8885,,16247,3681,21198,10789l54200,,69812,r,105226l54200,105226r,-9520c49249,103004,41951,107130,33002,107130,12376,107130,,91771,,66385xm54200,66385v,-17834,-7045,-27925,-19167,-27925c22911,38460,15866,48424,15866,66385v,17961,7045,27607,19167,27607c47155,93992,54200,84346,54200,66385xe" filled="f" stroked="f" strokeweight=".17569mm">
                  <v:stroke joinstyle="miter"/>
                  <v:path arrowok="t" o:connecttype="custom" o:connectlocs="0,66385;33002,25323;54200,36112;54200,0;69812,0;69812,105226;54200,105226;54200,95706;33002,107130;0,66385;54200,66385;35033,38460;15866,66385;35033,93992;54200,66385" o:connectangles="0,0,0,0,0,0,0,0,0,0,0,0,0,0,0"/>
                </v:shape>
                <v:shape id="Freeform: Shape 449815511" o:spid="_x0000_s1035" style="position:absolute;left:11461;top:4940;width:156;height:1051;visibility:visible;mso-wrap-style:square;v-text-anchor:middle" coordsize="15612,10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" path="m,l15612,r,17707l,17707,,xm,27290r15612,l15612,105162,,105162,,27290xe" filled="f" stroked="f" strokeweight=".17569mm">
                  <v:stroke joinstyle="miter"/>
                  <v:path arrowok="t" o:connecttype="custom" o:connectlocs="0,0;15612,0;15612,17707;0,17707;0,0;0,27290;15612,27290;15612,105162;0,105162;0,27290" o:connectangles="0,0,0,0,0,0,0,0,0,0"/>
                </v:shape>
                <v:shape id="Freeform: Shape 1294987101" o:spid="_x0000_s1036" style="position:absolute;left:11778;top:5192;width:654;height:799;visibility:visible;mso-wrap-style:square;v-text-anchor:middle" coordsize="65432,79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" path="m,2094r15613,l15613,12439c20880,4125,29067,,39158,,55405,,65433,9520,65433,27925r,52042l49947,79967r,-48805c49947,19928,44997,13010,34335,13010v-11678,,-18722,10345,-18722,21198l15613,79967,,79967,,2094xe" filled="f" stroked="f" strokeweight=".17569mm">
                  <v:stroke joinstyle="miter"/>
                  <v:path arrowok="t" o:connecttype="custom" o:connectlocs="0,2094;15613,2094;15613,12439;39158,0;65433,27925;65433,79967;49947,79967;49947,31162;34335,13010;15613,34208;15613,79967;0,79967;0,2094" o:connectangles="0,0,0,0,0,0,0,0,0,0,0,0,0"/>
                </v:shape>
                <v:shape id="Freeform: Shape 1117198329" o:spid="_x0000_s1037" style="position:absolute;left:12561;top:5192;width:698;height:1141;visibility:visible;mso-wrap-style:square;v-text-anchor:middle" coordsize="69812,11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" path="m,40364c,14343,12249,,31860,v9964,,17389,3491,22340,10218l54200,2031r15612,l69812,82378v,21325,-14153,31733,-32875,31733c18215,114111,4760,105353,2031,87202r15613,c19103,96531,26529,101545,36810,101545v10282,,17390,-5395,17390,-18849l54200,69558c48932,76730,41316,80347,31860,80347,11995,80347,,65179,,40301r,63xm54263,40174v,-17073,-7045,-27037,-19166,-27037c22975,13137,15930,22657,15930,40301v,17643,6854,26909,19167,26909c47409,67210,54263,57690,54263,40174xe" filled="f" stroked="f" strokeweight=".17569mm">
                  <v:stroke joinstyle="miter"/>
                  <v:path arrowok="t" o:connecttype="custom" o:connectlocs="0,40364;31860,0;54200,10218;54200,2031;69812,2031;69812,82378;36937,114111;2031,87202;17644,87202;36810,101545;54200,82696;54200,69558;31860,80347;0,40301;54263,40174;35097,13137;15930,40301;35097,67210;54263,40174" o:connectangles="0,0,0,0,0,0,0,0,0,0,0,0,0,0,0,0,0,0,0"/>
                </v:shape>
                <v:shape id="Freeform: Shape 1985179995" o:spid="_x0000_s1038" style="position:absolute;left:13789;top:4940;width:655;height:1052;visibility:visible;mso-wrap-style:square;v-text-anchor:middle" coordsize="65432,10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" path="m,l15613,r,37699c20880,29385,29067,25259,39158,25259v16247,,26275,9520,26275,27925l65433,105226r-15486,l49947,56421v,-11234,-4950,-18151,-15612,-18151c22657,38270,15613,48615,15613,59467r,45759l,105226,,xe" filled="f" stroked="f" strokeweight=".17569mm">
                  <v:stroke joinstyle="miter"/>
                  <v:path arrowok="t" o:connecttype="custom" o:connectlocs="0,0;15613,0;15613,37699;39158,25259;65433,53184;65433,105226;49947,105226;49947,56421;34335,38270;15613,59467;15613,105226;0,105226;0,0" o:connectangles="0,0,0,0,0,0,0,0,0,0,0,0,0"/>
                </v:shape>
                <v:shape id="Freeform: Shape 1237926182" o:spid="_x0000_s1039" style="position:absolute;left:14603;top:5212;width:646;height:798;visibility:visible;mso-wrap-style:square;v-text-anchor:middle" coordsize="64607,79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" path="m49122,63r15486,l64608,77936r-15486,l49122,67400c43982,75714,35795,79840,25894,79840,9964,79840,,70510,,52042l,,15612,r,48805c15612,60038,20309,66766,30654,66766v11424,,18405,-10345,18405,-21198l49059,r63,63xe" filled="f" stroked="f" strokeweight=".17569mm">
                  <v:stroke joinstyle="miter"/>
                  <v:path arrowok="t" o:connecttype="custom" o:connectlocs="49122,63;64608,63;64608,77936;49122,77936;49122,67400;25894,79840;0,52042;0,0;15612,0;15612,48805;30654,66766;49059,45568;49059,0" o:connectangles="0,0,0,0,0,0,0,0,0,0,0,0,0"/>
                </v:shape>
                <v:shape id="Freeform: Shape 1978184977" o:spid="_x0000_s1040" style="position:absolute;left:15413;top:5192;width:654;height:799;visibility:visible;mso-wrap-style:square;v-text-anchor:middle" coordsize="65432,79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" path="m,2094r15613,l15613,12439c20880,4125,29067,,39158,,55405,,65433,9520,65433,27925r,52042l49947,79967r,-48805c49947,19928,44997,13010,34335,13010v-11678,,-18722,10345,-18722,21198l15613,79967,,79967,,2094xe" filled="f" stroked="f" strokeweight=".17569mm">
                  <v:stroke joinstyle="miter"/>
                  <v:path arrowok="t" o:connecttype="custom" o:connectlocs="0,2094;15613,2094;15613,12439;39158,0;65433,27925;65433,79967;49947,79967;49947,31162;34335,13010;15613,34208;15613,79967;0,79967;0,2094" o:connectangles="0,0,0,0,0,0,0,0,0,0,0,0,0"/>
                </v:shape>
                <v:shape id="Freeform: Shape 261676938" o:spid="_x0000_s1041" style="position:absolute;left:16196;top:5192;width:698;height:1141;visibility:visible;mso-wrap-style:square;v-text-anchor:middle" coordsize="69812,11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" path="m,40364c,14343,12249,,31860,v9964,,17389,3491,22340,10218l54200,2031r15612,l69812,82378v,21325,-14153,31733,-32875,31733c18215,114111,4760,105353,2031,87202r15613,c19103,96531,26529,101545,36810,101545v10281,,17390,-5395,17390,-18849l54200,69558c48932,76730,41316,80347,31860,80347,11995,80347,,65179,,40301r,63xm54200,40174v,-17073,-7045,-27037,-19167,-27037c22911,13137,15866,22657,15866,40301v,17643,6855,26909,19167,26909c47345,67210,54200,57690,54200,40174xe" filled="f" stroked="f" strokeweight=".17569mm">
                  <v:stroke joinstyle="miter"/>
                  <v:path arrowok="t" o:connecttype="custom" o:connectlocs="0,40364;31860,0;54200,10218;54200,2031;69812,2031;69812,82378;36937,114111;2031,87202;17644,87202;36810,101545;54200,82696;54200,69558;31860,80347;0,40301;54200,40174;35033,13137;15866,40301;35033,67210;54200,40174" o:connectangles="0,0,0,0,0,0,0,0,0,0,0,0,0,0,0,0,0,0,0"/>
                </v:shape>
                <v:shape id="Freeform: Shape 541261028" o:spid="_x0000_s1042" style="position:absolute;left:17023;top:5193;width:730;height:818;visibility:visible;mso-wrap-style:square;v-text-anchor:middle" coordsize="72985,81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" path="m37000,81807c14026,81807,,66448,,41062,,15676,14026,,36239,,58452,,72351,15168,72351,40174r,3808l15930,43982v888,15929,8314,24815,21070,24815c46964,68797,53946,64100,56611,54453r16374,c68733,72605,55278,81807,37064,81807r-64,xm16374,33256r39729,c54199,20119,47345,12947,36239,12947v-11107,,-17961,7172,-19865,20309xe" filled="f" stroked="f" strokeweight=".17569mm">
                  <v:stroke joinstyle="miter"/>
                  <v:path arrowok="t" o:connecttype="custom" o:connectlocs="37000,81807;0,41062;36239,0;72351,40174;72351,43982;15930,43982;37000,68797;56611,54453;72985,54453;37064,81807;16374,33256;56103,33256;36239,12947;16374,33256" o:connectangles="0,0,0,0,0,0,0,0,0,0,0,0,0,0"/>
                </v:shape>
                <v:shape id="Freeform: Shape 470401389" o:spid="_x0000_s1043" style="position:absolute;left:17878;top:5192;width:452;height:799;visibility:visible;mso-wrap-style:square;v-text-anchor:middle" coordsize="45250,79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" path="m,2031r15612,l15612,13582c20753,4252,28750,,37825,v3047,,5966,762,7426,2031l45251,15739v-2348,-761,-5141,-1015,-8314,-1015c22023,14724,15612,23800,15612,37381r,42522l,79903,,2031xe" filled="f" stroked="f" strokeweight=".17569mm">
                  <v:stroke joinstyle="miter"/>
                  <v:path arrowok="t" o:connecttype="custom" o:connectlocs="0,2031;15612,2031;15612,13582;37825,0;45251,2031;45251,15739;36937,14724;15612,37381;15612,79903;0,79903;0,2031" o:connectangles="0,0,0,0,0,0,0,0,0,0,0"/>
                </v:shape>
                <v:shape id="Freeform: Shape 512771189" o:spid="_x0000_s1044" style="position:absolute;left:18692;top:5033;width:430;height:977;visibility:visible;mso-wrap-style:square;v-text-anchor:middle" coordsize="42966,97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" path="m10535,30083l,30083,,17961r10535,l10535,,26148,r,17961l42966,17961r,12122l26148,30083r,41633c26148,80601,28623,84853,39602,84853r3047,l42649,96277v-1777,889,-5395,1460,-9774,1460c17707,97737,10535,89423,10535,72605r,-42522xe" filled="f" stroked="f" strokeweight=".17569mm">
                  <v:stroke joinstyle="miter"/>
                  <v:path arrowok="t" o:connecttype="custom" o:connectlocs="10535,30083;0,30083;0,17961;10535,17961;10535,0;26148,0;26148,17961;42966,17961;42966,30083;26148,30083;26148,71716;39602,84853;42649,84853;42649,96277;32875,97737;10535,72605;10535,30083" o:connectangles="0,0,0,0,0,0,0,0,0,0,0,0,0,0,0,0,0"/>
                </v:shape>
                <v:shape id="Freeform: Shape 852881661" o:spid="_x0000_s1045" style="position:absolute;left:19212;top:5192;width:727;height:818;visibility:visible;mso-wrap-style:square;v-text-anchor:middle" coordsize="72731,81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" path="m,41062c,14597,14153,,36366,,58579,,72731,15613,72731,41062v,25450,-14152,40745,-36365,40745c14153,81807,,66448,,41062xm56865,41062v,-17834,-7298,-27925,-20436,-27925c23292,13137,15993,22911,15993,41062v,18151,7299,27608,20436,27608c49567,68670,56865,59023,56865,41062xe" filled="f" stroked="f" strokeweight=".17569mm">
                  <v:stroke joinstyle="miter"/>
                  <v:path arrowok="t" o:connecttype="custom" o:connectlocs="0,41062;36366,0;72731,41062;36366,81807;0,41062;56865,41062;36429,13137;15993,41062;36429,68670;56865,41062" o:connectangles="0,0,0,0,0,0,0,0,0,0"/>
                </v:shape>
                <v:shape id="Freeform: Shape 1680634054" o:spid="_x0000_s1046" style="position:absolute;left:20058;top:5192;width:699;height:1141;visibility:visible;mso-wrap-style:square;v-text-anchor:middle" coordsize="69812,11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" path="m,40364c,14343,12249,,31860,v9964,,17389,3491,22340,10218l54200,2031r15612,l69812,82378v,21325,-14153,31733,-32875,31733c18215,114111,4760,105353,2031,87202r15612,c19103,96531,26529,101545,36810,101545v10282,,17390,-5395,17390,-18849l54200,69558c48932,76730,41316,80347,31860,80347,11995,80347,,65179,,40301r,63xm54200,40174v,-17073,-7045,-27037,-19167,-27037c22911,13137,15866,22657,15866,40301v,17643,6855,26909,19167,26909c47345,67210,54200,57690,54200,40174xe" filled="f" stroked="f" strokeweight=".17569mm">
                  <v:stroke joinstyle="miter"/>
                  <v:path arrowok="t" o:connecttype="custom" o:connectlocs="0,40364;31860,0;54200,10218;54200,2031;69812,2031;69812,82378;36937,114111;2031,87202;17643,87202;36810,101545;54200,82696;54200,69558;31860,80347;0,40301;54200,40174;35033,13137;15866,40301;35033,67210;54200,40174" o:connectangles="0,0,0,0,0,0,0,0,0,0,0,0,0,0,0,0,0,0,0"/>
                </v:shape>
                <v:shape id="Freeform: Shape 953676949" o:spid="_x0000_s1047" style="position:absolute;left:20885;top:5193;width:730;height:818;visibility:visible;mso-wrap-style:square;v-text-anchor:middle" coordsize="72985,81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" path="m37001,81807c14026,81807,,66448,,41062,,15676,14026,,36239,,58452,,72351,15168,72351,40174r,3808l15930,43982v889,15929,8314,24815,21071,24815c46965,68797,53946,64100,56611,54453r16374,c68733,72605,55279,81807,37064,81807r-63,xm16438,33256r39729,c54263,20119,47409,12947,36302,12947v-11106,,-17960,7172,-19864,20309xe" filled="f" stroked="f" strokeweight=".17569mm">
                  <v:stroke joinstyle="miter"/>
                  <v:path arrowok="t" o:connecttype="custom" o:connectlocs="37001,81807;0,41062;36239,0;72351,40174;72351,43982;15930,43982;37001,68797;56611,54453;72985,54453;37064,81807;16438,33256;56167,33256;36302,12947;16438,33256" o:connectangles="0,0,0,0,0,0,0,0,0,0,0,0,0,0"/>
                </v:shape>
                <v:shape id="Freeform: Shape 136912065" o:spid="_x0000_s1048" style="position:absolute;left:21682;top:5033;width:430;height:977;visibility:visible;mso-wrap-style:square;v-text-anchor:middle" coordsize="42966,97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" path="m10535,30083l,30083,,17961r10535,l10535,,26148,r,17961l42966,17961r,12122l26148,30083r,41633c26148,80601,28623,84853,39602,84853r3047,l42649,96277v-1777,889,-5395,1460,-9774,1460c17707,97737,10535,89423,10535,72605r,-42522xe" filled="f" stroked="f" strokeweight=".17569mm">
                  <v:stroke joinstyle="miter"/>
                  <v:path arrowok="t" o:connecttype="custom" o:connectlocs="10535,30083;0,30083;0,17961;10535,17961;10535,0;26148,0;26148,17961;42966,17961;42966,30083;26148,30083;26148,71716;39602,84853;42649,84853;42649,96277;32875,97737;10535,72605;10535,30083" o:connectangles="0,0,0,0,0,0,0,0,0,0,0,0,0,0,0,0,0"/>
                </v:shape>
                <v:shape id="Freeform: Shape 1156787208" o:spid="_x0000_s1049" style="position:absolute;left:22235;top:4940;width:655;height:1052;visibility:visible;mso-wrap-style:square;v-text-anchor:middle" coordsize="65433,10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" path="m,l15613,r,37699c20880,29385,29067,25259,39158,25259v16247,,26275,9520,26275,27925l65433,105226r-15485,l49948,56421v,-11234,-4951,-18151,-15613,-18151c22657,38270,15613,48615,15613,59467r,45759l,105226,,xe" filled="f" stroked="f" strokeweight=".17569mm">
                  <v:stroke joinstyle="miter"/>
                  <v:path arrowok="t" o:connecttype="custom" o:connectlocs="0,0;15613,0;15613,37699;39158,25259;65433,53184;65433,105226;49948,105226;49948,56421;34335,38270;15613,59467;15613,105226;0,105226;0,0" o:connectangles="0,0,0,0,0,0,0,0,0,0,0,0,0"/>
                </v:shape>
                <v:shape id="Freeform: Shape 36465039" o:spid="_x0000_s1050" style="position:absolute;left:23017;top:5193;width:729;height:818;visibility:visible;mso-wrap-style:square;v-text-anchor:middle" coordsize="72985,81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" path="m37000,81807c14026,81807,,66448,,41062,,15676,14026,,36239,,58452,,72351,15168,72351,40174r,3808l15930,43982v888,15929,8314,24815,21070,24815c46964,68797,53946,64100,56611,54453r16374,c68733,72605,55278,81807,37064,81807r-64,xm16374,33256r39729,c54199,20119,47345,12947,36239,12947v-11107,,-17961,7172,-19865,20309xe" filled="f" stroked="f" strokeweight=".17569mm">
                  <v:stroke joinstyle="miter"/>
                  <v:path arrowok="t" o:connecttype="custom" o:connectlocs="37000,81807;0,41062;36239,0;72351,40174;72351,43982;15930,43982;37000,68797;56611,54453;72985,54453;37064,81807;16374,33256;56103,33256;36239,12947;16374,33256" o:connectangles="0,0,0,0,0,0,0,0,0,0,0,0,0,0"/>
                </v:shape>
                <v:shape id="Freeform: Shape 371306603" o:spid="_x0000_s1051" style="position:absolute;left:23872;top:5192;width:453;height:799;visibility:visible;mso-wrap-style:square;v-text-anchor:middle" coordsize="45250,79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" path="m,2031r15612,l15612,13582c20753,4252,28750,,37825,v3047,,5966,762,7426,2031l45251,15739v-2348,-761,-5141,-1015,-8314,-1015c22023,14724,15612,23800,15612,37381r,42522l,79903,,2031xe" filled="f" stroked="f" strokeweight=".17569mm">
                  <v:stroke joinstyle="miter"/>
                  <v:path arrowok="t" o:connecttype="custom" o:connectlocs="0,2031;15612,2031;15612,13582;37825,0;45251,2031;45251,15739;36937,14724;15612,37381;15612,79903;0,79903;0,2031" o:connectangles="0,0,0,0,0,0,0,0,0,0,0"/>
                </v:shape>
              </v:group>
              <w10:wrap anchory="page"/>
            </v:group>
          </w:pict>
        </mc:Fallback>
      </mc:AlternateContent>
    </w:r>
    <w:r w:rsidR="001A5869">
      <w:rPr>
        <w:noProof/>
      </w:rPr>
      <w:drawing>
        <wp:anchor distT="0" distB="0" distL="114300" distR="114300" simplePos="0" relativeHeight="251645944" behindDoc="1" locked="0" layoutInCell="1" allowOverlap="1" wp14:anchorId="697F5D49" wp14:editId="53ED87FD">
          <wp:simplePos x="546265" y="356260"/>
          <wp:positionH relativeFrom="page">
            <wp:align>left</wp:align>
          </wp:positionH>
          <wp:positionV relativeFrom="page">
            <wp:align>bottom</wp:align>
          </wp:positionV>
          <wp:extent cx="7560000" cy="8647200"/>
          <wp:effectExtent l="0" t="0" r="3175" b="1905"/>
          <wp:wrapNone/>
          <wp:docPr id="45801146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11466" name=""/>
                  <pic:cNvPicPr/>
                </pic:nvPicPr>
                <pic:blipFill>
                  <a:blip r:embed="rId1">
                    <a:extLst>
                      <a:ext uri="{96DAC541-7B7A-43D3-8B79-37D633B846F1}">
                        <asvg:svgBlip xmlns:asvg="http://schemas.microsoft.com/office/drawing/2016/SVG/main" r:embed="rId2"/>
                      </a:ext>
                    </a:extLst>
                  </a:blip>
                  <a:stretch>
                    <a:fillRect/>
                  </a:stretch>
                </pic:blipFill>
                <pic:spPr>
                  <a:xfrm>
                    <a:off x="0" y="0"/>
                    <a:ext cx="7560000" cy="8647200"/>
                  </a:xfrm>
                  <a:prstGeom prst="rect">
                    <a:avLst/>
                  </a:prstGeom>
                </pic:spPr>
              </pic:pic>
            </a:graphicData>
          </a:graphic>
          <wp14:sizeRelH relativeFrom="margin">
            <wp14:pctWidth>0</wp14:pctWidth>
          </wp14:sizeRelH>
          <wp14:sizeRelV relativeFrom="margin">
            <wp14:pctHeight>0</wp14:pctHeight>
          </wp14:sizeRelV>
        </wp:anchor>
      </w:drawing>
    </w:r>
    <w:r w:rsidR="001A586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92DA0"/>
    <w:multiLevelType w:val="hybridMultilevel"/>
    <w:tmpl w:val="3E4A09F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D016BB"/>
    <w:multiLevelType w:val="hybridMultilevel"/>
    <w:tmpl w:val="7CAE8042"/>
    <w:lvl w:ilvl="0" w:tplc="E384CE64">
      <w:start w:val="1"/>
      <w:numFmt w:val="bullet"/>
      <w:lvlText w:val=""/>
      <w:lvlJc w:val="left"/>
      <w:pPr>
        <w:ind w:left="720" w:hanging="360"/>
      </w:pPr>
      <w:rPr>
        <w:rFonts w:ascii="Symbol" w:hAnsi="Symbol" w:hint="default"/>
      </w:rPr>
    </w:lvl>
    <w:lvl w:ilvl="1" w:tplc="4B56ACD8">
      <w:start w:val="1"/>
      <w:numFmt w:val="bullet"/>
      <w:lvlText w:val="o"/>
      <w:lvlJc w:val="left"/>
      <w:pPr>
        <w:ind w:left="1440" w:hanging="360"/>
      </w:pPr>
      <w:rPr>
        <w:rFonts w:ascii="Courier New" w:hAnsi="Courier New" w:hint="default"/>
      </w:rPr>
    </w:lvl>
    <w:lvl w:ilvl="2" w:tplc="868E9C54">
      <w:start w:val="1"/>
      <w:numFmt w:val="bullet"/>
      <w:lvlText w:val=""/>
      <w:lvlJc w:val="left"/>
      <w:pPr>
        <w:ind w:left="2160" w:hanging="360"/>
      </w:pPr>
      <w:rPr>
        <w:rFonts w:ascii="Wingdings" w:hAnsi="Wingdings" w:hint="default"/>
      </w:rPr>
    </w:lvl>
    <w:lvl w:ilvl="3" w:tplc="CCD212BE">
      <w:start w:val="1"/>
      <w:numFmt w:val="bullet"/>
      <w:lvlText w:val=""/>
      <w:lvlJc w:val="left"/>
      <w:pPr>
        <w:ind w:left="2880" w:hanging="360"/>
      </w:pPr>
      <w:rPr>
        <w:rFonts w:ascii="Symbol" w:hAnsi="Symbol" w:hint="default"/>
      </w:rPr>
    </w:lvl>
    <w:lvl w:ilvl="4" w:tplc="82987BC8">
      <w:start w:val="1"/>
      <w:numFmt w:val="bullet"/>
      <w:lvlText w:val="o"/>
      <w:lvlJc w:val="left"/>
      <w:pPr>
        <w:ind w:left="3600" w:hanging="360"/>
      </w:pPr>
      <w:rPr>
        <w:rFonts w:ascii="Courier New" w:hAnsi="Courier New" w:hint="default"/>
      </w:rPr>
    </w:lvl>
    <w:lvl w:ilvl="5" w:tplc="427857D4">
      <w:start w:val="1"/>
      <w:numFmt w:val="bullet"/>
      <w:lvlText w:val=""/>
      <w:lvlJc w:val="left"/>
      <w:pPr>
        <w:ind w:left="4320" w:hanging="360"/>
      </w:pPr>
      <w:rPr>
        <w:rFonts w:ascii="Wingdings" w:hAnsi="Wingdings" w:hint="default"/>
      </w:rPr>
    </w:lvl>
    <w:lvl w:ilvl="6" w:tplc="E7C4F3A4">
      <w:start w:val="1"/>
      <w:numFmt w:val="bullet"/>
      <w:lvlText w:val=""/>
      <w:lvlJc w:val="left"/>
      <w:pPr>
        <w:ind w:left="5040" w:hanging="360"/>
      </w:pPr>
      <w:rPr>
        <w:rFonts w:ascii="Symbol" w:hAnsi="Symbol" w:hint="default"/>
      </w:rPr>
    </w:lvl>
    <w:lvl w:ilvl="7" w:tplc="8E946FCE">
      <w:start w:val="1"/>
      <w:numFmt w:val="bullet"/>
      <w:lvlText w:val="o"/>
      <w:lvlJc w:val="left"/>
      <w:pPr>
        <w:ind w:left="5760" w:hanging="360"/>
      </w:pPr>
      <w:rPr>
        <w:rFonts w:ascii="Courier New" w:hAnsi="Courier New" w:hint="default"/>
      </w:rPr>
    </w:lvl>
    <w:lvl w:ilvl="8" w:tplc="B824CDF4">
      <w:start w:val="1"/>
      <w:numFmt w:val="bullet"/>
      <w:lvlText w:val=""/>
      <w:lvlJc w:val="left"/>
      <w:pPr>
        <w:ind w:left="6480" w:hanging="360"/>
      </w:pPr>
      <w:rPr>
        <w:rFonts w:ascii="Wingdings" w:hAnsi="Wingdings" w:hint="default"/>
      </w:rPr>
    </w:lvl>
  </w:abstractNum>
  <w:abstractNum w:abstractNumId="2" w15:restartNumberingAfterBreak="0">
    <w:nsid w:val="23F70135"/>
    <w:multiLevelType w:val="hybridMultilevel"/>
    <w:tmpl w:val="F5208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5B2934"/>
    <w:multiLevelType w:val="hybridMultilevel"/>
    <w:tmpl w:val="D2024060"/>
    <w:lvl w:ilvl="0" w:tplc="C73E2DB6">
      <w:start w:val="1"/>
      <w:numFmt w:val="bullet"/>
      <w:lvlText w:val=""/>
      <w:lvlJc w:val="left"/>
      <w:pPr>
        <w:ind w:left="1080" w:hanging="360"/>
      </w:pPr>
      <w:rPr>
        <w:rFonts w:ascii="Symbol" w:hAnsi="Symbol" w:hint="default"/>
        <w:color w:val="00AB52" w:themeColor="accent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10B20BF"/>
    <w:multiLevelType w:val="hybridMultilevel"/>
    <w:tmpl w:val="CF1E281E"/>
    <w:lvl w:ilvl="0" w:tplc="C73E2DB6">
      <w:start w:val="1"/>
      <w:numFmt w:val="bullet"/>
      <w:lvlText w:val=""/>
      <w:lvlJc w:val="left"/>
      <w:pPr>
        <w:ind w:left="720" w:hanging="360"/>
      </w:pPr>
      <w:rPr>
        <w:rFonts w:ascii="Symbol" w:hAnsi="Symbol" w:hint="default"/>
        <w:color w:val="00AB52"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F2D58C8"/>
    <w:multiLevelType w:val="hybridMultilevel"/>
    <w:tmpl w:val="6FDA9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2423F1"/>
    <w:multiLevelType w:val="hybridMultilevel"/>
    <w:tmpl w:val="5656B9E2"/>
    <w:lvl w:ilvl="0" w:tplc="C73E2DB6">
      <w:start w:val="1"/>
      <w:numFmt w:val="bullet"/>
      <w:lvlText w:val=""/>
      <w:lvlJc w:val="left"/>
      <w:pPr>
        <w:ind w:left="720" w:hanging="360"/>
      </w:pPr>
      <w:rPr>
        <w:rFonts w:ascii="Symbol" w:hAnsi="Symbol" w:hint="default"/>
        <w:color w:val="00AB52"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B221BB5"/>
    <w:multiLevelType w:val="hybridMultilevel"/>
    <w:tmpl w:val="4BB61576"/>
    <w:lvl w:ilvl="0" w:tplc="9FB20A6E">
      <w:start w:val="1"/>
      <w:numFmt w:val="bullet"/>
      <w:lvlText w:val=""/>
      <w:lvlJc w:val="left"/>
      <w:pPr>
        <w:ind w:left="720" w:hanging="360"/>
      </w:pPr>
      <w:rPr>
        <w:rFonts w:ascii="Symbol" w:hAnsi="Symbol" w:hint="default"/>
      </w:rPr>
    </w:lvl>
    <w:lvl w:ilvl="1" w:tplc="7C02EFD6">
      <w:start w:val="1"/>
      <w:numFmt w:val="bullet"/>
      <w:lvlText w:val="o"/>
      <w:lvlJc w:val="left"/>
      <w:pPr>
        <w:ind w:left="1440" w:hanging="360"/>
      </w:pPr>
      <w:rPr>
        <w:rFonts w:ascii="Courier New" w:hAnsi="Courier New" w:hint="default"/>
      </w:rPr>
    </w:lvl>
    <w:lvl w:ilvl="2" w:tplc="6ABE74C2">
      <w:start w:val="1"/>
      <w:numFmt w:val="bullet"/>
      <w:lvlText w:val=""/>
      <w:lvlJc w:val="left"/>
      <w:pPr>
        <w:ind w:left="2160" w:hanging="360"/>
      </w:pPr>
      <w:rPr>
        <w:rFonts w:ascii="Wingdings" w:hAnsi="Wingdings" w:hint="default"/>
      </w:rPr>
    </w:lvl>
    <w:lvl w:ilvl="3" w:tplc="A33819BA">
      <w:start w:val="1"/>
      <w:numFmt w:val="bullet"/>
      <w:lvlText w:val=""/>
      <w:lvlJc w:val="left"/>
      <w:pPr>
        <w:ind w:left="2880" w:hanging="360"/>
      </w:pPr>
      <w:rPr>
        <w:rFonts w:ascii="Symbol" w:hAnsi="Symbol" w:hint="default"/>
      </w:rPr>
    </w:lvl>
    <w:lvl w:ilvl="4" w:tplc="5112A948">
      <w:start w:val="1"/>
      <w:numFmt w:val="bullet"/>
      <w:lvlText w:val="o"/>
      <w:lvlJc w:val="left"/>
      <w:pPr>
        <w:ind w:left="3600" w:hanging="360"/>
      </w:pPr>
      <w:rPr>
        <w:rFonts w:ascii="Courier New" w:hAnsi="Courier New" w:hint="default"/>
      </w:rPr>
    </w:lvl>
    <w:lvl w:ilvl="5" w:tplc="CBFE8F24">
      <w:start w:val="1"/>
      <w:numFmt w:val="bullet"/>
      <w:lvlText w:val=""/>
      <w:lvlJc w:val="left"/>
      <w:pPr>
        <w:ind w:left="4320" w:hanging="360"/>
      </w:pPr>
      <w:rPr>
        <w:rFonts w:ascii="Wingdings" w:hAnsi="Wingdings" w:hint="default"/>
      </w:rPr>
    </w:lvl>
    <w:lvl w:ilvl="6" w:tplc="F1ECB3F2">
      <w:start w:val="1"/>
      <w:numFmt w:val="bullet"/>
      <w:lvlText w:val=""/>
      <w:lvlJc w:val="left"/>
      <w:pPr>
        <w:ind w:left="5040" w:hanging="360"/>
      </w:pPr>
      <w:rPr>
        <w:rFonts w:ascii="Symbol" w:hAnsi="Symbol" w:hint="default"/>
      </w:rPr>
    </w:lvl>
    <w:lvl w:ilvl="7" w:tplc="C5C6C576">
      <w:start w:val="1"/>
      <w:numFmt w:val="bullet"/>
      <w:lvlText w:val="o"/>
      <w:lvlJc w:val="left"/>
      <w:pPr>
        <w:ind w:left="5760" w:hanging="360"/>
      </w:pPr>
      <w:rPr>
        <w:rFonts w:ascii="Courier New" w:hAnsi="Courier New" w:hint="default"/>
      </w:rPr>
    </w:lvl>
    <w:lvl w:ilvl="8" w:tplc="D7AEB5DE">
      <w:start w:val="1"/>
      <w:numFmt w:val="bullet"/>
      <w:lvlText w:val=""/>
      <w:lvlJc w:val="left"/>
      <w:pPr>
        <w:ind w:left="6480" w:hanging="360"/>
      </w:pPr>
      <w:rPr>
        <w:rFonts w:ascii="Wingdings" w:hAnsi="Wingdings" w:hint="default"/>
      </w:rPr>
    </w:lvl>
  </w:abstractNum>
  <w:abstractNum w:abstractNumId="8" w15:restartNumberingAfterBreak="0">
    <w:nsid w:val="4E322A82"/>
    <w:multiLevelType w:val="hybridMultilevel"/>
    <w:tmpl w:val="15ACDD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456274"/>
    <w:multiLevelType w:val="hybridMultilevel"/>
    <w:tmpl w:val="9A66A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DD33F8"/>
    <w:multiLevelType w:val="hybridMultilevel"/>
    <w:tmpl w:val="698A7590"/>
    <w:lvl w:ilvl="0" w:tplc="0809000F">
      <w:start w:val="1"/>
      <w:numFmt w:val="decimal"/>
      <w:lvlText w:val="%1."/>
      <w:lvlJc w:val="left"/>
      <w:pPr>
        <w:ind w:left="785" w:hanging="360"/>
      </w:pPr>
      <w:rPr>
        <w:rFonts w:hint="default"/>
        <w:b w:val="0"/>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2FA0CD4"/>
    <w:multiLevelType w:val="hybridMultilevel"/>
    <w:tmpl w:val="9594CBE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98191D"/>
    <w:multiLevelType w:val="hybridMultilevel"/>
    <w:tmpl w:val="3B9E96A6"/>
    <w:lvl w:ilvl="0" w:tplc="E0E8A02C">
      <w:start w:val="1"/>
      <w:numFmt w:val="bullet"/>
      <w:lvlText w:val=""/>
      <w:lvlJc w:val="left"/>
      <w:pPr>
        <w:ind w:left="720" w:hanging="360"/>
      </w:pPr>
      <w:rPr>
        <w:rFonts w:ascii="Symbol" w:hAnsi="Symbol" w:hint="default"/>
      </w:rPr>
    </w:lvl>
    <w:lvl w:ilvl="1" w:tplc="4238E36E">
      <w:start w:val="1"/>
      <w:numFmt w:val="bullet"/>
      <w:lvlText w:val="o"/>
      <w:lvlJc w:val="left"/>
      <w:pPr>
        <w:ind w:left="1440" w:hanging="360"/>
      </w:pPr>
      <w:rPr>
        <w:rFonts w:ascii="Courier New" w:hAnsi="Courier New" w:hint="default"/>
      </w:rPr>
    </w:lvl>
    <w:lvl w:ilvl="2" w:tplc="7CDED686">
      <w:start w:val="1"/>
      <w:numFmt w:val="bullet"/>
      <w:lvlText w:val=""/>
      <w:lvlJc w:val="left"/>
      <w:pPr>
        <w:ind w:left="2160" w:hanging="360"/>
      </w:pPr>
      <w:rPr>
        <w:rFonts w:ascii="Wingdings" w:hAnsi="Wingdings" w:hint="default"/>
      </w:rPr>
    </w:lvl>
    <w:lvl w:ilvl="3" w:tplc="6DCCAA42">
      <w:start w:val="1"/>
      <w:numFmt w:val="bullet"/>
      <w:lvlText w:val=""/>
      <w:lvlJc w:val="left"/>
      <w:pPr>
        <w:ind w:left="2880" w:hanging="360"/>
      </w:pPr>
      <w:rPr>
        <w:rFonts w:ascii="Symbol" w:hAnsi="Symbol" w:hint="default"/>
      </w:rPr>
    </w:lvl>
    <w:lvl w:ilvl="4" w:tplc="3A10F634">
      <w:start w:val="1"/>
      <w:numFmt w:val="bullet"/>
      <w:lvlText w:val="o"/>
      <w:lvlJc w:val="left"/>
      <w:pPr>
        <w:ind w:left="3600" w:hanging="360"/>
      </w:pPr>
      <w:rPr>
        <w:rFonts w:ascii="Courier New" w:hAnsi="Courier New" w:hint="default"/>
      </w:rPr>
    </w:lvl>
    <w:lvl w:ilvl="5" w:tplc="C9787696">
      <w:start w:val="1"/>
      <w:numFmt w:val="bullet"/>
      <w:lvlText w:val=""/>
      <w:lvlJc w:val="left"/>
      <w:pPr>
        <w:ind w:left="4320" w:hanging="360"/>
      </w:pPr>
      <w:rPr>
        <w:rFonts w:ascii="Wingdings" w:hAnsi="Wingdings" w:hint="default"/>
      </w:rPr>
    </w:lvl>
    <w:lvl w:ilvl="6" w:tplc="FE9EBB7E">
      <w:start w:val="1"/>
      <w:numFmt w:val="bullet"/>
      <w:lvlText w:val=""/>
      <w:lvlJc w:val="left"/>
      <w:pPr>
        <w:ind w:left="5040" w:hanging="360"/>
      </w:pPr>
      <w:rPr>
        <w:rFonts w:ascii="Symbol" w:hAnsi="Symbol" w:hint="default"/>
      </w:rPr>
    </w:lvl>
    <w:lvl w:ilvl="7" w:tplc="4C70F0FE">
      <w:start w:val="1"/>
      <w:numFmt w:val="bullet"/>
      <w:lvlText w:val="o"/>
      <w:lvlJc w:val="left"/>
      <w:pPr>
        <w:ind w:left="5760" w:hanging="360"/>
      </w:pPr>
      <w:rPr>
        <w:rFonts w:ascii="Courier New" w:hAnsi="Courier New" w:hint="default"/>
      </w:rPr>
    </w:lvl>
    <w:lvl w:ilvl="8" w:tplc="F5D2FB38">
      <w:start w:val="1"/>
      <w:numFmt w:val="bullet"/>
      <w:lvlText w:val=""/>
      <w:lvlJc w:val="left"/>
      <w:pPr>
        <w:ind w:left="6480" w:hanging="360"/>
      </w:pPr>
      <w:rPr>
        <w:rFonts w:ascii="Wingdings" w:hAnsi="Wingdings" w:hint="default"/>
      </w:rPr>
    </w:lvl>
  </w:abstractNum>
  <w:abstractNum w:abstractNumId="13" w15:restartNumberingAfterBreak="0">
    <w:nsid w:val="599612A9"/>
    <w:multiLevelType w:val="hybridMultilevel"/>
    <w:tmpl w:val="049633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CA32F56"/>
    <w:multiLevelType w:val="hybridMultilevel"/>
    <w:tmpl w:val="FFFFFFFF"/>
    <w:lvl w:ilvl="0" w:tplc="7C486D46">
      <w:start w:val="1"/>
      <w:numFmt w:val="bullet"/>
      <w:lvlText w:val=""/>
      <w:lvlJc w:val="left"/>
      <w:pPr>
        <w:ind w:left="720" w:hanging="360"/>
      </w:pPr>
      <w:rPr>
        <w:rFonts w:ascii="Symbol" w:hAnsi="Symbol" w:hint="default"/>
      </w:rPr>
    </w:lvl>
    <w:lvl w:ilvl="1" w:tplc="9386F370">
      <w:start w:val="1"/>
      <w:numFmt w:val="bullet"/>
      <w:lvlText w:val="o"/>
      <w:lvlJc w:val="left"/>
      <w:pPr>
        <w:ind w:left="1440" w:hanging="360"/>
      </w:pPr>
      <w:rPr>
        <w:rFonts w:ascii="Courier New" w:hAnsi="Courier New" w:hint="default"/>
      </w:rPr>
    </w:lvl>
    <w:lvl w:ilvl="2" w:tplc="D6E22562">
      <w:start w:val="1"/>
      <w:numFmt w:val="bullet"/>
      <w:lvlText w:val=""/>
      <w:lvlJc w:val="left"/>
      <w:pPr>
        <w:ind w:left="2160" w:hanging="360"/>
      </w:pPr>
      <w:rPr>
        <w:rFonts w:ascii="Wingdings" w:hAnsi="Wingdings" w:hint="default"/>
      </w:rPr>
    </w:lvl>
    <w:lvl w:ilvl="3" w:tplc="64AEF3BA">
      <w:start w:val="1"/>
      <w:numFmt w:val="bullet"/>
      <w:lvlText w:val=""/>
      <w:lvlJc w:val="left"/>
      <w:pPr>
        <w:ind w:left="2880" w:hanging="360"/>
      </w:pPr>
      <w:rPr>
        <w:rFonts w:ascii="Symbol" w:hAnsi="Symbol" w:hint="default"/>
      </w:rPr>
    </w:lvl>
    <w:lvl w:ilvl="4" w:tplc="EB9A323C">
      <w:start w:val="1"/>
      <w:numFmt w:val="bullet"/>
      <w:lvlText w:val="o"/>
      <w:lvlJc w:val="left"/>
      <w:pPr>
        <w:ind w:left="3600" w:hanging="360"/>
      </w:pPr>
      <w:rPr>
        <w:rFonts w:ascii="Courier New" w:hAnsi="Courier New" w:hint="default"/>
      </w:rPr>
    </w:lvl>
    <w:lvl w:ilvl="5" w:tplc="B964CD3E">
      <w:start w:val="1"/>
      <w:numFmt w:val="bullet"/>
      <w:lvlText w:val=""/>
      <w:lvlJc w:val="left"/>
      <w:pPr>
        <w:ind w:left="4320" w:hanging="360"/>
      </w:pPr>
      <w:rPr>
        <w:rFonts w:ascii="Wingdings" w:hAnsi="Wingdings" w:hint="default"/>
      </w:rPr>
    </w:lvl>
    <w:lvl w:ilvl="6" w:tplc="41D64052">
      <w:start w:val="1"/>
      <w:numFmt w:val="bullet"/>
      <w:lvlText w:val=""/>
      <w:lvlJc w:val="left"/>
      <w:pPr>
        <w:ind w:left="5040" w:hanging="360"/>
      </w:pPr>
      <w:rPr>
        <w:rFonts w:ascii="Symbol" w:hAnsi="Symbol" w:hint="default"/>
      </w:rPr>
    </w:lvl>
    <w:lvl w:ilvl="7" w:tplc="F4121D3C">
      <w:start w:val="1"/>
      <w:numFmt w:val="bullet"/>
      <w:lvlText w:val="o"/>
      <w:lvlJc w:val="left"/>
      <w:pPr>
        <w:ind w:left="5760" w:hanging="360"/>
      </w:pPr>
      <w:rPr>
        <w:rFonts w:ascii="Courier New" w:hAnsi="Courier New" w:hint="default"/>
      </w:rPr>
    </w:lvl>
    <w:lvl w:ilvl="8" w:tplc="F1A03676">
      <w:start w:val="1"/>
      <w:numFmt w:val="bullet"/>
      <w:lvlText w:val=""/>
      <w:lvlJc w:val="left"/>
      <w:pPr>
        <w:ind w:left="6480" w:hanging="360"/>
      </w:pPr>
      <w:rPr>
        <w:rFonts w:ascii="Wingdings" w:hAnsi="Wingdings" w:hint="default"/>
      </w:rPr>
    </w:lvl>
  </w:abstractNum>
  <w:abstractNum w:abstractNumId="15" w15:restartNumberingAfterBreak="0">
    <w:nsid w:val="5CC71562"/>
    <w:multiLevelType w:val="hybridMultilevel"/>
    <w:tmpl w:val="21B6C908"/>
    <w:lvl w:ilvl="0" w:tplc="9D6CB1C4">
      <w:start w:val="1"/>
      <w:numFmt w:val="bullet"/>
      <w:pStyle w:val="BulletList"/>
      <w:lvlText w:val=""/>
      <w:lvlJc w:val="left"/>
      <w:pPr>
        <w:ind w:left="587" w:hanging="360"/>
      </w:pPr>
      <w:rPr>
        <w:rFonts w:ascii="Symbol" w:hAnsi="Symbol" w:hint="default"/>
        <w:color w:val="00AB52"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E5378E"/>
    <w:multiLevelType w:val="hybridMultilevel"/>
    <w:tmpl w:val="E76EF71C"/>
    <w:lvl w:ilvl="0" w:tplc="C73E2DB6">
      <w:start w:val="1"/>
      <w:numFmt w:val="bullet"/>
      <w:lvlText w:val=""/>
      <w:lvlJc w:val="left"/>
      <w:pPr>
        <w:ind w:left="720" w:hanging="360"/>
      </w:pPr>
      <w:rPr>
        <w:rFonts w:ascii="Symbol" w:hAnsi="Symbol" w:hint="default"/>
        <w:color w:val="00AB52"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F8121A5"/>
    <w:multiLevelType w:val="hybridMultilevel"/>
    <w:tmpl w:val="CCD20C8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2A401F"/>
    <w:multiLevelType w:val="hybridMultilevel"/>
    <w:tmpl w:val="2D127B72"/>
    <w:lvl w:ilvl="0" w:tplc="3410A0D0">
      <w:start w:val="1"/>
      <w:numFmt w:val="bullet"/>
      <w:lvlText w:val=""/>
      <w:lvlJc w:val="left"/>
      <w:pPr>
        <w:tabs>
          <w:tab w:val="num" w:pos="720"/>
        </w:tabs>
        <w:ind w:left="720" w:hanging="360"/>
      </w:pPr>
      <w:rPr>
        <w:rFonts w:ascii="Symbol" w:hAnsi="Symbol" w:hint="default"/>
      </w:rPr>
    </w:lvl>
    <w:lvl w:ilvl="1" w:tplc="F9D03614" w:tentative="1">
      <w:start w:val="1"/>
      <w:numFmt w:val="bullet"/>
      <w:lvlText w:val=""/>
      <w:lvlJc w:val="left"/>
      <w:pPr>
        <w:tabs>
          <w:tab w:val="num" w:pos="1440"/>
        </w:tabs>
        <w:ind w:left="1440" w:hanging="360"/>
      </w:pPr>
      <w:rPr>
        <w:rFonts w:ascii="Symbol" w:hAnsi="Symbol" w:hint="default"/>
      </w:rPr>
    </w:lvl>
    <w:lvl w:ilvl="2" w:tplc="FA728928" w:tentative="1">
      <w:start w:val="1"/>
      <w:numFmt w:val="bullet"/>
      <w:lvlText w:val=""/>
      <w:lvlJc w:val="left"/>
      <w:pPr>
        <w:tabs>
          <w:tab w:val="num" w:pos="2160"/>
        </w:tabs>
        <w:ind w:left="2160" w:hanging="360"/>
      </w:pPr>
      <w:rPr>
        <w:rFonts w:ascii="Symbol" w:hAnsi="Symbol" w:hint="default"/>
      </w:rPr>
    </w:lvl>
    <w:lvl w:ilvl="3" w:tplc="6DB05E1E">
      <w:start w:val="1"/>
      <w:numFmt w:val="bullet"/>
      <w:lvlText w:val=""/>
      <w:lvlJc w:val="left"/>
      <w:pPr>
        <w:tabs>
          <w:tab w:val="num" w:pos="2880"/>
        </w:tabs>
        <w:ind w:left="2880" w:hanging="360"/>
      </w:pPr>
      <w:rPr>
        <w:rFonts w:ascii="Symbol" w:hAnsi="Symbol" w:hint="default"/>
      </w:rPr>
    </w:lvl>
    <w:lvl w:ilvl="4" w:tplc="F92CA002" w:tentative="1">
      <w:start w:val="1"/>
      <w:numFmt w:val="bullet"/>
      <w:lvlText w:val=""/>
      <w:lvlJc w:val="left"/>
      <w:pPr>
        <w:tabs>
          <w:tab w:val="num" w:pos="3600"/>
        </w:tabs>
        <w:ind w:left="3600" w:hanging="360"/>
      </w:pPr>
      <w:rPr>
        <w:rFonts w:ascii="Symbol" w:hAnsi="Symbol" w:hint="default"/>
      </w:rPr>
    </w:lvl>
    <w:lvl w:ilvl="5" w:tplc="EDE404DC" w:tentative="1">
      <w:start w:val="1"/>
      <w:numFmt w:val="bullet"/>
      <w:lvlText w:val=""/>
      <w:lvlJc w:val="left"/>
      <w:pPr>
        <w:tabs>
          <w:tab w:val="num" w:pos="4320"/>
        </w:tabs>
        <w:ind w:left="4320" w:hanging="360"/>
      </w:pPr>
      <w:rPr>
        <w:rFonts w:ascii="Symbol" w:hAnsi="Symbol" w:hint="default"/>
      </w:rPr>
    </w:lvl>
    <w:lvl w:ilvl="6" w:tplc="AB92B4A2" w:tentative="1">
      <w:start w:val="1"/>
      <w:numFmt w:val="bullet"/>
      <w:lvlText w:val=""/>
      <w:lvlJc w:val="left"/>
      <w:pPr>
        <w:tabs>
          <w:tab w:val="num" w:pos="5040"/>
        </w:tabs>
        <w:ind w:left="5040" w:hanging="360"/>
      </w:pPr>
      <w:rPr>
        <w:rFonts w:ascii="Symbol" w:hAnsi="Symbol" w:hint="default"/>
      </w:rPr>
    </w:lvl>
    <w:lvl w:ilvl="7" w:tplc="356CC036" w:tentative="1">
      <w:start w:val="1"/>
      <w:numFmt w:val="bullet"/>
      <w:lvlText w:val=""/>
      <w:lvlJc w:val="left"/>
      <w:pPr>
        <w:tabs>
          <w:tab w:val="num" w:pos="5760"/>
        </w:tabs>
        <w:ind w:left="5760" w:hanging="360"/>
      </w:pPr>
      <w:rPr>
        <w:rFonts w:ascii="Symbol" w:hAnsi="Symbol" w:hint="default"/>
      </w:rPr>
    </w:lvl>
    <w:lvl w:ilvl="8" w:tplc="7C8686A0"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639B7AA6"/>
    <w:multiLevelType w:val="hybridMultilevel"/>
    <w:tmpl w:val="1ABA9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094A8F"/>
    <w:multiLevelType w:val="hybridMultilevel"/>
    <w:tmpl w:val="3F54F8E0"/>
    <w:lvl w:ilvl="0" w:tplc="EDA6C11C">
      <w:start w:val="1"/>
      <w:numFmt w:val="decimal"/>
      <w:pStyle w:val="NumberedList"/>
      <w:lvlText w:val="%1."/>
      <w:lvlJc w:val="left"/>
      <w:pPr>
        <w:ind w:left="785" w:hanging="360"/>
      </w:pPr>
      <w:rPr>
        <w:rFonts w:ascii="Arial" w:hAnsi="Arial"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7D765D6"/>
    <w:multiLevelType w:val="hybridMultilevel"/>
    <w:tmpl w:val="7F844BFA"/>
    <w:lvl w:ilvl="0" w:tplc="CF8A855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2336191"/>
    <w:multiLevelType w:val="hybridMultilevel"/>
    <w:tmpl w:val="644C5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5732337">
    <w:abstractNumId w:val="15"/>
  </w:num>
  <w:num w:numId="2" w16cid:durableId="2078477278">
    <w:abstractNumId w:val="20"/>
  </w:num>
  <w:num w:numId="3" w16cid:durableId="598297582">
    <w:abstractNumId w:val="18"/>
  </w:num>
  <w:num w:numId="4" w16cid:durableId="1173303844">
    <w:abstractNumId w:val="1"/>
  </w:num>
  <w:num w:numId="5" w16cid:durableId="449785615">
    <w:abstractNumId w:val="7"/>
  </w:num>
  <w:num w:numId="6" w16cid:durableId="521162926">
    <w:abstractNumId w:val="12"/>
  </w:num>
  <w:num w:numId="7" w16cid:durableId="1514145851">
    <w:abstractNumId w:val="21"/>
  </w:num>
  <w:num w:numId="8" w16cid:durableId="2051102634">
    <w:abstractNumId w:val="14"/>
  </w:num>
  <w:num w:numId="9" w16cid:durableId="1087387031">
    <w:abstractNumId w:val="19"/>
  </w:num>
  <w:num w:numId="10" w16cid:durableId="2040617066">
    <w:abstractNumId w:val="5"/>
  </w:num>
  <w:num w:numId="11" w16cid:durableId="2121604588">
    <w:abstractNumId w:val="2"/>
  </w:num>
  <w:num w:numId="12" w16cid:durableId="52850687">
    <w:abstractNumId w:val="4"/>
  </w:num>
  <w:num w:numId="13" w16cid:durableId="2109692793">
    <w:abstractNumId w:val="16"/>
  </w:num>
  <w:num w:numId="14" w16cid:durableId="169607231">
    <w:abstractNumId w:val="3"/>
  </w:num>
  <w:num w:numId="15" w16cid:durableId="1517033660">
    <w:abstractNumId w:val="13"/>
  </w:num>
  <w:num w:numId="16" w16cid:durableId="1038045352">
    <w:abstractNumId w:val="11"/>
  </w:num>
  <w:num w:numId="17" w16cid:durableId="1319924722">
    <w:abstractNumId w:val="0"/>
  </w:num>
  <w:num w:numId="18" w16cid:durableId="1632587199">
    <w:abstractNumId w:val="17"/>
  </w:num>
  <w:num w:numId="19" w16cid:durableId="1013187252">
    <w:abstractNumId w:val="9"/>
  </w:num>
  <w:num w:numId="20" w16cid:durableId="767313995">
    <w:abstractNumId w:val="22"/>
  </w:num>
  <w:num w:numId="21" w16cid:durableId="130101855">
    <w:abstractNumId w:val="6"/>
  </w:num>
  <w:num w:numId="22" w16cid:durableId="1566067678">
    <w:abstractNumId w:val="8"/>
  </w:num>
  <w:num w:numId="23" w16cid:durableId="16038034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D5F"/>
    <w:rsid w:val="000020B6"/>
    <w:rsid w:val="00047C2A"/>
    <w:rsid w:val="000710CF"/>
    <w:rsid w:val="00093F0E"/>
    <w:rsid w:val="000A725C"/>
    <w:rsid w:val="000D56C1"/>
    <w:rsid w:val="000E1E82"/>
    <w:rsid w:val="000F1EA2"/>
    <w:rsid w:val="001054A3"/>
    <w:rsid w:val="001128AD"/>
    <w:rsid w:val="00120948"/>
    <w:rsid w:val="00121722"/>
    <w:rsid w:val="00131EF0"/>
    <w:rsid w:val="00160004"/>
    <w:rsid w:val="00182630"/>
    <w:rsid w:val="00186677"/>
    <w:rsid w:val="001A5869"/>
    <w:rsid w:val="002243B3"/>
    <w:rsid w:val="00225E61"/>
    <w:rsid w:val="00250EE4"/>
    <w:rsid w:val="00255324"/>
    <w:rsid w:val="00257303"/>
    <w:rsid w:val="002600AE"/>
    <w:rsid w:val="00265A26"/>
    <w:rsid w:val="00292EF1"/>
    <w:rsid w:val="002C602A"/>
    <w:rsid w:val="002F0482"/>
    <w:rsid w:val="00303BB8"/>
    <w:rsid w:val="003210E9"/>
    <w:rsid w:val="00325F94"/>
    <w:rsid w:val="00343651"/>
    <w:rsid w:val="00354F3D"/>
    <w:rsid w:val="0036000D"/>
    <w:rsid w:val="00373473"/>
    <w:rsid w:val="003A20CA"/>
    <w:rsid w:val="003B5968"/>
    <w:rsid w:val="003C15A8"/>
    <w:rsid w:val="003C2648"/>
    <w:rsid w:val="003C3C91"/>
    <w:rsid w:val="003C4ED2"/>
    <w:rsid w:val="00412C4B"/>
    <w:rsid w:val="00421891"/>
    <w:rsid w:val="004237E5"/>
    <w:rsid w:val="00445433"/>
    <w:rsid w:val="00452282"/>
    <w:rsid w:val="00454D3C"/>
    <w:rsid w:val="00474583"/>
    <w:rsid w:val="00485DB5"/>
    <w:rsid w:val="00491669"/>
    <w:rsid w:val="004A1D8F"/>
    <w:rsid w:val="004A595C"/>
    <w:rsid w:val="004B5A14"/>
    <w:rsid w:val="004B67B0"/>
    <w:rsid w:val="004C07B2"/>
    <w:rsid w:val="004E1E89"/>
    <w:rsid w:val="004E79AC"/>
    <w:rsid w:val="0052486A"/>
    <w:rsid w:val="00531ACE"/>
    <w:rsid w:val="005505E4"/>
    <w:rsid w:val="00561839"/>
    <w:rsid w:val="005D01EF"/>
    <w:rsid w:val="005F3B17"/>
    <w:rsid w:val="005F6354"/>
    <w:rsid w:val="005F6C09"/>
    <w:rsid w:val="006466AD"/>
    <w:rsid w:val="006808B5"/>
    <w:rsid w:val="006B04EE"/>
    <w:rsid w:val="006C2A8D"/>
    <w:rsid w:val="006D3390"/>
    <w:rsid w:val="006F1713"/>
    <w:rsid w:val="006F7AF2"/>
    <w:rsid w:val="00702EBF"/>
    <w:rsid w:val="0070625D"/>
    <w:rsid w:val="007174E1"/>
    <w:rsid w:val="00720E6F"/>
    <w:rsid w:val="007278B0"/>
    <w:rsid w:val="007337F2"/>
    <w:rsid w:val="00763038"/>
    <w:rsid w:val="00791B8F"/>
    <w:rsid w:val="007957A8"/>
    <w:rsid w:val="007B09BA"/>
    <w:rsid w:val="007B4077"/>
    <w:rsid w:val="007B4A47"/>
    <w:rsid w:val="007D68EB"/>
    <w:rsid w:val="007E14B4"/>
    <w:rsid w:val="00801157"/>
    <w:rsid w:val="00813DBD"/>
    <w:rsid w:val="00823A4D"/>
    <w:rsid w:val="0085271D"/>
    <w:rsid w:val="008625B2"/>
    <w:rsid w:val="00885EC2"/>
    <w:rsid w:val="008A4861"/>
    <w:rsid w:val="008E0E96"/>
    <w:rsid w:val="008F0C3C"/>
    <w:rsid w:val="00926BA8"/>
    <w:rsid w:val="00946596"/>
    <w:rsid w:val="009803AD"/>
    <w:rsid w:val="00983E55"/>
    <w:rsid w:val="009928F9"/>
    <w:rsid w:val="009A4069"/>
    <w:rsid w:val="009D3434"/>
    <w:rsid w:val="009E5C23"/>
    <w:rsid w:val="00A030C3"/>
    <w:rsid w:val="00A1138B"/>
    <w:rsid w:val="00A15785"/>
    <w:rsid w:val="00A47B06"/>
    <w:rsid w:val="00A6339E"/>
    <w:rsid w:val="00A80D02"/>
    <w:rsid w:val="00AA771B"/>
    <w:rsid w:val="00AB5390"/>
    <w:rsid w:val="00AD2D5F"/>
    <w:rsid w:val="00AD308B"/>
    <w:rsid w:val="00AE0C3C"/>
    <w:rsid w:val="00B16D62"/>
    <w:rsid w:val="00B21D54"/>
    <w:rsid w:val="00B66A73"/>
    <w:rsid w:val="00B82882"/>
    <w:rsid w:val="00B8549C"/>
    <w:rsid w:val="00BD0B71"/>
    <w:rsid w:val="00BD360B"/>
    <w:rsid w:val="00C25A00"/>
    <w:rsid w:val="00C35C8E"/>
    <w:rsid w:val="00C420B1"/>
    <w:rsid w:val="00C5566E"/>
    <w:rsid w:val="00CC137B"/>
    <w:rsid w:val="00CD4110"/>
    <w:rsid w:val="00CD5D2B"/>
    <w:rsid w:val="00D01519"/>
    <w:rsid w:val="00D031E4"/>
    <w:rsid w:val="00D26303"/>
    <w:rsid w:val="00D745B9"/>
    <w:rsid w:val="00D85288"/>
    <w:rsid w:val="00D945FE"/>
    <w:rsid w:val="00D976C9"/>
    <w:rsid w:val="00D97F0E"/>
    <w:rsid w:val="00DF7E78"/>
    <w:rsid w:val="00E074CD"/>
    <w:rsid w:val="00E23926"/>
    <w:rsid w:val="00E272EA"/>
    <w:rsid w:val="00E27A96"/>
    <w:rsid w:val="00E55297"/>
    <w:rsid w:val="00EC3160"/>
    <w:rsid w:val="00ED3F83"/>
    <w:rsid w:val="00EE3CB7"/>
    <w:rsid w:val="00EF456A"/>
    <w:rsid w:val="00EF523C"/>
    <w:rsid w:val="00EF6940"/>
    <w:rsid w:val="00F46DF5"/>
    <w:rsid w:val="00F61495"/>
    <w:rsid w:val="00F96A06"/>
    <w:rsid w:val="00FA7926"/>
    <w:rsid w:val="00FB19A7"/>
    <w:rsid w:val="00FC6A4B"/>
    <w:rsid w:val="00FD3CCF"/>
    <w:rsid w:val="00FF2796"/>
    <w:rsid w:val="00FF4308"/>
    <w:rsid w:val="00FF72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1362D"/>
  <w15:chartTrackingRefBased/>
  <w15:docId w15:val="{993D336B-1B10-46E5-B152-8B8CE31F3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uiPriority="21"/>
    <w:lsdException w:name="Subtle Reference" w:semiHidden="1"/>
    <w:lsdException w:name="Intense Reference" w:uiPriority="32"/>
    <w:lsdException w:name="Book Title" w:semiHidden="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7B4077"/>
    <w:rPr>
      <w:rFonts w:ascii="Arial" w:hAnsi="Arial"/>
      <w:color w:val="000000" w:themeColor="text1"/>
    </w:rPr>
  </w:style>
  <w:style w:type="paragraph" w:styleId="Heading1">
    <w:name w:val="heading 1"/>
    <w:basedOn w:val="Normal"/>
    <w:next w:val="Normal"/>
    <w:link w:val="Heading1Char"/>
    <w:uiPriority w:val="5"/>
    <w:qFormat/>
    <w:rsid w:val="007B4077"/>
    <w:pPr>
      <w:keepNext/>
      <w:keepLines/>
      <w:spacing w:before="360" w:after="560" w:line="240" w:lineRule="auto"/>
      <w:outlineLvl w:val="0"/>
    </w:pPr>
    <w:rPr>
      <w:rFonts w:eastAsiaTheme="majorEastAsia" w:cstheme="majorBidi"/>
      <w:b/>
      <w:color w:val="auto"/>
      <w:sz w:val="72"/>
      <w:szCs w:val="40"/>
    </w:rPr>
  </w:style>
  <w:style w:type="paragraph" w:styleId="Heading2">
    <w:name w:val="heading 2"/>
    <w:basedOn w:val="Normal"/>
    <w:next w:val="Normal"/>
    <w:link w:val="Heading2Char"/>
    <w:uiPriority w:val="6"/>
    <w:qFormat/>
    <w:rsid w:val="007B4077"/>
    <w:pPr>
      <w:keepNext/>
      <w:keepLines/>
      <w:spacing w:before="320" w:after="320" w:line="240" w:lineRule="auto"/>
      <w:outlineLvl w:val="1"/>
    </w:pPr>
    <w:rPr>
      <w:rFonts w:eastAsiaTheme="majorEastAsia" w:cstheme="majorBidi"/>
      <w:b/>
      <w:color w:val="00AB52" w:themeColor="accent2"/>
      <w:sz w:val="48"/>
      <w:szCs w:val="32"/>
    </w:rPr>
  </w:style>
  <w:style w:type="paragraph" w:styleId="Heading3">
    <w:name w:val="heading 3"/>
    <w:basedOn w:val="Normal"/>
    <w:next w:val="Normal"/>
    <w:link w:val="Heading3Char"/>
    <w:uiPriority w:val="7"/>
    <w:qFormat/>
    <w:rsid w:val="00FA7926"/>
    <w:pPr>
      <w:keepNext/>
      <w:keepLines/>
      <w:spacing w:before="160" w:after="160"/>
      <w:outlineLvl w:val="2"/>
    </w:pPr>
    <w:rPr>
      <w:rFonts w:asciiTheme="majorHAnsi" w:eastAsiaTheme="majorEastAsia" w:hAnsiTheme="majorHAnsi" w:cstheme="majorBidi"/>
      <w:sz w:val="40"/>
      <w:szCs w:val="28"/>
    </w:rPr>
  </w:style>
  <w:style w:type="paragraph" w:styleId="Heading4">
    <w:name w:val="heading 4"/>
    <w:basedOn w:val="Normal"/>
    <w:next w:val="Normal"/>
    <w:link w:val="Heading4Char"/>
    <w:uiPriority w:val="8"/>
    <w:qFormat/>
    <w:rsid w:val="00474583"/>
    <w:pPr>
      <w:keepNext/>
      <w:keepLines/>
      <w:spacing w:before="200" w:after="200"/>
      <w:outlineLvl w:val="3"/>
    </w:pPr>
    <w:rPr>
      <w:rFonts w:eastAsiaTheme="majorEastAsia" w:cstheme="majorBidi"/>
      <w:iCs/>
      <w:sz w:val="32"/>
    </w:rPr>
  </w:style>
  <w:style w:type="paragraph" w:styleId="Heading5">
    <w:name w:val="heading 5"/>
    <w:basedOn w:val="Normal"/>
    <w:next w:val="Normal"/>
    <w:link w:val="Heading5Char"/>
    <w:uiPriority w:val="9"/>
    <w:qFormat/>
    <w:rsid w:val="00FA7926"/>
    <w:pPr>
      <w:keepNext/>
      <w:keepLines/>
      <w:spacing w:before="160" w:after="160"/>
      <w:outlineLvl w:val="4"/>
    </w:pPr>
    <w:rPr>
      <w:rFonts w:asciiTheme="majorHAnsi" w:eastAsiaTheme="majorEastAsia" w:hAnsiTheme="majorHAnsi" w:cstheme="majorBidi"/>
      <w:sz w:val="24"/>
    </w:rPr>
  </w:style>
  <w:style w:type="paragraph" w:styleId="Heading6">
    <w:name w:val="heading 6"/>
    <w:basedOn w:val="Normal"/>
    <w:next w:val="Normal"/>
    <w:link w:val="Heading6Char"/>
    <w:uiPriority w:val="24"/>
    <w:semiHidden/>
    <w:rsid w:val="00CC137B"/>
    <w:pPr>
      <w:keepNext/>
      <w:keepLines/>
      <w:spacing w:before="240" w:after="80" w:line="264" w:lineRule="auto"/>
      <w:outlineLvl w:val="5"/>
    </w:pPr>
    <w:rPr>
      <w:rFonts w:eastAsiaTheme="majorEastAsia" w:cstheme="majorBidi"/>
      <w:b/>
      <w:iCs/>
      <w:color w:val="0A3D2E" w:themeColor="text2"/>
      <w:sz w:val="24"/>
    </w:rPr>
  </w:style>
  <w:style w:type="paragraph" w:styleId="Heading7">
    <w:name w:val="heading 7"/>
    <w:basedOn w:val="Normal"/>
    <w:next w:val="Normal"/>
    <w:link w:val="Heading7Char"/>
    <w:uiPriority w:val="24"/>
    <w:semiHidden/>
    <w:rsid w:val="00250E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24"/>
    <w:semiHidden/>
    <w:qFormat/>
    <w:rsid w:val="00250E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24"/>
    <w:semiHidden/>
    <w:qFormat/>
    <w:rsid w:val="00250E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24"/>
    <w:semiHidden/>
    <w:rsid w:val="009A4069"/>
    <w:rPr>
      <w:rFonts w:eastAsiaTheme="majorEastAsia" w:cstheme="majorBidi"/>
      <w:b/>
      <w:iCs/>
      <w:color w:val="0A3D2E" w:themeColor="text2"/>
      <w:sz w:val="24"/>
    </w:rPr>
  </w:style>
  <w:style w:type="character" w:customStyle="1" w:styleId="Heading1Char">
    <w:name w:val="Heading 1 Char"/>
    <w:basedOn w:val="DefaultParagraphFont"/>
    <w:link w:val="Heading1"/>
    <w:uiPriority w:val="5"/>
    <w:rsid w:val="007B4077"/>
    <w:rPr>
      <w:rFonts w:ascii="Arial" w:eastAsiaTheme="majorEastAsia" w:hAnsi="Arial" w:cstheme="majorBidi"/>
      <w:b/>
      <w:sz w:val="72"/>
      <w:szCs w:val="40"/>
    </w:rPr>
  </w:style>
  <w:style w:type="character" w:customStyle="1" w:styleId="Heading2Char">
    <w:name w:val="Heading 2 Char"/>
    <w:basedOn w:val="DefaultParagraphFont"/>
    <w:link w:val="Heading2"/>
    <w:uiPriority w:val="6"/>
    <w:rsid w:val="007B4077"/>
    <w:rPr>
      <w:rFonts w:ascii="Arial" w:eastAsiaTheme="majorEastAsia" w:hAnsi="Arial" w:cstheme="majorBidi"/>
      <w:b/>
      <w:color w:val="00AB52" w:themeColor="accent2"/>
      <w:sz w:val="48"/>
      <w:szCs w:val="32"/>
    </w:rPr>
  </w:style>
  <w:style w:type="character" w:customStyle="1" w:styleId="Heading3Char">
    <w:name w:val="Heading 3 Char"/>
    <w:basedOn w:val="DefaultParagraphFont"/>
    <w:link w:val="Heading3"/>
    <w:uiPriority w:val="7"/>
    <w:rsid w:val="00FA7926"/>
    <w:rPr>
      <w:rFonts w:asciiTheme="majorHAnsi" w:eastAsiaTheme="majorEastAsia" w:hAnsiTheme="majorHAnsi" w:cstheme="majorBidi"/>
      <w:color w:val="000000" w:themeColor="text1"/>
      <w:sz w:val="40"/>
      <w:szCs w:val="28"/>
    </w:rPr>
  </w:style>
  <w:style w:type="character" w:customStyle="1" w:styleId="Heading4Char">
    <w:name w:val="Heading 4 Char"/>
    <w:basedOn w:val="DefaultParagraphFont"/>
    <w:link w:val="Heading4"/>
    <w:uiPriority w:val="8"/>
    <w:rsid w:val="006C2A8D"/>
    <w:rPr>
      <w:rFonts w:eastAsiaTheme="majorEastAsia" w:cstheme="majorBidi"/>
      <w:iCs/>
      <w:color w:val="000000" w:themeColor="text1"/>
      <w:sz w:val="32"/>
    </w:rPr>
  </w:style>
  <w:style w:type="character" w:customStyle="1" w:styleId="Heading5Char">
    <w:name w:val="Heading 5 Char"/>
    <w:basedOn w:val="DefaultParagraphFont"/>
    <w:link w:val="Heading5"/>
    <w:uiPriority w:val="9"/>
    <w:rsid w:val="00FA7926"/>
    <w:rPr>
      <w:rFonts w:asciiTheme="majorHAnsi" w:eastAsiaTheme="majorEastAsia" w:hAnsiTheme="majorHAnsi" w:cstheme="majorBidi"/>
      <w:color w:val="000000" w:themeColor="text1"/>
      <w:sz w:val="24"/>
    </w:rPr>
  </w:style>
  <w:style w:type="character" w:customStyle="1" w:styleId="Heading7Char">
    <w:name w:val="Heading 7 Char"/>
    <w:basedOn w:val="DefaultParagraphFont"/>
    <w:link w:val="Heading7"/>
    <w:uiPriority w:val="24"/>
    <w:semiHidden/>
    <w:rsid w:val="009A4069"/>
    <w:rPr>
      <w:rFonts w:eastAsiaTheme="majorEastAsia" w:cstheme="majorBidi"/>
      <w:color w:val="595959" w:themeColor="text1" w:themeTint="A6"/>
    </w:rPr>
  </w:style>
  <w:style w:type="character" w:customStyle="1" w:styleId="Heading8Char">
    <w:name w:val="Heading 8 Char"/>
    <w:basedOn w:val="DefaultParagraphFont"/>
    <w:link w:val="Heading8"/>
    <w:uiPriority w:val="24"/>
    <w:semiHidden/>
    <w:rsid w:val="009A40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24"/>
    <w:semiHidden/>
    <w:rsid w:val="009A4069"/>
    <w:rPr>
      <w:rFonts w:eastAsiaTheme="majorEastAsia" w:cstheme="majorBidi"/>
      <w:color w:val="272727" w:themeColor="text1" w:themeTint="D8"/>
    </w:rPr>
  </w:style>
  <w:style w:type="paragraph" w:styleId="Title">
    <w:name w:val="Title"/>
    <w:basedOn w:val="Normal"/>
    <w:next w:val="Normal"/>
    <w:link w:val="TitleChar"/>
    <w:qFormat/>
    <w:rsid w:val="00763038"/>
    <w:pPr>
      <w:spacing w:after="400" w:line="240" w:lineRule="auto"/>
      <w:contextualSpacing/>
    </w:pPr>
    <w:rPr>
      <w:rFonts w:asciiTheme="majorHAnsi" w:eastAsiaTheme="majorEastAsia" w:hAnsiTheme="majorHAnsi" w:cstheme="majorBidi"/>
      <w:color w:val="FFFFFF" w:themeColor="background1"/>
      <w:kern w:val="28"/>
      <w:sz w:val="124"/>
      <w:szCs w:val="56"/>
    </w:rPr>
  </w:style>
  <w:style w:type="character" w:customStyle="1" w:styleId="TitleChar">
    <w:name w:val="Title Char"/>
    <w:basedOn w:val="DefaultParagraphFont"/>
    <w:link w:val="Title"/>
    <w:rsid w:val="00763038"/>
    <w:rPr>
      <w:rFonts w:asciiTheme="majorHAnsi" w:eastAsiaTheme="majorEastAsia" w:hAnsiTheme="majorHAnsi" w:cstheme="majorBidi"/>
      <w:color w:val="FFFFFF" w:themeColor="background1"/>
      <w:kern w:val="28"/>
      <w:sz w:val="124"/>
      <w:szCs w:val="56"/>
    </w:rPr>
  </w:style>
  <w:style w:type="paragraph" w:styleId="Subtitle">
    <w:name w:val="Subtitle"/>
    <w:basedOn w:val="Normal"/>
    <w:next w:val="Normal"/>
    <w:link w:val="SubtitleChar"/>
    <w:uiPriority w:val="1"/>
    <w:qFormat/>
    <w:rsid w:val="00763038"/>
    <w:pPr>
      <w:numPr>
        <w:ilvl w:val="1"/>
      </w:numPr>
      <w:ind w:right="1985"/>
    </w:pPr>
    <w:rPr>
      <w:rFonts w:eastAsiaTheme="majorEastAsia" w:cstheme="majorBidi"/>
      <w:color w:val="FFFFFF" w:themeColor="background1"/>
      <w:sz w:val="32"/>
      <w:szCs w:val="28"/>
    </w:rPr>
  </w:style>
  <w:style w:type="character" w:customStyle="1" w:styleId="SubtitleChar">
    <w:name w:val="Subtitle Char"/>
    <w:basedOn w:val="DefaultParagraphFont"/>
    <w:link w:val="Subtitle"/>
    <w:uiPriority w:val="1"/>
    <w:rsid w:val="00763038"/>
    <w:rPr>
      <w:rFonts w:eastAsiaTheme="majorEastAsia" w:cstheme="majorBidi"/>
      <w:color w:val="FFFFFF" w:themeColor="background1"/>
      <w:sz w:val="32"/>
      <w:szCs w:val="28"/>
    </w:rPr>
  </w:style>
  <w:style w:type="paragraph" w:styleId="Quote">
    <w:name w:val="Quote"/>
    <w:basedOn w:val="Normal"/>
    <w:next w:val="Normal"/>
    <w:link w:val="QuoteChar"/>
    <w:uiPriority w:val="15"/>
    <w:qFormat/>
    <w:rsid w:val="00FA7926"/>
    <w:pPr>
      <w:spacing w:after="0"/>
      <w:ind w:right="1418"/>
    </w:pPr>
    <w:rPr>
      <w:rFonts w:asciiTheme="majorHAnsi" w:hAnsiTheme="majorHAnsi"/>
      <w:iCs/>
    </w:rPr>
  </w:style>
  <w:style w:type="character" w:customStyle="1" w:styleId="QuoteChar">
    <w:name w:val="Quote Char"/>
    <w:basedOn w:val="DefaultParagraphFont"/>
    <w:link w:val="Quote"/>
    <w:uiPriority w:val="15"/>
    <w:rsid w:val="009A4069"/>
    <w:rPr>
      <w:rFonts w:asciiTheme="majorHAnsi" w:hAnsiTheme="majorHAnsi"/>
      <w:iCs/>
      <w:color w:val="000000" w:themeColor="text1"/>
    </w:rPr>
  </w:style>
  <w:style w:type="paragraph" w:styleId="ListParagraph">
    <w:name w:val="List Paragraph"/>
    <w:basedOn w:val="Normal"/>
    <w:uiPriority w:val="34"/>
    <w:qFormat/>
    <w:rsid w:val="00250EE4"/>
    <w:pPr>
      <w:ind w:left="720"/>
      <w:contextualSpacing/>
    </w:pPr>
  </w:style>
  <w:style w:type="character" w:styleId="IntenseEmphasis">
    <w:name w:val="Intense Emphasis"/>
    <w:basedOn w:val="DefaultParagraphFont"/>
    <w:uiPriority w:val="99"/>
    <w:semiHidden/>
    <w:rsid w:val="00250EE4"/>
    <w:rPr>
      <w:i/>
      <w:iCs/>
      <w:color w:val="072D22" w:themeColor="accent1" w:themeShade="BF"/>
    </w:rPr>
  </w:style>
  <w:style w:type="paragraph" w:styleId="IntenseQuote">
    <w:name w:val="Intense Quote"/>
    <w:basedOn w:val="Normal"/>
    <w:next w:val="Normal"/>
    <w:link w:val="IntenseQuoteChar"/>
    <w:uiPriority w:val="99"/>
    <w:semiHidden/>
    <w:rsid w:val="00250EE4"/>
    <w:pPr>
      <w:pBdr>
        <w:top w:val="single" w:sz="4" w:space="10" w:color="072D22" w:themeColor="accent1" w:themeShade="BF"/>
        <w:bottom w:val="single" w:sz="4" w:space="10" w:color="072D22" w:themeColor="accent1" w:themeShade="BF"/>
      </w:pBdr>
      <w:spacing w:before="360" w:after="360"/>
      <w:ind w:left="864" w:right="864"/>
      <w:jc w:val="center"/>
    </w:pPr>
    <w:rPr>
      <w:i/>
      <w:iCs/>
      <w:color w:val="072D22" w:themeColor="accent1" w:themeShade="BF"/>
    </w:rPr>
  </w:style>
  <w:style w:type="character" w:customStyle="1" w:styleId="IntenseQuoteChar">
    <w:name w:val="Intense Quote Char"/>
    <w:basedOn w:val="DefaultParagraphFont"/>
    <w:link w:val="IntenseQuote"/>
    <w:uiPriority w:val="99"/>
    <w:semiHidden/>
    <w:rsid w:val="00A47B06"/>
    <w:rPr>
      <w:i/>
      <w:iCs/>
      <w:color w:val="072D22" w:themeColor="accent1" w:themeShade="BF"/>
      <w:sz w:val="20"/>
    </w:rPr>
  </w:style>
  <w:style w:type="character" w:styleId="IntenseReference">
    <w:name w:val="Intense Reference"/>
    <w:basedOn w:val="DefaultParagraphFont"/>
    <w:uiPriority w:val="99"/>
    <w:semiHidden/>
    <w:rsid w:val="00250EE4"/>
    <w:rPr>
      <w:b/>
      <w:bCs/>
      <w:smallCaps/>
      <w:color w:val="072D22" w:themeColor="accent1" w:themeShade="BF"/>
      <w:spacing w:val="5"/>
    </w:rPr>
  </w:style>
  <w:style w:type="paragraph" w:styleId="Header">
    <w:name w:val="header"/>
    <w:basedOn w:val="Normal"/>
    <w:link w:val="HeaderChar"/>
    <w:uiPriority w:val="99"/>
    <w:semiHidden/>
    <w:rsid w:val="00763038"/>
    <w:pPr>
      <w:tabs>
        <w:tab w:val="center" w:pos="4513"/>
        <w:tab w:val="right" w:pos="9026"/>
      </w:tabs>
      <w:spacing w:after="0" w:line="240" w:lineRule="auto"/>
      <w:jc w:val="right"/>
    </w:pPr>
    <w:rPr>
      <w:color w:val="FFFFFF" w:themeColor="background1"/>
    </w:rPr>
  </w:style>
  <w:style w:type="character" w:customStyle="1" w:styleId="HeaderChar">
    <w:name w:val="Header Char"/>
    <w:basedOn w:val="DefaultParagraphFont"/>
    <w:link w:val="Header"/>
    <w:uiPriority w:val="99"/>
    <w:semiHidden/>
    <w:rsid w:val="00763038"/>
    <w:rPr>
      <w:color w:val="FFFFFF" w:themeColor="background1"/>
    </w:rPr>
  </w:style>
  <w:style w:type="paragraph" w:styleId="Footer">
    <w:name w:val="footer"/>
    <w:basedOn w:val="Normal"/>
    <w:link w:val="FooterChar"/>
    <w:uiPriority w:val="99"/>
    <w:semiHidden/>
    <w:rsid w:val="00FB19A7"/>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semiHidden/>
    <w:rsid w:val="009A4069"/>
    <w:rPr>
      <w:color w:val="000000" w:themeColor="text1"/>
      <w:sz w:val="16"/>
    </w:rPr>
  </w:style>
  <w:style w:type="paragraph" w:styleId="NoSpacing">
    <w:name w:val="No Spacing"/>
    <w:uiPriority w:val="1"/>
    <w:qFormat/>
    <w:rsid w:val="00FB19A7"/>
    <w:pPr>
      <w:spacing w:after="0" w:line="240" w:lineRule="auto"/>
    </w:pPr>
    <w:rPr>
      <w:sz w:val="20"/>
    </w:rPr>
  </w:style>
  <w:style w:type="paragraph" w:customStyle="1" w:styleId="Intro">
    <w:name w:val="Intro"/>
    <w:basedOn w:val="Normal"/>
    <w:uiPriority w:val="4"/>
    <w:qFormat/>
    <w:rsid w:val="007B4077"/>
    <w:pPr>
      <w:spacing w:after="360"/>
    </w:pPr>
    <w:rPr>
      <w:sz w:val="28"/>
    </w:rPr>
  </w:style>
  <w:style w:type="table" w:styleId="TableGrid">
    <w:name w:val="Table Grid"/>
    <w:basedOn w:val="TableNormal"/>
    <w:uiPriority w:val="39"/>
    <w:rsid w:val="00474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Normal"/>
    <w:uiPriority w:val="10"/>
    <w:qFormat/>
    <w:rsid w:val="0085271D"/>
    <w:pPr>
      <w:numPr>
        <w:numId w:val="1"/>
      </w:numPr>
      <w:ind w:left="511" w:hanging="284"/>
      <w:contextualSpacing/>
    </w:pPr>
  </w:style>
  <w:style w:type="paragraph" w:customStyle="1" w:styleId="NumberedList">
    <w:name w:val="Numbered List"/>
    <w:basedOn w:val="Normal"/>
    <w:uiPriority w:val="11"/>
    <w:qFormat/>
    <w:rsid w:val="007B4077"/>
    <w:pPr>
      <w:numPr>
        <w:numId w:val="2"/>
      </w:numPr>
      <w:ind w:left="454" w:hanging="227"/>
      <w:contextualSpacing/>
    </w:pPr>
  </w:style>
  <w:style w:type="paragraph" w:customStyle="1" w:styleId="TableChartTitle">
    <w:name w:val="Table / Chart Title"/>
    <w:basedOn w:val="Normal"/>
    <w:uiPriority w:val="12"/>
    <w:qFormat/>
    <w:rsid w:val="003B5968"/>
    <w:pPr>
      <w:spacing w:before="300"/>
    </w:pPr>
    <w:rPr>
      <w:rFonts w:asciiTheme="majorHAnsi" w:hAnsiTheme="majorHAnsi"/>
    </w:rPr>
  </w:style>
  <w:style w:type="paragraph" w:customStyle="1" w:styleId="QuoteName">
    <w:name w:val="Quote Name"/>
    <w:basedOn w:val="Normal"/>
    <w:uiPriority w:val="17"/>
    <w:qFormat/>
    <w:rsid w:val="00FA7926"/>
    <w:pPr>
      <w:spacing w:after="0" w:line="240" w:lineRule="auto"/>
    </w:pPr>
    <w:rPr>
      <w:rFonts w:asciiTheme="majorHAnsi" w:hAnsiTheme="majorHAnsi"/>
    </w:rPr>
  </w:style>
  <w:style w:type="paragraph" w:customStyle="1" w:styleId="QuoteDescription">
    <w:name w:val="Quote Description"/>
    <w:basedOn w:val="Normal"/>
    <w:uiPriority w:val="18"/>
    <w:qFormat/>
    <w:rsid w:val="0052486A"/>
    <w:pPr>
      <w:spacing w:after="0" w:line="240" w:lineRule="auto"/>
    </w:pPr>
  </w:style>
  <w:style w:type="character" w:styleId="CommentReference">
    <w:name w:val="annotation reference"/>
    <w:basedOn w:val="DefaultParagraphFont"/>
    <w:uiPriority w:val="99"/>
    <w:semiHidden/>
    <w:unhideWhenUsed/>
    <w:rsid w:val="00D01519"/>
    <w:rPr>
      <w:sz w:val="16"/>
      <w:szCs w:val="16"/>
    </w:rPr>
  </w:style>
  <w:style w:type="paragraph" w:styleId="CommentText">
    <w:name w:val="annotation text"/>
    <w:basedOn w:val="Normal"/>
    <w:link w:val="CommentTextChar"/>
    <w:uiPriority w:val="99"/>
    <w:semiHidden/>
    <w:rsid w:val="00D01519"/>
    <w:pPr>
      <w:spacing w:line="240" w:lineRule="auto"/>
    </w:pPr>
    <w:rPr>
      <w:szCs w:val="20"/>
    </w:rPr>
  </w:style>
  <w:style w:type="character" w:customStyle="1" w:styleId="CommentTextChar">
    <w:name w:val="Comment Text Char"/>
    <w:basedOn w:val="DefaultParagraphFont"/>
    <w:link w:val="CommentText"/>
    <w:uiPriority w:val="99"/>
    <w:semiHidden/>
    <w:rsid w:val="009A4069"/>
    <w:rPr>
      <w:color w:val="000000" w:themeColor="text1"/>
      <w:szCs w:val="20"/>
    </w:rPr>
  </w:style>
  <w:style w:type="paragraph" w:styleId="CommentSubject">
    <w:name w:val="annotation subject"/>
    <w:basedOn w:val="CommentText"/>
    <w:next w:val="CommentText"/>
    <w:link w:val="CommentSubjectChar"/>
    <w:uiPriority w:val="99"/>
    <w:semiHidden/>
    <w:unhideWhenUsed/>
    <w:rsid w:val="00D01519"/>
    <w:rPr>
      <w:b/>
      <w:bCs/>
    </w:rPr>
  </w:style>
  <w:style w:type="character" w:customStyle="1" w:styleId="CommentSubjectChar">
    <w:name w:val="Comment Subject Char"/>
    <w:basedOn w:val="CommentTextChar"/>
    <w:link w:val="CommentSubject"/>
    <w:uiPriority w:val="99"/>
    <w:semiHidden/>
    <w:rsid w:val="00D01519"/>
    <w:rPr>
      <w:b/>
      <w:bCs/>
      <w:color w:val="000000" w:themeColor="text1"/>
      <w:sz w:val="20"/>
      <w:szCs w:val="20"/>
    </w:rPr>
  </w:style>
  <w:style w:type="table" w:customStyle="1" w:styleId="Style1">
    <w:name w:val="Style1"/>
    <w:basedOn w:val="TableNormal"/>
    <w:uiPriority w:val="99"/>
    <w:rsid w:val="003B59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pPr>
        <w:jc w:val="left"/>
      </w:pPr>
      <w:rPr>
        <w:rFonts w:asciiTheme="majorHAnsi" w:hAnsiTheme="majorHAnsi"/>
      </w:rPr>
      <w:tblPr/>
      <w:tcPr>
        <w:shd w:val="clear" w:color="auto" w:fill="00AB52" w:themeFill="accent2"/>
      </w:tcPr>
    </w:tblStylePr>
  </w:style>
  <w:style w:type="table" w:customStyle="1" w:styleId="Style2">
    <w:name w:val="Style2"/>
    <w:basedOn w:val="TableNormal"/>
    <w:uiPriority w:val="99"/>
    <w:rsid w:val="003B5968"/>
    <w:pPr>
      <w:spacing w:after="0" w:line="240" w:lineRule="auto"/>
      <w:jc w:val="center"/>
    </w:p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pPr>
        <w:jc w:val="center"/>
      </w:pPr>
      <w:rPr>
        <w:rFonts w:asciiTheme="majorHAnsi" w:hAnsiTheme="majorHAnsi"/>
      </w:rPr>
      <w:tblPr/>
      <w:tcPr>
        <w:shd w:val="clear" w:color="auto" w:fill="00AB52" w:themeFill="accent2"/>
      </w:tcPr>
    </w:tblStylePr>
    <w:tblStylePr w:type="band1Horz">
      <w:tblPr/>
      <w:tcPr>
        <w:shd w:val="clear" w:color="auto" w:fill="E5F7EE"/>
      </w:tcPr>
    </w:tblStylePr>
  </w:style>
  <w:style w:type="paragraph" w:styleId="FootnoteText">
    <w:name w:val="footnote text"/>
    <w:basedOn w:val="Normal"/>
    <w:link w:val="FootnoteTextChar"/>
    <w:uiPriority w:val="99"/>
    <w:rsid w:val="00343651"/>
    <w:pPr>
      <w:spacing w:after="80" w:line="240" w:lineRule="auto"/>
    </w:pPr>
    <w:rPr>
      <w:sz w:val="18"/>
      <w:szCs w:val="20"/>
    </w:rPr>
  </w:style>
  <w:style w:type="character" w:customStyle="1" w:styleId="FootnoteTextChar">
    <w:name w:val="Footnote Text Char"/>
    <w:basedOn w:val="DefaultParagraphFont"/>
    <w:link w:val="FootnoteText"/>
    <w:uiPriority w:val="99"/>
    <w:rsid w:val="00343651"/>
    <w:rPr>
      <w:color w:val="000000" w:themeColor="text1"/>
      <w:sz w:val="18"/>
      <w:szCs w:val="20"/>
    </w:rPr>
  </w:style>
  <w:style w:type="character" w:styleId="FootnoteReference">
    <w:name w:val="footnote reference"/>
    <w:basedOn w:val="DefaultParagraphFont"/>
    <w:uiPriority w:val="99"/>
    <w:semiHidden/>
    <w:unhideWhenUsed/>
    <w:rsid w:val="00343651"/>
    <w:rPr>
      <w:vertAlign w:val="superscript"/>
    </w:rPr>
  </w:style>
  <w:style w:type="paragraph" w:customStyle="1" w:styleId="QuoteShort">
    <w:name w:val="Quote Short"/>
    <w:basedOn w:val="Quote"/>
    <w:uiPriority w:val="16"/>
    <w:qFormat/>
    <w:rsid w:val="002C602A"/>
    <w:pPr>
      <w:spacing w:line="240" w:lineRule="auto"/>
    </w:pPr>
    <w:rPr>
      <w:sz w:val="40"/>
    </w:rPr>
  </w:style>
  <w:style w:type="paragraph" w:styleId="Caption">
    <w:name w:val="caption"/>
    <w:basedOn w:val="Normal"/>
    <w:next w:val="Normal"/>
    <w:uiPriority w:val="19"/>
    <w:qFormat/>
    <w:rsid w:val="003210E9"/>
    <w:pPr>
      <w:spacing w:before="300"/>
    </w:pPr>
    <w:rPr>
      <w:rFonts w:asciiTheme="majorHAnsi" w:hAnsiTheme="majorHAnsi"/>
      <w:iCs/>
      <w:color w:val="auto"/>
      <w:szCs w:val="18"/>
    </w:rPr>
  </w:style>
  <w:style w:type="paragraph" w:styleId="TableofFigures">
    <w:name w:val="table of figures"/>
    <w:basedOn w:val="Normal"/>
    <w:next w:val="Normal"/>
    <w:uiPriority w:val="99"/>
    <w:unhideWhenUsed/>
    <w:rsid w:val="003210E9"/>
    <w:pPr>
      <w:spacing w:after="0"/>
    </w:pPr>
  </w:style>
  <w:style w:type="character" w:styleId="Hyperlink">
    <w:name w:val="Hyperlink"/>
    <w:basedOn w:val="DefaultParagraphFont"/>
    <w:uiPriority w:val="99"/>
    <w:unhideWhenUsed/>
    <w:rsid w:val="003210E9"/>
    <w:rPr>
      <w:color w:val="00AB52" w:themeColor="hyperlink"/>
      <w:u w:val="single"/>
    </w:rPr>
  </w:style>
  <w:style w:type="paragraph" w:styleId="EndnoteText">
    <w:name w:val="endnote text"/>
    <w:basedOn w:val="Normal"/>
    <w:link w:val="EndnoteTextChar"/>
    <w:uiPriority w:val="99"/>
    <w:rsid w:val="003210E9"/>
    <w:pPr>
      <w:spacing w:after="0" w:line="240" w:lineRule="auto"/>
    </w:pPr>
    <w:rPr>
      <w:sz w:val="18"/>
      <w:szCs w:val="20"/>
    </w:rPr>
  </w:style>
  <w:style w:type="character" w:customStyle="1" w:styleId="EndnoteTextChar">
    <w:name w:val="Endnote Text Char"/>
    <w:basedOn w:val="DefaultParagraphFont"/>
    <w:link w:val="EndnoteText"/>
    <w:uiPriority w:val="99"/>
    <w:rsid w:val="003210E9"/>
    <w:rPr>
      <w:color w:val="000000" w:themeColor="text1"/>
      <w:sz w:val="18"/>
      <w:szCs w:val="20"/>
    </w:rPr>
  </w:style>
  <w:style w:type="character" w:styleId="EndnoteReference">
    <w:name w:val="endnote reference"/>
    <w:basedOn w:val="DefaultParagraphFont"/>
    <w:uiPriority w:val="99"/>
    <w:semiHidden/>
    <w:unhideWhenUsed/>
    <w:rsid w:val="003210E9"/>
    <w:rPr>
      <w:vertAlign w:val="superscript"/>
    </w:rPr>
  </w:style>
  <w:style w:type="paragraph" w:customStyle="1" w:styleId="TableHeader">
    <w:name w:val="Table Header"/>
    <w:basedOn w:val="Normal"/>
    <w:uiPriority w:val="13"/>
    <w:qFormat/>
    <w:rsid w:val="009A4069"/>
    <w:pPr>
      <w:spacing w:after="0" w:line="240" w:lineRule="auto"/>
    </w:pPr>
    <w:rPr>
      <w:rFonts w:asciiTheme="majorHAnsi" w:hAnsiTheme="majorHAnsi"/>
    </w:rPr>
  </w:style>
  <w:style w:type="paragraph" w:customStyle="1" w:styleId="TableText">
    <w:name w:val="Table Text"/>
    <w:basedOn w:val="Normal"/>
    <w:uiPriority w:val="14"/>
    <w:qFormat/>
    <w:rsid w:val="009A4069"/>
    <w:pPr>
      <w:spacing w:after="0" w:line="240" w:lineRule="auto"/>
    </w:pPr>
  </w:style>
  <w:style w:type="paragraph" w:styleId="TOCHeading">
    <w:name w:val="TOC Heading"/>
    <w:basedOn w:val="Heading1"/>
    <w:next w:val="Normal"/>
    <w:uiPriority w:val="39"/>
    <w:unhideWhenUsed/>
    <w:rsid w:val="00E272EA"/>
    <w:pPr>
      <w:spacing w:before="240" w:after="240" w:line="276" w:lineRule="auto"/>
      <w:outlineLvl w:val="9"/>
    </w:pPr>
    <w:rPr>
      <w:kern w:val="0"/>
      <w:sz w:val="48"/>
      <w:szCs w:val="32"/>
      <w:lang w:val="en-US"/>
      <w14:ligatures w14:val="none"/>
    </w:rPr>
  </w:style>
  <w:style w:type="paragraph" w:styleId="TOC1">
    <w:name w:val="toc 1"/>
    <w:basedOn w:val="Normal"/>
    <w:next w:val="Normal"/>
    <w:autoRedefine/>
    <w:uiPriority w:val="39"/>
    <w:unhideWhenUsed/>
    <w:rsid w:val="00E272EA"/>
    <w:pPr>
      <w:tabs>
        <w:tab w:val="right" w:leader="dot" w:pos="9854"/>
      </w:tabs>
      <w:spacing w:before="400" w:after="100"/>
    </w:pPr>
    <w:rPr>
      <w:rFonts w:asciiTheme="majorHAnsi" w:hAnsiTheme="majorHAnsi"/>
    </w:rPr>
  </w:style>
  <w:style w:type="paragraph" w:styleId="TOC2">
    <w:name w:val="toc 2"/>
    <w:basedOn w:val="Normal"/>
    <w:next w:val="Normal"/>
    <w:autoRedefine/>
    <w:uiPriority w:val="39"/>
    <w:unhideWhenUsed/>
    <w:rsid w:val="00E272EA"/>
    <w:pPr>
      <w:spacing w:before="60" w:after="60"/>
      <w:ind w:left="227"/>
    </w:pPr>
  </w:style>
  <w:style w:type="paragraph" w:styleId="TOC3">
    <w:name w:val="toc 3"/>
    <w:basedOn w:val="Normal"/>
    <w:next w:val="Normal"/>
    <w:autoRedefine/>
    <w:uiPriority w:val="39"/>
    <w:unhideWhenUsed/>
    <w:rsid w:val="00E272EA"/>
    <w:pPr>
      <w:spacing w:before="60" w:after="60"/>
      <w:ind w:left="227"/>
    </w:pPr>
  </w:style>
  <w:style w:type="paragraph" w:styleId="NormalWeb">
    <w:name w:val="Normal (Web)"/>
    <w:basedOn w:val="Normal"/>
    <w:uiPriority w:val="99"/>
    <w:unhideWhenUsed/>
    <w:rsid w:val="007E14B4"/>
    <w:pPr>
      <w:spacing w:before="100" w:beforeAutospacing="1" w:after="100" w:afterAutospacing="1" w:line="240" w:lineRule="auto"/>
    </w:pPr>
    <w:rPr>
      <w:rFonts w:ascii="Times New Roman" w:eastAsia="Times New Roman" w:hAnsi="Times New Roman" w:cs="Times New Roman"/>
      <w:color w:val="auto"/>
      <w:kern w:val="0"/>
      <w:sz w:val="24"/>
      <w:szCs w:val="24"/>
      <w:lang w:eastAsia="en-GB"/>
      <w14:ligatures w14:val="none"/>
    </w:rPr>
  </w:style>
  <w:style w:type="character" w:styleId="UnresolvedMention">
    <w:name w:val="Unresolved Mention"/>
    <w:basedOn w:val="DefaultParagraphFont"/>
    <w:uiPriority w:val="99"/>
    <w:semiHidden/>
    <w:unhideWhenUsed/>
    <w:rsid w:val="00BD360B"/>
    <w:rPr>
      <w:color w:val="605E5C"/>
      <w:shd w:val="clear" w:color="auto" w:fill="E1DFDD"/>
    </w:rPr>
  </w:style>
  <w:style w:type="character" w:customStyle="1" w:styleId="Bodytext2">
    <w:name w:val="Body text (2)_"/>
    <w:basedOn w:val="DefaultParagraphFont"/>
    <w:link w:val="Bodytext21"/>
    <w:rsid w:val="00C25A00"/>
    <w:rPr>
      <w:rFonts w:ascii="Arial" w:eastAsia="Arial" w:hAnsi="Arial" w:cs="Arial"/>
      <w:sz w:val="20"/>
      <w:szCs w:val="20"/>
      <w:shd w:val="clear" w:color="auto" w:fill="FFFFFF"/>
    </w:rPr>
  </w:style>
  <w:style w:type="paragraph" w:customStyle="1" w:styleId="Bodytext21">
    <w:name w:val="Body text (2)1"/>
    <w:basedOn w:val="Normal"/>
    <w:link w:val="Bodytext2"/>
    <w:rsid w:val="00C25A00"/>
    <w:pPr>
      <w:widowControl w:val="0"/>
      <w:shd w:val="clear" w:color="auto" w:fill="FFFFFF"/>
      <w:spacing w:after="0" w:line="0" w:lineRule="atLeast"/>
      <w:ind w:hanging="800"/>
    </w:pPr>
    <w:rPr>
      <w:rFonts w:eastAsia="Arial" w:cs="Arial"/>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566032">
      <w:bodyDiv w:val="1"/>
      <w:marLeft w:val="0"/>
      <w:marRight w:val="0"/>
      <w:marTop w:val="0"/>
      <w:marBottom w:val="0"/>
      <w:divBdr>
        <w:top w:val="none" w:sz="0" w:space="0" w:color="auto"/>
        <w:left w:val="none" w:sz="0" w:space="0" w:color="auto"/>
        <w:bottom w:val="none" w:sz="0" w:space="0" w:color="auto"/>
        <w:right w:val="none" w:sz="0" w:space="0" w:color="auto"/>
      </w:divBdr>
    </w:div>
    <w:div w:id="125323121">
      <w:bodyDiv w:val="1"/>
      <w:marLeft w:val="0"/>
      <w:marRight w:val="0"/>
      <w:marTop w:val="0"/>
      <w:marBottom w:val="0"/>
      <w:divBdr>
        <w:top w:val="none" w:sz="0" w:space="0" w:color="auto"/>
        <w:left w:val="none" w:sz="0" w:space="0" w:color="auto"/>
        <w:bottom w:val="none" w:sz="0" w:space="0" w:color="auto"/>
        <w:right w:val="none" w:sz="0" w:space="0" w:color="auto"/>
      </w:divBdr>
    </w:div>
    <w:div w:id="131682282">
      <w:bodyDiv w:val="1"/>
      <w:marLeft w:val="0"/>
      <w:marRight w:val="0"/>
      <w:marTop w:val="0"/>
      <w:marBottom w:val="0"/>
      <w:divBdr>
        <w:top w:val="none" w:sz="0" w:space="0" w:color="auto"/>
        <w:left w:val="none" w:sz="0" w:space="0" w:color="auto"/>
        <w:bottom w:val="none" w:sz="0" w:space="0" w:color="auto"/>
        <w:right w:val="none" w:sz="0" w:space="0" w:color="auto"/>
      </w:divBdr>
    </w:div>
    <w:div w:id="135296313">
      <w:bodyDiv w:val="1"/>
      <w:marLeft w:val="0"/>
      <w:marRight w:val="0"/>
      <w:marTop w:val="0"/>
      <w:marBottom w:val="0"/>
      <w:divBdr>
        <w:top w:val="none" w:sz="0" w:space="0" w:color="auto"/>
        <w:left w:val="none" w:sz="0" w:space="0" w:color="auto"/>
        <w:bottom w:val="none" w:sz="0" w:space="0" w:color="auto"/>
        <w:right w:val="none" w:sz="0" w:space="0" w:color="auto"/>
      </w:divBdr>
    </w:div>
    <w:div w:id="242498521">
      <w:bodyDiv w:val="1"/>
      <w:marLeft w:val="0"/>
      <w:marRight w:val="0"/>
      <w:marTop w:val="0"/>
      <w:marBottom w:val="0"/>
      <w:divBdr>
        <w:top w:val="none" w:sz="0" w:space="0" w:color="auto"/>
        <w:left w:val="none" w:sz="0" w:space="0" w:color="auto"/>
        <w:bottom w:val="none" w:sz="0" w:space="0" w:color="auto"/>
        <w:right w:val="none" w:sz="0" w:space="0" w:color="auto"/>
      </w:divBdr>
    </w:div>
    <w:div w:id="256252014">
      <w:bodyDiv w:val="1"/>
      <w:marLeft w:val="0"/>
      <w:marRight w:val="0"/>
      <w:marTop w:val="0"/>
      <w:marBottom w:val="0"/>
      <w:divBdr>
        <w:top w:val="none" w:sz="0" w:space="0" w:color="auto"/>
        <w:left w:val="none" w:sz="0" w:space="0" w:color="auto"/>
        <w:bottom w:val="none" w:sz="0" w:space="0" w:color="auto"/>
        <w:right w:val="none" w:sz="0" w:space="0" w:color="auto"/>
      </w:divBdr>
    </w:div>
    <w:div w:id="270548925">
      <w:bodyDiv w:val="1"/>
      <w:marLeft w:val="0"/>
      <w:marRight w:val="0"/>
      <w:marTop w:val="0"/>
      <w:marBottom w:val="0"/>
      <w:divBdr>
        <w:top w:val="none" w:sz="0" w:space="0" w:color="auto"/>
        <w:left w:val="none" w:sz="0" w:space="0" w:color="auto"/>
        <w:bottom w:val="none" w:sz="0" w:space="0" w:color="auto"/>
        <w:right w:val="none" w:sz="0" w:space="0" w:color="auto"/>
      </w:divBdr>
      <w:divsChild>
        <w:div w:id="1140268644">
          <w:marLeft w:val="288"/>
          <w:marRight w:val="0"/>
          <w:marTop w:val="40"/>
          <w:marBottom w:val="100"/>
          <w:divBdr>
            <w:top w:val="none" w:sz="0" w:space="0" w:color="auto"/>
            <w:left w:val="none" w:sz="0" w:space="0" w:color="auto"/>
            <w:bottom w:val="none" w:sz="0" w:space="0" w:color="auto"/>
            <w:right w:val="none" w:sz="0" w:space="0" w:color="auto"/>
          </w:divBdr>
        </w:div>
        <w:div w:id="1627008588">
          <w:marLeft w:val="288"/>
          <w:marRight w:val="0"/>
          <w:marTop w:val="40"/>
          <w:marBottom w:val="100"/>
          <w:divBdr>
            <w:top w:val="none" w:sz="0" w:space="0" w:color="auto"/>
            <w:left w:val="none" w:sz="0" w:space="0" w:color="auto"/>
            <w:bottom w:val="none" w:sz="0" w:space="0" w:color="auto"/>
            <w:right w:val="none" w:sz="0" w:space="0" w:color="auto"/>
          </w:divBdr>
        </w:div>
        <w:div w:id="318847581">
          <w:marLeft w:val="288"/>
          <w:marRight w:val="0"/>
          <w:marTop w:val="40"/>
          <w:marBottom w:val="100"/>
          <w:divBdr>
            <w:top w:val="none" w:sz="0" w:space="0" w:color="auto"/>
            <w:left w:val="none" w:sz="0" w:space="0" w:color="auto"/>
            <w:bottom w:val="none" w:sz="0" w:space="0" w:color="auto"/>
            <w:right w:val="none" w:sz="0" w:space="0" w:color="auto"/>
          </w:divBdr>
        </w:div>
      </w:divsChild>
    </w:div>
    <w:div w:id="321813029">
      <w:bodyDiv w:val="1"/>
      <w:marLeft w:val="0"/>
      <w:marRight w:val="0"/>
      <w:marTop w:val="0"/>
      <w:marBottom w:val="0"/>
      <w:divBdr>
        <w:top w:val="none" w:sz="0" w:space="0" w:color="auto"/>
        <w:left w:val="none" w:sz="0" w:space="0" w:color="auto"/>
        <w:bottom w:val="none" w:sz="0" w:space="0" w:color="auto"/>
        <w:right w:val="none" w:sz="0" w:space="0" w:color="auto"/>
      </w:divBdr>
    </w:div>
    <w:div w:id="356977015">
      <w:bodyDiv w:val="1"/>
      <w:marLeft w:val="0"/>
      <w:marRight w:val="0"/>
      <w:marTop w:val="0"/>
      <w:marBottom w:val="0"/>
      <w:divBdr>
        <w:top w:val="none" w:sz="0" w:space="0" w:color="auto"/>
        <w:left w:val="none" w:sz="0" w:space="0" w:color="auto"/>
        <w:bottom w:val="none" w:sz="0" w:space="0" w:color="auto"/>
        <w:right w:val="none" w:sz="0" w:space="0" w:color="auto"/>
      </w:divBdr>
    </w:div>
    <w:div w:id="361396758">
      <w:bodyDiv w:val="1"/>
      <w:marLeft w:val="0"/>
      <w:marRight w:val="0"/>
      <w:marTop w:val="0"/>
      <w:marBottom w:val="0"/>
      <w:divBdr>
        <w:top w:val="none" w:sz="0" w:space="0" w:color="auto"/>
        <w:left w:val="none" w:sz="0" w:space="0" w:color="auto"/>
        <w:bottom w:val="none" w:sz="0" w:space="0" w:color="auto"/>
        <w:right w:val="none" w:sz="0" w:space="0" w:color="auto"/>
      </w:divBdr>
    </w:div>
    <w:div w:id="805315128">
      <w:bodyDiv w:val="1"/>
      <w:marLeft w:val="0"/>
      <w:marRight w:val="0"/>
      <w:marTop w:val="0"/>
      <w:marBottom w:val="0"/>
      <w:divBdr>
        <w:top w:val="none" w:sz="0" w:space="0" w:color="auto"/>
        <w:left w:val="none" w:sz="0" w:space="0" w:color="auto"/>
        <w:bottom w:val="none" w:sz="0" w:space="0" w:color="auto"/>
        <w:right w:val="none" w:sz="0" w:space="0" w:color="auto"/>
      </w:divBdr>
    </w:div>
    <w:div w:id="849641228">
      <w:bodyDiv w:val="1"/>
      <w:marLeft w:val="0"/>
      <w:marRight w:val="0"/>
      <w:marTop w:val="0"/>
      <w:marBottom w:val="0"/>
      <w:divBdr>
        <w:top w:val="none" w:sz="0" w:space="0" w:color="auto"/>
        <w:left w:val="none" w:sz="0" w:space="0" w:color="auto"/>
        <w:bottom w:val="none" w:sz="0" w:space="0" w:color="auto"/>
        <w:right w:val="none" w:sz="0" w:space="0" w:color="auto"/>
      </w:divBdr>
    </w:div>
    <w:div w:id="850803805">
      <w:bodyDiv w:val="1"/>
      <w:marLeft w:val="0"/>
      <w:marRight w:val="0"/>
      <w:marTop w:val="0"/>
      <w:marBottom w:val="0"/>
      <w:divBdr>
        <w:top w:val="none" w:sz="0" w:space="0" w:color="auto"/>
        <w:left w:val="none" w:sz="0" w:space="0" w:color="auto"/>
        <w:bottom w:val="none" w:sz="0" w:space="0" w:color="auto"/>
        <w:right w:val="none" w:sz="0" w:space="0" w:color="auto"/>
      </w:divBdr>
    </w:div>
    <w:div w:id="856387937">
      <w:bodyDiv w:val="1"/>
      <w:marLeft w:val="0"/>
      <w:marRight w:val="0"/>
      <w:marTop w:val="0"/>
      <w:marBottom w:val="0"/>
      <w:divBdr>
        <w:top w:val="none" w:sz="0" w:space="0" w:color="auto"/>
        <w:left w:val="none" w:sz="0" w:space="0" w:color="auto"/>
        <w:bottom w:val="none" w:sz="0" w:space="0" w:color="auto"/>
        <w:right w:val="none" w:sz="0" w:space="0" w:color="auto"/>
      </w:divBdr>
    </w:div>
    <w:div w:id="929391573">
      <w:bodyDiv w:val="1"/>
      <w:marLeft w:val="0"/>
      <w:marRight w:val="0"/>
      <w:marTop w:val="0"/>
      <w:marBottom w:val="0"/>
      <w:divBdr>
        <w:top w:val="none" w:sz="0" w:space="0" w:color="auto"/>
        <w:left w:val="none" w:sz="0" w:space="0" w:color="auto"/>
        <w:bottom w:val="none" w:sz="0" w:space="0" w:color="auto"/>
        <w:right w:val="none" w:sz="0" w:space="0" w:color="auto"/>
      </w:divBdr>
    </w:div>
    <w:div w:id="1205752326">
      <w:bodyDiv w:val="1"/>
      <w:marLeft w:val="0"/>
      <w:marRight w:val="0"/>
      <w:marTop w:val="0"/>
      <w:marBottom w:val="0"/>
      <w:divBdr>
        <w:top w:val="none" w:sz="0" w:space="0" w:color="auto"/>
        <w:left w:val="none" w:sz="0" w:space="0" w:color="auto"/>
        <w:bottom w:val="none" w:sz="0" w:space="0" w:color="auto"/>
        <w:right w:val="none" w:sz="0" w:space="0" w:color="auto"/>
      </w:divBdr>
    </w:div>
    <w:div w:id="1293513299">
      <w:bodyDiv w:val="1"/>
      <w:marLeft w:val="0"/>
      <w:marRight w:val="0"/>
      <w:marTop w:val="0"/>
      <w:marBottom w:val="0"/>
      <w:divBdr>
        <w:top w:val="none" w:sz="0" w:space="0" w:color="auto"/>
        <w:left w:val="none" w:sz="0" w:space="0" w:color="auto"/>
        <w:bottom w:val="none" w:sz="0" w:space="0" w:color="auto"/>
        <w:right w:val="none" w:sz="0" w:space="0" w:color="auto"/>
      </w:divBdr>
    </w:div>
    <w:div w:id="1315598579">
      <w:bodyDiv w:val="1"/>
      <w:marLeft w:val="0"/>
      <w:marRight w:val="0"/>
      <w:marTop w:val="0"/>
      <w:marBottom w:val="0"/>
      <w:divBdr>
        <w:top w:val="none" w:sz="0" w:space="0" w:color="auto"/>
        <w:left w:val="none" w:sz="0" w:space="0" w:color="auto"/>
        <w:bottom w:val="none" w:sz="0" w:space="0" w:color="auto"/>
        <w:right w:val="none" w:sz="0" w:space="0" w:color="auto"/>
      </w:divBdr>
    </w:div>
    <w:div w:id="1330404183">
      <w:bodyDiv w:val="1"/>
      <w:marLeft w:val="0"/>
      <w:marRight w:val="0"/>
      <w:marTop w:val="0"/>
      <w:marBottom w:val="0"/>
      <w:divBdr>
        <w:top w:val="none" w:sz="0" w:space="0" w:color="auto"/>
        <w:left w:val="none" w:sz="0" w:space="0" w:color="auto"/>
        <w:bottom w:val="none" w:sz="0" w:space="0" w:color="auto"/>
        <w:right w:val="none" w:sz="0" w:space="0" w:color="auto"/>
      </w:divBdr>
    </w:div>
    <w:div w:id="1348483460">
      <w:bodyDiv w:val="1"/>
      <w:marLeft w:val="0"/>
      <w:marRight w:val="0"/>
      <w:marTop w:val="0"/>
      <w:marBottom w:val="0"/>
      <w:divBdr>
        <w:top w:val="none" w:sz="0" w:space="0" w:color="auto"/>
        <w:left w:val="none" w:sz="0" w:space="0" w:color="auto"/>
        <w:bottom w:val="none" w:sz="0" w:space="0" w:color="auto"/>
        <w:right w:val="none" w:sz="0" w:space="0" w:color="auto"/>
      </w:divBdr>
    </w:div>
    <w:div w:id="1439108539">
      <w:bodyDiv w:val="1"/>
      <w:marLeft w:val="0"/>
      <w:marRight w:val="0"/>
      <w:marTop w:val="0"/>
      <w:marBottom w:val="0"/>
      <w:divBdr>
        <w:top w:val="none" w:sz="0" w:space="0" w:color="auto"/>
        <w:left w:val="none" w:sz="0" w:space="0" w:color="auto"/>
        <w:bottom w:val="none" w:sz="0" w:space="0" w:color="auto"/>
        <w:right w:val="none" w:sz="0" w:space="0" w:color="auto"/>
      </w:divBdr>
    </w:div>
    <w:div w:id="1443919694">
      <w:bodyDiv w:val="1"/>
      <w:marLeft w:val="0"/>
      <w:marRight w:val="0"/>
      <w:marTop w:val="0"/>
      <w:marBottom w:val="0"/>
      <w:divBdr>
        <w:top w:val="none" w:sz="0" w:space="0" w:color="auto"/>
        <w:left w:val="none" w:sz="0" w:space="0" w:color="auto"/>
        <w:bottom w:val="none" w:sz="0" w:space="0" w:color="auto"/>
        <w:right w:val="none" w:sz="0" w:space="0" w:color="auto"/>
      </w:divBdr>
    </w:div>
    <w:div w:id="1448545689">
      <w:bodyDiv w:val="1"/>
      <w:marLeft w:val="0"/>
      <w:marRight w:val="0"/>
      <w:marTop w:val="0"/>
      <w:marBottom w:val="0"/>
      <w:divBdr>
        <w:top w:val="none" w:sz="0" w:space="0" w:color="auto"/>
        <w:left w:val="none" w:sz="0" w:space="0" w:color="auto"/>
        <w:bottom w:val="none" w:sz="0" w:space="0" w:color="auto"/>
        <w:right w:val="none" w:sz="0" w:space="0" w:color="auto"/>
      </w:divBdr>
    </w:div>
    <w:div w:id="1486773114">
      <w:bodyDiv w:val="1"/>
      <w:marLeft w:val="0"/>
      <w:marRight w:val="0"/>
      <w:marTop w:val="0"/>
      <w:marBottom w:val="0"/>
      <w:divBdr>
        <w:top w:val="none" w:sz="0" w:space="0" w:color="auto"/>
        <w:left w:val="none" w:sz="0" w:space="0" w:color="auto"/>
        <w:bottom w:val="none" w:sz="0" w:space="0" w:color="auto"/>
        <w:right w:val="none" w:sz="0" w:space="0" w:color="auto"/>
      </w:divBdr>
    </w:div>
    <w:div w:id="1537548085">
      <w:bodyDiv w:val="1"/>
      <w:marLeft w:val="0"/>
      <w:marRight w:val="0"/>
      <w:marTop w:val="0"/>
      <w:marBottom w:val="0"/>
      <w:divBdr>
        <w:top w:val="none" w:sz="0" w:space="0" w:color="auto"/>
        <w:left w:val="none" w:sz="0" w:space="0" w:color="auto"/>
        <w:bottom w:val="none" w:sz="0" w:space="0" w:color="auto"/>
        <w:right w:val="none" w:sz="0" w:space="0" w:color="auto"/>
      </w:divBdr>
    </w:div>
    <w:div w:id="1548763228">
      <w:bodyDiv w:val="1"/>
      <w:marLeft w:val="0"/>
      <w:marRight w:val="0"/>
      <w:marTop w:val="0"/>
      <w:marBottom w:val="0"/>
      <w:divBdr>
        <w:top w:val="none" w:sz="0" w:space="0" w:color="auto"/>
        <w:left w:val="none" w:sz="0" w:space="0" w:color="auto"/>
        <w:bottom w:val="none" w:sz="0" w:space="0" w:color="auto"/>
        <w:right w:val="none" w:sz="0" w:space="0" w:color="auto"/>
      </w:divBdr>
    </w:div>
    <w:div w:id="1632591962">
      <w:bodyDiv w:val="1"/>
      <w:marLeft w:val="0"/>
      <w:marRight w:val="0"/>
      <w:marTop w:val="0"/>
      <w:marBottom w:val="0"/>
      <w:divBdr>
        <w:top w:val="none" w:sz="0" w:space="0" w:color="auto"/>
        <w:left w:val="none" w:sz="0" w:space="0" w:color="auto"/>
        <w:bottom w:val="none" w:sz="0" w:space="0" w:color="auto"/>
        <w:right w:val="none" w:sz="0" w:space="0" w:color="auto"/>
      </w:divBdr>
    </w:div>
    <w:div w:id="1762217041">
      <w:bodyDiv w:val="1"/>
      <w:marLeft w:val="0"/>
      <w:marRight w:val="0"/>
      <w:marTop w:val="0"/>
      <w:marBottom w:val="0"/>
      <w:divBdr>
        <w:top w:val="none" w:sz="0" w:space="0" w:color="auto"/>
        <w:left w:val="none" w:sz="0" w:space="0" w:color="auto"/>
        <w:bottom w:val="none" w:sz="0" w:space="0" w:color="auto"/>
        <w:right w:val="none" w:sz="0" w:space="0" w:color="auto"/>
      </w:divBdr>
    </w:div>
    <w:div w:id="1783914368">
      <w:bodyDiv w:val="1"/>
      <w:marLeft w:val="0"/>
      <w:marRight w:val="0"/>
      <w:marTop w:val="0"/>
      <w:marBottom w:val="0"/>
      <w:divBdr>
        <w:top w:val="none" w:sz="0" w:space="0" w:color="auto"/>
        <w:left w:val="none" w:sz="0" w:space="0" w:color="auto"/>
        <w:bottom w:val="none" w:sz="0" w:space="0" w:color="auto"/>
        <w:right w:val="none" w:sz="0" w:space="0" w:color="auto"/>
      </w:divBdr>
    </w:div>
    <w:div w:id="1926765153">
      <w:bodyDiv w:val="1"/>
      <w:marLeft w:val="0"/>
      <w:marRight w:val="0"/>
      <w:marTop w:val="0"/>
      <w:marBottom w:val="0"/>
      <w:divBdr>
        <w:top w:val="none" w:sz="0" w:space="0" w:color="auto"/>
        <w:left w:val="none" w:sz="0" w:space="0" w:color="auto"/>
        <w:bottom w:val="none" w:sz="0" w:space="0" w:color="auto"/>
        <w:right w:val="none" w:sz="0" w:space="0" w:color="auto"/>
      </w:divBdr>
    </w:div>
    <w:div w:id="1965888048">
      <w:bodyDiv w:val="1"/>
      <w:marLeft w:val="0"/>
      <w:marRight w:val="0"/>
      <w:marTop w:val="0"/>
      <w:marBottom w:val="0"/>
      <w:divBdr>
        <w:top w:val="none" w:sz="0" w:space="0" w:color="auto"/>
        <w:left w:val="none" w:sz="0" w:space="0" w:color="auto"/>
        <w:bottom w:val="none" w:sz="0" w:space="0" w:color="auto"/>
        <w:right w:val="none" w:sz="0" w:space="0" w:color="auto"/>
      </w:divBdr>
    </w:div>
    <w:div w:id="1990280017">
      <w:bodyDiv w:val="1"/>
      <w:marLeft w:val="0"/>
      <w:marRight w:val="0"/>
      <w:marTop w:val="0"/>
      <w:marBottom w:val="0"/>
      <w:divBdr>
        <w:top w:val="none" w:sz="0" w:space="0" w:color="auto"/>
        <w:left w:val="none" w:sz="0" w:space="0" w:color="auto"/>
        <w:bottom w:val="none" w:sz="0" w:space="0" w:color="auto"/>
        <w:right w:val="none" w:sz="0" w:space="0" w:color="auto"/>
      </w:divBdr>
    </w:div>
    <w:div w:id="1991902927">
      <w:bodyDiv w:val="1"/>
      <w:marLeft w:val="0"/>
      <w:marRight w:val="0"/>
      <w:marTop w:val="0"/>
      <w:marBottom w:val="0"/>
      <w:divBdr>
        <w:top w:val="none" w:sz="0" w:space="0" w:color="auto"/>
        <w:left w:val="none" w:sz="0" w:space="0" w:color="auto"/>
        <w:bottom w:val="none" w:sz="0" w:space="0" w:color="auto"/>
        <w:right w:val="none" w:sz="0" w:space="0" w:color="auto"/>
      </w:divBdr>
    </w:div>
    <w:div w:id="2019769457">
      <w:bodyDiv w:val="1"/>
      <w:marLeft w:val="0"/>
      <w:marRight w:val="0"/>
      <w:marTop w:val="0"/>
      <w:marBottom w:val="0"/>
      <w:divBdr>
        <w:top w:val="none" w:sz="0" w:space="0" w:color="auto"/>
        <w:left w:val="none" w:sz="0" w:space="0" w:color="auto"/>
        <w:bottom w:val="none" w:sz="0" w:space="0" w:color="auto"/>
        <w:right w:val="none" w:sz="0" w:space="0" w:color="auto"/>
      </w:divBdr>
    </w:div>
    <w:div w:id="202285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20Osborn\Article%20Ten%20Dropbox\Projects\TRUSSEL%20TRUST\Trussel%20Trust_Brand%20refresh%20Microsoft%20Templates_Gabriel%20Micheal_120824\Internal\Trussell%20Trust_Report%20Template_Typography%20Cover_v02.dotx" TargetMode="External"/></Relationships>
</file>

<file path=word/theme/theme1.xml><?xml version="1.0" encoding="utf-8"?>
<a:theme xmlns:a="http://schemas.openxmlformats.org/drawingml/2006/main" name="Office Theme">
  <a:themeElements>
    <a:clrScheme name="Custom 99">
      <a:dk1>
        <a:sysClr val="windowText" lastClr="000000"/>
      </a:dk1>
      <a:lt1>
        <a:sysClr val="window" lastClr="FFFFFF"/>
      </a:lt1>
      <a:dk2>
        <a:srgbClr val="0A3D2E"/>
      </a:dk2>
      <a:lt2>
        <a:srgbClr val="E6EBEA"/>
      </a:lt2>
      <a:accent1>
        <a:srgbClr val="0A3D2E"/>
      </a:accent1>
      <a:accent2>
        <a:srgbClr val="00AB52"/>
      </a:accent2>
      <a:accent3>
        <a:srgbClr val="FFACFF"/>
      </a:accent3>
      <a:accent4>
        <a:srgbClr val="FFE42D"/>
      </a:accent4>
      <a:accent5>
        <a:srgbClr val="78A2FF"/>
      </a:accent5>
      <a:accent6>
        <a:srgbClr val="FF5414"/>
      </a:accent6>
      <a:hlink>
        <a:srgbClr val="00AB52"/>
      </a:hlink>
      <a:folHlink>
        <a:srgbClr val="00AB52"/>
      </a:folHlink>
    </a:clrScheme>
    <a:fontScheme name="Custom 85">
      <a:majorFont>
        <a:latin typeface="Switzer Semibold"/>
        <a:ea typeface=""/>
        <a:cs typeface=""/>
      </a:majorFont>
      <a:minorFont>
        <a:latin typeface="Switz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80162-429E-4212-977F-2F142C40D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ussell Trust_Report Template_Typography Cover_v02</Template>
  <TotalTime>1</TotalTime>
  <Pages>8</Pages>
  <Words>1483</Words>
  <Characters>845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Osborn</dc:creator>
  <cp:keywords/>
  <dc:description/>
  <cp:lastModifiedBy>Julie Noble</cp:lastModifiedBy>
  <cp:revision>2</cp:revision>
  <cp:lastPrinted>2025-08-22T10:26:00Z</cp:lastPrinted>
  <dcterms:created xsi:type="dcterms:W3CDTF">2025-09-16T09:46:00Z</dcterms:created>
  <dcterms:modified xsi:type="dcterms:W3CDTF">2025-09-16T09:46:00Z</dcterms:modified>
</cp:coreProperties>
</file>